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B1B" w:rsidRDefault="000833C1" w:rsidP="00863B1B">
      <w:pPr>
        <w:pStyle w:val="1"/>
        <w:keepNext w:val="0"/>
        <w:widowControl w:val="0"/>
        <w:jc w:val="right"/>
        <w:rPr>
          <w:sz w:val="30"/>
        </w:rPr>
      </w:pPr>
      <w:r>
        <w:rPr>
          <w:sz w:val="30"/>
        </w:rPr>
        <w:t>У</w:t>
      </w:r>
      <w:r w:rsidR="00863B1B">
        <w:rPr>
          <w:sz w:val="30"/>
        </w:rPr>
        <w:t>ТВЕРЖДЕН</w:t>
      </w:r>
    </w:p>
    <w:p w:rsidR="00863B1B" w:rsidRDefault="00863B1B" w:rsidP="00863B1B">
      <w:pPr>
        <w:jc w:val="right"/>
        <w:rPr>
          <w:sz w:val="28"/>
          <w:szCs w:val="28"/>
        </w:rPr>
      </w:pPr>
      <w:r w:rsidRPr="00863B1B">
        <w:rPr>
          <w:sz w:val="28"/>
          <w:szCs w:val="28"/>
        </w:rPr>
        <w:t>приказом  управления образования</w:t>
      </w:r>
    </w:p>
    <w:p w:rsidR="00863B1B" w:rsidRDefault="00863B1B" w:rsidP="00863B1B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Зерноградского района</w:t>
      </w:r>
    </w:p>
    <w:p w:rsidR="00863B1B" w:rsidRPr="00863B1B" w:rsidRDefault="00863B1B" w:rsidP="00863B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остовской области</w:t>
      </w:r>
    </w:p>
    <w:p w:rsidR="00863B1B" w:rsidRPr="00863B1B" w:rsidRDefault="007E5ABD" w:rsidP="00863B1B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6938A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51228">
        <w:rPr>
          <w:sz w:val="28"/>
          <w:szCs w:val="28"/>
        </w:rPr>
        <w:t>06</w:t>
      </w:r>
      <w:r w:rsidR="007C0F32">
        <w:rPr>
          <w:sz w:val="28"/>
          <w:szCs w:val="28"/>
        </w:rPr>
        <w:t>.12.201</w:t>
      </w:r>
      <w:r w:rsidR="00451228">
        <w:rPr>
          <w:sz w:val="28"/>
          <w:szCs w:val="28"/>
        </w:rPr>
        <w:t>8</w:t>
      </w:r>
      <w:r w:rsidR="007C0F32">
        <w:rPr>
          <w:sz w:val="28"/>
          <w:szCs w:val="28"/>
        </w:rPr>
        <w:t xml:space="preserve">  </w:t>
      </w:r>
      <w:r w:rsidR="00863B1B" w:rsidRPr="00863B1B">
        <w:rPr>
          <w:sz w:val="28"/>
          <w:szCs w:val="28"/>
        </w:rPr>
        <w:t>№</w:t>
      </w:r>
      <w:r w:rsidR="00451228">
        <w:rPr>
          <w:sz w:val="28"/>
          <w:szCs w:val="28"/>
        </w:rPr>
        <w:t xml:space="preserve"> 967</w:t>
      </w:r>
      <w:r w:rsidR="007C0F32">
        <w:rPr>
          <w:sz w:val="28"/>
          <w:szCs w:val="28"/>
        </w:rPr>
        <w:t xml:space="preserve"> </w:t>
      </w:r>
    </w:p>
    <w:p w:rsidR="00863B1B" w:rsidRPr="00863B1B" w:rsidRDefault="00863B1B" w:rsidP="00863B1B"/>
    <w:p w:rsidR="000833C1" w:rsidRDefault="000833C1" w:rsidP="007A22DC">
      <w:pPr>
        <w:pStyle w:val="1"/>
        <w:keepNext w:val="0"/>
        <w:widowControl w:val="0"/>
        <w:rPr>
          <w:sz w:val="30"/>
        </w:rPr>
      </w:pPr>
    </w:p>
    <w:p w:rsidR="000833C1" w:rsidRDefault="000833C1" w:rsidP="007A22DC">
      <w:pPr>
        <w:pStyle w:val="1"/>
        <w:keepNext w:val="0"/>
        <w:widowControl w:val="0"/>
        <w:rPr>
          <w:sz w:val="30"/>
        </w:rPr>
      </w:pPr>
    </w:p>
    <w:p w:rsidR="000833C1" w:rsidRDefault="000833C1" w:rsidP="00CA18FC">
      <w:pPr>
        <w:pStyle w:val="1"/>
        <w:keepNext w:val="0"/>
        <w:widowControl w:val="0"/>
        <w:jc w:val="left"/>
        <w:rPr>
          <w:sz w:val="30"/>
        </w:rPr>
      </w:pPr>
    </w:p>
    <w:p w:rsidR="00BE77C8" w:rsidRDefault="009D4D48" w:rsidP="00BE77C8">
      <w:pPr>
        <w:jc w:val="center"/>
        <w:rPr>
          <w:sz w:val="56"/>
          <w:szCs w:val="56"/>
        </w:rPr>
      </w:pPr>
      <w:r w:rsidRPr="00BE77C8">
        <w:rPr>
          <w:b/>
          <w:sz w:val="56"/>
          <w:szCs w:val="56"/>
        </w:rPr>
        <w:t>ПЛАН</w:t>
      </w:r>
      <w:r>
        <w:rPr>
          <w:sz w:val="56"/>
          <w:szCs w:val="56"/>
        </w:rPr>
        <w:t xml:space="preserve"> </w:t>
      </w:r>
    </w:p>
    <w:p w:rsidR="00BE77C8" w:rsidRPr="00BE77C8" w:rsidRDefault="00BE77C8" w:rsidP="00BE77C8">
      <w:pPr>
        <w:jc w:val="center"/>
        <w:rPr>
          <w:sz w:val="56"/>
          <w:szCs w:val="56"/>
        </w:rPr>
      </w:pPr>
      <w:r w:rsidRPr="00BE77C8">
        <w:rPr>
          <w:b/>
          <w:sz w:val="56"/>
          <w:szCs w:val="56"/>
        </w:rPr>
        <w:t xml:space="preserve">ОСНОВНЫХ НАПРАВЛЕНИЙ ДЕЯТЕЛЬНОСТИ </w:t>
      </w:r>
      <w:r w:rsidR="0043790D">
        <w:rPr>
          <w:b/>
          <w:sz w:val="56"/>
          <w:szCs w:val="56"/>
        </w:rPr>
        <w:t xml:space="preserve">И МЕРОПРИЯТИЙ  </w:t>
      </w:r>
      <w:r w:rsidRPr="00BE77C8">
        <w:rPr>
          <w:b/>
          <w:sz w:val="56"/>
          <w:szCs w:val="56"/>
        </w:rPr>
        <w:t xml:space="preserve">УПРАВЛЕНИЯ ОБРАЗОВАНИЯ </w:t>
      </w:r>
    </w:p>
    <w:p w:rsidR="00BE77C8" w:rsidRDefault="000833C1" w:rsidP="00BE77C8">
      <w:pPr>
        <w:pStyle w:val="1"/>
        <w:keepNext w:val="0"/>
        <w:widowControl w:val="0"/>
        <w:spacing w:line="240" w:lineRule="auto"/>
        <w:rPr>
          <w:sz w:val="56"/>
          <w:szCs w:val="56"/>
        </w:rPr>
      </w:pPr>
      <w:r w:rsidRPr="00863B1B">
        <w:rPr>
          <w:sz w:val="56"/>
          <w:szCs w:val="56"/>
        </w:rPr>
        <w:t>АДМИ</w:t>
      </w:r>
      <w:r w:rsidR="00BE77C8">
        <w:rPr>
          <w:sz w:val="56"/>
          <w:szCs w:val="56"/>
        </w:rPr>
        <w:t>НИСТРАЦИИ ЗЕРНОГРАДСКОГО РАЙОНА</w:t>
      </w:r>
    </w:p>
    <w:p w:rsidR="00863B1B" w:rsidRDefault="00863B1B" w:rsidP="00BE77C8">
      <w:pPr>
        <w:pStyle w:val="1"/>
        <w:keepNext w:val="0"/>
        <w:widowControl w:val="0"/>
        <w:spacing w:line="240" w:lineRule="auto"/>
        <w:rPr>
          <w:sz w:val="56"/>
          <w:szCs w:val="56"/>
        </w:rPr>
      </w:pPr>
      <w:r>
        <w:rPr>
          <w:sz w:val="56"/>
          <w:szCs w:val="56"/>
        </w:rPr>
        <w:t xml:space="preserve">РОСТОВСКОЙ ОБЛАСТИ </w:t>
      </w:r>
    </w:p>
    <w:p w:rsidR="000833C1" w:rsidRPr="00863B1B" w:rsidRDefault="000833C1" w:rsidP="00BE77C8">
      <w:pPr>
        <w:pStyle w:val="1"/>
        <w:keepNext w:val="0"/>
        <w:widowControl w:val="0"/>
        <w:spacing w:line="240" w:lineRule="auto"/>
        <w:rPr>
          <w:sz w:val="56"/>
          <w:szCs w:val="56"/>
        </w:rPr>
      </w:pPr>
      <w:r w:rsidRPr="00863B1B">
        <w:rPr>
          <w:sz w:val="56"/>
          <w:szCs w:val="56"/>
        </w:rPr>
        <w:t>НА 201</w:t>
      </w:r>
      <w:r w:rsidR="00451228">
        <w:rPr>
          <w:sz w:val="56"/>
          <w:szCs w:val="56"/>
        </w:rPr>
        <w:t>9</w:t>
      </w:r>
      <w:r w:rsidRPr="00863B1B">
        <w:rPr>
          <w:sz w:val="56"/>
          <w:szCs w:val="56"/>
        </w:rPr>
        <w:t xml:space="preserve"> ГОД</w:t>
      </w:r>
    </w:p>
    <w:p w:rsidR="000833C1" w:rsidRDefault="000833C1" w:rsidP="007A22DC">
      <w:pPr>
        <w:pStyle w:val="1"/>
        <w:keepNext w:val="0"/>
        <w:widowControl w:val="0"/>
        <w:rPr>
          <w:sz w:val="30"/>
        </w:rPr>
      </w:pPr>
    </w:p>
    <w:p w:rsidR="000833C1" w:rsidRDefault="000833C1" w:rsidP="007A22DC">
      <w:pPr>
        <w:pStyle w:val="1"/>
        <w:keepNext w:val="0"/>
        <w:widowControl w:val="0"/>
        <w:rPr>
          <w:sz w:val="30"/>
        </w:rPr>
      </w:pPr>
    </w:p>
    <w:p w:rsidR="00CA18FC" w:rsidRDefault="00CA18FC" w:rsidP="00CA18FC"/>
    <w:p w:rsidR="00CA18FC" w:rsidRPr="00CA18FC" w:rsidRDefault="00CA18FC" w:rsidP="00CA18FC"/>
    <w:p w:rsidR="00863B1B" w:rsidRDefault="00863B1B" w:rsidP="00FA2A91">
      <w:pPr>
        <w:rPr>
          <w:b/>
          <w:bCs/>
          <w:sz w:val="30"/>
          <w:szCs w:val="20"/>
        </w:rPr>
      </w:pPr>
    </w:p>
    <w:p w:rsidR="00FA2A91" w:rsidRPr="00863B1B" w:rsidRDefault="00FA2A91" w:rsidP="00FA2A91"/>
    <w:p w:rsidR="007A22DC" w:rsidRPr="007F0419" w:rsidRDefault="007A22DC" w:rsidP="007A22DC">
      <w:pPr>
        <w:pStyle w:val="1"/>
        <w:keepNext w:val="0"/>
        <w:widowControl w:val="0"/>
        <w:rPr>
          <w:sz w:val="32"/>
          <w:szCs w:val="32"/>
        </w:rPr>
      </w:pPr>
      <w:r w:rsidRPr="00481F59">
        <w:rPr>
          <w:sz w:val="30"/>
        </w:rPr>
        <w:lastRenderedPageBreak/>
        <w:t xml:space="preserve"> </w:t>
      </w:r>
      <w:r w:rsidR="007F0419" w:rsidRPr="007F0419">
        <w:rPr>
          <w:bCs w:val="0"/>
          <w:sz w:val="32"/>
          <w:szCs w:val="32"/>
        </w:rPr>
        <w:t>Публично декларируемые цели и задачи управления образования Администрации Зерноградского района на 201</w:t>
      </w:r>
      <w:r w:rsidR="00451228">
        <w:rPr>
          <w:bCs w:val="0"/>
          <w:sz w:val="32"/>
          <w:szCs w:val="32"/>
        </w:rPr>
        <w:t>9</w:t>
      </w:r>
      <w:r w:rsidR="007F0419" w:rsidRPr="007F0419">
        <w:rPr>
          <w:bCs w:val="0"/>
          <w:sz w:val="32"/>
          <w:szCs w:val="32"/>
        </w:rPr>
        <w:t xml:space="preserve"> год</w:t>
      </w:r>
    </w:p>
    <w:p w:rsidR="007A22DC" w:rsidRDefault="007A22DC" w:rsidP="007A22DC">
      <w:pPr>
        <w:pStyle w:val="1"/>
        <w:keepNext w:val="0"/>
        <w:widowControl w:val="0"/>
        <w:rPr>
          <w:sz w:val="28"/>
          <w:szCs w:val="28"/>
        </w:rPr>
      </w:pPr>
    </w:p>
    <w:p w:rsidR="006938A6" w:rsidRPr="006938A6" w:rsidRDefault="006938A6" w:rsidP="007F04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I. ЦЕЛЬ: 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Создание условий для обеспечения доступного и качественного образования, отвечающего современным требованиям развития </w:t>
      </w:r>
      <w:r w:rsidR="007F0419">
        <w:rPr>
          <w:rFonts w:eastAsiaTheme="minorHAnsi"/>
          <w:color w:val="000000"/>
          <w:sz w:val="28"/>
          <w:szCs w:val="28"/>
          <w:lang w:eastAsia="en-US"/>
        </w:rPr>
        <w:t>Зерноградского района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6938A6" w:rsidRPr="006938A6" w:rsidRDefault="006938A6" w:rsidP="007F04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ЗАДАЧИ: </w:t>
      </w:r>
    </w:p>
    <w:p w:rsidR="006938A6" w:rsidRPr="006938A6" w:rsidRDefault="006938A6" w:rsidP="007F04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Сохранение 100% доступности дошкольного образования для детей в возрасте от 3 до 7 лет. </w:t>
      </w:r>
    </w:p>
    <w:p w:rsidR="006938A6" w:rsidRPr="00983DF9" w:rsidRDefault="006938A6" w:rsidP="007F0419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983DF9" w:rsidRPr="00983DF9">
        <w:rPr>
          <w:rFonts w:eastAsiaTheme="minorHAnsi"/>
          <w:color w:val="000000"/>
          <w:sz w:val="28"/>
          <w:szCs w:val="28"/>
          <w:lang w:eastAsia="en-US"/>
        </w:rPr>
        <w:t>Создание условий для достижения к</w:t>
      </w:r>
      <w:r w:rsidR="00983DF9" w:rsidRPr="00983DF9">
        <w:rPr>
          <w:rFonts w:ascii="pt_sansregular" w:hAnsi="pt_sansregular"/>
          <w:color w:val="000000"/>
          <w:sz w:val="23"/>
          <w:szCs w:val="23"/>
          <w:shd w:val="clear" w:color="auto" w:fill="FFFFFF"/>
        </w:rPr>
        <w:t xml:space="preserve"> </w:t>
      </w:r>
      <w:r w:rsidR="00983DF9" w:rsidRPr="00983DF9">
        <w:rPr>
          <w:rFonts w:ascii="pt_sansregular" w:hAnsi="pt_sansregular"/>
          <w:color w:val="000000"/>
          <w:sz w:val="28"/>
          <w:szCs w:val="28"/>
          <w:shd w:val="clear" w:color="auto" w:fill="FFFFFF"/>
        </w:rPr>
        <w:t>2021 году стопроцентной доступности дошкольного образования для детей от 2-х месяцев до 3-х лет</w:t>
      </w:r>
      <w:r w:rsidR="00983DF9" w:rsidRPr="00983DF9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.</w:t>
      </w:r>
    </w:p>
    <w:p w:rsidR="006938A6" w:rsidRPr="006938A6" w:rsidRDefault="006938A6" w:rsidP="007F04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Целенаправленное создание условий для формирования предметно-развивающей среды в соответствии с ФГОС для детей в соответствии с их возрастными и индивидуальными особенностями, в том числе детей с ограниченными возможностями здоровья. </w:t>
      </w:r>
    </w:p>
    <w:p w:rsidR="006938A6" w:rsidRPr="006938A6" w:rsidRDefault="006938A6" w:rsidP="007F04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Последовательное совершенствование условий, обеспечивающих охрану и укрепление физического и психического здоровья детей и безопасность пребывания их в образовательной организации. </w:t>
      </w:r>
    </w:p>
    <w:p w:rsidR="006938A6" w:rsidRPr="006938A6" w:rsidRDefault="006938A6" w:rsidP="007F04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Обновление содержания общего образования. </w:t>
      </w:r>
    </w:p>
    <w:p w:rsidR="006938A6" w:rsidRPr="006938A6" w:rsidRDefault="006938A6" w:rsidP="007F04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Организация образовательной деятельности в соответствии с федеральными государственными образовательными стандартами на всех уровнях образования. </w:t>
      </w:r>
    </w:p>
    <w:p w:rsidR="006938A6" w:rsidRPr="006938A6" w:rsidRDefault="006938A6" w:rsidP="007F04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Социальная адаптация детей с особыми образовательными потребностями, обеспечение им возможностей получения качественного образования. </w:t>
      </w:r>
    </w:p>
    <w:p w:rsidR="006938A6" w:rsidRPr="006938A6" w:rsidRDefault="006938A6" w:rsidP="007F04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Продолжение создания в образовательных организациях </w:t>
      </w:r>
      <w:r w:rsidR="007F0419">
        <w:rPr>
          <w:rFonts w:eastAsiaTheme="minorHAnsi"/>
          <w:color w:val="000000"/>
          <w:sz w:val="28"/>
          <w:szCs w:val="28"/>
          <w:lang w:eastAsia="en-US"/>
        </w:rPr>
        <w:t xml:space="preserve"> района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 доступной среды для детей-инвалидов, детей с огранич</w:t>
      </w:r>
      <w:r w:rsidR="007F0419">
        <w:rPr>
          <w:rFonts w:eastAsiaTheme="minorHAnsi"/>
          <w:color w:val="000000"/>
          <w:sz w:val="28"/>
          <w:szCs w:val="28"/>
          <w:lang w:eastAsia="en-US"/>
        </w:rPr>
        <w:t xml:space="preserve">енными возможностями здоровья. </w:t>
      </w:r>
    </w:p>
    <w:p w:rsidR="00133266" w:rsidRDefault="006938A6" w:rsidP="007F041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>- Обеспечение роста удовлетворенности населения предоставляемыми образовательными услугами образования.</w:t>
      </w:r>
    </w:p>
    <w:p w:rsidR="007F0419" w:rsidRDefault="007F0419" w:rsidP="007F0419">
      <w:pPr>
        <w:jc w:val="both"/>
      </w:pPr>
    </w:p>
    <w:p w:rsidR="006938A6" w:rsidRPr="006938A6" w:rsidRDefault="006938A6" w:rsidP="007F04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II. ЦЕЛЬ: 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Развитие высоконравственной личности, разделяющей традиционные духовные ценности, способной реализовать свой потенциал в условиях современного общества, готовой к мирному созиданию и защите Родины. </w:t>
      </w:r>
    </w:p>
    <w:p w:rsidR="006938A6" w:rsidRPr="006938A6" w:rsidRDefault="006938A6" w:rsidP="007F04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ЗАДАЧИ: </w:t>
      </w:r>
    </w:p>
    <w:p w:rsidR="006938A6" w:rsidRPr="006938A6" w:rsidRDefault="006938A6" w:rsidP="007F04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Повышение престижа семьи, отцовства и материнства, сохранение и укрепление традиционных семейных ценностей. </w:t>
      </w:r>
    </w:p>
    <w:p w:rsidR="006938A6" w:rsidRPr="006938A6" w:rsidRDefault="006938A6" w:rsidP="007F04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Создание атмосферы уважения к родителям и родительскому вкладу в воспитание детей. </w:t>
      </w:r>
    </w:p>
    <w:p w:rsidR="007F0419" w:rsidRDefault="006938A6" w:rsidP="006938A6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- Формирование российской гражданской идентичности на основе </w:t>
      </w:r>
      <w:proofErr w:type="spellStart"/>
      <w:r w:rsidRPr="006938A6">
        <w:rPr>
          <w:rFonts w:eastAsiaTheme="minorHAnsi"/>
          <w:color w:val="000000"/>
          <w:sz w:val="28"/>
          <w:szCs w:val="28"/>
          <w:lang w:eastAsia="en-US"/>
        </w:rPr>
        <w:t>полиэтнокультурного</w:t>
      </w:r>
      <w:proofErr w:type="spellEnd"/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 подхода.</w:t>
      </w:r>
    </w:p>
    <w:p w:rsidR="006938A6" w:rsidRDefault="006938A6" w:rsidP="00F31E7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31E7C">
        <w:rPr>
          <w:rFonts w:eastAsiaTheme="minorHAnsi"/>
          <w:color w:val="000000"/>
          <w:sz w:val="28"/>
          <w:szCs w:val="28"/>
          <w:lang w:eastAsia="en-US"/>
        </w:rPr>
        <w:t>- Содействие в  воспитании у подрастающего поколения  потребности и готовности к конструктивному взаимодействию с людьми и группами людей независимо от их  национальной,  социальной и религиозной принадлежности, взглядов, мировоззрения, стилей мышления.</w:t>
      </w:r>
    </w:p>
    <w:p w:rsidR="00F31E7C" w:rsidRDefault="00F31E7C" w:rsidP="00F31E7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Повышение эффективности гражданско-патриотического и духовно-нравственного воспитания детей.</w:t>
      </w:r>
    </w:p>
    <w:p w:rsidR="00F31E7C" w:rsidRDefault="00C379D9" w:rsidP="00F31E7C">
      <w:pPr>
        <w:autoSpaceDE w:val="0"/>
        <w:autoSpaceDN w:val="0"/>
        <w:adjustRightInd w:val="0"/>
        <w:jc w:val="both"/>
        <w:rPr>
          <w:rFonts w:ascii="PT Serif" w:hAnsi="PT Serif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Содействие в  воспитании у подрастающего поколения  </w:t>
      </w:r>
      <w:r w:rsidRPr="00C379D9">
        <w:rPr>
          <w:rFonts w:ascii="PT Serif" w:hAnsi="PT Serif"/>
          <w:sz w:val="28"/>
          <w:szCs w:val="28"/>
        </w:rPr>
        <w:t>единств</w:t>
      </w:r>
      <w:r>
        <w:rPr>
          <w:rFonts w:ascii="PT Serif" w:hAnsi="PT Serif"/>
          <w:sz w:val="28"/>
          <w:szCs w:val="28"/>
        </w:rPr>
        <w:t>а</w:t>
      </w:r>
      <w:r w:rsidRPr="00C379D9">
        <w:rPr>
          <w:rFonts w:ascii="PT Serif" w:hAnsi="PT Serif"/>
          <w:sz w:val="28"/>
          <w:szCs w:val="28"/>
        </w:rPr>
        <w:t xml:space="preserve"> экологического сознания и поведения, гармоничного с природой</w:t>
      </w:r>
      <w:r>
        <w:rPr>
          <w:rFonts w:ascii="PT Serif" w:hAnsi="PT Serif"/>
          <w:sz w:val="28"/>
          <w:szCs w:val="28"/>
        </w:rPr>
        <w:t>.</w:t>
      </w:r>
    </w:p>
    <w:p w:rsidR="00C379D9" w:rsidRPr="00C379D9" w:rsidRDefault="00C379D9" w:rsidP="00F31E7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938A6" w:rsidRPr="006938A6" w:rsidRDefault="006938A6" w:rsidP="007F04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III. ЦЕЛЬ: 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>Совершенствование профессионального уровня педагоги</w:t>
      </w:r>
      <w:r w:rsidR="007F0419">
        <w:rPr>
          <w:rFonts w:eastAsiaTheme="minorHAnsi"/>
          <w:color w:val="000000"/>
          <w:sz w:val="28"/>
          <w:szCs w:val="28"/>
          <w:lang w:eastAsia="en-US"/>
        </w:rPr>
        <w:t xml:space="preserve">ческих работников, повышение их 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заинтересованности в качестве своего труда. </w:t>
      </w:r>
    </w:p>
    <w:p w:rsidR="006938A6" w:rsidRPr="006938A6" w:rsidRDefault="006938A6" w:rsidP="007F04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ЗАДАЧИ: </w:t>
      </w:r>
    </w:p>
    <w:p w:rsidR="006938A6" w:rsidRPr="006938A6" w:rsidRDefault="006938A6" w:rsidP="007F04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Совершенствование системы информационно-методического сопровождения реализации требований профессионального стандарта. </w:t>
      </w:r>
    </w:p>
    <w:p w:rsidR="006938A6" w:rsidRPr="006938A6" w:rsidRDefault="006938A6" w:rsidP="007F04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Методическое сопровождение реализации ФГОС, в том числе ФГОС для детей с ОВЗ. </w:t>
      </w:r>
    </w:p>
    <w:p w:rsidR="006938A6" w:rsidRPr="006938A6" w:rsidRDefault="006938A6" w:rsidP="007F04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Повышение качества кадрового потенциала педагогического корпуса через создание условий для повышения квалификации и профессиональной переподготовки кадров. </w:t>
      </w:r>
    </w:p>
    <w:p w:rsidR="006938A6" w:rsidRPr="006938A6" w:rsidRDefault="006938A6" w:rsidP="007F04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Обеспечение привлечения молодых специалистов в образовательные организации </w:t>
      </w:r>
      <w:r w:rsidR="007F0419">
        <w:rPr>
          <w:rFonts w:eastAsiaTheme="minorHAnsi"/>
          <w:color w:val="000000"/>
          <w:sz w:val="28"/>
          <w:szCs w:val="28"/>
          <w:lang w:eastAsia="en-US"/>
        </w:rPr>
        <w:t>Зерноградского района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. Психолого-педагогическое сопровождение деятельности молодых педагогов </w:t>
      </w:r>
      <w:r w:rsidR="007F0419">
        <w:rPr>
          <w:rFonts w:eastAsiaTheme="minorHAnsi"/>
          <w:color w:val="000000"/>
          <w:sz w:val="28"/>
          <w:szCs w:val="28"/>
          <w:lang w:eastAsia="en-US"/>
        </w:rPr>
        <w:t>района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6938A6" w:rsidRPr="006938A6" w:rsidRDefault="006938A6" w:rsidP="007F04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Методическое сопровождение инновационной деятельности образовательных организаций </w:t>
      </w:r>
      <w:r w:rsidR="007F0419">
        <w:rPr>
          <w:rFonts w:eastAsiaTheme="minorHAnsi"/>
          <w:color w:val="000000"/>
          <w:sz w:val="28"/>
          <w:szCs w:val="28"/>
          <w:lang w:eastAsia="en-US"/>
        </w:rPr>
        <w:t>Зерноградского района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6938A6" w:rsidRPr="006938A6" w:rsidRDefault="006938A6" w:rsidP="007F04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Расширение практики сетевого взаимодействия, деятельности социальных сетей учителей, направленной на обновление содержания образования и взаимную методическую поддержку. </w:t>
      </w:r>
    </w:p>
    <w:p w:rsidR="00133266" w:rsidRDefault="006938A6" w:rsidP="007F041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>-</w:t>
      </w:r>
      <w:r w:rsidR="00F31E7C">
        <w:rPr>
          <w:rFonts w:eastAsiaTheme="minorHAnsi"/>
          <w:color w:val="000000"/>
          <w:sz w:val="28"/>
          <w:szCs w:val="28"/>
          <w:lang w:eastAsia="en-US"/>
        </w:rPr>
        <w:t xml:space="preserve"> Сохранение заработной платы</w:t>
      </w:r>
      <w:r w:rsidR="00654C6D">
        <w:rPr>
          <w:rFonts w:eastAsiaTheme="minorHAnsi"/>
          <w:color w:val="000000"/>
          <w:sz w:val="28"/>
          <w:szCs w:val="28"/>
          <w:lang w:eastAsia="en-US"/>
        </w:rPr>
        <w:t xml:space="preserve"> педагогическим работникам</w:t>
      </w:r>
      <w:r w:rsidR="00F31E7C">
        <w:rPr>
          <w:rFonts w:eastAsiaTheme="minorHAnsi"/>
          <w:color w:val="000000"/>
          <w:sz w:val="28"/>
          <w:szCs w:val="28"/>
          <w:lang w:eastAsia="en-US"/>
        </w:rPr>
        <w:t xml:space="preserve"> на уровне средней заработной платы по экономике региона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7F0419" w:rsidRDefault="007F0419" w:rsidP="007F041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938A6" w:rsidRPr="006938A6" w:rsidRDefault="006938A6" w:rsidP="007F04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IV. ЦЕЛЬ: 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Развитие и совершенствование системы профильного обучения и профессиональной ориентации школьников, направленной на обеспечение текущих и перспективных потребностей экономики и социальной сферы </w:t>
      </w:r>
      <w:r w:rsidR="007F0419">
        <w:rPr>
          <w:rFonts w:eastAsiaTheme="minorHAnsi"/>
          <w:color w:val="000000"/>
          <w:sz w:val="28"/>
          <w:szCs w:val="28"/>
          <w:lang w:eastAsia="en-US"/>
        </w:rPr>
        <w:t>Зерноградского района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 в профессиональных кадрах </w:t>
      </w:r>
    </w:p>
    <w:p w:rsidR="006938A6" w:rsidRDefault="006938A6" w:rsidP="007F0419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ЗАДАЧИ: </w:t>
      </w:r>
    </w:p>
    <w:p w:rsidR="00C90454" w:rsidRPr="00C90454" w:rsidRDefault="00C90454" w:rsidP="007F04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90454">
        <w:rPr>
          <w:rFonts w:eastAsiaTheme="minorHAnsi"/>
          <w:bCs/>
          <w:color w:val="000000"/>
          <w:sz w:val="28"/>
          <w:szCs w:val="28"/>
          <w:lang w:eastAsia="en-US"/>
        </w:rPr>
        <w:t>-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C90454">
        <w:rPr>
          <w:rFonts w:eastAsiaTheme="minorHAnsi"/>
          <w:bCs/>
          <w:color w:val="000000"/>
          <w:sz w:val="28"/>
          <w:szCs w:val="28"/>
          <w:lang w:eastAsia="en-US"/>
        </w:rPr>
        <w:t>Формирование профильных классов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.</w:t>
      </w:r>
    </w:p>
    <w:p w:rsidR="006938A6" w:rsidRPr="006938A6" w:rsidRDefault="006938A6" w:rsidP="007F0419">
      <w:pPr>
        <w:autoSpaceDE w:val="0"/>
        <w:autoSpaceDN w:val="0"/>
        <w:adjustRightInd w:val="0"/>
        <w:spacing w:after="26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- 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Введение в образовательный процесс индивидуальных учебных планов с целью оптимального выбора будущей профессиональной деятельности и формирования профессионально значимых личностных качеств. </w:t>
      </w:r>
    </w:p>
    <w:p w:rsidR="006938A6" w:rsidRPr="006938A6" w:rsidRDefault="006938A6" w:rsidP="00C90454">
      <w:pPr>
        <w:autoSpaceDE w:val="0"/>
        <w:autoSpaceDN w:val="0"/>
        <w:adjustRightInd w:val="0"/>
        <w:spacing w:after="26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938A6" w:rsidRPr="006938A6" w:rsidRDefault="006938A6" w:rsidP="007F04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V. ЦЕЛЬ: 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Развитие эффективной системы дополнительного образования детей, выявление и поддержка талантливых детей и социальной активности обучающихся </w:t>
      </w:r>
    </w:p>
    <w:p w:rsidR="006938A6" w:rsidRPr="006938A6" w:rsidRDefault="006938A6" w:rsidP="007F041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ЗАДАЧИ: </w:t>
      </w:r>
    </w:p>
    <w:p w:rsidR="006938A6" w:rsidRPr="006938A6" w:rsidRDefault="006938A6" w:rsidP="007F0419">
      <w:pPr>
        <w:autoSpaceDE w:val="0"/>
        <w:autoSpaceDN w:val="0"/>
        <w:adjustRightInd w:val="0"/>
        <w:spacing w:after="36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>- Совершенствование организационно-</w:t>
      </w:r>
      <w:proofErr w:type="gramStart"/>
      <w:r w:rsidRPr="006938A6">
        <w:rPr>
          <w:rFonts w:eastAsiaTheme="minorHAnsi"/>
          <w:color w:val="000000"/>
          <w:sz w:val="28"/>
          <w:szCs w:val="28"/>
          <w:lang w:eastAsia="en-US"/>
        </w:rPr>
        <w:t>экономических механизмов</w:t>
      </w:r>
      <w:proofErr w:type="gramEnd"/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 обеспечения доступности услуг дополнительного образования для детей. </w:t>
      </w:r>
    </w:p>
    <w:p w:rsidR="006938A6" w:rsidRPr="006938A6" w:rsidRDefault="006938A6" w:rsidP="00C90454">
      <w:pPr>
        <w:autoSpaceDE w:val="0"/>
        <w:autoSpaceDN w:val="0"/>
        <w:adjustRightInd w:val="0"/>
        <w:spacing w:after="36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Создание современной инфраструктуры дополнительного образования детей. </w:t>
      </w:r>
    </w:p>
    <w:p w:rsidR="006938A6" w:rsidRPr="006938A6" w:rsidRDefault="006938A6" w:rsidP="00C90454">
      <w:pPr>
        <w:autoSpaceDE w:val="0"/>
        <w:autoSpaceDN w:val="0"/>
        <w:adjustRightInd w:val="0"/>
        <w:spacing w:after="36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Развитие творческой среды для выявления одаренных детей в различных областях творческой деятельности в течение всего периода обучения. </w:t>
      </w:r>
    </w:p>
    <w:p w:rsidR="006938A6" w:rsidRPr="006938A6" w:rsidRDefault="006938A6" w:rsidP="00C90454">
      <w:pPr>
        <w:autoSpaceDE w:val="0"/>
        <w:autoSpaceDN w:val="0"/>
        <w:adjustRightInd w:val="0"/>
        <w:spacing w:after="36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Сопровождение и поддержка одарённых детей в течение всего периода обучения (формирование профильных классов, организация слётов, конференций, семинаров и иных мероприятий). </w:t>
      </w:r>
    </w:p>
    <w:p w:rsidR="006938A6" w:rsidRPr="006938A6" w:rsidRDefault="006938A6" w:rsidP="00C90454">
      <w:pPr>
        <w:autoSpaceDE w:val="0"/>
        <w:autoSpaceDN w:val="0"/>
        <w:adjustRightInd w:val="0"/>
        <w:spacing w:after="36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Развитие системы морального и материального поощрения обучающихся и воспитанников, достигших особых образовательных результатов. </w:t>
      </w:r>
    </w:p>
    <w:p w:rsidR="006938A6" w:rsidRPr="006938A6" w:rsidRDefault="006938A6" w:rsidP="00C90454">
      <w:pPr>
        <w:autoSpaceDE w:val="0"/>
        <w:autoSpaceDN w:val="0"/>
        <w:adjustRightInd w:val="0"/>
        <w:spacing w:after="36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Интеграция дошкольного, общего и дополнительного образования детей. </w:t>
      </w:r>
    </w:p>
    <w:p w:rsidR="006938A6" w:rsidRPr="006938A6" w:rsidRDefault="006938A6" w:rsidP="00C90454">
      <w:pPr>
        <w:autoSpaceDE w:val="0"/>
        <w:autoSpaceDN w:val="0"/>
        <w:adjustRightInd w:val="0"/>
        <w:spacing w:after="36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Развитие дистанционных образовательных технологий для выявления и поддержки одарённых детей. </w:t>
      </w:r>
    </w:p>
    <w:p w:rsidR="006938A6" w:rsidRDefault="006938A6" w:rsidP="00C9045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Обеспечение эффективной социализации и самореализации </w:t>
      </w:r>
      <w:proofErr w:type="gramStart"/>
      <w:r w:rsidRPr="006938A6">
        <w:rPr>
          <w:rFonts w:eastAsiaTheme="minorHAnsi"/>
          <w:color w:val="000000"/>
          <w:sz w:val="28"/>
          <w:szCs w:val="28"/>
          <w:lang w:eastAsia="en-US"/>
        </w:rPr>
        <w:t>обучающихся</w:t>
      </w:r>
      <w:proofErr w:type="gramEnd"/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C90454" w:rsidRPr="006938A6" w:rsidRDefault="00C90454" w:rsidP="00C9045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Развитие инженерно-технического образования. </w:t>
      </w:r>
    </w:p>
    <w:p w:rsidR="00C90454" w:rsidRPr="006938A6" w:rsidRDefault="00C90454" w:rsidP="00C9045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938A6" w:rsidRPr="006938A6" w:rsidRDefault="006938A6" w:rsidP="00C9045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VI. ЦЕЛЬ: 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Расширение доступности образования для детей с ограниченными возможностями здоровья: </w:t>
      </w:r>
    </w:p>
    <w:p w:rsidR="006938A6" w:rsidRPr="006938A6" w:rsidRDefault="006938A6" w:rsidP="00C9045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ЗАДАЧИ: </w:t>
      </w:r>
    </w:p>
    <w:p w:rsidR="006938A6" w:rsidRPr="006938A6" w:rsidRDefault="006938A6" w:rsidP="00C90454">
      <w:pPr>
        <w:autoSpaceDE w:val="0"/>
        <w:autoSpaceDN w:val="0"/>
        <w:adjustRightInd w:val="0"/>
        <w:spacing w:after="26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- 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Обеспечение готовности к реализации Федеральных государственных образовательных стандартов коррекционного образования. </w:t>
      </w:r>
    </w:p>
    <w:p w:rsidR="006938A6" w:rsidRPr="006938A6" w:rsidRDefault="006938A6" w:rsidP="00C90454">
      <w:pPr>
        <w:autoSpaceDE w:val="0"/>
        <w:autoSpaceDN w:val="0"/>
        <w:adjustRightInd w:val="0"/>
        <w:spacing w:after="26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- 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Развитие системы инклюзивного образования, совершенствование сети специальных (коррекционных) классов. </w:t>
      </w:r>
    </w:p>
    <w:p w:rsidR="006938A6" w:rsidRPr="006938A6" w:rsidRDefault="006938A6" w:rsidP="00C9045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- 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Развитие системы раннего выявления и коррекции отклонений у детей дошкольного возраста путём совершенствования деятельности психолого-медико-педагогической комиссии, разработки и реализации перечня мероприятий психолого-педагогической реабилитации или </w:t>
      </w:r>
      <w:proofErr w:type="spellStart"/>
      <w:r w:rsidRPr="006938A6">
        <w:rPr>
          <w:rFonts w:eastAsiaTheme="minorHAnsi"/>
          <w:color w:val="000000"/>
          <w:sz w:val="28"/>
          <w:szCs w:val="28"/>
          <w:lang w:eastAsia="en-US"/>
        </w:rPr>
        <w:t>абилитации</w:t>
      </w:r>
      <w:proofErr w:type="spellEnd"/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 ребенка-инвалида, системы медицинского обслуживания в образовательных организациях. </w:t>
      </w:r>
    </w:p>
    <w:p w:rsidR="006938A6" w:rsidRPr="006938A6" w:rsidRDefault="006938A6" w:rsidP="00C9045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654C6D" w:rsidRDefault="00654C6D" w:rsidP="00C90454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654C6D" w:rsidRDefault="00654C6D" w:rsidP="00C90454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6938A6" w:rsidRPr="006938A6" w:rsidRDefault="006938A6" w:rsidP="00C9045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VII. ЦЕЛЬ: 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Обеспечение сохранения здоровья обучающихся, воспитанников. </w:t>
      </w:r>
    </w:p>
    <w:p w:rsidR="006938A6" w:rsidRPr="006938A6" w:rsidRDefault="006938A6" w:rsidP="00C9045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ЗАДАЧИ: </w:t>
      </w:r>
    </w:p>
    <w:p w:rsidR="006938A6" w:rsidRPr="006938A6" w:rsidRDefault="006938A6" w:rsidP="00C9045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Дальнейшее внедрение и развитие технологий и методик </w:t>
      </w:r>
      <w:proofErr w:type="spellStart"/>
      <w:r w:rsidRPr="006938A6">
        <w:rPr>
          <w:rFonts w:eastAsiaTheme="minorHAnsi"/>
          <w:color w:val="000000"/>
          <w:sz w:val="28"/>
          <w:szCs w:val="28"/>
          <w:lang w:eastAsia="en-US"/>
        </w:rPr>
        <w:t>здоровьесберегающего</w:t>
      </w:r>
      <w:proofErr w:type="spellEnd"/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 обучения, обеспечивающих формирование заинтересованного отношения к собственному здоровью, здорового образа жизни всех участников образовательного процесса. </w:t>
      </w:r>
    </w:p>
    <w:p w:rsidR="006938A6" w:rsidRPr="006938A6" w:rsidRDefault="006938A6" w:rsidP="00C9045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Качественная организация сбалансированного горячего питания, медицинского обслуживания и спортивных занятий. </w:t>
      </w:r>
    </w:p>
    <w:p w:rsidR="006938A6" w:rsidRPr="00D57B20" w:rsidRDefault="006938A6" w:rsidP="00D57B20">
      <w:pPr>
        <w:rPr>
          <w:sz w:val="28"/>
          <w:szCs w:val="28"/>
        </w:rPr>
      </w:pPr>
      <w:r w:rsidRPr="00D57B20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D57B20" w:rsidRPr="00D57B20">
        <w:rPr>
          <w:sz w:val="28"/>
          <w:szCs w:val="28"/>
        </w:rPr>
        <w:t>Создание экономических, правовых, организационных условий, обеспечивающих доступность полноценного (качественного) отдыха и оздоровления детей.</w:t>
      </w:r>
      <w:r w:rsidR="00D57B20">
        <w:rPr>
          <w:sz w:val="28"/>
          <w:szCs w:val="28"/>
        </w:rPr>
        <w:t xml:space="preserve"> 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Развитие </w:t>
      </w:r>
      <w:r w:rsidR="003F297D">
        <w:rPr>
          <w:rFonts w:eastAsiaTheme="minorHAnsi"/>
          <w:color w:val="000000"/>
          <w:sz w:val="28"/>
          <w:szCs w:val="28"/>
          <w:lang w:eastAsia="en-US"/>
        </w:rPr>
        <w:t>различных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 видов отдыха для детей и подростков.</w:t>
      </w:r>
    </w:p>
    <w:p w:rsidR="003F297D" w:rsidRPr="007A22DC" w:rsidRDefault="003F297D" w:rsidP="003F297D">
      <w:pPr>
        <w:widowControl w:val="0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BF4DF5">
        <w:rPr>
          <w:sz w:val="28"/>
          <w:szCs w:val="28"/>
        </w:rPr>
        <w:t>Совершенствование системы и организация работы по профилактике детского дорожно-</w:t>
      </w:r>
      <w:r>
        <w:rPr>
          <w:sz w:val="28"/>
          <w:szCs w:val="28"/>
        </w:rPr>
        <w:t>транспортного травматизма.</w:t>
      </w:r>
    </w:p>
    <w:p w:rsidR="00D57B20" w:rsidRDefault="00D57B20" w:rsidP="00D57B20">
      <w:pPr>
        <w:rPr>
          <w:sz w:val="28"/>
          <w:szCs w:val="28"/>
        </w:rPr>
      </w:pPr>
      <w:r w:rsidRPr="00D57B20">
        <w:rPr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r w:rsidRPr="00D57B20">
        <w:rPr>
          <w:sz w:val="28"/>
          <w:szCs w:val="28"/>
        </w:rPr>
        <w:t xml:space="preserve">Внедрение в общеобразовательных организациях Всероссийского физкультурно-спортивного комплекса «Готов к труду и обороне» (ГТО). </w:t>
      </w:r>
    </w:p>
    <w:p w:rsidR="00D57B20" w:rsidRPr="00D57B20" w:rsidRDefault="00D57B20" w:rsidP="00D57B2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7B20">
        <w:rPr>
          <w:sz w:val="28"/>
          <w:szCs w:val="28"/>
        </w:rPr>
        <w:t xml:space="preserve">Поддержка инновационных проектов и новых форм в области оздоровления, отдыха и занятости детей и подростков. </w:t>
      </w:r>
    </w:p>
    <w:p w:rsidR="00D57B20" w:rsidRPr="00D57B20" w:rsidRDefault="00D57B20" w:rsidP="00D57B2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7B20">
        <w:rPr>
          <w:sz w:val="28"/>
          <w:szCs w:val="28"/>
        </w:rPr>
        <w:t>Увеличение количества детей и подростков организованными видами отдыха за счет привлечения их к участию в профильных сменах.</w:t>
      </w:r>
    </w:p>
    <w:p w:rsidR="00D57B20" w:rsidRPr="00D57B20" w:rsidRDefault="00D57B20" w:rsidP="00D57B20">
      <w:pPr>
        <w:rPr>
          <w:color w:val="FF0000"/>
          <w:sz w:val="28"/>
          <w:szCs w:val="28"/>
        </w:rPr>
      </w:pPr>
    </w:p>
    <w:p w:rsidR="006938A6" w:rsidRPr="006938A6" w:rsidRDefault="006938A6" w:rsidP="00C9045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VIII. ЦЕЛЬ: 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Системное внедрение информационных и телекоммуникационных технологий (ИКТ) в процессы организации и функционирования муниципальной системы образования, повышение эффективности их использования, а также формирование эффективной системы управления образованием на всех уровнях образовательной системы </w:t>
      </w:r>
      <w:r w:rsidR="00C90454">
        <w:rPr>
          <w:rFonts w:eastAsiaTheme="minorHAnsi"/>
          <w:color w:val="000000"/>
          <w:sz w:val="28"/>
          <w:szCs w:val="28"/>
          <w:lang w:eastAsia="en-US"/>
        </w:rPr>
        <w:t>Зерноградского района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 на основе использования информационных и телекоммуникационных технологий. </w:t>
      </w:r>
    </w:p>
    <w:p w:rsidR="006938A6" w:rsidRPr="006938A6" w:rsidRDefault="006938A6" w:rsidP="00C9045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ЗАДАЧИ: </w:t>
      </w:r>
    </w:p>
    <w:p w:rsidR="006938A6" w:rsidRPr="006938A6" w:rsidRDefault="006938A6" w:rsidP="00C9045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Формирование современной информационно-телекоммуникационной инфраструктуры системы образования </w:t>
      </w:r>
      <w:r w:rsidR="00C90454">
        <w:rPr>
          <w:rFonts w:eastAsiaTheme="minorHAnsi"/>
          <w:color w:val="000000"/>
          <w:sz w:val="28"/>
          <w:szCs w:val="28"/>
          <w:lang w:eastAsia="en-US"/>
        </w:rPr>
        <w:t>Зерноградского района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, обеспечивающей равную доступность услуг дошкольного, общего и дополнительного образования, модернизацию образовательных программ, в том числе за счет использования информационных технологий в учебном процессе. </w:t>
      </w:r>
    </w:p>
    <w:p w:rsidR="006938A6" w:rsidRPr="006938A6" w:rsidRDefault="006938A6" w:rsidP="00C9045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Повышение доступности для граждан информации о деятельности образовательных организаций и управления образования, в том числе доступ к сведениям об успеваемости, результатам экзаменов, аттестаций, использования электронных форм ведения журналов и дневников и представления отчетных форм. </w:t>
      </w:r>
    </w:p>
    <w:p w:rsidR="006938A6" w:rsidRPr="006938A6" w:rsidRDefault="006938A6" w:rsidP="00C9045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Повышение качества и доступности предоставления государственных и муниципальных услуг в сфере образования в </w:t>
      </w:r>
      <w:r w:rsidR="00C90454">
        <w:rPr>
          <w:rFonts w:eastAsiaTheme="minorHAnsi"/>
          <w:color w:val="000000"/>
          <w:sz w:val="28"/>
          <w:szCs w:val="28"/>
          <w:lang w:eastAsia="en-US"/>
        </w:rPr>
        <w:t>электронном виде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6938A6" w:rsidRPr="006938A6" w:rsidRDefault="006938A6" w:rsidP="00C9045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-  Развитие механизмов вовлеченности родителей в образование, общественного участия в управлении образованием. </w:t>
      </w:r>
    </w:p>
    <w:p w:rsidR="006938A6" w:rsidRDefault="006938A6" w:rsidP="00C90454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938A6">
        <w:rPr>
          <w:rFonts w:eastAsiaTheme="minorHAnsi"/>
          <w:color w:val="000000"/>
          <w:sz w:val="28"/>
          <w:szCs w:val="28"/>
          <w:lang w:eastAsia="en-US"/>
        </w:rPr>
        <w:t xml:space="preserve">- Обеспечение комплексного управления внедрением информационно-коммуникационных технологий в систему образования </w:t>
      </w:r>
      <w:r w:rsidR="00C90454">
        <w:rPr>
          <w:rFonts w:eastAsiaTheme="minorHAnsi"/>
          <w:color w:val="000000"/>
          <w:sz w:val="28"/>
          <w:szCs w:val="28"/>
          <w:lang w:eastAsia="en-US"/>
        </w:rPr>
        <w:t>Зерноградского района</w:t>
      </w:r>
      <w:r w:rsidRPr="006938A6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6938A6" w:rsidRDefault="006938A6" w:rsidP="006938A6"/>
    <w:p w:rsidR="006938A6" w:rsidRDefault="00654C6D" w:rsidP="006938A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I</w:t>
      </w:r>
      <w:r w:rsidR="006938A6">
        <w:rPr>
          <w:b/>
          <w:bCs/>
          <w:sz w:val="28"/>
          <w:szCs w:val="28"/>
        </w:rPr>
        <w:t xml:space="preserve">X. ЦЕЛЬ: </w:t>
      </w:r>
      <w:r w:rsidR="006938A6">
        <w:rPr>
          <w:sz w:val="28"/>
          <w:szCs w:val="28"/>
        </w:rPr>
        <w:t xml:space="preserve">Повышение эффективности использования бюджетных средств, предусмотренных для муниципальной системы образования. </w:t>
      </w:r>
    </w:p>
    <w:p w:rsidR="006938A6" w:rsidRDefault="006938A6" w:rsidP="006938A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: </w:t>
      </w:r>
    </w:p>
    <w:p w:rsidR="006938A6" w:rsidRDefault="006938A6" w:rsidP="006938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азвитие платных дополнительных образовательных услуг и приносящей доход деятельности. </w:t>
      </w:r>
    </w:p>
    <w:p w:rsidR="006938A6" w:rsidRDefault="006938A6" w:rsidP="006938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Увеличение объемов привлеченных в систему образования внебюджетных средств. </w:t>
      </w:r>
    </w:p>
    <w:p w:rsidR="006938A6" w:rsidRPr="007F0419" w:rsidRDefault="00654C6D" w:rsidP="006938A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X</w:t>
      </w:r>
      <w:r w:rsidR="006938A6">
        <w:rPr>
          <w:b/>
          <w:bCs/>
          <w:sz w:val="28"/>
          <w:szCs w:val="28"/>
        </w:rPr>
        <w:t xml:space="preserve">. ЦЕЛЬ: </w:t>
      </w:r>
      <w:r w:rsidR="007F0419">
        <w:rPr>
          <w:sz w:val="28"/>
          <w:szCs w:val="28"/>
        </w:rPr>
        <w:t xml:space="preserve">  </w:t>
      </w:r>
      <w:r w:rsidR="007F0419" w:rsidRPr="007F0419">
        <w:rPr>
          <w:sz w:val="28"/>
          <w:szCs w:val="28"/>
        </w:rPr>
        <w:t>Обеспечение социально-правовой защиты детей, находящихся в трудной жизненной ситуации, в социально опасном положении, детей-сирот и детей, оставшихся без попечения родителей, лиц из числа детей-сирот и детей, оставшихся без попечения родителей</w:t>
      </w:r>
      <w:r w:rsidR="006938A6" w:rsidRPr="007F0419">
        <w:rPr>
          <w:sz w:val="28"/>
          <w:szCs w:val="28"/>
        </w:rPr>
        <w:t xml:space="preserve">. </w:t>
      </w:r>
    </w:p>
    <w:p w:rsidR="006938A6" w:rsidRDefault="006938A6" w:rsidP="006938A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: </w:t>
      </w:r>
    </w:p>
    <w:p w:rsidR="006938A6" w:rsidRPr="006938A6" w:rsidRDefault="006938A6" w:rsidP="006938A6">
      <w:pPr>
        <w:pStyle w:val="Default"/>
        <w:spacing w:after="28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6938A6">
        <w:rPr>
          <w:sz w:val="28"/>
          <w:szCs w:val="28"/>
        </w:rPr>
        <w:t xml:space="preserve">Правовое просвещение в области защиты прав ребенка. </w:t>
      </w:r>
    </w:p>
    <w:p w:rsidR="006938A6" w:rsidRDefault="006938A6" w:rsidP="006938A6">
      <w:pPr>
        <w:pStyle w:val="Default"/>
        <w:spacing w:after="28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sz w:val="28"/>
          <w:szCs w:val="28"/>
        </w:rPr>
        <w:t xml:space="preserve">Повышение эффективности деятельности и совершенствование межведомственного </w:t>
      </w:r>
      <w:proofErr w:type="gramStart"/>
      <w:r>
        <w:rPr>
          <w:sz w:val="28"/>
          <w:szCs w:val="28"/>
        </w:rPr>
        <w:t>взаимодействия всех учреждений системы профилактики безнадзорности</w:t>
      </w:r>
      <w:proofErr w:type="gramEnd"/>
      <w:r>
        <w:rPr>
          <w:sz w:val="28"/>
          <w:szCs w:val="28"/>
        </w:rPr>
        <w:t xml:space="preserve"> и правонарушений несовершеннолетних по оказанию своевременной помощи несовершеннолетним, попавшим в трудную жизненную ситуацию, и защите их прав. </w:t>
      </w:r>
    </w:p>
    <w:p w:rsidR="006938A6" w:rsidRDefault="006938A6" w:rsidP="006938A6">
      <w:pPr>
        <w:pStyle w:val="Default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>
        <w:rPr>
          <w:sz w:val="28"/>
          <w:szCs w:val="28"/>
        </w:rPr>
        <w:t xml:space="preserve">Психолого-педагогическое сопровождение несовершеннолетних и развитие системы профилактики асоциальных явлений в детской и подростковой среде, в том числе с использованием метода медиации. </w:t>
      </w:r>
    </w:p>
    <w:p w:rsidR="006938A6" w:rsidRDefault="006938A6" w:rsidP="006938A6"/>
    <w:p w:rsidR="00133266" w:rsidRDefault="00133266"/>
    <w:p w:rsidR="00263976" w:rsidRDefault="00263976"/>
    <w:p w:rsidR="00263976" w:rsidRDefault="00263976"/>
    <w:p w:rsidR="00263976" w:rsidRDefault="00263976"/>
    <w:p w:rsidR="00263976" w:rsidRDefault="00263976"/>
    <w:p w:rsidR="00263976" w:rsidRDefault="00263976"/>
    <w:p w:rsidR="00263976" w:rsidRDefault="00263976"/>
    <w:p w:rsidR="00263976" w:rsidRDefault="00263976"/>
    <w:p w:rsidR="00263976" w:rsidRDefault="00263976"/>
    <w:p w:rsidR="00263976" w:rsidRDefault="00263976"/>
    <w:p w:rsidR="00263976" w:rsidRDefault="00263976"/>
    <w:p w:rsidR="000C6C34" w:rsidRDefault="000C6C34" w:rsidP="001845A7">
      <w:pPr>
        <w:autoSpaceDE w:val="0"/>
        <w:autoSpaceDN w:val="0"/>
        <w:adjustRightInd w:val="0"/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</w:pPr>
    </w:p>
    <w:p w:rsidR="00E04D42" w:rsidRPr="001A1D66" w:rsidRDefault="00E04D42" w:rsidP="00E04D42">
      <w:pPr>
        <w:autoSpaceDE w:val="0"/>
        <w:autoSpaceDN w:val="0"/>
        <w:adjustRightInd w:val="0"/>
        <w:jc w:val="center"/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</w:pPr>
      <w:r w:rsidRPr="001A1D66"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  <w:lastRenderedPageBreak/>
        <w:t>Организационно</w:t>
      </w:r>
      <w:r w:rsidRPr="001A1D66">
        <w:rPr>
          <w:rFonts w:eastAsiaTheme="minorHAnsi"/>
          <w:b/>
          <w:bCs/>
          <w:i/>
          <w:iCs/>
          <w:lang w:eastAsia="en-US"/>
        </w:rPr>
        <w:t>-</w:t>
      </w:r>
      <w:r w:rsidRPr="001A1D66"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  <w:t>управленческая деятельность по обеспечению</w:t>
      </w:r>
    </w:p>
    <w:p w:rsidR="00263976" w:rsidRPr="001A1D66" w:rsidRDefault="00E04D42" w:rsidP="00E04D42">
      <w:pPr>
        <w:jc w:val="center"/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</w:pPr>
      <w:r w:rsidRPr="001A1D66">
        <w:rPr>
          <w:rFonts w:ascii="Times New Roman,BoldItalic" w:eastAsiaTheme="minorHAnsi" w:hAnsi="Times New Roman,BoldItalic" w:cs="Times New Roman,BoldItalic"/>
          <w:b/>
          <w:bCs/>
          <w:i/>
          <w:iCs/>
          <w:lang w:eastAsia="en-US"/>
        </w:rPr>
        <w:t>развития муниципальной системы образования</w:t>
      </w:r>
    </w:p>
    <w:p w:rsidR="00E04D42" w:rsidRPr="00E04D42" w:rsidRDefault="00E04D42" w:rsidP="00E04D42">
      <w:pPr>
        <w:jc w:val="center"/>
        <w:rPr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510"/>
        <w:gridCol w:w="6945"/>
        <w:gridCol w:w="4077"/>
      </w:tblGrid>
      <w:tr w:rsidR="00E04D42" w:rsidTr="001A1D66">
        <w:tc>
          <w:tcPr>
            <w:tcW w:w="3510" w:type="dxa"/>
          </w:tcPr>
          <w:p w:rsidR="00E04D42" w:rsidRPr="00E04D42" w:rsidRDefault="00E04D42" w:rsidP="00E04D4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E04D42">
              <w:rPr>
                <w:rFonts w:eastAsiaTheme="minorHAnsi"/>
                <w:b/>
                <w:bCs/>
                <w:lang w:eastAsia="en-US"/>
              </w:rPr>
              <w:t>Время и место</w:t>
            </w:r>
          </w:p>
          <w:p w:rsidR="00E04D42" w:rsidRPr="00E04D42" w:rsidRDefault="00E04D42" w:rsidP="00E04D42">
            <w:r w:rsidRPr="00E04D42">
              <w:rPr>
                <w:rFonts w:eastAsiaTheme="minorHAnsi"/>
                <w:b/>
                <w:bCs/>
                <w:lang w:eastAsia="en-US"/>
              </w:rPr>
              <w:t>проведения</w:t>
            </w:r>
          </w:p>
        </w:tc>
        <w:tc>
          <w:tcPr>
            <w:tcW w:w="6945" w:type="dxa"/>
          </w:tcPr>
          <w:p w:rsidR="00E04D42" w:rsidRPr="00E04D42" w:rsidRDefault="00E04D42">
            <w:r w:rsidRPr="00E04D42">
              <w:rPr>
                <w:rFonts w:eastAsiaTheme="minorHAnsi"/>
                <w:b/>
                <w:bCs/>
                <w:lang w:eastAsia="en-US"/>
              </w:rPr>
              <w:t>Мероприятия</w:t>
            </w:r>
          </w:p>
        </w:tc>
        <w:tc>
          <w:tcPr>
            <w:tcW w:w="4077" w:type="dxa"/>
          </w:tcPr>
          <w:p w:rsidR="00E04D42" w:rsidRPr="00E04D42" w:rsidRDefault="00E04D42">
            <w:r w:rsidRPr="00E04D42">
              <w:rPr>
                <w:rFonts w:eastAsiaTheme="minorHAnsi"/>
                <w:b/>
                <w:bCs/>
                <w:lang w:eastAsia="en-US"/>
              </w:rPr>
              <w:t>Исполнители</w:t>
            </w:r>
          </w:p>
        </w:tc>
      </w:tr>
      <w:tr w:rsidR="00940B20" w:rsidTr="001A1D66">
        <w:tc>
          <w:tcPr>
            <w:tcW w:w="3510" w:type="dxa"/>
          </w:tcPr>
          <w:p w:rsidR="00940B20" w:rsidRPr="001A1D66" w:rsidRDefault="00940B20" w:rsidP="00940B2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A1D66">
              <w:rPr>
                <w:rFonts w:eastAsiaTheme="minorHAnsi"/>
                <w:bCs/>
                <w:lang w:eastAsia="en-US"/>
              </w:rPr>
              <w:t>8.30 час</w:t>
            </w:r>
            <w:r w:rsidR="00833D99" w:rsidRPr="001A1D66">
              <w:rPr>
                <w:rFonts w:eastAsiaTheme="minorHAnsi"/>
                <w:bCs/>
                <w:lang w:eastAsia="en-US"/>
              </w:rPr>
              <w:t>.</w:t>
            </w:r>
            <w:r w:rsidRPr="001A1D66">
              <w:rPr>
                <w:rFonts w:eastAsiaTheme="minorHAnsi"/>
                <w:bCs/>
                <w:lang w:eastAsia="en-US"/>
              </w:rPr>
              <w:t xml:space="preserve"> Еженедельно, понедельник</w:t>
            </w:r>
          </w:p>
        </w:tc>
        <w:tc>
          <w:tcPr>
            <w:tcW w:w="6945" w:type="dxa"/>
          </w:tcPr>
          <w:p w:rsidR="00940B20" w:rsidRPr="001A1D66" w:rsidRDefault="00833D99">
            <w:pPr>
              <w:rPr>
                <w:rFonts w:eastAsiaTheme="minorHAnsi"/>
                <w:b/>
                <w:bCs/>
                <w:lang w:eastAsia="en-US"/>
              </w:rPr>
            </w:pPr>
            <w:r w:rsidRPr="001A1D66">
              <w:t>Аппаратное совещание по корректировке деятельности, вопросам планирования на неделю</w:t>
            </w:r>
            <w:r w:rsidRPr="001A1D66"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</w:tc>
        <w:tc>
          <w:tcPr>
            <w:tcW w:w="4077" w:type="dxa"/>
          </w:tcPr>
          <w:p w:rsidR="00940B20" w:rsidRPr="001A1D66" w:rsidRDefault="001A1D66">
            <w:pPr>
              <w:rPr>
                <w:rFonts w:eastAsiaTheme="minorHAnsi"/>
                <w:bCs/>
                <w:lang w:eastAsia="en-US"/>
              </w:rPr>
            </w:pPr>
            <w:r w:rsidRPr="001A1D66">
              <w:rPr>
                <w:rFonts w:eastAsiaTheme="minorHAnsi"/>
                <w:bCs/>
                <w:lang w:eastAsia="en-US"/>
              </w:rPr>
              <w:t>Начальник управления образования</w:t>
            </w:r>
            <w:r>
              <w:rPr>
                <w:rFonts w:eastAsiaTheme="minorHAnsi"/>
                <w:bCs/>
                <w:lang w:eastAsia="en-US"/>
              </w:rPr>
              <w:t xml:space="preserve"> АЗР</w:t>
            </w:r>
          </w:p>
        </w:tc>
      </w:tr>
      <w:tr w:rsidR="00940B20" w:rsidTr="001A1D66">
        <w:tc>
          <w:tcPr>
            <w:tcW w:w="3510" w:type="dxa"/>
          </w:tcPr>
          <w:p w:rsidR="00940B20" w:rsidRPr="001A1D66" w:rsidRDefault="00833D99" w:rsidP="00833D9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1A1D66">
              <w:rPr>
                <w:rFonts w:eastAsiaTheme="minorHAnsi"/>
                <w:bCs/>
                <w:lang w:eastAsia="en-US"/>
              </w:rPr>
              <w:t>8.10 час. Еженедельно, понедельник</w:t>
            </w:r>
          </w:p>
        </w:tc>
        <w:tc>
          <w:tcPr>
            <w:tcW w:w="6945" w:type="dxa"/>
          </w:tcPr>
          <w:p w:rsidR="00833D99" w:rsidRPr="001A1D66" w:rsidRDefault="00833D99" w:rsidP="00833D99">
            <w:pPr>
              <w:ind w:left="279" w:hanging="279"/>
              <w:jc w:val="both"/>
            </w:pPr>
            <w:r w:rsidRPr="001A1D66">
              <w:t xml:space="preserve">Совещания в отделах управления образования </w:t>
            </w:r>
            <w:proofErr w:type="gramStart"/>
            <w:r w:rsidRPr="001A1D66">
              <w:t>по</w:t>
            </w:r>
            <w:proofErr w:type="gramEnd"/>
            <w:r w:rsidRPr="001A1D66">
              <w:t xml:space="preserve"> </w:t>
            </w:r>
          </w:p>
          <w:p w:rsidR="00833D99" w:rsidRPr="001A1D66" w:rsidRDefault="00833D99" w:rsidP="00833D99">
            <w:pPr>
              <w:ind w:left="279" w:hanging="279"/>
              <w:jc w:val="both"/>
            </w:pPr>
            <w:r w:rsidRPr="001A1D66">
              <w:t xml:space="preserve">корректировке деятельности, вопросам планирования </w:t>
            </w:r>
            <w:proofErr w:type="gramStart"/>
            <w:r w:rsidRPr="001A1D66">
              <w:t>на</w:t>
            </w:r>
            <w:proofErr w:type="gramEnd"/>
            <w:r w:rsidRPr="001A1D66">
              <w:t xml:space="preserve"> </w:t>
            </w:r>
          </w:p>
          <w:p w:rsidR="00940B20" w:rsidRPr="001A1D66" w:rsidRDefault="00833D99" w:rsidP="00833D99">
            <w:pPr>
              <w:ind w:left="279" w:hanging="279"/>
              <w:jc w:val="both"/>
            </w:pPr>
            <w:r w:rsidRPr="001A1D66">
              <w:t>неделю</w:t>
            </w:r>
          </w:p>
        </w:tc>
        <w:tc>
          <w:tcPr>
            <w:tcW w:w="4077" w:type="dxa"/>
          </w:tcPr>
          <w:p w:rsidR="00940B20" w:rsidRDefault="001A1D66">
            <w:r>
              <w:t xml:space="preserve">Начальник </w:t>
            </w:r>
            <w:r w:rsidRPr="001A1D66">
              <w:t>отдела общего и дополнительного образования</w:t>
            </w:r>
            <w:r>
              <w:t xml:space="preserve"> УО</w:t>
            </w:r>
            <w:r w:rsidR="00373FD1">
              <w:t>;</w:t>
            </w:r>
          </w:p>
          <w:p w:rsidR="00373FD1" w:rsidRPr="00373FD1" w:rsidRDefault="00373FD1" w:rsidP="00373FD1">
            <w:r w:rsidRPr="00373FD1">
              <w:t>Начальник отдела социально-правовой поддержки детства опеки и попечительства в отношении несовершеннолетних</w:t>
            </w:r>
          </w:p>
          <w:p w:rsidR="00373FD1" w:rsidRPr="001A1D66" w:rsidRDefault="00373FD1">
            <w:pPr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E04D42" w:rsidTr="001A1D66">
        <w:tc>
          <w:tcPr>
            <w:tcW w:w="3510" w:type="dxa"/>
          </w:tcPr>
          <w:p w:rsidR="00E04D42" w:rsidRPr="001A1D66" w:rsidRDefault="00833D99">
            <w:r w:rsidRPr="001A1D66">
              <w:t>Ежеквартально</w:t>
            </w:r>
          </w:p>
        </w:tc>
        <w:tc>
          <w:tcPr>
            <w:tcW w:w="6945" w:type="dxa"/>
          </w:tcPr>
          <w:p w:rsidR="00E04D42" w:rsidRPr="001A1D66" w:rsidRDefault="00E04D42" w:rsidP="00E04D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1D66">
              <w:rPr>
                <w:rFonts w:eastAsiaTheme="minorHAnsi"/>
                <w:lang w:eastAsia="en-US"/>
              </w:rPr>
              <w:t>Заседание коллегии управления образования Администрации Зерноградского района</w:t>
            </w:r>
          </w:p>
          <w:p w:rsidR="00E04D42" w:rsidRPr="001A1D66" w:rsidRDefault="00E04D42" w:rsidP="00E04D42"/>
        </w:tc>
        <w:tc>
          <w:tcPr>
            <w:tcW w:w="4077" w:type="dxa"/>
          </w:tcPr>
          <w:p w:rsidR="00E04D42" w:rsidRPr="001A1D66" w:rsidRDefault="001A1D66">
            <w:r>
              <w:t xml:space="preserve">Начальник </w:t>
            </w:r>
            <w:r w:rsidRPr="001A1D66">
              <w:t>отдела общего и дополнительного образования</w:t>
            </w:r>
            <w:r>
              <w:t xml:space="preserve"> УО</w:t>
            </w:r>
          </w:p>
        </w:tc>
      </w:tr>
      <w:tr w:rsidR="001A1D66" w:rsidTr="001A1D66">
        <w:trPr>
          <w:trHeight w:val="309"/>
        </w:trPr>
        <w:tc>
          <w:tcPr>
            <w:tcW w:w="3510" w:type="dxa"/>
          </w:tcPr>
          <w:p w:rsidR="001A1D66" w:rsidRPr="001A1D66" w:rsidRDefault="001A1D66" w:rsidP="00E04D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1D66">
              <w:rPr>
                <w:rFonts w:eastAsiaTheme="minorHAnsi"/>
                <w:lang w:eastAsia="en-US"/>
              </w:rPr>
              <w:t>Ежемесячно</w:t>
            </w:r>
          </w:p>
          <w:p w:rsidR="001A1D66" w:rsidRPr="001A1D66" w:rsidRDefault="001A1D66" w:rsidP="00E04D42">
            <w:r w:rsidRPr="001A1D66">
              <w:rPr>
                <w:rFonts w:eastAsiaTheme="minorHAnsi"/>
                <w:lang w:eastAsia="en-US"/>
              </w:rPr>
              <w:t>Последняя пятница</w:t>
            </w:r>
          </w:p>
        </w:tc>
        <w:tc>
          <w:tcPr>
            <w:tcW w:w="6945" w:type="dxa"/>
          </w:tcPr>
          <w:p w:rsidR="001A1D66" w:rsidRPr="001A1D66" w:rsidRDefault="001A1D66" w:rsidP="00E04D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1D66">
              <w:rPr>
                <w:rFonts w:eastAsiaTheme="minorHAnsi"/>
                <w:lang w:eastAsia="en-US"/>
              </w:rPr>
              <w:t>Совещание директоров образовательных организаций</w:t>
            </w:r>
          </w:p>
          <w:p w:rsidR="001A1D66" w:rsidRPr="001A1D66" w:rsidRDefault="001A1D66" w:rsidP="00E04D42"/>
        </w:tc>
        <w:tc>
          <w:tcPr>
            <w:tcW w:w="4077" w:type="dxa"/>
          </w:tcPr>
          <w:p w:rsidR="001A1D66" w:rsidRDefault="001A1D66">
            <w:r w:rsidRPr="0058323E">
              <w:t>Начальник отдела общего и дополнительного образования УО</w:t>
            </w:r>
          </w:p>
        </w:tc>
      </w:tr>
      <w:tr w:rsidR="001A1D66" w:rsidTr="001A1D66">
        <w:tc>
          <w:tcPr>
            <w:tcW w:w="3510" w:type="dxa"/>
          </w:tcPr>
          <w:p w:rsidR="001A1D66" w:rsidRPr="001A1D66" w:rsidRDefault="001A1D66" w:rsidP="00E04D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1D66">
              <w:rPr>
                <w:rFonts w:eastAsiaTheme="minorHAnsi"/>
                <w:lang w:eastAsia="en-US"/>
              </w:rPr>
              <w:t>Ежемесячно</w:t>
            </w:r>
          </w:p>
          <w:p w:rsidR="001A1D66" w:rsidRPr="001A1D66" w:rsidRDefault="001A1D66" w:rsidP="00E04D42">
            <w:r w:rsidRPr="001A1D66">
              <w:rPr>
                <w:rFonts w:eastAsiaTheme="minorHAnsi"/>
                <w:lang w:eastAsia="en-US"/>
              </w:rPr>
              <w:t>Последний  вторник</w:t>
            </w:r>
          </w:p>
        </w:tc>
        <w:tc>
          <w:tcPr>
            <w:tcW w:w="6945" w:type="dxa"/>
          </w:tcPr>
          <w:p w:rsidR="001A1D66" w:rsidRPr="001A1D66" w:rsidRDefault="001A1D66" w:rsidP="00E04D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1D66">
              <w:rPr>
                <w:rFonts w:eastAsiaTheme="minorHAnsi"/>
                <w:lang w:eastAsia="en-US"/>
              </w:rPr>
              <w:t>Совещание заместителей директора по учебно-воспитательной работе</w:t>
            </w:r>
          </w:p>
        </w:tc>
        <w:tc>
          <w:tcPr>
            <w:tcW w:w="4077" w:type="dxa"/>
          </w:tcPr>
          <w:p w:rsidR="001A1D66" w:rsidRDefault="001A1D66">
            <w:r w:rsidRPr="0058323E">
              <w:t>Начальник отдела общего и дополнительного образования УО</w:t>
            </w:r>
          </w:p>
        </w:tc>
      </w:tr>
      <w:tr w:rsidR="001A1D66" w:rsidTr="001A1D66">
        <w:tc>
          <w:tcPr>
            <w:tcW w:w="3510" w:type="dxa"/>
          </w:tcPr>
          <w:p w:rsidR="001A1D66" w:rsidRPr="001A1D66" w:rsidRDefault="001A1D66" w:rsidP="00E04D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1D66">
              <w:rPr>
                <w:rFonts w:eastAsiaTheme="minorHAnsi"/>
                <w:lang w:eastAsia="en-US"/>
              </w:rPr>
              <w:t>Ежемесячно</w:t>
            </w:r>
          </w:p>
          <w:p w:rsidR="001A1D66" w:rsidRPr="001A1D66" w:rsidRDefault="00594BF5" w:rsidP="00E04D42">
            <w:r>
              <w:t>Последняя среда</w:t>
            </w:r>
          </w:p>
        </w:tc>
        <w:tc>
          <w:tcPr>
            <w:tcW w:w="6945" w:type="dxa"/>
          </w:tcPr>
          <w:p w:rsidR="001A1D66" w:rsidRPr="001A1D66" w:rsidRDefault="001A1D66" w:rsidP="00E04D4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A1D66">
              <w:rPr>
                <w:rFonts w:eastAsiaTheme="minorHAnsi"/>
                <w:lang w:eastAsia="en-US"/>
              </w:rPr>
              <w:t>Совещание заместителей директора по воспитательной работе</w:t>
            </w:r>
          </w:p>
        </w:tc>
        <w:tc>
          <w:tcPr>
            <w:tcW w:w="4077" w:type="dxa"/>
          </w:tcPr>
          <w:p w:rsidR="001A1D66" w:rsidRDefault="001A1D66">
            <w:r w:rsidRPr="0058323E">
              <w:t>Начальник отдела общего и дополнительного образования УО</w:t>
            </w:r>
          </w:p>
        </w:tc>
      </w:tr>
      <w:tr w:rsidR="00833D99" w:rsidTr="001A1D66">
        <w:tc>
          <w:tcPr>
            <w:tcW w:w="3510" w:type="dxa"/>
          </w:tcPr>
          <w:p w:rsidR="00833D99" w:rsidRPr="001A1D66" w:rsidRDefault="00833D99" w:rsidP="00833D99">
            <w:pPr>
              <w:pStyle w:val="Default"/>
            </w:pPr>
            <w:r w:rsidRPr="001A1D66">
              <w:t xml:space="preserve">Приемные дни начальника управления образования </w:t>
            </w:r>
          </w:p>
        </w:tc>
        <w:tc>
          <w:tcPr>
            <w:tcW w:w="6945" w:type="dxa"/>
          </w:tcPr>
          <w:p w:rsidR="00833D99" w:rsidRPr="001A1D66" w:rsidRDefault="00833D99" w:rsidP="00833D99">
            <w:pPr>
              <w:ind w:left="279" w:hanging="279"/>
              <w:jc w:val="both"/>
            </w:pPr>
            <w:r w:rsidRPr="001A1D66">
              <w:t>Понедельник, среда, пятница</w:t>
            </w:r>
          </w:p>
        </w:tc>
        <w:tc>
          <w:tcPr>
            <w:tcW w:w="4077" w:type="dxa"/>
          </w:tcPr>
          <w:p w:rsidR="00833D99" w:rsidRPr="001A1D66" w:rsidRDefault="001A1D66" w:rsidP="00833D99">
            <w:r w:rsidRPr="001A1D66">
              <w:rPr>
                <w:rFonts w:eastAsiaTheme="minorHAnsi"/>
                <w:bCs/>
                <w:lang w:eastAsia="en-US"/>
              </w:rPr>
              <w:t>Начальник управления образования</w:t>
            </w:r>
            <w:r>
              <w:rPr>
                <w:rFonts w:eastAsiaTheme="minorHAnsi"/>
                <w:bCs/>
                <w:lang w:eastAsia="en-US"/>
              </w:rPr>
              <w:t xml:space="preserve"> АЗР</w:t>
            </w:r>
          </w:p>
        </w:tc>
      </w:tr>
      <w:tr w:rsidR="001A1D66" w:rsidTr="001A1D66">
        <w:tc>
          <w:tcPr>
            <w:tcW w:w="3510" w:type="dxa"/>
            <w:vMerge w:val="restart"/>
          </w:tcPr>
          <w:p w:rsidR="001A1D66" w:rsidRPr="001A1D66" w:rsidRDefault="001A1D66" w:rsidP="00833D99">
            <w:pPr>
              <w:pStyle w:val="Default"/>
            </w:pPr>
            <w:r w:rsidRPr="001A1D66">
              <w:t>Приемные дни  специалистами управления образования</w:t>
            </w:r>
          </w:p>
        </w:tc>
        <w:tc>
          <w:tcPr>
            <w:tcW w:w="6945" w:type="dxa"/>
          </w:tcPr>
          <w:p w:rsidR="001A1D66" w:rsidRPr="001A1D66" w:rsidRDefault="001A1D66" w:rsidP="00833D99">
            <w:r w:rsidRPr="001A1D66">
              <w:t>ежедневно</w:t>
            </w:r>
          </w:p>
        </w:tc>
        <w:tc>
          <w:tcPr>
            <w:tcW w:w="4077" w:type="dxa"/>
          </w:tcPr>
          <w:p w:rsidR="001A1D66" w:rsidRPr="001A1D66" w:rsidRDefault="001A1D66" w:rsidP="00833D99">
            <w:r w:rsidRPr="001A1D66">
              <w:t>Специалисты отдела общего и дополнительного образования</w:t>
            </w:r>
          </w:p>
        </w:tc>
      </w:tr>
      <w:tr w:rsidR="001A1D66" w:rsidTr="001A1D66">
        <w:tc>
          <w:tcPr>
            <w:tcW w:w="3510" w:type="dxa"/>
            <w:vMerge/>
          </w:tcPr>
          <w:p w:rsidR="001A1D66" w:rsidRPr="001A1D66" w:rsidRDefault="001A1D66" w:rsidP="00833D99">
            <w:pPr>
              <w:pStyle w:val="Default"/>
            </w:pPr>
          </w:p>
        </w:tc>
        <w:tc>
          <w:tcPr>
            <w:tcW w:w="6945" w:type="dxa"/>
          </w:tcPr>
          <w:p w:rsidR="001A1D66" w:rsidRPr="001A1D66" w:rsidRDefault="001A1D66" w:rsidP="00833D99">
            <w:r>
              <w:t>Вторник, пятница</w:t>
            </w:r>
          </w:p>
        </w:tc>
        <w:tc>
          <w:tcPr>
            <w:tcW w:w="4077" w:type="dxa"/>
          </w:tcPr>
          <w:p w:rsidR="001A1D66" w:rsidRPr="001A1D66" w:rsidRDefault="001A1D66" w:rsidP="00833D99">
            <w:r>
              <w:t>Специалист</w:t>
            </w:r>
            <w:r w:rsidRPr="001A1D66">
              <w:t xml:space="preserve"> отдела общего и дополнительного образования</w:t>
            </w:r>
            <w:r>
              <w:t xml:space="preserve"> (дошкольное образование)</w:t>
            </w:r>
          </w:p>
        </w:tc>
      </w:tr>
      <w:tr w:rsidR="001A1D66" w:rsidTr="001A1D66">
        <w:tc>
          <w:tcPr>
            <w:tcW w:w="3510" w:type="dxa"/>
            <w:vMerge/>
          </w:tcPr>
          <w:p w:rsidR="001A1D66" w:rsidRPr="001A1D66" w:rsidRDefault="001A1D66" w:rsidP="00833D99">
            <w:pPr>
              <w:pStyle w:val="Default"/>
            </w:pPr>
          </w:p>
        </w:tc>
        <w:tc>
          <w:tcPr>
            <w:tcW w:w="6945" w:type="dxa"/>
          </w:tcPr>
          <w:p w:rsidR="001A1D66" w:rsidRDefault="001A1D66" w:rsidP="001A1D66">
            <w:pPr>
              <w:snapToGrid w:val="0"/>
            </w:pPr>
            <w:r>
              <w:t>Понедельник - четверг</w:t>
            </w:r>
          </w:p>
          <w:p w:rsidR="001A1D66" w:rsidRPr="001A1D66" w:rsidRDefault="001A1D66" w:rsidP="001A1D66">
            <w:pPr>
              <w:jc w:val="both"/>
            </w:pPr>
            <w:r w:rsidRPr="00B25503">
              <w:rPr>
                <w:sz w:val="20"/>
                <w:szCs w:val="20"/>
              </w:rPr>
              <w:t xml:space="preserve"> (по графику)</w:t>
            </w:r>
          </w:p>
        </w:tc>
        <w:tc>
          <w:tcPr>
            <w:tcW w:w="4077" w:type="dxa"/>
          </w:tcPr>
          <w:p w:rsidR="001A1D66" w:rsidRPr="001A1D66" w:rsidRDefault="001A1D66" w:rsidP="00833D99">
            <w:r>
              <w:t>Специалисты   отдела социально правовой поддержки детства, опеки и попечительства в отношении несовершеннолетних</w:t>
            </w:r>
          </w:p>
        </w:tc>
      </w:tr>
    </w:tbl>
    <w:p w:rsidR="00833D99" w:rsidRDefault="00833D99"/>
    <w:p w:rsidR="00833D99" w:rsidRDefault="00833D99"/>
    <w:p w:rsidR="00833D99" w:rsidRDefault="001A1D66" w:rsidP="001A1D66">
      <w:pPr>
        <w:jc w:val="center"/>
        <w:rPr>
          <w:b/>
          <w:i/>
          <w:sz w:val="28"/>
          <w:szCs w:val="28"/>
        </w:rPr>
      </w:pPr>
      <w:r w:rsidRPr="001A1D66">
        <w:rPr>
          <w:b/>
          <w:i/>
          <w:sz w:val="28"/>
          <w:szCs w:val="28"/>
        </w:rPr>
        <w:t>Работа комиссий при управлении образования</w:t>
      </w:r>
    </w:p>
    <w:p w:rsidR="001A1D66" w:rsidRPr="001A1D66" w:rsidRDefault="001A1D66" w:rsidP="001A1D66">
      <w:pPr>
        <w:jc w:val="center"/>
        <w:rPr>
          <w:b/>
          <w:i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33"/>
        <w:gridCol w:w="6273"/>
        <w:gridCol w:w="2247"/>
        <w:gridCol w:w="2466"/>
        <w:gridCol w:w="3339"/>
      </w:tblGrid>
      <w:tr w:rsidR="001A1D66" w:rsidRPr="001A1D66" w:rsidTr="00F11CEA">
        <w:trPr>
          <w:trHeight w:val="503"/>
        </w:trPr>
        <w:tc>
          <w:tcPr>
            <w:tcW w:w="633" w:type="dxa"/>
            <w:hideMark/>
          </w:tcPr>
          <w:p w:rsidR="001A1D66" w:rsidRPr="001A1D66" w:rsidRDefault="001A1D66" w:rsidP="001A1D66">
            <w:r w:rsidRPr="001A1D66">
              <w:t xml:space="preserve">№ </w:t>
            </w:r>
            <w:proofErr w:type="gramStart"/>
            <w:r w:rsidRPr="001A1D66">
              <w:t>п</w:t>
            </w:r>
            <w:proofErr w:type="gramEnd"/>
            <w:r w:rsidRPr="001A1D66">
              <w:t>/п</w:t>
            </w:r>
          </w:p>
        </w:tc>
        <w:tc>
          <w:tcPr>
            <w:tcW w:w="6279" w:type="dxa"/>
            <w:hideMark/>
          </w:tcPr>
          <w:p w:rsidR="001A1D66" w:rsidRPr="001A1D66" w:rsidRDefault="001A1D66" w:rsidP="001A1D66">
            <w:pPr>
              <w:rPr>
                <w:b/>
                <w:bCs/>
              </w:rPr>
            </w:pPr>
            <w:r w:rsidRPr="001A1D6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847" w:type="dxa"/>
            <w:hideMark/>
          </w:tcPr>
          <w:p w:rsidR="001A1D66" w:rsidRPr="001A1D66" w:rsidRDefault="001A1D66" w:rsidP="001A1D66">
            <w:pPr>
              <w:rPr>
                <w:b/>
                <w:bCs/>
              </w:rPr>
            </w:pPr>
            <w:r w:rsidRPr="001A1D66">
              <w:rPr>
                <w:b/>
                <w:bCs/>
              </w:rPr>
              <w:t>Срок исполнения</w:t>
            </w:r>
          </w:p>
        </w:tc>
        <w:tc>
          <w:tcPr>
            <w:tcW w:w="2467" w:type="dxa"/>
            <w:hideMark/>
          </w:tcPr>
          <w:p w:rsidR="001A1D66" w:rsidRPr="001A1D66" w:rsidRDefault="001A1D66" w:rsidP="001A1D66">
            <w:pPr>
              <w:rPr>
                <w:b/>
                <w:bCs/>
              </w:rPr>
            </w:pPr>
            <w:r w:rsidRPr="001A1D66">
              <w:rPr>
                <w:b/>
                <w:bCs/>
              </w:rPr>
              <w:t>Место проведения</w:t>
            </w:r>
          </w:p>
        </w:tc>
        <w:tc>
          <w:tcPr>
            <w:tcW w:w="3341" w:type="dxa"/>
            <w:hideMark/>
          </w:tcPr>
          <w:p w:rsidR="001A1D66" w:rsidRPr="001A1D66" w:rsidRDefault="001A1D66" w:rsidP="001A1D66">
            <w:pPr>
              <w:rPr>
                <w:b/>
                <w:bCs/>
              </w:rPr>
            </w:pPr>
            <w:r w:rsidRPr="001A1D66">
              <w:rPr>
                <w:b/>
                <w:bCs/>
              </w:rPr>
              <w:t>Ответственный</w:t>
            </w:r>
          </w:p>
        </w:tc>
      </w:tr>
      <w:tr w:rsidR="001A1D66" w:rsidRPr="001A1D66" w:rsidTr="00F11CEA">
        <w:trPr>
          <w:trHeight w:val="780"/>
        </w:trPr>
        <w:tc>
          <w:tcPr>
            <w:tcW w:w="633" w:type="dxa"/>
            <w:noWrap/>
          </w:tcPr>
          <w:p w:rsidR="001A1D66" w:rsidRPr="001A1D66" w:rsidRDefault="001A1D66">
            <w:r>
              <w:t>1</w:t>
            </w:r>
          </w:p>
        </w:tc>
        <w:tc>
          <w:tcPr>
            <w:tcW w:w="6279" w:type="dxa"/>
            <w:hideMark/>
          </w:tcPr>
          <w:p w:rsidR="001A1D66" w:rsidRPr="001A1D66" w:rsidRDefault="001A1D66" w:rsidP="00F11CEA">
            <w:r w:rsidRPr="001A1D66">
              <w:t>Комиссия по комплектованию образовательных организаций</w:t>
            </w:r>
          </w:p>
        </w:tc>
        <w:tc>
          <w:tcPr>
            <w:tcW w:w="1847" w:type="dxa"/>
            <w:hideMark/>
          </w:tcPr>
          <w:p w:rsidR="00983DF9" w:rsidRDefault="00983DF9" w:rsidP="00983DF9">
            <w:r w:rsidRPr="00983DF9">
              <w:t>Июнь – август и ежемесячно доукомплектование ДОУ</w:t>
            </w:r>
            <w:r>
              <w:t>.</w:t>
            </w:r>
          </w:p>
          <w:p w:rsidR="00520506" w:rsidRPr="001A1D66" w:rsidRDefault="00520506" w:rsidP="00520506">
            <w:r>
              <w:t xml:space="preserve">май, июнь </w:t>
            </w:r>
            <w:r w:rsidR="00BC7157">
              <w:t xml:space="preserve"> 1 классы.</w:t>
            </w:r>
          </w:p>
        </w:tc>
        <w:tc>
          <w:tcPr>
            <w:tcW w:w="2467" w:type="dxa"/>
            <w:hideMark/>
          </w:tcPr>
          <w:p w:rsidR="001A1D66" w:rsidRPr="001A1D66" w:rsidRDefault="001A1D66" w:rsidP="001A1D66">
            <w:r w:rsidRPr="001A1D66">
              <w:t>Управление образования</w:t>
            </w:r>
          </w:p>
        </w:tc>
        <w:tc>
          <w:tcPr>
            <w:tcW w:w="3341" w:type="dxa"/>
          </w:tcPr>
          <w:p w:rsidR="001A1D66" w:rsidRPr="001A1D66" w:rsidRDefault="00F11CEA">
            <w:r>
              <w:t xml:space="preserve">Начальник </w:t>
            </w:r>
            <w:r w:rsidRPr="0058323E">
              <w:t xml:space="preserve"> отдела общего и дополнительного образования УО</w:t>
            </w:r>
          </w:p>
        </w:tc>
      </w:tr>
      <w:tr w:rsidR="001A1D66" w:rsidRPr="001A1D66" w:rsidTr="00F11CEA">
        <w:trPr>
          <w:trHeight w:val="589"/>
        </w:trPr>
        <w:tc>
          <w:tcPr>
            <w:tcW w:w="633" w:type="dxa"/>
            <w:noWrap/>
          </w:tcPr>
          <w:p w:rsidR="001A1D66" w:rsidRPr="001A1D66" w:rsidRDefault="001A1D66">
            <w:r>
              <w:t>2</w:t>
            </w:r>
          </w:p>
        </w:tc>
        <w:tc>
          <w:tcPr>
            <w:tcW w:w="6279" w:type="dxa"/>
            <w:hideMark/>
          </w:tcPr>
          <w:p w:rsidR="001A1D66" w:rsidRPr="001A1D66" w:rsidRDefault="001A1D66">
            <w:r w:rsidRPr="001A1D66">
              <w:t>Комиссия по рассмотрению материалов на награждение</w:t>
            </w:r>
          </w:p>
        </w:tc>
        <w:tc>
          <w:tcPr>
            <w:tcW w:w="1847" w:type="dxa"/>
            <w:hideMark/>
          </w:tcPr>
          <w:p w:rsidR="001A1D66" w:rsidRPr="001A1D66" w:rsidRDefault="001A1D66" w:rsidP="001A1D66">
            <w:r w:rsidRPr="001A1D66">
              <w:t>в течение года</w:t>
            </w:r>
          </w:p>
        </w:tc>
        <w:tc>
          <w:tcPr>
            <w:tcW w:w="2467" w:type="dxa"/>
            <w:hideMark/>
          </w:tcPr>
          <w:p w:rsidR="001A1D66" w:rsidRPr="001A1D66" w:rsidRDefault="001A1D66" w:rsidP="001A1D66">
            <w:r w:rsidRPr="001A1D66">
              <w:t>Управление образования</w:t>
            </w:r>
          </w:p>
        </w:tc>
        <w:tc>
          <w:tcPr>
            <w:tcW w:w="3341" w:type="dxa"/>
          </w:tcPr>
          <w:p w:rsidR="001A1D66" w:rsidRPr="001A1D66" w:rsidRDefault="00F11CEA">
            <w:r>
              <w:t>Заведующий методическим кабинетом</w:t>
            </w:r>
          </w:p>
        </w:tc>
      </w:tr>
      <w:tr w:rsidR="00F11CEA" w:rsidRPr="001A1D66" w:rsidTr="00F11CEA">
        <w:trPr>
          <w:trHeight w:val="589"/>
        </w:trPr>
        <w:tc>
          <w:tcPr>
            <w:tcW w:w="633" w:type="dxa"/>
            <w:noWrap/>
          </w:tcPr>
          <w:p w:rsidR="00F11CEA" w:rsidRPr="001A1D66" w:rsidRDefault="00F11CEA">
            <w:r>
              <w:t>3</w:t>
            </w:r>
          </w:p>
        </w:tc>
        <w:tc>
          <w:tcPr>
            <w:tcW w:w="6279" w:type="dxa"/>
            <w:hideMark/>
          </w:tcPr>
          <w:p w:rsidR="00F11CEA" w:rsidRPr="001A1D66" w:rsidRDefault="00F11CEA">
            <w:r w:rsidRPr="001A1D66">
              <w:t>Комиссия по распределению стимулирующих выплат руководителям образовательных организаций</w:t>
            </w:r>
          </w:p>
        </w:tc>
        <w:tc>
          <w:tcPr>
            <w:tcW w:w="1847" w:type="dxa"/>
            <w:hideMark/>
          </w:tcPr>
          <w:p w:rsidR="00F11CEA" w:rsidRPr="001A1D66" w:rsidRDefault="00F11CEA" w:rsidP="001A1D66">
            <w:r>
              <w:t>январь</w:t>
            </w:r>
          </w:p>
        </w:tc>
        <w:tc>
          <w:tcPr>
            <w:tcW w:w="2467" w:type="dxa"/>
            <w:hideMark/>
          </w:tcPr>
          <w:p w:rsidR="00F11CEA" w:rsidRPr="001A1D66" w:rsidRDefault="00F11CEA" w:rsidP="001A1D66">
            <w:r w:rsidRPr="001A1D66">
              <w:t>Управление образования</w:t>
            </w:r>
          </w:p>
        </w:tc>
        <w:tc>
          <w:tcPr>
            <w:tcW w:w="3341" w:type="dxa"/>
          </w:tcPr>
          <w:p w:rsidR="00F11CEA" w:rsidRPr="001A1D66" w:rsidRDefault="00F11CEA" w:rsidP="00263280">
            <w:r>
              <w:t xml:space="preserve">Начальник </w:t>
            </w:r>
            <w:r w:rsidRPr="0058323E">
              <w:t xml:space="preserve"> отдела общего и дополнительного образования УО</w:t>
            </w:r>
          </w:p>
        </w:tc>
      </w:tr>
      <w:tr w:rsidR="00F11CEA" w:rsidRPr="001A1D66" w:rsidTr="00F11CEA">
        <w:trPr>
          <w:trHeight w:val="589"/>
        </w:trPr>
        <w:tc>
          <w:tcPr>
            <w:tcW w:w="633" w:type="dxa"/>
            <w:noWrap/>
          </w:tcPr>
          <w:p w:rsidR="00F11CEA" w:rsidRPr="001A1D66" w:rsidRDefault="00654C6D">
            <w:r>
              <w:t>4</w:t>
            </w:r>
          </w:p>
        </w:tc>
        <w:tc>
          <w:tcPr>
            <w:tcW w:w="6279" w:type="dxa"/>
            <w:hideMark/>
          </w:tcPr>
          <w:p w:rsidR="00F11CEA" w:rsidRPr="001A1D66" w:rsidRDefault="00F11CEA">
            <w:r w:rsidRPr="001A1D66">
              <w:t>Комиссия по оценке выполнения образовательными организациями муниципального задания</w:t>
            </w:r>
          </w:p>
        </w:tc>
        <w:tc>
          <w:tcPr>
            <w:tcW w:w="1847" w:type="dxa"/>
            <w:hideMark/>
          </w:tcPr>
          <w:p w:rsidR="00F11CEA" w:rsidRPr="001A1D66" w:rsidRDefault="00F11CEA" w:rsidP="001A1D66">
            <w:r w:rsidRPr="001A1D66">
              <w:t>январь</w:t>
            </w:r>
          </w:p>
        </w:tc>
        <w:tc>
          <w:tcPr>
            <w:tcW w:w="2467" w:type="dxa"/>
            <w:hideMark/>
          </w:tcPr>
          <w:p w:rsidR="00F11CEA" w:rsidRPr="001A1D66" w:rsidRDefault="00F11CEA" w:rsidP="001A1D66">
            <w:r w:rsidRPr="001A1D66">
              <w:t>Управление образования</w:t>
            </w:r>
          </w:p>
        </w:tc>
        <w:tc>
          <w:tcPr>
            <w:tcW w:w="3341" w:type="dxa"/>
          </w:tcPr>
          <w:p w:rsidR="00F11CEA" w:rsidRPr="001A1D66" w:rsidRDefault="00F11CEA" w:rsidP="00263280">
            <w:r>
              <w:t xml:space="preserve">Начальник </w:t>
            </w:r>
            <w:r w:rsidRPr="0058323E">
              <w:t xml:space="preserve"> отдела общего и дополнительного образования УО</w:t>
            </w:r>
          </w:p>
        </w:tc>
      </w:tr>
      <w:tr w:rsidR="00F11CEA" w:rsidRPr="001A1D66" w:rsidTr="00F11CEA">
        <w:trPr>
          <w:trHeight w:val="540"/>
        </w:trPr>
        <w:tc>
          <w:tcPr>
            <w:tcW w:w="633" w:type="dxa"/>
            <w:noWrap/>
          </w:tcPr>
          <w:p w:rsidR="00F11CEA" w:rsidRPr="001A1D66" w:rsidRDefault="00654C6D">
            <w:r>
              <w:t>5</w:t>
            </w:r>
          </w:p>
        </w:tc>
        <w:tc>
          <w:tcPr>
            <w:tcW w:w="6279" w:type="dxa"/>
            <w:hideMark/>
          </w:tcPr>
          <w:p w:rsidR="00F11CEA" w:rsidRPr="001A1D66" w:rsidRDefault="00F11CEA">
            <w:r w:rsidRPr="001A1D66">
              <w:t>Комиссия по аттестации руководителей образовательных организаций</w:t>
            </w:r>
          </w:p>
        </w:tc>
        <w:tc>
          <w:tcPr>
            <w:tcW w:w="1847" w:type="dxa"/>
            <w:hideMark/>
          </w:tcPr>
          <w:p w:rsidR="00594BF5" w:rsidRDefault="00F11CEA" w:rsidP="001A1D66">
            <w:r w:rsidRPr="001A1D66">
              <w:t>в течение года</w:t>
            </w:r>
            <w:r w:rsidR="00594BF5">
              <w:t xml:space="preserve"> по графику</w:t>
            </w:r>
          </w:p>
          <w:p w:rsidR="00F11CEA" w:rsidRPr="001A1D66" w:rsidRDefault="00594BF5" w:rsidP="001A1D66">
            <w:r>
              <w:t xml:space="preserve"> (по мере необходимости)</w:t>
            </w:r>
          </w:p>
        </w:tc>
        <w:tc>
          <w:tcPr>
            <w:tcW w:w="2467" w:type="dxa"/>
            <w:hideMark/>
          </w:tcPr>
          <w:p w:rsidR="00F11CEA" w:rsidRPr="001A1D66" w:rsidRDefault="00F11CEA" w:rsidP="001A1D66">
            <w:r w:rsidRPr="001A1D66">
              <w:t>Управление образования</w:t>
            </w:r>
          </w:p>
        </w:tc>
        <w:tc>
          <w:tcPr>
            <w:tcW w:w="3341" w:type="dxa"/>
          </w:tcPr>
          <w:p w:rsidR="00F11CEA" w:rsidRPr="001A1D66" w:rsidRDefault="00F11CEA" w:rsidP="00263280">
            <w:r>
              <w:t xml:space="preserve">Начальник </w:t>
            </w:r>
            <w:r w:rsidRPr="0058323E">
              <w:t xml:space="preserve"> отдела общего и дополнительного образования УО</w:t>
            </w:r>
          </w:p>
        </w:tc>
      </w:tr>
      <w:tr w:rsidR="00F11CEA" w:rsidRPr="001A1D66" w:rsidTr="00F11CEA">
        <w:trPr>
          <w:trHeight w:val="649"/>
        </w:trPr>
        <w:tc>
          <w:tcPr>
            <w:tcW w:w="633" w:type="dxa"/>
            <w:noWrap/>
          </w:tcPr>
          <w:p w:rsidR="00F11CEA" w:rsidRPr="001A1D66" w:rsidRDefault="00654C6D">
            <w:r>
              <w:t>6</w:t>
            </w:r>
          </w:p>
        </w:tc>
        <w:tc>
          <w:tcPr>
            <w:tcW w:w="6279" w:type="dxa"/>
            <w:hideMark/>
          </w:tcPr>
          <w:p w:rsidR="00F11CEA" w:rsidRPr="001A1D66" w:rsidRDefault="00F11CEA">
            <w:r w:rsidRPr="001A1D66">
              <w:t>Комиссия по соблюдению требований к служебному поведению муниципальных служащих и конфликту интересов</w:t>
            </w:r>
          </w:p>
        </w:tc>
        <w:tc>
          <w:tcPr>
            <w:tcW w:w="1847" w:type="dxa"/>
            <w:hideMark/>
          </w:tcPr>
          <w:p w:rsidR="00F11CEA" w:rsidRPr="001A1D66" w:rsidRDefault="00F11CEA" w:rsidP="001A1D66">
            <w:r w:rsidRPr="001A1D66">
              <w:t>в течение года</w:t>
            </w:r>
          </w:p>
        </w:tc>
        <w:tc>
          <w:tcPr>
            <w:tcW w:w="2467" w:type="dxa"/>
            <w:hideMark/>
          </w:tcPr>
          <w:p w:rsidR="00F11CEA" w:rsidRPr="001A1D66" w:rsidRDefault="00F11CEA" w:rsidP="001A1D66">
            <w:r w:rsidRPr="001A1D66">
              <w:t>Управление образования</w:t>
            </w:r>
          </w:p>
        </w:tc>
        <w:tc>
          <w:tcPr>
            <w:tcW w:w="3341" w:type="dxa"/>
          </w:tcPr>
          <w:p w:rsidR="00F11CEA" w:rsidRPr="001A1D66" w:rsidRDefault="00F11CEA" w:rsidP="00263280">
            <w:r>
              <w:t xml:space="preserve">Начальник </w:t>
            </w:r>
            <w:r w:rsidRPr="0058323E">
              <w:t xml:space="preserve"> отдела общего и дополнительного образования УО</w:t>
            </w:r>
          </w:p>
        </w:tc>
      </w:tr>
      <w:tr w:rsidR="00F11CEA" w:rsidRPr="001A1D66" w:rsidTr="00F11CEA">
        <w:trPr>
          <w:trHeight w:val="465"/>
        </w:trPr>
        <w:tc>
          <w:tcPr>
            <w:tcW w:w="633" w:type="dxa"/>
            <w:noWrap/>
          </w:tcPr>
          <w:p w:rsidR="00F11CEA" w:rsidRPr="001A1D66" w:rsidRDefault="00654C6D">
            <w:r>
              <w:t>7</w:t>
            </w:r>
          </w:p>
        </w:tc>
        <w:tc>
          <w:tcPr>
            <w:tcW w:w="6279" w:type="dxa"/>
            <w:hideMark/>
          </w:tcPr>
          <w:p w:rsidR="00F11CEA" w:rsidRPr="001A1D66" w:rsidRDefault="00F11CEA">
            <w:r w:rsidRPr="001A1D66">
              <w:t>Комиссия по определению рейтинга образовательных организаций</w:t>
            </w:r>
          </w:p>
        </w:tc>
        <w:tc>
          <w:tcPr>
            <w:tcW w:w="1847" w:type="dxa"/>
            <w:hideMark/>
          </w:tcPr>
          <w:p w:rsidR="00F11CEA" w:rsidRPr="001A1D66" w:rsidRDefault="00F11CEA" w:rsidP="001A1D66">
            <w:r w:rsidRPr="001A1D66">
              <w:t>июль</w:t>
            </w:r>
          </w:p>
        </w:tc>
        <w:tc>
          <w:tcPr>
            <w:tcW w:w="2467" w:type="dxa"/>
            <w:hideMark/>
          </w:tcPr>
          <w:p w:rsidR="00F11CEA" w:rsidRPr="001A1D66" w:rsidRDefault="00F11CEA" w:rsidP="001A1D66">
            <w:r w:rsidRPr="001A1D66">
              <w:t>Управление образования</w:t>
            </w:r>
          </w:p>
        </w:tc>
        <w:tc>
          <w:tcPr>
            <w:tcW w:w="3341" w:type="dxa"/>
          </w:tcPr>
          <w:p w:rsidR="00F11CEA" w:rsidRPr="001A1D66" w:rsidRDefault="00F11CEA" w:rsidP="00263280">
            <w:r>
              <w:t xml:space="preserve">Начальник </w:t>
            </w:r>
            <w:r w:rsidRPr="0058323E">
              <w:t xml:space="preserve"> отдела общего и дополнительного образования УО</w:t>
            </w:r>
          </w:p>
        </w:tc>
      </w:tr>
    </w:tbl>
    <w:p w:rsidR="001A1D66" w:rsidRDefault="001A1D66"/>
    <w:p w:rsidR="00BD745D" w:rsidRDefault="00BD745D"/>
    <w:p w:rsidR="00BD745D" w:rsidRDefault="00BD745D"/>
    <w:p w:rsidR="00BE77C8" w:rsidRDefault="00BE77C8"/>
    <w:p w:rsidR="00BE77C8" w:rsidRDefault="00BE77C8"/>
    <w:p w:rsidR="00833D99" w:rsidRPr="00BD745D" w:rsidRDefault="00BD745D" w:rsidP="00BD745D">
      <w:pPr>
        <w:jc w:val="center"/>
        <w:rPr>
          <w:b/>
          <w:bCs/>
          <w:i/>
          <w:sz w:val="28"/>
          <w:szCs w:val="28"/>
        </w:rPr>
      </w:pPr>
      <w:r w:rsidRPr="00BD745D">
        <w:rPr>
          <w:b/>
          <w:bCs/>
          <w:i/>
          <w:sz w:val="28"/>
          <w:szCs w:val="28"/>
        </w:rPr>
        <w:t>Межведомственное взаимодействие</w:t>
      </w:r>
    </w:p>
    <w:p w:rsidR="00BD745D" w:rsidRPr="00BD745D" w:rsidRDefault="00BD745D">
      <w:pPr>
        <w:rPr>
          <w:i/>
        </w:rPr>
      </w:pPr>
    </w:p>
    <w:tbl>
      <w:tblPr>
        <w:tblStyle w:val="af6"/>
        <w:tblW w:w="14959" w:type="dxa"/>
        <w:tblLook w:val="04A0" w:firstRow="1" w:lastRow="0" w:firstColumn="1" w:lastColumn="0" w:noHBand="0" w:noVBand="1"/>
      </w:tblPr>
      <w:tblGrid>
        <w:gridCol w:w="636"/>
        <w:gridCol w:w="6540"/>
        <w:gridCol w:w="2220"/>
        <w:gridCol w:w="2903"/>
        <w:gridCol w:w="2660"/>
      </w:tblGrid>
      <w:tr w:rsidR="00BD745D" w:rsidRPr="00BD745D" w:rsidTr="00B805A5">
        <w:trPr>
          <w:trHeight w:val="503"/>
        </w:trPr>
        <w:tc>
          <w:tcPr>
            <w:tcW w:w="636" w:type="dxa"/>
            <w:hideMark/>
          </w:tcPr>
          <w:p w:rsidR="00BD745D" w:rsidRPr="00BD745D" w:rsidRDefault="00BD745D" w:rsidP="00BD745D">
            <w:r w:rsidRPr="00BD745D">
              <w:t xml:space="preserve">№ </w:t>
            </w:r>
            <w:proofErr w:type="gramStart"/>
            <w:r w:rsidRPr="00BD745D">
              <w:t>п</w:t>
            </w:r>
            <w:proofErr w:type="gramEnd"/>
            <w:r w:rsidRPr="00BD745D">
              <w:t>/п</w:t>
            </w:r>
          </w:p>
        </w:tc>
        <w:tc>
          <w:tcPr>
            <w:tcW w:w="6540" w:type="dxa"/>
            <w:hideMark/>
          </w:tcPr>
          <w:p w:rsidR="00BD745D" w:rsidRPr="00BD745D" w:rsidRDefault="00BD745D" w:rsidP="00BD745D">
            <w:pPr>
              <w:rPr>
                <w:b/>
                <w:bCs/>
              </w:rPr>
            </w:pPr>
            <w:r w:rsidRPr="00BD745D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220" w:type="dxa"/>
            <w:hideMark/>
          </w:tcPr>
          <w:p w:rsidR="00BD745D" w:rsidRPr="00BD745D" w:rsidRDefault="00BD745D" w:rsidP="00BD745D">
            <w:pPr>
              <w:rPr>
                <w:b/>
                <w:bCs/>
              </w:rPr>
            </w:pPr>
            <w:r w:rsidRPr="00BD745D">
              <w:rPr>
                <w:b/>
                <w:bCs/>
              </w:rPr>
              <w:t>Срок исполнения</w:t>
            </w:r>
          </w:p>
        </w:tc>
        <w:tc>
          <w:tcPr>
            <w:tcW w:w="2903" w:type="dxa"/>
            <w:hideMark/>
          </w:tcPr>
          <w:p w:rsidR="00BD745D" w:rsidRPr="00BD745D" w:rsidRDefault="00BD745D" w:rsidP="00BD745D">
            <w:pPr>
              <w:rPr>
                <w:b/>
                <w:bCs/>
              </w:rPr>
            </w:pPr>
            <w:r w:rsidRPr="00BD745D">
              <w:rPr>
                <w:b/>
                <w:bCs/>
              </w:rPr>
              <w:t>Место проведения</w:t>
            </w:r>
          </w:p>
        </w:tc>
        <w:tc>
          <w:tcPr>
            <w:tcW w:w="2660" w:type="dxa"/>
            <w:hideMark/>
          </w:tcPr>
          <w:p w:rsidR="00BD745D" w:rsidRPr="00BD745D" w:rsidRDefault="00BD745D" w:rsidP="00BD745D">
            <w:pPr>
              <w:rPr>
                <w:b/>
                <w:bCs/>
              </w:rPr>
            </w:pPr>
            <w:r w:rsidRPr="00BD745D">
              <w:rPr>
                <w:b/>
                <w:bCs/>
              </w:rPr>
              <w:t>Ответственный исполнитель</w:t>
            </w:r>
          </w:p>
        </w:tc>
      </w:tr>
      <w:tr w:rsidR="00BD745D" w:rsidRPr="00BD745D" w:rsidTr="00B805A5">
        <w:trPr>
          <w:trHeight w:val="552"/>
        </w:trPr>
        <w:tc>
          <w:tcPr>
            <w:tcW w:w="636" w:type="dxa"/>
          </w:tcPr>
          <w:p w:rsidR="00BD745D" w:rsidRPr="00BD745D" w:rsidRDefault="00BD745D" w:rsidP="00BD745D">
            <w:r>
              <w:t>1</w:t>
            </w:r>
          </w:p>
        </w:tc>
        <w:tc>
          <w:tcPr>
            <w:tcW w:w="6540" w:type="dxa"/>
            <w:hideMark/>
          </w:tcPr>
          <w:p w:rsidR="00BD745D" w:rsidRPr="00BD745D" w:rsidRDefault="00BD745D">
            <w:r w:rsidRPr="00BD745D">
              <w:t>Участие в работе межведомственной комиссии по организации отдыха и оздоровления несовершеннолетних</w:t>
            </w:r>
          </w:p>
        </w:tc>
        <w:tc>
          <w:tcPr>
            <w:tcW w:w="2220" w:type="dxa"/>
            <w:hideMark/>
          </w:tcPr>
          <w:p w:rsidR="00BD745D" w:rsidRPr="00BD745D" w:rsidRDefault="00BD745D" w:rsidP="00BD745D">
            <w:r w:rsidRPr="00BD745D">
              <w:t>по отдельному графику</w:t>
            </w:r>
          </w:p>
        </w:tc>
        <w:tc>
          <w:tcPr>
            <w:tcW w:w="2903" w:type="dxa"/>
            <w:hideMark/>
          </w:tcPr>
          <w:p w:rsidR="00BD745D" w:rsidRPr="00BD745D" w:rsidRDefault="00BD745D">
            <w:r w:rsidRPr="00BD745D">
              <w:t>Администрация района</w:t>
            </w:r>
          </w:p>
        </w:tc>
        <w:tc>
          <w:tcPr>
            <w:tcW w:w="2660" w:type="dxa"/>
          </w:tcPr>
          <w:p w:rsidR="00BD745D" w:rsidRDefault="00BD745D">
            <w:r>
              <w:t>Калашникова Л.М.</w:t>
            </w:r>
          </w:p>
          <w:p w:rsidR="00BD745D" w:rsidRPr="00BD745D" w:rsidRDefault="00E828E4">
            <w:proofErr w:type="spellStart"/>
            <w:r>
              <w:t>Стрюкова</w:t>
            </w:r>
            <w:proofErr w:type="spellEnd"/>
            <w:r>
              <w:t xml:space="preserve"> Ю.В.</w:t>
            </w:r>
          </w:p>
        </w:tc>
      </w:tr>
      <w:tr w:rsidR="00BD745D" w:rsidRPr="00BD745D" w:rsidTr="00B805A5">
        <w:trPr>
          <w:trHeight w:val="552"/>
        </w:trPr>
        <w:tc>
          <w:tcPr>
            <w:tcW w:w="636" w:type="dxa"/>
          </w:tcPr>
          <w:p w:rsidR="00BD745D" w:rsidRPr="00BD745D" w:rsidRDefault="00BD745D" w:rsidP="00BD745D">
            <w:r>
              <w:t>2</w:t>
            </w:r>
          </w:p>
        </w:tc>
        <w:tc>
          <w:tcPr>
            <w:tcW w:w="6540" w:type="dxa"/>
            <w:hideMark/>
          </w:tcPr>
          <w:p w:rsidR="00BD745D" w:rsidRPr="00BD745D" w:rsidRDefault="00BD745D">
            <w:r w:rsidRPr="00BD745D">
              <w:t>Участие в заседании комиссии по делам несовершеннолетних и защите их прав</w:t>
            </w:r>
          </w:p>
        </w:tc>
        <w:tc>
          <w:tcPr>
            <w:tcW w:w="2220" w:type="dxa"/>
            <w:hideMark/>
          </w:tcPr>
          <w:p w:rsidR="00BD745D" w:rsidRPr="00BD745D" w:rsidRDefault="00BD745D" w:rsidP="00BD745D">
            <w:r w:rsidRPr="00BD745D">
              <w:t>по отдельному графику</w:t>
            </w:r>
          </w:p>
        </w:tc>
        <w:tc>
          <w:tcPr>
            <w:tcW w:w="2903" w:type="dxa"/>
            <w:hideMark/>
          </w:tcPr>
          <w:p w:rsidR="00BD745D" w:rsidRPr="00BD745D" w:rsidRDefault="00BD745D">
            <w:r w:rsidRPr="00BD745D">
              <w:t>Администрация района</w:t>
            </w:r>
          </w:p>
        </w:tc>
        <w:tc>
          <w:tcPr>
            <w:tcW w:w="2660" w:type="dxa"/>
          </w:tcPr>
          <w:p w:rsidR="00BD745D" w:rsidRDefault="00BD745D">
            <w:r>
              <w:t>Калашникова Л.М.</w:t>
            </w:r>
          </w:p>
          <w:p w:rsidR="00BD745D" w:rsidRPr="00BD745D" w:rsidRDefault="00BD745D">
            <w:r>
              <w:t>Бондаренко О.В.</w:t>
            </w:r>
          </w:p>
        </w:tc>
      </w:tr>
      <w:tr w:rsidR="00BD745D" w:rsidRPr="00BD745D" w:rsidTr="00B805A5">
        <w:trPr>
          <w:trHeight w:val="758"/>
        </w:trPr>
        <w:tc>
          <w:tcPr>
            <w:tcW w:w="636" w:type="dxa"/>
          </w:tcPr>
          <w:p w:rsidR="00BD745D" w:rsidRPr="00BD745D" w:rsidRDefault="00BD745D" w:rsidP="00BD745D">
            <w:r>
              <w:t>3</w:t>
            </w:r>
          </w:p>
        </w:tc>
        <w:tc>
          <w:tcPr>
            <w:tcW w:w="6540" w:type="dxa"/>
            <w:hideMark/>
          </w:tcPr>
          <w:p w:rsidR="00BD745D" w:rsidRPr="00BD745D" w:rsidRDefault="00BD745D">
            <w:r w:rsidRPr="00BD745D">
              <w:t>Участие в работе межведомственной комиссии по  оценке состояния автомобильных дорог и подъездных путей по маршрутам движения школьных автобусов</w:t>
            </w:r>
          </w:p>
        </w:tc>
        <w:tc>
          <w:tcPr>
            <w:tcW w:w="2220" w:type="dxa"/>
            <w:hideMark/>
          </w:tcPr>
          <w:p w:rsidR="00BD745D" w:rsidRPr="00BD745D" w:rsidRDefault="00BD745D" w:rsidP="00BD745D">
            <w:r w:rsidRPr="00BD745D">
              <w:t>апрель, август</w:t>
            </w:r>
          </w:p>
        </w:tc>
        <w:tc>
          <w:tcPr>
            <w:tcW w:w="2903" w:type="dxa"/>
            <w:hideMark/>
          </w:tcPr>
          <w:p w:rsidR="00BD745D" w:rsidRPr="00BD745D" w:rsidRDefault="00BD745D">
            <w:r w:rsidRPr="00BD745D">
              <w:t>Выездная</w:t>
            </w:r>
          </w:p>
        </w:tc>
        <w:tc>
          <w:tcPr>
            <w:tcW w:w="2660" w:type="dxa"/>
          </w:tcPr>
          <w:p w:rsidR="00BD745D" w:rsidRDefault="00BD745D" w:rsidP="00BD745D">
            <w:r>
              <w:t>Калашникова Л.М.</w:t>
            </w:r>
          </w:p>
          <w:p w:rsidR="00BD745D" w:rsidRPr="00BD745D" w:rsidRDefault="00BD745D">
            <w:r>
              <w:t>Кривенко Н.Е.</w:t>
            </w:r>
          </w:p>
        </w:tc>
      </w:tr>
      <w:tr w:rsidR="00BD745D" w:rsidRPr="00BD745D" w:rsidTr="00B805A5">
        <w:trPr>
          <w:trHeight w:val="518"/>
        </w:trPr>
        <w:tc>
          <w:tcPr>
            <w:tcW w:w="636" w:type="dxa"/>
          </w:tcPr>
          <w:p w:rsidR="00BD745D" w:rsidRPr="00BD745D" w:rsidRDefault="00BD745D" w:rsidP="00BD745D">
            <w:r>
              <w:t>4</w:t>
            </w:r>
          </w:p>
        </w:tc>
        <w:tc>
          <w:tcPr>
            <w:tcW w:w="6540" w:type="dxa"/>
            <w:hideMark/>
          </w:tcPr>
          <w:p w:rsidR="00BD745D" w:rsidRPr="00BD745D" w:rsidRDefault="00BD745D">
            <w:r w:rsidRPr="00BD745D">
              <w:t>Участие в работе межведомственной антинаркотической комиссии</w:t>
            </w:r>
          </w:p>
        </w:tc>
        <w:tc>
          <w:tcPr>
            <w:tcW w:w="2220" w:type="dxa"/>
            <w:hideMark/>
          </w:tcPr>
          <w:p w:rsidR="00BD745D" w:rsidRPr="00BD745D" w:rsidRDefault="00BD745D" w:rsidP="00BD745D">
            <w:r w:rsidRPr="00BD745D">
              <w:t>ежемесячно</w:t>
            </w:r>
          </w:p>
        </w:tc>
        <w:tc>
          <w:tcPr>
            <w:tcW w:w="2903" w:type="dxa"/>
            <w:hideMark/>
          </w:tcPr>
          <w:p w:rsidR="00BD745D" w:rsidRPr="00BD745D" w:rsidRDefault="00BD745D">
            <w:r w:rsidRPr="00BD745D">
              <w:t>Администрация района</w:t>
            </w:r>
          </w:p>
        </w:tc>
        <w:tc>
          <w:tcPr>
            <w:tcW w:w="2660" w:type="dxa"/>
          </w:tcPr>
          <w:p w:rsidR="00BD745D" w:rsidRDefault="00BD745D" w:rsidP="00BD745D">
            <w:r>
              <w:t>Калашникова Л.М.</w:t>
            </w:r>
          </w:p>
          <w:p w:rsidR="00BD745D" w:rsidRPr="00BD745D" w:rsidRDefault="00E828E4">
            <w:proofErr w:type="spellStart"/>
            <w:r>
              <w:t>Стрюкова</w:t>
            </w:r>
            <w:proofErr w:type="spellEnd"/>
            <w:r>
              <w:t xml:space="preserve"> Ю.В.</w:t>
            </w:r>
          </w:p>
        </w:tc>
      </w:tr>
      <w:tr w:rsidR="00BD745D" w:rsidRPr="00BD745D" w:rsidTr="00B805A5">
        <w:trPr>
          <w:trHeight w:val="529"/>
        </w:trPr>
        <w:tc>
          <w:tcPr>
            <w:tcW w:w="636" w:type="dxa"/>
          </w:tcPr>
          <w:p w:rsidR="00BD745D" w:rsidRPr="00BD745D" w:rsidRDefault="00BD745D" w:rsidP="00BD745D">
            <w:r>
              <w:t>5</w:t>
            </w:r>
          </w:p>
        </w:tc>
        <w:tc>
          <w:tcPr>
            <w:tcW w:w="6540" w:type="dxa"/>
            <w:hideMark/>
          </w:tcPr>
          <w:p w:rsidR="00BD745D" w:rsidRPr="00BD745D" w:rsidRDefault="00BD745D">
            <w:r w:rsidRPr="00BD745D">
              <w:t>Участие в работе межведомственной комиссии по безопасности дорожного движения</w:t>
            </w:r>
          </w:p>
        </w:tc>
        <w:tc>
          <w:tcPr>
            <w:tcW w:w="2220" w:type="dxa"/>
            <w:hideMark/>
          </w:tcPr>
          <w:p w:rsidR="00BD745D" w:rsidRPr="00BD745D" w:rsidRDefault="00BD745D" w:rsidP="00BD745D">
            <w:r w:rsidRPr="00BD745D">
              <w:t>по отдельному графику</w:t>
            </w:r>
          </w:p>
        </w:tc>
        <w:tc>
          <w:tcPr>
            <w:tcW w:w="2903" w:type="dxa"/>
            <w:hideMark/>
          </w:tcPr>
          <w:p w:rsidR="00BD745D" w:rsidRPr="00BD745D" w:rsidRDefault="00BD745D">
            <w:r w:rsidRPr="00BD745D">
              <w:t>Администрация района</w:t>
            </w:r>
          </w:p>
        </w:tc>
        <w:tc>
          <w:tcPr>
            <w:tcW w:w="2660" w:type="dxa"/>
          </w:tcPr>
          <w:p w:rsidR="00BD745D" w:rsidRDefault="00BD745D" w:rsidP="00BD745D">
            <w:r>
              <w:t>Калашникова Л.М.</w:t>
            </w:r>
          </w:p>
          <w:p w:rsidR="00BD745D" w:rsidRPr="00BD745D" w:rsidRDefault="00BD745D" w:rsidP="00263280">
            <w:r>
              <w:t>Кривенко Н.Е.</w:t>
            </w:r>
          </w:p>
        </w:tc>
      </w:tr>
      <w:tr w:rsidR="00BD745D" w:rsidRPr="00BD745D" w:rsidTr="00B805A5">
        <w:trPr>
          <w:trHeight w:val="529"/>
        </w:trPr>
        <w:tc>
          <w:tcPr>
            <w:tcW w:w="636" w:type="dxa"/>
          </w:tcPr>
          <w:p w:rsidR="00BD745D" w:rsidRPr="00BD745D" w:rsidRDefault="00BD745D" w:rsidP="00BD745D">
            <w:r>
              <w:t>6</w:t>
            </w:r>
          </w:p>
        </w:tc>
        <w:tc>
          <w:tcPr>
            <w:tcW w:w="6540" w:type="dxa"/>
            <w:hideMark/>
          </w:tcPr>
          <w:p w:rsidR="00BD745D" w:rsidRPr="00BD745D" w:rsidRDefault="00BD745D">
            <w:r w:rsidRPr="00BD745D">
              <w:t xml:space="preserve">Участие в работе антитеррористической комиссии </w:t>
            </w:r>
          </w:p>
        </w:tc>
        <w:tc>
          <w:tcPr>
            <w:tcW w:w="2220" w:type="dxa"/>
            <w:hideMark/>
          </w:tcPr>
          <w:p w:rsidR="00BD745D" w:rsidRPr="00BD745D" w:rsidRDefault="00BD745D" w:rsidP="00BD745D">
            <w:r w:rsidRPr="00BD745D">
              <w:t>по отдельному графику</w:t>
            </w:r>
          </w:p>
        </w:tc>
        <w:tc>
          <w:tcPr>
            <w:tcW w:w="2903" w:type="dxa"/>
            <w:hideMark/>
          </w:tcPr>
          <w:p w:rsidR="00BD745D" w:rsidRPr="00BD745D" w:rsidRDefault="00BD745D">
            <w:r w:rsidRPr="00BD745D">
              <w:t>Администрация района</w:t>
            </w:r>
          </w:p>
        </w:tc>
        <w:tc>
          <w:tcPr>
            <w:tcW w:w="2660" w:type="dxa"/>
          </w:tcPr>
          <w:p w:rsidR="00BD745D" w:rsidRDefault="00BD745D" w:rsidP="00BD745D">
            <w:r>
              <w:t>Калашникова Л.М.</w:t>
            </w:r>
          </w:p>
          <w:p w:rsidR="00BD745D" w:rsidRPr="00BD745D" w:rsidRDefault="00BD745D">
            <w:r>
              <w:t>Кривенко Н.Е.</w:t>
            </w:r>
          </w:p>
        </w:tc>
      </w:tr>
      <w:tr w:rsidR="00BD745D" w:rsidRPr="00BD745D" w:rsidTr="00B805A5">
        <w:trPr>
          <w:trHeight w:val="529"/>
        </w:trPr>
        <w:tc>
          <w:tcPr>
            <w:tcW w:w="636" w:type="dxa"/>
          </w:tcPr>
          <w:p w:rsidR="00BD745D" w:rsidRPr="00BD745D" w:rsidRDefault="00BD745D" w:rsidP="00BD745D">
            <w:r>
              <w:t>7</w:t>
            </w:r>
          </w:p>
        </w:tc>
        <w:tc>
          <w:tcPr>
            <w:tcW w:w="6540" w:type="dxa"/>
            <w:hideMark/>
          </w:tcPr>
          <w:p w:rsidR="00BD745D" w:rsidRPr="00BD745D" w:rsidRDefault="00BD745D">
            <w:r w:rsidRPr="00BD745D">
              <w:t xml:space="preserve">Участие в работе комиссии по чрезвычайным ситуациям и пожарной безопасности </w:t>
            </w:r>
          </w:p>
        </w:tc>
        <w:tc>
          <w:tcPr>
            <w:tcW w:w="2220" w:type="dxa"/>
            <w:hideMark/>
          </w:tcPr>
          <w:p w:rsidR="00BD745D" w:rsidRPr="00BD745D" w:rsidRDefault="00BD745D" w:rsidP="00BD745D">
            <w:r w:rsidRPr="00BD745D">
              <w:t>по отдельному графику</w:t>
            </w:r>
          </w:p>
        </w:tc>
        <w:tc>
          <w:tcPr>
            <w:tcW w:w="2903" w:type="dxa"/>
            <w:hideMark/>
          </w:tcPr>
          <w:p w:rsidR="00BD745D" w:rsidRPr="00BD745D" w:rsidRDefault="00BD745D">
            <w:r w:rsidRPr="00BD745D">
              <w:t>Администрация района</w:t>
            </w:r>
          </w:p>
        </w:tc>
        <w:tc>
          <w:tcPr>
            <w:tcW w:w="2660" w:type="dxa"/>
          </w:tcPr>
          <w:p w:rsidR="00BD745D" w:rsidRDefault="00BD745D" w:rsidP="00BD745D">
            <w:r>
              <w:t>Калашникова Л.М.</w:t>
            </w:r>
          </w:p>
          <w:p w:rsidR="00BD745D" w:rsidRPr="00BD745D" w:rsidRDefault="00BD745D">
            <w:r>
              <w:t>Кривенко Н.Е.</w:t>
            </w:r>
          </w:p>
        </w:tc>
      </w:tr>
      <w:tr w:rsidR="00373FD1" w:rsidTr="00B805A5">
        <w:trPr>
          <w:trHeight w:val="529"/>
        </w:trPr>
        <w:tc>
          <w:tcPr>
            <w:tcW w:w="636" w:type="dxa"/>
            <w:hideMark/>
          </w:tcPr>
          <w:p w:rsidR="00373FD1" w:rsidRPr="00373FD1" w:rsidRDefault="00373FD1">
            <w:pPr>
              <w:rPr>
                <w:lang w:eastAsia="en-US"/>
              </w:rPr>
            </w:pPr>
            <w:r w:rsidRPr="00373FD1">
              <w:rPr>
                <w:lang w:eastAsia="en-US"/>
              </w:rPr>
              <w:t>8</w:t>
            </w:r>
          </w:p>
        </w:tc>
        <w:tc>
          <w:tcPr>
            <w:tcW w:w="6540" w:type="dxa"/>
            <w:hideMark/>
          </w:tcPr>
          <w:p w:rsidR="00373FD1" w:rsidRPr="00373FD1" w:rsidRDefault="00373FD1">
            <w:pPr>
              <w:rPr>
                <w:lang w:eastAsia="en-US"/>
              </w:rPr>
            </w:pPr>
            <w:r w:rsidRPr="00373FD1">
              <w:rPr>
                <w:lang w:eastAsia="en-US"/>
              </w:rPr>
              <w:t>Участие в работе Координационного Совета по социальной адаптации и сопровождению выпускников из числа детей-сирот и детей, оставшихся без попечения родителей, проживающих на территории Зерноградского района</w:t>
            </w:r>
          </w:p>
        </w:tc>
        <w:tc>
          <w:tcPr>
            <w:tcW w:w="2220" w:type="dxa"/>
            <w:hideMark/>
          </w:tcPr>
          <w:p w:rsidR="00373FD1" w:rsidRPr="00373FD1" w:rsidRDefault="00373FD1">
            <w:pPr>
              <w:rPr>
                <w:lang w:eastAsia="en-US"/>
              </w:rPr>
            </w:pPr>
            <w:r w:rsidRPr="00373FD1">
              <w:rPr>
                <w:lang w:eastAsia="en-US"/>
              </w:rPr>
              <w:t>по отдельному графику</w:t>
            </w:r>
          </w:p>
        </w:tc>
        <w:tc>
          <w:tcPr>
            <w:tcW w:w="2903" w:type="dxa"/>
            <w:hideMark/>
          </w:tcPr>
          <w:p w:rsidR="00373FD1" w:rsidRPr="00373FD1" w:rsidRDefault="00373FD1">
            <w:pPr>
              <w:rPr>
                <w:lang w:eastAsia="en-US"/>
              </w:rPr>
            </w:pPr>
            <w:r w:rsidRPr="00373FD1">
              <w:rPr>
                <w:lang w:eastAsia="en-US"/>
              </w:rPr>
              <w:t>Администрация Зерноградского района</w:t>
            </w:r>
          </w:p>
        </w:tc>
        <w:tc>
          <w:tcPr>
            <w:tcW w:w="2660" w:type="dxa"/>
            <w:hideMark/>
          </w:tcPr>
          <w:p w:rsidR="00373FD1" w:rsidRPr="00373FD1" w:rsidRDefault="00373FD1">
            <w:pPr>
              <w:rPr>
                <w:lang w:eastAsia="en-US"/>
              </w:rPr>
            </w:pPr>
            <w:r w:rsidRPr="00373FD1">
              <w:rPr>
                <w:lang w:eastAsia="en-US"/>
              </w:rPr>
              <w:t xml:space="preserve">Калашникова Л.М. </w:t>
            </w:r>
          </w:p>
          <w:p w:rsidR="00373FD1" w:rsidRPr="00373FD1" w:rsidRDefault="00373FD1">
            <w:pPr>
              <w:rPr>
                <w:lang w:eastAsia="en-US"/>
              </w:rPr>
            </w:pPr>
            <w:r w:rsidRPr="00373FD1">
              <w:rPr>
                <w:lang w:eastAsia="en-US"/>
              </w:rPr>
              <w:t>Бондаренко О.В.</w:t>
            </w:r>
          </w:p>
        </w:tc>
      </w:tr>
      <w:tr w:rsidR="00373FD1" w:rsidTr="00B805A5">
        <w:trPr>
          <w:trHeight w:val="529"/>
        </w:trPr>
        <w:tc>
          <w:tcPr>
            <w:tcW w:w="636" w:type="dxa"/>
            <w:hideMark/>
          </w:tcPr>
          <w:p w:rsidR="00373FD1" w:rsidRPr="00373FD1" w:rsidRDefault="00373FD1">
            <w:pPr>
              <w:rPr>
                <w:lang w:eastAsia="en-US"/>
              </w:rPr>
            </w:pPr>
            <w:r w:rsidRPr="00373FD1">
              <w:rPr>
                <w:lang w:eastAsia="en-US"/>
              </w:rPr>
              <w:t>9</w:t>
            </w:r>
          </w:p>
        </w:tc>
        <w:tc>
          <w:tcPr>
            <w:tcW w:w="6540" w:type="dxa"/>
          </w:tcPr>
          <w:p w:rsidR="00373FD1" w:rsidRPr="00373FD1" w:rsidRDefault="00373FD1">
            <w:pPr>
              <w:rPr>
                <w:lang w:eastAsia="en-US"/>
              </w:rPr>
            </w:pPr>
            <w:r w:rsidRPr="00373FD1">
              <w:rPr>
                <w:lang w:eastAsia="en-US"/>
              </w:rPr>
              <w:t>Участие в работе районной межведомственной комиссии по социально-демографическим вопросам</w:t>
            </w:r>
          </w:p>
          <w:p w:rsidR="00373FD1" w:rsidRPr="00373FD1" w:rsidRDefault="00373FD1">
            <w:pPr>
              <w:rPr>
                <w:lang w:eastAsia="en-US"/>
              </w:rPr>
            </w:pPr>
          </w:p>
        </w:tc>
        <w:tc>
          <w:tcPr>
            <w:tcW w:w="2220" w:type="dxa"/>
            <w:hideMark/>
          </w:tcPr>
          <w:p w:rsidR="00373FD1" w:rsidRPr="00373FD1" w:rsidRDefault="00373FD1">
            <w:pPr>
              <w:rPr>
                <w:lang w:eastAsia="en-US"/>
              </w:rPr>
            </w:pPr>
            <w:r w:rsidRPr="00373FD1">
              <w:rPr>
                <w:lang w:eastAsia="en-US"/>
              </w:rPr>
              <w:t>по отдельному графику</w:t>
            </w:r>
          </w:p>
        </w:tc>
        <w:tc>
          <w:tcPr>
            <w:tcW w:w="2903" w:type="dxa"/>
            <w:hideMark/>
          </w:tcPr>
          <w:p w:rsidR="00373FD1" w:rsidRPr="00373FD1" w:rsidRDefault="00373FD1">
            <w:pPr>
              <w:rPr>
                <w:lang w:eastAsia="en-US"/>
              </w:rPr>
            </w:pPr>
            <w:r w:rsidRPr="00373FD1">
              <w:rPr>
                <w:lang w:eastAsia="en-US"/>
              </w:rPr>
              <w:t>Администрация Зерноградского района</w:t>
            </w:r>
          </w:p>
        </w:tc>
        <w:tc>
          <w:tcPr>
            <w:tcW w:w="2660" w:type="dxa"/>
            <w:hideMark/>
          </w:tcPr>
          <w:p w:rsidR="00373FD1" w:rsidRPr="00373FD1" w:rsidRDefault="00373FD1">
            <w:pPr>
              <w:rPr>
                <w:lang w:eastAsia="en-US"/>
              </w:rPr>
            </w:pPr>
            <w:r w:rsidRPr="00373FD1">
              <w:rPr>
                <w:lang w:eastAsia="en-US"/>
              </w:rPr>
              <w:t>Калашникова Л.М.</w:t>
            </w:r>
          </w:p>
        </w:tc>
      </w:tr>
      <w:tr w:rsidR="00373FD1" w:rsidTr="00B805A5">
        <w:trPr>
          <w:trHeight w:val="529"/>
        </w:trPr>
        <w:tc>
          <w:tcPr>
            <w:tcW w:w="636" w:type="dxa"/>
            <w:hideMark/>
          </w:tcPr>
          <w:p w:rsidR="00373FD1" w:rsidRPr="00373FD1" w:rsidRDefault="00373FD1">
            <w:pPr>
              <w:rPr>
                <w:lang w:eastAsia="en-US"/>
              </w:rPr>
            </w:pPr>
            <w:r w:rsidRPr="00373FD1">
              <w:rPr>
                <w:lang w:eastAsia="en-US"/>
              </w:rPr>
              <w:t>10</w:t>
            </w:r>
          </w:p>
        </w:tc>
        <w:tc>
          <w:tcPr>
            <w:tcW w:w="6540" w:type="dxa"/>
            <w:hideMark/>
          </w:tcPr>
          <w:p w:rsidR="00373FD1" w:rsidRPr="00373FD1" w:rsidRDefault="00373FD1">
            <w:pPr>
              <w:rPr>
                <w:lang w:eastAsia="en-US"/>
              </w:rPr>
            </w:pPr>
            <w:r w:rsidRPr="00373FD1">
              <w:rPr>
                <w:lang w:eastAsia="en-US"/>
              </w:rPr>
              <w:t>Участие в работе районной комиссии по координации работы органов муниципальных образований Зерноградского района по ведению учета граждан, имеющих право на обеспечение жильем</w:t>
            </w:r>
          </w:p>
        </w:tc>
        <w:tc>
          <w:tcPr>
            <w:tcW w:w="2220" w:type="dxa"/>
            <w:hideMark/>
          </w:tcPr>
          <w:p w:rsidR="00373FD1" w:rsidRPr="00373FD1" w:rsidRDefault="00373FD1">
            <w:pPr>
              <w:rPr>
                <w:lang w:eastAsia="en-US"/>
              </w:rPr>
            </w:pPr>
            <w:r w:rsidRPr="00373FD1">
              <w:rPr>
                <w:lang w:eastAsia="en-US"/>
              </w:rPr>
              <w:t>по отдельному графику</w:t>
            </w:r>
          </w:p>
        </w:tc>
        <w:tc>
          <w:tcPr>
            <w:tcW w:w="2903" w:type="dxa"/>
            <w:hideMark/>
          </w:tcPr>
          <w:p w:rsidR="00373FD1" w:rsidRPr="00373FD1" w:rsidRDefault="00373FD1">
            <w:pPr>
              <w:rPr>
                <w:lang w:eastAsia="en-US"/>
              </w:rPr>
            </w:pPr>
            <w:r w:rsidRPr="00373FD1">
              <w:rPr>
                <w:lang w:eastAsia="en-US"/>
              </w:rPr>
              <w:t>Администрация Зерноградского района</w:t>
            </w:r>
          </w:p>
        </w:tc>
        <w:tc>
          <w:tcPr>
            <w:tcW w:w="2660" w:type="dxa"/>
            <w:hideMark/>
          </w:tcPr>
          <w:p w:rsidR="00373FD1" w:rsidRPr="00373FD1" w:rsidRDefault="00373FD1">
            <w:pPr>
              <w:rPr>
                <w:lang w:eastAsia="en-US"/>
              </w:rPr>
            </w:pPr>
            <w:r w:rsidRPr="00373FD1">
              <w:rPr>
                <w:lang w:eastAsia="en-US"/>
              </w:rPr>
              <w:t>Калашникова Л.М.</w:t>
            </w:r>
          </w:p>
          <w:p w:rsidR="00373FD1" w:rsidRPr="00373FD1" w:rsidRDefault="00373FD1">
            <w:pPr>
              <w:rPr>
                <w:lang w:eastAsia="en-US"/>
              </w:rPr>
            </w:pPr>
            <w:r w:rsidRPr="00373FD1">
              <w:rPr>
                <w:lang w:eastAsia="en-US"/>
              </w:rPr>
              <w:t>Бондаренко О.В.</w:t>
            </w:r>
          </w:p>
        </w:tc>
      </w:tr>
      <w:tr w:rsidR="00373FD1" w:rsidTr="00B805A5">
        <w:trPr>
          <w:trHeight w:val="529"/>
        </w:trPr>
        <w:tc>
          <w:tcPr>
            <w:tcW w:w="636" w:type="dxa"/>
          </w:tcPr>
          <w:p w:rsidR="00373FD1" w:rsidRPr="006F5961" w:rsidRDefault="006F5961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1</w:t>
            </w:r>
          </w:p>
        </w:tc>
        <w:tc>
          <w:tcPr>
            <w:tcW w:w="6540" w:type="dxa"/>
            <w:hideMark/>
          </w:tcPr>
          <w:p w:rsidR="00373FD1" w:rsidRPr="00373FD1" w:rsidRDefault="00373FD1">
            <w:pPr>
              <w:rPr>
                <w:lang w:eastAsia="en-US"/>
              </w:rPr>
            </w:pPr>
            <w:r w:rsidRPr="00373FD1">
              <w:rPr>
                <w:lang w:eastAsia="en-US"/>
              </w:rPr>
              <w:t xml:space="preserve">Участие в работе призывной комиссии отдела военного комиссариата по г. Зерноград, Зерноградскому, </w:t>
            </w:r>
            <w:proofErr w:type="spellStart"/>
            <w:r w:rsidRPr="00373FD1">
              <w:rPr>
                <w:lang w:eastAsia="en-US"/>
              </w:rPr>
              <w:t>Кагальницкому</w:t>
            </w:r>
            <w:proofErr w:type="spellEnd"/>
            <w:r w:rsidRPr="00373FD1">
              <w:rPr>
                <w:lang w:eastAsia="en-US"/>
              </w:rPr>
              <w:t xml:space="preserve"> и </w:t>
            </w:r>
            <w:proofErr w:type="spellStart"/>
            <w:r w:rsidRPr="00373FD1">
              <w:rPr>
                <w:lang w:eastAsia="en-US"/>
              </w:rPr>
              <w:t>Егорлыкскому</w:t>
            </w:r>
            <w:proofErr w:type="spellEnd"/>
            <w:r w:rsidRPr="00373FD1">
              <w:rPr>
                <w:lang w:eastAsia="en-US"/>
              </w:rPr>
              <w:t xml:space="preserve"> районам</w:t>
            </w:r>
          </w:p>
        </w:tc>
        <w:tc>
          <w:tcPr>
            <w:tcW w:w="2220" w:type="dxa"/>
            <w:hideMark/>
          </w:tcPr>
          <w:p w:rsidR="00373FD1" w:rsidRPr="00373FD1" w:rsidRDefault="00373FD1">
            <w:pPr>
              <w:rPr>
                <w:lang w:eastAsia="en-US"/>
              </w:rPr>
            </w:pPr>
            <w:r w:rsidRPr="00373FD1">
              <w:rPr>
                <w:lang w:eastAsia="en-US"/>
              </w:rPr>
              <w:t>по отдельному графику</w:t>
            </w:r>
          </w:p>
        </w:tc>
        <w:tc>
          <w:tcPr>
            <w:tcW w:w="2903" w:type="dxa"/>
            <w:hideMark/>
          </w:tcPr>
          <w:p w:rsidR="00373FD1" w:rsidRPr="00373FD1" w:rsidRDefault="00373FD1">
            <w:pPr>
              <w:rPr>
                <w:lang w:eastAsia="en-US"/>
              </w:rPr>
            </w:pPr>
            <w:r w:rsidRPr="00373FD1">
              <w:rPr>
                <w:lang w:eastAsia="en-US"/>
              </w:rPr>
              <w:t xml:space="preserve">Отдел военного комиссариата по г. Зерноград, </w:t>
            </w:r>
            <w:r w:rsidRPr="00373FD1">
              <w:rPr>
                <w:lang w:eastAsia="en-US"/>
              </w:rPr>
              <w:lastRenderedPageBreak/>
              <w:t xml:space="preserve">Зерноградскому, </w:t>
            </w:r>
            <w:proofErr w:type="spellStart"/>
            <w:r w:rsidRPr="00373FD1">
              <w:rPr>
                <w:lang w:eastAsia="en-US"/>
              </w:rPr>
              <w:t>Кагальницкому</w:t>
            </w:r>
            <w:proofErr w:type="spellEnd"/>
            <w:r w:rsidRPr="00373FD1">
              <w:rPr>
                <w:lang w:eastAsia="en-US"/>
              </w:rPr>
              <w:t xml:space="preserve"> и </w:t>
            </w:r>
            <w:proofErr w:type="spellStart"/>
            <w:r w:rsidRPr="00373FD1">
              <w:rPr>
                <w:lang w:eastAsia="en-US"/>
              </w:rPr>
              <w:t>Егорлыкскому</w:t>
            </w:r>
            <w:proofErr w:type="spellEnd"/>
            <w:r w:rsidRPr="00373FD1">
              <w:rPr>
                <w:lang w:eastAsia="en-US"/>
              </w:rPr>
              <w:t xml:space="preserve"> районам</w:t>
            </w:r>
          </w:p>
        </w:tc>
        <w:tc>
          <w:tcPr>
            <w:tcW w:w="2660" w:type="dxa"/>
            <w:hideMark/>
          </w:tcPr>
          <w:p w:rsidR="00373FD1" w:rsidRPr="00373FD1" w:rsidRDefault="00373FD1">
            <w:pPr>
              <w:rPr>
                <w:lang w:eastAsia="en-US"/>
              </w:rPr>
            </w:pPr>
            <w:r w:rsidRPr="00373FD1">
              <w:rPr>
                <w:lang w:eastAsia="en-US"/>
              </w:rPr>
              <w:lastRenderedPageBreak/>
              <w:t>Матвеева А.Н.</w:t>
            </w:r>
          </w:p>
          <w:p w:rsidR="00373FD1" w:rsidRPr="00373FD1" w:rsidRDefault="00373FD1">
            <w:pPr>
              <w:rPr>
                <w:lang w:eastAsia="en-US"/>
              </w:rPr>
            </w:pPr>
            <w:r w:rsidRPr="00373FD1">
              <w:rPr>
                <w:lang w:eastAsia="en-US"/>
              </w:rPr>
              <w:t>Игнатова Н.Н.</w:t>
            </w:r>
          </w:p>
        </w:tc>
      </w:tr>
      <w:tr w:rsidR="00373FD1" w:rsidTr="00B805A5">
        <w:trPr>
          <w:trHeight w:val="529"/>
        </w:trPr>
        <w:tc>
          <w:tcPr>
            <w:tcW w:w="636" w:type="dxa"/>
            <w:hideMark/>
          </w:tcPr>
          <w:p w:rsidR="00373FD1" w:rsidRPr="006F5961" w:rsidRDefault="00373FD1" w:rsidP="006F5961">
            <w:pPr>
              <w:rPr>
                <w:lang w:val="en-US" w:eastAsia="en-US"/>
              </w:rPr>
            </w:pPr>
            <w:r w:rsidRPr="00373FD1">
              <w:rPr>
                <w:lang w:eastAsia="en-US"/>
              </w:rPr>
              <w:lastRenderedPageBreak/>
              <w:t>1</w:t>
            </w:r>
            <w:r w:rsidR="006F5961">
              <w:rPr>
                <w:lang w:val="en-US" w:eastAsia="en-US"/>
              </w:rPr>
              <w:t>2</w:t>
            </w:r>
          </w:p>
        </w:tc>
        <w:tc>
          <w:tcPr>
            <w:tcW w:w="6540" w:type="dxa"/>
            <w:hideMark/>
          </w:tcPr>
          <w:p w:rsidR="00373FD1" w:rsidRPr="00373FD1" w:rsidRDefault="00373FD1">
            <w:pPr>
              <w:rPr>
                <w:lang w:eastAsia="en-US"/>
              </w:rPr>
            </w:pPr>
            <w:r w:rsidRPr="00373FD1">
              <w:rPr>
                <w:lang w:eastAsia="en-US"/>
              </w:rPr>
              <w:t>Участие в работе районной комиссии по оказанию адресной финансовой помощи гражданам</w:t>
            </w:r>
          </w:p>
        </w:tc>
        <w:tc>
          <w:tcPr>
            <w:tcW w:w="2220" w:type="dxa"/>
            <w:hideMark/>
          </w:tcPr>
          <w:p w:rsidR="00373FD1" w:rsidRPr="00373FD1" w:rsidRDefault="00373FD1">
            <w:pPr>
              <w:rPr>
                <w:lang w:eastAsia="en-US"/>
              </w:rPr>
            </w:pPr>
            <w:r w:rsidRPr="00373FD1">
              <w:rPr>
                <w:lang w:eastAsia="en-US"/>
              </w:rPr>
              <w:t>по отдельному графику</w:t>
            </w:r>
          </w:p>
        </w:tc>
        <w:tc>
          <w:tcPr>
            <w:tcW w:w="2903" w:type="dxa"/>
            <w:hideMark/>
          </w:tcPr>
          <w:p w:rsidR="00373FD1" w:rsidRPr="00373FD1" w:rsidRDefault="00373FD1">
            <w:pPr>
              <w:rPr>
                <w:lang w:eastAsia="en-US"/>
              </w:rPr>
            </w:pPr>
            <w:r w:rsidRPr="00373FD1">
              <w:rPr>
                <w:lang w:eastAsia="en-US"/>
              </w:rPr>
              <w:t>Администрация Зерноградского района</w:t>
            </w:r>
          </w:p>
        </w:tc>
        <w:tc>
          <w:tcPr>
            <w:tcW w:w="2660" w:type="dxa"/>
            <w:hideMark/>
          </w:tcPr>
          <w:p w:rsidR="00373FD1" w:rsidRPr="00373FD1" w:rsidRDefault="00373FD1">
            <w:pPr>
              <w:rPr>
                <w:lang w:eastAsia="en-US"/>
              </w:rPr>
            </w:pPr>
            <w:r w:rsidRPr="00373FD1">
              <w:rPr>
                <w:lang w:eastAsia="en-US"/>
              </w:rPr>
              <w:t>Матвеева А.Н.</w:t>
            </w:r>
          </w:p>
        </w:tc>
      </w:tr>
      <w:tr w:rsidR="00E13FED" w:rsidTr="00B805A5">
        <w:trPr>
          <w:trHeight w:val="529"/>
        </w:trPr>
        <w:tc>
          <w:tcPr>
            <w:tcW w:w="636" w:type="dxa"/>
          </w:tcPr>
          <w:p w:rsidR="00E13FED" w:rsidRPr="00E828E4" w:rsidRDefault="00E13FED" w:rsidP="00E828E4">
            <w:pPr>
              <w:rPr>
                <w:bCs/>
              </w:rPr>
            </w:pPr>
            <w:r w:rsidRPr="00E13FED">
              <w:rPr>
                <w:bCs/>
              </w:rPr>
              <w:t>1</w:t>
            </w:r>
            <w:r w:rsidR="00E828E4">
              <w:rPr>
                <w:bCs/>
              </w:rPr>
              <w:t>3</w:t>
            </w:r>
          </w:p>
        </w:tc>
        <w:tc>
          <w:tcPr>
            <w:tcW w:w="6540" w:type="dxa"/>
          </w:tcPr>
          <w:p w:rsidR="00E13FED" w:rsidRPr="00E13FED" w:rsidRDefault="00E13FED" w:rsidP="00E13FED">
            <w:pPr>
              <w:rPr>
                <w:bCs/>
              </w:rPr>
            </w:pPr>
            <w:r w:rsidRPr="00E13FED">
              <w:rPr>
                <w:bCs/>
              </w:rPr>
              <w:t>Участие в комиссии при Администрации Зерноградского района по формированию паспортов доступности объектов социальной инфраструктуры</w:t>
            </w:r>
          </w:p>
        </w:tc>
        <w:tc>
          <w:tcPr>
            <w:tcW w:w="2220" w:type="dxa"/>
          </w:tcPr>
          <w:p w:rsidR="00E13FED" w:rsidRPr="00E13FED" w:rsidRDefault="00E13FED" w:rsidP="00E13FED">
            <w:r w:rsidRPr="00E13FED">
              <w:rPr>
                <w:bCs/>
                <w:lang w:eastAsia="en-US"/>
              </w:rPr>
              <w:t>по отдельному графику</w:t>
            </w:r>
          </w:p>
        </w:tc>
        <w:tc>
          <w:tcPr>
            <w:tcW w:w="2903" w:type="dxa"/>
          </w:tcPr>
          <w:p w:rsidR="00E13FED" w:rsidRPr="00E13FED" w:rsidRDefault="00E13FED" w:rsidP="00E13FED">
            <w:r w:rsidRPr="00E13FED">
              <w:rPr>
                <w:bCs/>
                <w:lang w:eastAsia="en-US"/>
              </w:rPr>
              <w:t>Администрация Зерноградского района</w:t>
            </w:r>
          </w:p>
        </w:tc>
        <w:tc>
          <w:tcPr>
            <w:tcW w:w="2660" w:type="dxa"/>
          </w:tcPr>
          <w:p w:rsidR="00E13FED" w:rsidRPr="00E13FED" w:rsidRDefault="00E13FED" w:rsidP="00E13FED">
            <w:r w:rsidRPr="00E13FED">
              <w:rPr>
                <w:bCs/>
              </w:rPr>
              <w:t>Калашникова Л.М.</w:t>
            </w:r>
          </w:p>
          <w:p w:rsidR="00E13FED" w:rsidRPr="00E13FED" w:rsidRDefault="00E13FED" w:rsidP="00E13FED">
            <w:r w:rsidRPr="00E13FED">
              <w:rPr>
                <w:bCs/>
              </w:rPr>
              <w:t>Бачурина Г.А.</w:t>
            </w:r>
          </w:p>
        </w:tc>
      </w:tr>
      <w:tr w:rsidR="006F5961" w:rsidTr="00B805A5">
        <w:trPr>
          <w:trHeight w:val="529"/>
        </w:trPr>
        <w:tc>
          <w:tcPr>
            <w:tcW w:w="636" w:type="dxa"/>
          </w:tcPr>
          <w:p w:rsidR="006F5961" w:rsidRPr="00E828E4" w:rsidRDefault="006F5961" w:rsidP="00E13FED">
            <w:pPr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 w:rsidR="00E828E4">
              <w:rPr>
                <w:bCs/>
              </w:rPr>
              <w:t>4</w:t>
            </w:r>
          </w:p>
        </w:tc>
        <w:tc>
          <w:tcPr>
            <w:tcW w:w="6540" w:type="dxa"/>
          </w:tcPr>
          <w:p w:rsidR="006F5961" w:rsidRPr="006F5961" w:rsidRDefault="006F5961" w:rsidP="00451228">
            <w:r w:rsidRPr="006F5961">
              <w:rPr>
                <w:bCs/>
              </w:rPr>
              <w:t>Участие в комиссии при Администрации Зерноградского района по  координации работы по противодействию коррупции.</w:t>
            </w:r>
          </w:p>
        </w:tc>
        <w:tc>
          <w:tcPr>
            <w:tcW w:w="2220" w:type="dxa"/>
          </w:tcPr>
          <w:p w:rsidR="006F5961" w:rsidRPr="006F5961" w:rsidRDefault="006F5961" w:rsidP="00451228">
            <w:r w:rsidRPr="006F5961">
              <w:rPr>
                <w:bCs/>
                <w:lang w:eastAsia="en-US"/>
              </w:rPr>
              <w:t>по отдельному графику</w:t>
            </w:r>
          </w:p>
        </w:tc>
        <w:tc>
          <w:tcPr>
            <w:tcW w:w="2903" w:type="dxa"/>
          </w:tcPr>
          <w:p w:rsidR="006F5961" w:rsidRPr="006F5961" w:rsidRDefault="006F5961" w:rsidP="00451228">
            <w:r w:rsidRPr="006F5961">
              <w:rPr>
                <w:bCs/>
                <w:lang w:eastAsia="en-US"/>
              </w:rPr>
              <w:t>Администрация Зерноградского района</w:t>
            </w:r>
          </w:p>
        </w:tc>
        <w:tc>
          <w:tcPr>
            <w:tcW w:w="2660" w:type="dxa"/>
          </w:tcPr>
          <w:p w:rsidR="006F5961" w:rsidRPr="006F5961" w:rsidRDefault="006F5961" w:rsidP="00451228">
            <w:r w:rsidRPr="006F5961">
              <w:rPr>
                <w:bCs/>
              </w:rPr>
              <w:t>Калашникова Л.М.</w:t>
            </w:r>
          </w:p>
          <w:p w:rsidR="006F5961" w:rsidRPr="006F5961" w:rsidRDefault="00E828E4" w:rsidP="00451228">
            <w:r>
              <w:rPr>
                <w:bCs/>
              </w:rPr>
              <w:t>Любимова Н.А.</w:t>
            </w:r>
          </w:p>
        </w:tc>
      </w:tr>
      <w:tr w:rsidR="006F5961" w:rsidTr="00B805A5">
        <w:trPr>
          <w:trHeight w:val="529"/>
        </w:trPr>
        <w:tc>
          <w:tcPr>
            <w:tcW w:w="636" w:type="dxa"/>
          </w:tcPr>
          <w:p w:rsidR="006F5961" w:rsidRPr="00E828E4" w:rsidRDefault="006F5961" w:rsidP="00E828E4">
            <w:pPr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 w:rsidR="00E828E4">
              <w:rPr>
                <w:bCs/>
              </w:rPr>
              <w:t>5</w:t>
            </w:r>
          </w:p>
        </w:tc>
        <w:tc>
          <w:tcPr>
            <w:tcW w:w="6540" w:type="dxa"/>
          </w:tcPr>
          <w:p w:rsidR="006F5961" w:rsidRPr="006F5961" w:rsidRDefault="006F5961" w:rsidP="00451228">
            <w:r w:rsidRPr="006F5961">
              <w:rPr>
                <w:bCs/>
              </w:rPr>
              <w:t>Участие в комиссии при Администрации Зерноградского района по  вопросам реализации законодательства о квотированных рабочих местах для инвалидов</w:t>
            </w:r>
          </w:p>
        </w:tc>
        <w:tc>
          <w:tcPr>
            <w:tcW w:w="2220" w:type="dxa"/>
          </w:tcPr>
          <w:p w:rsidR="006F5961" w:rsidRPr="006F5961" w:rsidRDefault="006F5961" w:rsidP="00451228">
            <w:r w:rsidRPr="006F5961">
              <w:rPr>
                <w:bCs/>
                <w:lang w:eastAsia="en-US"/>
              </w:rPr>
              <w:t>по отдельному графику</w:t>
            </w:r>
          </w:p>
        </w:tc>
        <w:tc>
          <w:tcPr>
            <w:tcW w:w="2903" w:type="dxa"/>
          </w:tcPr>
          <w:p w:rsidR="006F5961" w:rsidRPr="006F5961" w:rsidRDefault="006F5961" w:rsidP="00451228">
            <w:r w:rsidRPr="006F5961">
              <w:rPr>
                <w:bCs/>
                <w:lang w:eastAsia="en-US"/>
              </w:rPr>
              <w:t>Администрация Зерноградского района</w:t>
            </w:r>
          </w:p>
        </w:tc>
        <w:tc>
          <w:tcPr>
            <w:tcW w:w="2660" w:type="dxa"/>
          </w:tcPr>
          <w:p w:rsidR="006F5961" w:rsidRPr="006F5961" w:rsidRDefault="006F5961" w:rsidP="00451228">
            <w:r w:rsidRPr="006F5961">
              <w:rPr>
                <w:bCs/>
              </w:rPr>
              <w:t>Калашникова Л.М.</w:t>
            </w:r>
          </w:p>
          <w:p w:rsidR="006F5961" w:rsidRPr="006F5961" w:rsidRDefault="00E828E4" w:rsidP="00451228">
            <w:r>
              <w:rPr>
                <w:bCs/>
              </w:rPr>
              <w:t>Любимова Н.А.</w:t>
            </w:r>
          </w:p>
        </w:tc>
      </w:tr>
      <w:tr w:rsidR="002242F2" w:rsidTr="00B805A5">
        <w:trPr>
          <w:trHeight w:val="529"/>
        </w:trPr>
        <w:tc>
          <w:tcPr>
            <w:tcW w:w="636" w:type="dxa"/>
          </w:tcPr>
          <w:p w:rsidR="002242F2" w:rsidRPr="002242F2" w:rsidRDefault="002242F2" w:rsidP="00E828E4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6540" w:type="dxa"/>
          </w:tcPr>
          <w:p w:rsidR="002242F2" w:rsidRPr="002242F2" w:rsidRDefault="002242F2" w:rsidP="00414F00">
            <w:pPr>
              <w:jc w:val="both"/>
              <w:rPr>
                <w:bCs/>
              </w:rPr>
            </w:pPr>
            <w:r w:rsidRPr="002242F2">
              <w:rPr>
                <w:bCs/>
              </w:rPr>
              <w:t xml:space="preserve">Организация работы </w:t>
            </w:r>
            <w:r w:rsidRPr="002242F2">
              <w:t>межведомственной комиссии по подготовке муниципальных образовательных организаций Зерноградского района к началу нового учебного года</w:t>
            </w:r>
            <w:r w:rsidRPr="002242F2">
              <w:rPr>
                <w:bCs/>
              </w:rPr>
              <w:t xml:space="preserve"> </w:t>
            </w:r>
          </w:p>
        </w:tc>
        <w:tc>
          <w:tcPr>
            <w:tcW w:w="2220" w:type="dxa"/>
          </w:tcPr>
          <w:p w:rsidR="002242F2" w:rsidRPr="002242F2" w:rsidRDefault="002242F2" w:rsidP="00414F00">
            <w:r w:rsidRPr="002242F2">
              <w:t>по отдельному графику</w:t>
            </w:r>
          </w:p>
        </w:tc>
        <w:tc>
          <w:tcPr>
            <w:tcW w:w="2903" w:type="dxa"/>
          </w:tcPr>
          <w:p w:rsidR="002242F2" w:rsidRPr="008360C8" w:rsidRDefault="002242F2" w:rsidP="00414F00">
            <w:pPr>
              <w:rPr>
                <w:highlight w:val="yellow"/>
              </w:rPr>
            </w:pPr>
            <w:r w:rsidRPr="006F5961">
              <w:rPr>
                <w:bCs/>
                <w:lang w:eastAsia="en-US"/>
              </w:rPr>
              <w:t>Администрация Зерноградского района</w:t>
            </w:r>
          </w:p>
        </w:tc>
        <w:tc>
          <w:tcPr>
            <w:tcW w:w="2660" w:type="dxa"/>
          </w:tcPr>
          <w:p w:rsidR="002242F2" w:rsidRPr="002242F2" w:rsidRDefault="002242F2" w:rsidP="00414F00">
            <w:r w:rsidRPr="002242F2">
              <w:t>Калашникова Л.М.</w:t>
            </w:r>
          </w:p>
          <w:p w:rsidR="002242F2" w:rsidRPr="00BD745D" w:rsidRDefault="002242F2" w:rsidP="00414F00">
            <w:r w:rsidRPr="002242F2">
              <w:t>Кривенко Н.Е.</w:t>
            </w:r>
          </w:p>
        </w:tc>
      </w:tr>
      <w:tr w:rsidR="0028573A" w:rsidTr="00B805A5">
        <w:trPr>
          <w:trHeight w:val="529"/>
        </w:trPr>
        <w:tc>
          <w:tcPr>
            <w:tcW w:w="636" w:type="dxa"/>
          </w:tcPr>
          <w:p w:rsidR="0028573A" w:rsidRPr="00A1121B" w:rsidRDefault="0028573A" w:rsidP="00A1121B">
            <w:pPr>
              <w:rPr>
                <w:lang w:eastAsia="en-US"/>
              </w:rPr>
            </w:pPr>
            <w:r w:rsidRPr="00A1121B">
              <w:rPr>
                <w:lang w:eastAsia="en-US"/>
              </w:rPr>
              <w:t>1</w:t>
            </w:r>
            <w:r w:rsidR="00A1121B" w:rsidRPr="00A1121B">
              <w:rPr>
                <w:lang w:eastAsia="en-US"/>
              </w:rPr>
              <w:t>7</w:t>
            </w:r>
          </w:p>
        </w:tc>
        <w:tc>
          <w:tcPr>
            <w:tcW w:w="6540" w:type="dxa"/>
          </w:tcPr>
          <w:p w:rsidR="0028573A" w:rsidRPr="00A1121B" w:rsidRDefault="0028573A" w:rsidP="009D6FAF">
            <w:pPr>
              <w:rPr>
                <w:lang w:eastAsia="en-US"/>
              </w:rPr>
            </w:pPr>
            <w:r w:rsidRPr="00A1121B">
              <w:rPr>
                <w:lang w:eastAsia="en-US"/>
              </w:rPr>
              <w:t>Участие в работе комиссии по обследованию жилых помещений и условий жизни лиц из числа детей-сирот и детей, оставшихся без помещений родителей, граждан, ранее относившихся к категории лица из числа детей-сирот и детей, оставшихся без попечения родителей, обеспеченных жильем по договору найма специализированного жилого помещения»</w:t>
            </w:r>
          </w:p>
        </w:tc>
        <w:tc>
          <w:tcPr>
            <w:tcW w:w="2220" w:type="dxa"/>
          </w:tcPr>
          <w:p w:rsidR="0028573A" w:rsidRPr="00A1121B" w:rsidRDefault="0028573A" w:rsidP="009D6FAF">
            <w:pPr>
              <w:rPr>
                <w:lang w:eastAsia="en-US"/>
              </w:rPr>
            </w:pPr>
            <w:r w:rsidRPr="00A1121B">
              <w:rPr>
                <w:lang w:eastAsia="en-US"/>
              </w:rPr>
              <w:t>по отдельному графику</w:t>
            </w:r>
          </w:p>
        </w:tc>
        <w:tc>
          <w:tcPr>
            <w:tcW w:w="2903" w:type="dxa"/>
          </w:tcPr>
          <w:p w:rsidR="0028573A" w:rsidRPr="00A1121B" w:rsidRDefault="0028573A" w:rsidP="009D6FAF">
            <w:pPr>
              <w:rPr>
                <w:lang w:eastAsia="en-US"/>
              </w:rPr>
            </w:pPr>
            <w:r w:rsidRPr="00A1121B">
              <w:rPr>
                <w:lang w:eastAsia="en-US"/>
              </w:rPr>
              <w:t>Администрация Зерноградского района</w:t>
            </w:r>
          </w:p>
        </w:tc>
        <w:tc>
          <w:tcPr>
            <w:tcW w:w="2660" w:type="dxa"/>
          </w:tcPr>
          <w:p w:rsidR="0028573A" w:rsidRPr="00A1121B" w:rsidRDefault="0028573A" w:rsidP="009D6FAF">
            <w:pPr>
              <w:rPr>
                <w:lang w:eastAsia="en-US"/>
              </w:rPr>
            </w:pPr>
            <w:r w:rsidRPr="00A1121B">
              <w:rPr>
                <w:lang w:eastAsia="en-US"/>
              </w:rPr>
              <w:t>Бондаренко О.В.</w:t>
            </w:r>
          </w:p>
        </w:tc>
      </w:tr>
    </w:tbl>
    <w:p w:rsidR="00833D99" w:rsidRDefault="00833D99"/>
    <w:p w:rsidR="00BD745D" w:rsidRDefault="00BD745D"/>
    <w:p w:rsidR="00BD745D" w:rsidRDefault="00BD745D"/>
    <w:p w:rsidR="00BD745D" w:rsidRDefault="00BD745D"/>
    <w:p w:rsidR="000C6C34" w:rsidRDefault="000C6C34" w:rsidP="006F5961"/>
    <w:p w:rsidR="001845A7" w:rsidRDefault="001845A7" w:rsidP="006F5961"/>
    <w:p w:rsidR="001845A7" w:rsidRDefault="001845A7" w:rsidP="006F5961"/>
    <w:p w:rsidR="001845A7" w:rsidRDefault="001845A7" w:rsidP="006F5961"/>
    <w:p w:rsidR="00A1121B" w:rsidRPr="00451228" w:rsidRDefault="00A1121B" w:rsidP="006F5961">
      <w:pPr>
        <w:rPr>
          <w:b/>
          <w:sz w:val="32"/>
          <w:szCs w:val="32"/>
        </w:rPr>
      </w:pPr>
    </w:p>
    <w:p w:rsidR="000C6C34" w:rsidRDefault="000C6C34" w:rsidP="00BE77C8">
      <w:pPr>
        <w:jc w:val="center"/>
        <w:rPr>
          <w:b/>
          <w:sz w:val="32"/>
          <w:szCs w:val="32"/>
        </w:rPr>
      </w:pPr>
    </w:p>
    <w:p w:rsidR="00BE77C8" w:rsidRPr="00BE77C8" w:rsidRDefault="00BE77C8" w:rsidP="00BE77C8">
      <w:pPr>
        <w:jc w:val="center"/>
        <w:rPr>
          <w:b/>
          <w:sz w:val="32"/>
          <w:szCs w:val="32"/>
        </w:rPr>
      </w:pPr>
      <w:proofErr w:type="gramStart"/>
      <w:r w:rsidRPr="00BE77C8">
        <w:rPr>
          <w:b/>
          <w:sz w:val="32"/>
          <w:szCs w:val="32"/>
        </w:rPr>
        <w:lastRenderedPageBreak/>
        <w:t>П</w:t>
      </w:r>
      <w:proofErr w:type="gramEnd"/>
      <w:r w:rsidRPr="00BE77C8">
        <w:rPr>
          <w:b/>
          <w:sz w:val="32"/>
          <w:szCs w:val="32"/>
        </w:rPr>
        <w:t xml:space="preserve"> Л А Н </w:t>
      </w:r>
    </w:p>
    <w:p w:rsidR="00BE77C8" w:rsidRPr="00BE77C8" w:rsidRDefault="00BE77C8" w:rsidP="00BE77C8">
      <w:pPr>
        <w:jc w:val="center"/>
        <w:rPr>
          <w:b/>
          <w:sz w:val="32"/>
          <w:szCs w:val="32"/>
        </w:rPr>
      </w:pPr>
      <w:r w:rsidRPr="00BE77C8">
        <w:rPr>
          <w:b/>
          <w:sz w:val="32"/>
          <w:szCs w:val="32"/>
        </w:rPr>
        <w:t xml:space="preserve">основных направлений деятельности и мероприятий </w:t>
      </w:r>
    </w:p>
    <w:p w:rsidR="00BE77C8" w:rsidRPr="00BE77C8" w:rsidRDefault="00BE77C8" w:rsidP="00BE77C8">
      <w:pPr>
        <w:jc w:val="center"/>
        <w:rPr>
          <w:b/>
          <w:sz w:val="32"/>
          <w:szCs w:val="32"/>
        </w:rPr>
      </w:pPr>
      <w:r w:rsidRPr="00BE77C8">
        <w:rPr>
          <w:b/>
          <w:sz w:val="32"/>
          <w:szCs w:val="32"/>
        </w:rPr>
        <w:t xml:space="preserve">управления образования </w:t>
      </w:r>
      <w:r>
        <w:rPr>
          <w:b/>
          <w:sz w:val="32"/>
          <w:szCs w:val="32"/>
        </w:rPr>
        <w:t>А</w:t>
      </w:r>
      <w:r w:rsidRPr="00BE77C8">
        <w:rPr>
          <w:b/>
          <w:sz w:val="32"/>
          <w:szCs w:val="32"/>
        </w:rPr>
        <w:t>дминистрации</w:t>
      </w:r>
      <w:r>
        <w:rPr>
          <w:b/>
          <w:sz w:val="32"/>
          <w:szCs w:val="32"/>
        </w:rPr>
        <w:t xml:space="preserve"> Зерноградского района</w:t>
      </w:r>
    </w:p>
    <w:p w:rsidR="00BE77C8" w:rsidRDefault="00BE77C8"/>
    <w:p w:rsidR="00E04D42" w:rsidRDefault="00E04D42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376"/>
        <w:gridCol w:w="2301"/>
        <w:gridCol w:w="5921"/>
        <w:gridCol w:w="1984"/>
        <w:gridCol w:w="2694"/>
      </w:tblGrid>
      <w:tr w:rsidR="00133266" w:rsidRPr="00A158D6" w:rsidTr="00043C7A">
        <w:trPr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266" w:rsidRPr="00A158D6" w:rsidRDefault="003F297D">
            <w:pPr>
              <w:jc w:val="center"/>
              <w:rPr>
                <w:b/>
                <w:sz w:val="22"/>
                <w:szCs w:val="22"/>
              </w:rPr>
            </w:pPr>
            <w:r w:rsidRPr="00A158D6">
              <w:rPr>
                <w:b/>
                <w:sz w:val="22"/>
                <w:szCs w:val="22"/>
              </w:rPr>
              <w:t>Направл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266" w:rsidRPr="00A158D6" w:rsidRDefault="00133266">
            <w:pPr>
              <w:jc w:val="center"/>
              <w:rPr>
                <w:b/>
                <w:sz w:val="22"/>
                <w:szCs w:val="22"/>
              </w:rPr>
            </w:pPr>
            <w:r w:rsidRPr="00A158D6">
              <w:rPr>
                <w:b/>
                <w:sz w:val="22"/>
                <w:szCs w:val="22"/>
              </w:rPr>
              <w:t>Пути реализации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266" w:rsidRPr="00A158D6" w:rsidRDefault="00133266">
            <w:pPr>
              <w:jc w:val="center"/>
              <w:rPr>
                <w:b/>
                <w:sz w:val="22"/>
                <w:szCs w:val="22"/>
              </w:rPr>
            </w:pPr>
            <w:r w:rsidRPr="00A158D6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266" w:rsidRPr="00A158D6" w:rsidRDefault="00133266">
            <w:pPr>
              <w:jc w:val="center"/>
              <w:rPr>
                <w:b/>
                <w:sz w:val="22"/>
                <w:szCs w:val="22"/>
              </w:rPr>
            </w:pPr>
            <w:r w:rsidRPr="00A158D6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3266" w:rsidRPr="00A158D6" w:rsidRDefault="00133266">
            <w:pPr>
              <w:jc w:val="center"/>
              <w:rPr>
                <w:b/>
                <w:sz w:val="22"/>
                <w:szCs w:val="22"/>
              </w:rPr>
            </w:pPr>
            <w:r w:rsidRPr="00A158D6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786519" w:rsidRPr="00A158D6" w:rsidTr="00043C7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519" w:rsidRPr="00A158D6" w:rsidRDefault="00786519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 Создание условий для обеспечения гарантий доступного качественного образования, обеспечивающего социальную, личностную и профессиональную успешность обучающихся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519" w:rsidRPr="00A158D6" w:rsidRDefault="00786519" w:rsidP="002E4F1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1. Развитие системы учета детей, подлежащих обязательному обучению в О</w:t>
            </w:r>
            <w:r w:rsidR="002E4F1D" w:rsidRPr="00A158D6">
              <w:rPr>
                <w:sz w:val="22"/>
                <w:szCs w:val="22"/>
              </w:rPr>
              <w:t>О</w:t>
            </w:r>
            <w:r w:rsidRPr="00A158D6">
              <w:rPr>
                <w:sz w:val="22"/>
                <w:szCs w:val="22"/>
              </w:rPr>
              <w:t>,  в соответствии с Федеральным законом «Об образовании в Российской Федерации»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519" w:rsidRPr="00A158D6" w:rsidRDefault="00786519" w:rsidP="000873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1.1. Пополнение банка информационных данных о детях</w:t>
            </w:r>
            <w:r w:rsidR="00087342" w:rsidRPr="00A158D6">
              <w:rPr>
                <w:sz w:val="22"/>
                <w:szCs w:val="22"/>
              </w:rPr>
              <w:t>,</w:t>
            </w:r>
            <w:r w:rsidRPr="00A158D6">
              <w:rPr>
                <w:sz w:val="22"/>
                <w:szCs w:val="22"/>
              </w:rPr>
              <w:t xml:space="preserve"> </w:t>
            </w:r>
            <w:r w:rsidR="00087342" w:rsidRPr="00A158D6">
              <w:rPr>
                <w:sz w:val="22"/>
                <w:szCs w:val="22"/>
              </w:rPr>
              <w:t>подлежащих обу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519" w:rsidRPr="00A158D6" w:rsidRDefault="00786519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19" w:rsidRPr="00A158D6" w:rsidRDefault="00786519" w:rsidP="00133266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786519" w:rsidRPr="00A158D6" w:rsidRDefault="00786519">
            <w:pPr>
              <w:jc w:val="center"/>
              <w:rPr>
                <w:sz w:val="22"/>
                <w:szCs w:val="22"/>
              </w:rPr>
            </w:pPr>
          </w:p>
          <w:p w:rsidR="00786519" w:rsidRPr="00A158D6" w:rsidRDefault="00786519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786519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519" w:rsidRPr="00A158D6" w:rsidRDefault="00786519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519" w:rsidRPr="00A158D6" w:rsidRDefault="00786519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519" w:rsidRPr="00A158D6" w:rsidRDefault="00786519" w:rsidP="0013326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1.2. Закрепление определенной территории за каждой общеобразовательной организацией  для зачисле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519" w:rsidRPr="00A158D6" w:rsidRDefault="00786519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519" w:rsidRPr="00A158D6" w:rsidRDefault="00786519" w:rsidP="00133266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786519" w:rsidRPr="00A158D6" w:rsidRDefault="00786519">
            <w:pPr>
              <w:jc w:val="center"/>
              <w:rPr>
                <w:sz w:val="22"/>
                <w:szCs w:val="22"/>
              </w:rPr>
            </w:pPr>
          </w:p>
        </w:tc>
      </w:tr>
      <w:tr w:rsidR="00786519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519" w:rsidRPr="00A158D6" w:rsidRDefault="00786519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519" w:rsidRPr="00A158D6" w:rsidRDefault="00786519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519" w:rsidRPr="00A158D6" w:rsidRDefault="00786519" w:rsidP="0013326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1.1.3. Комплектование 1-х, 10-х  классов МО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519" w:rsidRPr="00A158D6" w:rsidRDefault="00786519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февраль-авгу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6519" w:rsidRPr="00A158D6" w:rsidRDefault="00786519" w:rsidP="00133266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786519" w:rsidRPr="00A158D6" w:rsidRDefault="00786519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Бухгалтерия УО</w:t>
            </w:r>
          </w:p>
        </w:tc>
      </w:tr>
      <w:tr w:rsidR="00786519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519" w:rsidRPr="00A158D6" w:rsidRDefault="00786519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519" w:rsidRPr="00A158D6" w:rsidRDefault="00786519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19" w:rsidRPr="00A158D6" w:rsidRDefault="00DD0ADC" w:rsidP="00AA3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4.</w:t>
            </w:r>
            <w:r w:rsidRPr="00DD0ADC">
              <w:rPr>
                <w:sz w:val="22"/>
                <w:szCs w:val="22"/>
                <w:lang w:eastAsia="en-US"/>
              </w:rPr>
              <w:t xml:space="preserve"> Мониторинг заполнения регионального  информационной системы «Образование» учета контингента обучающихс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19" w:rsidRPr="00A158D6" w:rsidRDefault="00786519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519" w:rsidRPr="00A158D6" w:rsidRDefault="00786519" w:rsidP="00786519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,</w:t>
            </w:r>
          </w:p>
          <w:p w:rsidR="00786519" w:rsidRPr="00A158D6" w:rsidRDefault="00786519" w:rsidP="00786519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Бухгалтерия УО</w:t>
            </w:r>
          </w:p>
        </w:tc>
      </w:tr>
      <w:tr w:rsidR="00087342" w:rsidRPr="00A158D6" w:rsidTr="00043C7A">
        <w:trPr>
          <w:trHeight w:val="93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7342" w:rsidRPr="00A158D6" w:rsidRDefault="0008734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342" w:rsidRPr="00A158D6" w:rsidRDefault="00087342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1.2. Развитие системы учета детей дошкольного возраста и детей, получающих дополнительное образование 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DF9" w:rsidRPr="00983DF9" w:rsidRDefault="00983DF9" w:rsidP="00983DF9">
            <w:pPr>
              <w:jc w:val="both"/>
              <w:rPr>
                <w:sz w:val="22"/>
                <w:szCs w:val="22"/>
              </w:rPr>
            </w:pPr>
            <w:r w:rsidRPr="00983DF9">
              <w:rPr>
                <w:sz w:val="22"/>
                <w:szCs w:val="22"/>
              </w:rPr>
              <w:t>1.2.1. Создание единого банка информационных данных о детях дошкольного возраста (АИС «Электронный детский сад»), проживающих на территории Зерноградского района, по следующим направлениям:</w:t>
            </w:r>
          </w:p>
          <w:p w:rsidR="00983DF9" w:rsidRPr="00983DF9" w:rsidRDefault="00983DF9" w:rsidP="00983DF9">
            <w:pPr>
              <w:jc w:val="both"/>
              <w:rPr>
                <w:sz w:val="22"/>
                <w:szCs w:val="22"/>
              </w:rPr>
            </w:pPr>
            <w:r w:rsidRPr="00983DF9">
              <w:rPr>
                <w:sz w:val="22"/>
                <w:szCs w:val="22"/>
              </w:rPr>
              <w:t>- учёт детей от 2 месяцев до 7 лет, нуждающихся в устройстве в  ДОУ;</w:t>
            </w:r>
          </w:p>
          <w:p w:rsidR="00983DF9" w:rsidRPr="00983DF9" w:rsidRDefault="00983DF9" w:rsidP="00983DF9">
            <w:pPr>
              <w:jc w:val="both"/>
              <w:rPr>
                <w:sz w:val="22"/>
                <w:szCs w:val="22"/>
              </w:rPr>
            </w:pPr>
            <w:r w:rsidRPr="00983DF9">
              <w:rPr>
                <w:sz w:val="22"/>
                <w:szCs w:val="22"/>
              </w:rPr>
              <w:t xml:space="preserve">-  информация о детях от 1,5 до 7 лет, посещающих ДОУ, в </w:t>
            </w:r>
            <w:proofErr w:type="spellStart"/>
            <w:r w:rsidRPr="00983DF9">
              <w:rPr>
                <w:sz w:val="22"/>
                <w:szCs w:val="22"/>
              </w:rPr>
              <w:t>т.ч</w:t>
            </w:r>
            <w:proofErr w:type="spellEnd"/>
            <w:r w:rsidRPr="00983DF9">
              <w:rPr>
                <w:sz w:val="22"/>
                <w:szCs w:val="22"/>
              </w:rPr>
              <w:t xml:space="preserve">. </w:t>
            </w:r>
            <w:proofErr w:type="gramStart"/>
            <w:r w:rsidRPr="00983DF9">
              <w:rPr>
                <w:sz w:val="22"/>
                <w:szCs w:val="22"/>
              </w:rPr>
              <w:t>о</w:t>
            </w:r>
            <w:proofErr w:type="gramEnd"/>
            <w:r w:rsidRPr="00983DF9">
              <w:rPr>
                <w:sz w:val="22"/>
                <w:szCs w:val="22"/>
              </w:rPr>
              <w:t xml:space="preserve"> переведённых из одного д/с в другой;</w:t>
            </w:r>
          </w:p>
          <w:p w:rsidR="00983DF9" w:rsidRPr="00983DF9" w:rsidRDefault="00983DF9" w:rsidP="00983DF9">
            <w:pPr>
              <w:jc w:val="both"/>
              <w:rPr>
                <w:sz w:val="22"/>
                <w:szCs w:val="22"/>
              </w:rPr>
            </w:pPr>
            <w:r w:rsidRPr="00983DF9">
              <w:rPr>
                <w:sz w:val="22"/>
                <w:szCs w:val="22"/>
              </w:rPr>
              <w:lastRenderedPageBreak/>
              <w:t>- учет детей-инвалидов дошкольного возраста</w:t>
            </w:r>
            <w:r>
              <w:rPr>
                <w:sz w:val="22"/>
                <w:szCs w:val="22"/>
              </w:rPr>
              <w:t>;</w:t>
            </w:r>
          </w:p>
          <w:p w:rsidR="00983DF9" w:rsidRPr="00A158D6" w:rsidRDefault="00983DF9" w:rsidP="00983DF9">
            <w:pPr>
              <w:jc w:val="both"/>
              <w:rPr>
                <w:sz w:val="22"/>
                <w:szCs w:val="22"/>
              </w:rPr>
            </w:pPr>
            <w:r w:rsidRPr="00983DF9">
              <w:rPr>
                <w:sz w:val="22"/>
                <w:szCs w:val="22"/>
              </w:rPr>
              <w:t>- учет детей с ОВЗ посещающих дошкольные образовательные организации</w:t>
            </w:r>
            <w:r>
              <w:rPr>
                <w:sz w:val="22"/>
                <w:szCs w:val="22"/>
              </w:rPr>
              <w:t>.</w:t>
            </w:r>
          </w:p>
          <w:p w:rsidR="00087342" w:rsidRPr="00A158D6" w:rsidRDefault="00087342" w:rsidP="009E21FF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342" w:rsidRPr="00A158D6" w:rsidRDefault="00087342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342" w:rsidRPr="00A158D6" w:rsidRDefault="00087342" w:rsidP="00133266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087342" w:rsidRPr="00A158D6" w:rsidRDefault="00087342">
            <w:pPr>
              <w:jc w:val="center"/>
              <w:rPr>
                <w:sz w:val="22"/>
                <w:szCs w:val="22"/>
              </w:rPr>
            </w:pPr>
          </w:p>
        </w:tc>
      </w:tr>
      <w:tr w:rsidR="00087342" w:rsidRPr="00A158D6" w:rsidTr="00043C7A">
        <w:trPr>
          <w:trHeight w:val="93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7342" w:rsidRPr="00A158D6" w:rsidRDefault="0008734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7342" w:rsidRPr="00A158D6" w:rsidRDefault="00087342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342" w:rsidRPr="00A158D6" w:rsidRDefault="00087342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2.2. Закрепление определенной территории за каждым  детским садом для зачисле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342" w:rsidRPr="00A158D6" w:rsidRDefault="005A38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342" w:rsidRPr="00A158D6" w:rsidRDefault="00087342" w:rsidP="00133266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087342" w:rsidRPr="00A158D6" w:rsidRDefault="00087342">
            <w:pPr>
              <w:jc w:val="center"/>
              <w:rPr>
                <w:sz w:val="22"/>
                <w:szCs w:val="22"/>
              </w:rPr>
            </w:pPr>
          </w:p>
        </w:tc>
      </w:tr>
      <w:tr w:rsidR="00087342" w:rsidRPr="00A158D6" w:rsidTr="00043C7A">
        <w:trPr>
          <w:trHeight w:val="74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7342" w:rsidRPr="00A158D6" w:rsidRDefault="0008734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7342" w:rsidRPr="00A158D6" w:rsidRDefault="00087342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342" w:rsidRPr="00A158D6" w:rsidRDefault="00087342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1.2.3. Комплектование групп детских садов </w:t>
            </w:r>
          </w:p>
          <w:p w:rsidR="00087342" w:rsidRPr="00A158D6" w:rsidRDefault="00087342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- основное распределение мест в детские сад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DF9" w:rsidRPr="00A158D6" w:rsidRDefault="00983DF9" w:rsidP="00983DF9">
            <w:pPr>
              <w:jc w:val="center"/>
              <w:rPr>
                <w:sz w:val="22"/>
                <w:szCs w:val="22"/>
              </w:rPr>
            </w:pPr>
            <w:r w:rsidRPr="00983DF9">
              <w:rPr>
                <w:sz w:val="22"/>
                <w:szCs w:val="22"/>
              </w:rPr>
              <w:t>июнь-август</w:t>
            </w:r>
            <w:r>
              <w:rPr>
                <w:sz w:val="22"/>
                <w:szCs w:val="22"/>
              </w:rPr>
              <w:t>,</w:t>
            </w:r>
            <w:r w:rsidRPr="00983DF9">
              <w:rPr>
                <w:sz w:val="22"/>
                <w:szCs w:val="22"/>
              </w:rPr>
              <w:t xml:space="preserve"> в течение года</w:t>
            </w:r>
          </w:p>
          <w:p w:rsidR="00087342" w:rsidRPr="00A158D6" w:rsidRDefault="000873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342" w:rsidRPr="00A158D6" w:rsidRDefault="00087342" w:rsidP="00133266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087342" w:rsidRPr="00A158D6" w:rsidRDefault="00087342">
            <w:pPr>
              <w:jc w:val="center"/>
              <w:rPr>
                <w:sz w:val="22"/>
                <w:szCs w:val="22"/>
              </w:rPr>
            </w:pPr>
          </w:p>
        </w:tc>
      </w:tr>
      <w:tr w:rsidR="00087342" w:rsidRPr="00A158D6" w:rsidTr="00043C7A">
        <w:trPr>
          <w:trHeight w:val="74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342" w:rsidRPr="00A158D6" w:rsidRDefault="0008734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342" w:rsidRPr="00A158D6" w:rsidRDefault="00087342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342" w:rsidRPr="00A158D6" w:rsidRDefault="00087342" w:rsidP="0058098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1.2.4. Ведение персонифицированного учета детей, </w:t>
            </w:r>
            <w:r w:rsidR="0058098D">
              <w:rPr>
                <w:sz w:val="22"/>
                <w:szCs w:val="22"/>
              </w:rPr>
              <w:t>обучающихся по дополнительным образовательным программам (</w:t>
            </w:r>
            <w:r w:rsidRPr="00A158D6">
              <w:rPr>
                <w:sz w:val="22"/>
                <w:szCs w:val="22"/>
              </w:rPr>
              <w:t>получающих дополнительно</w:t>
            </w:r>
            <w:r w:rsidR="0058098D">
              <w:rPr>
                <w:sz w:val="22"/>
                <w:szCs w:val="22"/>
              </w:rPr>
              <w:t>е</w:t>
            </w:r>
            <w:r w:rsidRPr="00A158D6">
              <w:rPr>
                <w:sz w:val="22"/>
                <w:szCs w:val="22"/>
              </w:rPr>
              <w:t xml:space="preserve"> образование</w:t>
            </w:r>
            <w:r w:rsidR="0058098D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342" w:rsidRPr="00A158D6" w:rsidRDefault="00087342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342" w:rsidRPr="00A158D6" w:rsidRDefault="00087342" w:rsidP="00154EA6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087342" w:rsidRPr="00A158D6" w:rsidRDefault="00087342" w:rsidP="00133266">
            <w:pPr>
              <w:jc w:val="center"/>
              <w:rPr>
                <w:sz w:val="22"/>
                <w:szCs w:val="22"/>
              </w:rPr>
            </w:pPr>
          </w:p>
        </w:tc>
      </w:tr>
      <w:tr w:rsidR="00087342" w:rsidRPr="00A158D6" w:rsidTr="00043C7A">
        <w:trPr>
          <w:trHeight w:val="93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7342" w:rsidRPr="00A158D6" w:rsidRDefault="0008734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87342" w:rsidRPr="00A158D6" w:rsidRDefault="00087342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342" w:rsidRPr="00A158D6" w:rsidRDefault="00087342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2.5. Создание единого банка данных о детях, получающих дополнительное образование, по следующим направлениям:</w:t>
            </w:r>
          </w:p>
          <w:p w:rsidR="00087342" w:rsidRPr="00A158D6" w:rsidRDefault="00087342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учёт детей, зачисленных в учреждения ДОД;</w:t>
            </w:r>
          </w:p>
          <w:p w:rsidR="00087342" w:rsidRPr="00A158D6" w:rsidRDefault="00087342" w:rsidP="00087342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учёт детей, занимающихся в объединениях дополнительного образования в общеобразовательных организациях и ДОО (АИС «Электронное дополнительное образование»)</w:t>
            </w:r>
          </w:p>
          <w:p w:rsidR="00087342" w:rsidRPr="00A158D6" w:rsidRDefault="00087342" w:rsidP="00133266">
            <w:pPr>
              <w:jc w:val="both"/>
              <w:rPr>
                <w:sz w:val="22"/>
                <w:szCs w:val="22"/>
              </w:rPr>
            </w:pPr>
          </w:p>
          <w:p w:rsidR="00087342" w:rsidRPr="00A158D6" w:rsidRDefault="00087342" w:rsidP="001332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342" w:rsidRPr="00A158D6" w:rsidRDefault="00087342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342" w:rsidRPr="00A158D6" w:rsidRDefault="00087342" w:rsidP="00133266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087342" w:rsidRPr="00A158D6" w:rsidRDefault="00087342">
            <w:pPr>
              <w:jc w:val="center"/>
              <w:rPr>
                <w:sz w:val="22"/>
                <w:szCs w:val="22"/>
              </w:rPr>
            </w:pPr>
          </w:p>
          <w:p w:rsidR="00087342" w:rsidRPr="00A158D6" w:rsidRDefault="00087342">
            <w:pPr>
              <w:jc w:val="center"/>
              <w:rPr>
                <w:sz w:val="22"/>
                <w:szCs w:val="22"/>
              </w:rPr>
            </w:pPr>
          </w:p>
        </w:tc>
      </w:tr>
      <w:tr w:rsidR="00087342" w:rsidRPr="00A158D6" w:rsidTr="00043C7A">
        <w:trPr>
          <w:trHeight w:val="93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342" w:rsidRPr="00A158D6" w:rsidRDefault="0008734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342" w:rsidRPr="00A158D6" w:rsidRDefault="00087342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342" w:rsidRPr="00A158D6" w:rsidRDefault="00087342" w:rsidP="00AA3B24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1.2.6. </w:t>
            </w:r>
            <w:r w:rsidR="00AA3B24">
              <w:rPr>
                <w:sz w:val="22"/>
                <w:szCs w:val="22"/>
              </w:rPr>
              <w:t>Мониторинг</w:t>
            </w:r>
            <w:r w:rsidRPr="00A158D6">
              <w:rPr>
                <w:sz w:val="22"/>
                <w:szCs w:val="22"/>
              </w:rPr>
              <w:t xml:space="preserve"> заполнения и ведения Регионального сегмента межведомственной системы учет</w:t>
            </w:r>
            <w:r w:rsidR="00AA3B24">
              <w:rPr>
                <w:sz w:val="22"/>
                <w:szCs w:val="22"/>
              </w:rPr>
              <w:t xml:space="preserve">а контингента </w:t>
            </w:r>
            <w:proofErr w:type="gramStart"/>
            <w:r w:rsidR="00AA3B24">
              <w:rPr>
                <w:sz w:val="22"/>
                <w:szCs w:val="22"/>
              </w:rPr>
              <w:t>обучающихся</w:t>
            </w:r>
            <w:proofErr w:type="gramEnd"/>
            <w:r w:rsidRPr="00A158D6">
              <w:rPr>
                <w:sz w:val="22"/>
                <w:szCs w:val="22"/>
              </w:rPr>
              <w:t xml:space="preserve">  </w:t>
            </w:r>
            <w:r w:rsidR="00AA3B24" w:rsidRPr="00AA3B24">
              <w:rPr>
                <w:sz w:val="22"/>
                <w:szCs w:val="22"/>
              </w:rPr>
              <w:t>АИС «Электронное дополнительное образова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342" w:rsidRPr="00A158D6" w:rsidRDefault="00087342" w:rsidP="00DC364C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342" w:rsidRPr="00A158D6" w:rsidRDefault="00087342" w:rsidP="00DC364C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087342" w:rsidRPr="00A158D6" w:rsidRDefault="00087342" w:rsidP="00DC364C">
            <w:pPr>
              <w:jc w:val="center"/>
              <w:rPr>
                <w:sz w:val="22"/>
                <w:szCs w:val="22"/>
              </w:rPr>
            </w:pPr>
          </w:p>
          <w:p w:rsidR="00087342" w:rsidRPr="00A158D6" w:rsidRDefault="00087342" w:rsidP="00DC364C">
            <w:pPr>
              <w:jc w:val="center"/>
              <w:rPr>
                <w:sz w:val="22"/>
                <w:szCs w:val="22"/>
              </w:rPr>
            </w:pP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8098D" w:rsidRPr="00A158D6" w:rsidRDefault="0058098D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1.3. Реализация практических мер по профилактике негативных явлений в молодёжной среде, безнадзорности и правонарушений, </w:t>
            </w:r>
            <w:r w:rsidRPr="00A158D6">
              <w:rPr>
                <w:sz w:val="22"/>
                <w:szCs w:val="22"/>
              </w:rPr>
              <w:lastRenderedPageBreak/>
              <w:t xml:space="preserve">отсева учащихся из ОО </w:t>
            </w:r>
          </w:p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 w:rsidP="00133266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1.3.1. Выявление и учет детей, не посещающих МОО, работа по возвращению данного контингента детей в шко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Default="0058098D" w:rsidP="00623CC4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  <w:p w:rsidR="0058098D" w:rsidRPr="00A158D6" w:rsidRDefault="0058098D" w:rsidP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Отдел общего и </w:t>
            </w:r>
            <w:r w:rsidRPr="00A158D6">
              <w:rPr>
                <w:sz w:val="22"/>
                <w:szCs w:val="22"/>
              </w:rPr>
              <w:lastRenderedPageBreak/>
              <w:t>дополнительного образования</w:t>
            </w:r>
          </w:p>
          <w:p w:rsidR="0058098D" w:rsidRPr="00A158D6" w:rsidRDefault="0058098D" w:rsidP="0058098D">
            <w:pPr>
              <w:jc w:val="center"/>
              <w:rPr>
                <w:sz w:val="22"/>
                <w:szCs w:val="22"/>
              </w:rPr>
            </w:pPr>
          </w:p>
          <w:p w:rsidR="0058098D" w:rsidRPr="00A158D6" w:rsidRDefault="0058098D" w:rsidP="00623CC4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 </w:t>
            </w: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 w:rsidP="00F678E9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3.2. Организация работы по переводу обучающихся (воспитанников) в иные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 w:rsidP="00133266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3.3. Выявление несовершеннолетних, находящихся в социально опасном положении, принятие мер по их воспитанию и получению ими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Отдел социально - правовой поддержки детства, опеки и попечительства в отношении несовершеннолетних </w:t>
            </w: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 w:rsidP="00654C6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1.3.4. </w:t>
            </w:r>
            <w:r>
              <w:rPr>
                <w:sz w:val="22"/>
                <w:szCs w:val="22"/>
              </w:rPr>
              <w:t>Контроль о</w:t>
            </w:r>
            <w:r w:rsidRPr="00A158D6">
              <w:rPr>
                <w:sz w:val="22"/>
                <w:szCs w:val="22"/>
              </w:rPr>
              <w:t>рганизаци</w:t>
            </w:r>
            <w:r>
              <w:rPr>
                <w:sz w:val="22"/>
                <w:szCs w:val="22"/>
              </w:rPr>
              <w:t>и</w:t>
            </w:r>
            <w:r w:rsidRPr="00A158D6">
              <w:rPr>
                <w:sz w:val="22"/>
                <w:szCs w:val="22"/>
              </w:rPr>
              <w:t xml:space="preserve"> </w:t>
            </w:r>
            <w:proofErr w:type="spellStart"/>
            <w:r w:rsidRPr="00A158D6">
              <w:rPr>
                <w:sz w:val="22"/>
                <w:szCs w:val="22"/>
              </w:rPr>
              <w:t>внутришкольного</w:t>
            </w:r>
            <w:proofErr w:type="spellEnd"/>
            <w:r w:rsidRPr="00A158D6">
              <w:rPr>
                <w:sz w:val="22"/>
                <w:szCs w:val="22"/>
              </w:rPr>
              <w:t xml:space="preserve"> учета детей, склонных к </w:t>
            </w:r>
            <w:proofErr w:type="spellStart"/>
            <w:r w:rsidRPr="00A158D6">
              <w:rPr>
                <w:sz w:val="22"/>
                <w:szCs w:val="22"/>
              </w:rPr>
              <w:t>девиантному</w:t>
            </w:r>
            <w:proofErr w:type="spellEnd"/>
            <w:r w:rsidRPr="00A158D6">
              <w:rPr>
                <w:sz w:val="22"/>
                <w:szCs w:val="22"/>
              </w:rPr>
              <w:t xml:space="preserve"> поведению, оказание им социально-психологической и педагогической помощ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3.5. Выявление семей, находящихся в социально опасном положении, оказание им помощи в обучении и воспитании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1.3.6. Реализация программ и методик, направленных на формирование законопослушного поведения несовершеннолетних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 w:rsidP="00FF416B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; Отдел общего и дополнительного образования</w:t>
            </w:r>
          </w:p>
          <w:p w:rsidR="0058098D" w:rsidRDefault="0058098D">
            <w:pPr>
              <w:jc w:val="center"/>
              <w:rPr>
                <w:sz w:val="22"/>
                <w:szCs w:val="22"/>
              </w:rPr>
            </w:pPr>
          </w:p>
          <w:p w:rsidR="000C6C34" w:rsidRPr="00A158D6" w:rsidRDefault="000C6C34">
            <w:pPr>
              <w:jc w:val="center"/>
              <w:rPr>
                <w:sz w:val="22"/>
                <w:szCs w:val="22"/>
              </w:rPr>
            </w:pP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 w:rsidP="0042154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1.3.7. Реализация проекта антитабачной направленности «Дыши свободно!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Сентябрь-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 w:rsidP="00FF416B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1.3.8. Реализация мероприятий </w:t>
            </w:r>
            <w:proofErr w:type="spellStart"/>
            <w:r w:rsidRPr="00A158D6">
              <w:rPr>
                <w:sz w:val="22"/>
                <w:szCs w:val="22"/>
              </w:rPr>
              <w:t>противосуицидальной</w:t>
            </w:r>
            <w:proofErr w:type="spellEnd"/>
            <w:r w:rsidRPr="00A158D6">
              <w:rPr>
                <w:sz w:val="22"/>
                <w:szCs w:val="22"/>
              </w:rPr>
              <w:t xml:space="preserve"> направленности:</w:t>
            </w:r>
          </w:p>
          <w:p w:rsidR="0058098D" w:rsidRPr="00A158D6" w:rsidRDefault="0058098D" w:rsidP="00F66B1D">
            <w:pPr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 проведение лекций, круглых столов, тренингов и т.д.;</w:t>
            </w:r>
          </w:p>
          <w:p w:rsidR="0058098D" w:rsidRPr="00A158D6" w:rsidRDefault="0058098D" w:rsidP="0002068B">
            <w:pPr>
              <w:ind w:left="405"/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Сентябрь-октябрь </w:t>
            </w:r>
          </w:p>
          <w:p w:rsidR="0058098D" w:rsidRPr="00A158D6" w:rsidRDefault="0058098D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Ноябрь-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 w:rsidP="00A17F47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; МОО</w:t>
            </w:r>
          </w:p>
          <w:p w:rsidR="0058098D" w:rsidRPr="00A158D6" w:rsidRDefault="0058098D" w:rsidP="00A17F47">
            <w:pPr>
              <w:jc w:val="center"/>
              <w:rPr>
                <w:sz w:val="22"/>
                <w:szCs w:val="22"/>
              </w:rPr>
            </w:pP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 w:rsidP="0042154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3.9. .Психолого-педагогическое тестирование учащихся на выявление фактов употребления П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 w:rsidP="00F66B1D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сроки, определенные Мо и ПО Р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 w:rsidP="00F66B1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, МОО</w:t>
            </w:r>
          </w:p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 w:rsidP="0042154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3.10. Анализ контингента учащихся школ, воспитанников детских садов по социальным признак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 w:rsidP="00F66B1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; Отдел общего и дополнительного образования, МОО</w:t>
            </w:r>
          </w:p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 w:rsidP="0042154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3.11. Организация летней занятости детей «группы риска», привлечение к участию в многодневных туристических походах, оказание помощи во временном трудоустройст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Апрель - авгу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682" w:rsidRPr="00A158D6" w:rsidRDefault="008E1682" w:rsidP="008E1682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; Отдел общего и дополнительного образования, МОО</w:t>
            </w:r>
          </w:p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Default="0058098D" w:rsidP="00053184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1.3.12. Реализация образовательных программ, </w:t>
            </w:r>
            <w:r w:rsidRPr="00A158D6">
              <w:rPr>
                <w:sz w:val="22"/>
                <w:szCs w:val="22"/>
              </w:rPr>
              <w:lastRenderedPageBreak/>
              <w:t>ориентированных на формирование культуры здорового и безопасного образа жизни  («</w:t>
            </w:r>
            <w:r w:rsidR="00053184">
              <w:rPr>
                <w:sz w:val="22"/>
                <w:szCs w:val="22"/>
              </w:rPr>
              <w:t>За здоровый быт и трезвые традиции</w:t>
            </w:r>
            <w:r w:rsidRPr="00A158D6">
              <w:rPr>
                <w:sz w:val="22"/>
                <w:szCs w:val="22"/>
              </w:rPr>
              <w:t>», «Разговор о правильном питании»)</w:t>
            </w:r>
          </w:p>
          <w:p w:rsidR="000C6C34" w:rsidRPr="00A158D6" w:rsidRDefault="000C6C34" w:rsidP="000531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 w:rsidP="00F66B1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Отдел общего и </w:t>
            </w:r>
            <w:r w:rsidRPr="00A158D6">
              <w:rPr>
                <w:sz w:val="22"/>
                <w:szCs w:val="22"/>
              </w:rPr>
              <w:lastRenderedPageBreak/>
              <w:t>дополнительного образования, МОО</w:t>
            </w:r>
          </w:p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 w:rsidP="0042154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3.13.Реализация проекта «Наше общее дело» по профилактике алкогольной и табачной зависимостей с участием волонтеров-старшекласс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 w:rsidP="00F66B1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, МОО</w:t>
            </w:r>
          </w:p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 w:rsidP="0042154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 1.3.14. Проведение в общеобразовательных учреждениях Единых дней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 w:rsidP="00F66B1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, МОО</w:t>
            </w:r>
          </w:p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 w:rsidP="0042154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1.3.15. Создание и функционирование в ОО Правовых советов, Советов профилактики для работы с учащимися, склонными к </w:t>
            </w:r>
            <w:proofErr w:type="spellStart"/>
            <w:r w:rsidRPr="00A158D6">
              <w:rPr>
                <w:sz w:val="22"/>
                <w:szCs w:val="22"/>
              </w:rPr>
              <w:t>девиантному</w:t>
            </w:r>
            <w:proofErr w:type="spellEnd"/>
            <w:r w:rsidRPr="00A158D6">
              <w:rPr>
                <w:sz w:val="22"/>
                <w:szCs w:val="22"/>
              </w:rPr>
              <w:t xml:space="preserve"> повед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Сентябрь-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 w:rsidP="00F66B1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, МОО</w:t>
            </w:r>
          </w:p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 w:rsidP="0042154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3.16. Участие в операции «Подросток» с целью предупреждения безнадзорности и правонару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02068B">
              <w:rPr>
                <w:sz w:val="22"/>
                <w:szCs w:val="22"/>
              </w:rPr>
              <w:t>Май-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 w:rsidP="00F66B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  <w:r w:rsidRPr="00A158D6">
              <w:rPr>
                <w:sz w:val="22"/>
                <w:szCs w:val="22"/>
              </w:rPr>
              <w:t>, МОО</w:t>
            </w:r>
          </w:p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 w:rsidP="0042154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3.17. Проведение консультационных дней по профилактике ПАВ с использованием Интернет-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Октябрь </w:t>
            </w:r>
          </w:p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 w:rsidP="00F66B1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, МОО</w:t>
            </w:r>
          </w:p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 w:rsidP="0042154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3.18. Проведение консультационных дней по профилактике ВИЧ/СПИД с использованием Интернет-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Ноябрь </w:t>
            </w:r>
          </w:p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 w:rsidP="006414A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, МОО</w:t>
            </w: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3.19. Проведение мероприятий по профилактике экстремизма, гармонизации межнациональных отно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 w:rsidP="006414A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, МОО</w:t>
            </w: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 w:rsidP="006414A3">
            <w:pPr>
              <w:jc w:val="both"/>
              <w:rPr>
                <w:color w:val="FF0000"/>
                <w:sz w:val="22"/>
                <w:szCs w:val="22"/>
              </w:rPr>
            </w:pPr>
            <w:r w:rsidRPr="00A158D6">
              <w:rPr>
                <w:color w:val="FF0000"/>
                <w:sz w:val="22"/>
                <w:szCs w:val="22"/>
              </w:rPr>
              <w:t xml:space="preserve"> </w:t>
            </w:r>
            <w:r w:rsidRPr="00A158D6">
              <w:rPr>
                <w:sz w:val="22"/>
                <w:szCs w:val="22"/>
              </w:rPr>
              <w:t xml:space="preserve">1.3.20. Проведение мероприятий, посвященных Международному дню борьбы с наркоманией и наркобизнес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 w:rsidP="006414A3">
            <w:pPr>
              <w:jc w:val="center"/>
              <w:rPr>
                <w:color w:val="FF0000"/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 мар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 w:rsidP="006414A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, МОО</w:t>
            </w: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 1.4. Реализация   и внедрение ФГОС,  мониторинг усвоения. 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Default="0058098D" w:rsidP="00420970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4.1. Подготовка ежегодного доклада  «О состоянии системы дошкольного, общего и дополнительно образования детей  Зерноградского района»</w:t>
            </w:r>
          </w:p>
          <w:p w:rsidR="000C6C34" w:rsidRPr="00A158D6" w:rsidRDefault="000C6C34" w:rsidP="0042097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0C6C34" w:rsidP="000C6C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053184">
              <w:rPr>
                <w:sz w:val="22"/>
                <w:szCs w:val="22"/>
              </w:rPr>
              <w:t>вгу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4.2. Развитие  муниципальной системы оценки качества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 w:rsidP="00A17F4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58098D" w:rsidRPr="00A158D6" w:rsidTr="00043C7A">
        <w:trPr>
          <w:trHeight w:val="70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1.4.3. </w:t>
            </w:r>
            <w:r>
              <w:rPr>
                <w:sz w:val="22"/>
                <w:szCs w:val="22"/>
              </w:rPr>
              <w:t xml:space="preserve"> Проведение  мониторинга </w:t>
            </w:r>
            <w:r w:rsidRPr="00E13FED">
              <w:rPr>
                <w:bCs/>
                <w:sz w:val="22"/>
                <w:szCs w:val="22"/>
              </w:rPr>
              <w:t>реализации</w:t>
            </w:r>
            <w:r w:rsidRPr="00E13FED">
              <w:rPr>
                <w:sz w:val="22"/>
                <w:szCs w:val="22"/>
              </w:rPr>
              <w:t xml:space="preserve"> </w:t>
            </w:r>
            <w:r w:rsidRPr="00E13FED">
              <w:rPr>
                <w:bCs/>
                <w:sz w:val="22"/>
                <w:szCs w:val="22"/>
              </w:rPr>
              <w:t>ФГОС  на уровне  начального общего и основного общего образования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 w:rsidP="00A17F4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 w:rsidP="0042097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4.4.  Проведение массовых обслед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 w:rsidP="00A17F4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 w:rsidP="0042097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1.4.5. </w:t>
            </w:r>
            <w:proofErr w:type="gramStart"/>
            <w:r w:rsidRPr="00A158D6">
              <w:rPr>
                <w:sz w:val="22"/>
                <w:szCs w:val="22"/>
              </w:rPr>
              <w:t>Участие в районных диагностических работах, направленных на подготовку к ЕГЭ выпускников 11 классов (школьный, муниципальный этапы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У-апрель;</w:t>
            </w:r>
          </w:p>
          <w:p w:rsidR="0058098D" w:rsidRPr="00A158D6" w:rsidRDefault="0058098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ШУ по графику О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 w:rsidP="00A17F4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 w:rsidP="00420970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1.4.6. Проведение мониторинга реализации мероприятий национальной образовательной инициативы «Наша новая школ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 w:rsidP="008E1682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4.7. Анализ и предоставление материалов по результатам итоговой аттестации за 201</w:t>
            </w:r>
            <w:r w:rsidR="008E1682">
              <w:rPr>
                <w:sz w:val="22"/>
                <w:szCs w:val="22"/>
              </w:rPr>
              <w:t>9</w:t>
            </w:r>
            <w:r w:rsidRPr="00A158D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053184" w:rsidP="006D5F91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И</w:t>
            </w:r>
            <w:r w:rsidR="0058098D" w:rsidRPr="00A158D6">
              <w:rPr>
                <w:sz w:val="22"/>
                <w:szCs w:val="22"/>
              </w:rPr>
              <w:t>юль</w:t>
            </w:r>
            <w:r>
              <w:rPr>
                <w:sz w:val="22"/>
                <w:szCs w:val="22"/>
              </w:rPr>
              <w:t>-авгу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 w:rsidP="006D5F91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4.8. Реализация  системы мер, обеспечивающих введение и реализацию ФГОС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983D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9</w:t>
            </w:r>
            <w:r w:rsidRPr="00983DF9">
              <w:rPr>
                <w:sz w:val="22"/>
                <w:szCs w:val="22"/>
              </w:rPr>
              <w:t>. Организационно-методическое сопровождение комплексного мониторинга развития системы дошкольного образования Зерноградского района «Качество дошкольного образования: нормативная регламентация, мониторинг, публичность и открытость результатов функционирования и развития ДО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5E74BA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74BA" w:rsidRPr="00A158D6" w:rsidRDefault="005E74BA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74BA" w:rsidRPr="00A158D6" w:rsidRDefault="005E74BA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4BA" w:rsidRPr="005E74BA" w:rsidRDefault="005E74BA" w:rsidP="00414F00">
            <w:pPr>
              <w:jc w:val="both"/>
              <w:rPr>
                <w:sz w:val="22"/>
                <w:szCs w:val="22"/>
              </w:rPr>
            </w:pPr>
            <w:r w:rsidRPr="005E74BA">
              <w:rPr>
                <w:sz w:val="22"/>
                <w:szCs w:val="22"/>
              </w:rPr>
              <w:t xml:space="preserve">1.4.10. Реализация ФГОС НОО </w:t>
            </w:r>
            <w:proofErr w:type="gramStart"/>
            <w:r w:rsidRPr="005E74BA">
              <w:rPr>
                <w:bCs/>
                <w:sz w:val="22"/>
                <w:szCs w:val="22"/>
              </w:rPr>
              <w:t>и ООО</w:t>
            </w:r>
            <w:proofErr w:type="gramEnd"/>
            <w:r w:rsidRPr="005E74BA">
              <w:rPr>
                <w:bCs/>
                <w:sz w:val="22"/>
                <w:szCs w:val="22"/>
              </w:rPr>
              <w:t xml:space="preserve"> </w:t>
            </w:r>
            <w:r w:rsidRPr="005E74BA">
              <w:rPr>
                <w:sz w:val="22"/>
                <w:szCs w:val="22"/>
              </w:rPr>
              <w:t xml:space="preserve">на основе развития кадровых, материально-технических и организационных условий внедр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4BA" w:rsidRPr="005E74BA" w:rsidRDefault="005E74BA" w:rsidP="00414F00">
            <w:pPr>
              <w:jc w:val="center"/>
              <w:rPr>
                <w:sz w:val="22"/>
                <w:szCs w:val="22"/>
              </w:rPr>
            </w:pPr>
            <w:r w:rsidRPr="005E74B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4BA" w:rsidRPr="005E74BA" w:rsidRDefault="005E74BA" w:rsidP="00414F00">
            <w:pPr>
              <w:jc w:val="center"/>
              <w:rPr>
                <w:sz w:val="22"/>
                <w:szCs w:val="22"/>
              </w:rPr>
            </w:pPr>
            <w:r w:rsidRPr="005E74BA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5E74BA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74BA" w:rsidRPr="00A158D6" w:rsidRDefault="005E74BA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74BA" w:rsidRPr="00A158D6" w:rsidRDefault="005E74BA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4BA" w:rsidRPr="005E74BA" w:rsidRDefault="005E74BA" w:rsidP="00414F00">
            <w:pPr>
              <w:jc w:val="both"/>
              <w:rPr>
                <w:sz w:val="22"/>
                <w:szCs w:val="22"/>
              </w:rPr>
            </w:pPr>
            <w:r w:rsidRPr="005E74BA">
              <w:rPr>
                <w:sz w:val="22"/>
                <w:szCs w:val="22"/>
              </w:rPr>
              <w:t>1.4.11. Проведение мониторинга введения  и реализации ФГОС в начальной школе и 5-х-9-х клас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4BA" w:rsidRPr="005E74BA" w:rsidRDefault="005E74BA" w:rsidP="00414F00">
            <w:pPr>
              <w:jc w:val="center"/>
              <w:rPr>
                <w:sz w:val="22"/>
                <w:szCs w:val="22"/>
              </w:rPr>
            </w:pPr>
            <w:r w:rsidRPr="005E74B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4BA" w:rsidRPr="005E74BA" w:rsidRDefault="005E74BA" w:rsidP="00414F00">
            <w:pPr>
              <w:jc w:val="center"/>
              <w:rPr>
                <w:sz w:val="22"/>
                <w:szCs w:val="22"/>
              </w:rPr>
            </w:pPr>
            <w:r w:rsidRPr="005E74BA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5E74BA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74BA" w:rsidRPr="00A158D6" w:rsidRDefault="005E74BA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74BA" w:rsidRPr="00A158D6" w:rsidRDefault="005E74BA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4BA" w:rsidRPr="005E74BA" w:rsidRDefault="005E74BA" w:rsidP="00414F00">
            <w:pPr>
              <w:jc w:val="both"/>
              <w:rPr>
                <w:sz w:val="22"/>
                <w:szCs w:val="22"/>
              </w:rPr>
            </w:pPr>
            <w:r w:rsidRPr="005E74BA">
              <w:rPr>
                <w:sz w:val="22"/>
                <w:szCs w:val="22"/>
              </w:rPr>
              <w:t>1.4.12. Реализация мероприятий «дорожной карты» по введению федерального государственного образовательного  стандарта для детей с ограниченными возможностями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4BA" w:rsidRPr="005E74BA" w:rsidRDefault="005E74BA" w:rsidP="00414F00">
            <w:pPr>
              <w:jc w:val="center"/>
              <w:rPr>
                <w:sz w:val="22"/>
                <w:szCs w:val="22"/>
              </w:rPr>
            </w:pPr>
            <w:r w:rsidRPr="005E74B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4BA" w:rsidRPr="005E74BA" w:rsidRDefault="005E74BA" w:rsidP="00414F00">
            <w:pPr>
              <w:jc w:val="center"/>
              <w:rPr>
                <w:sz w:val="22"/>
                <w:szCs w:val="22"/>
              </w:rPr>
            </w:pPr>
            <w:r w:rsidRPr="005E74BA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5E74BA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74BA" w:rsidRPr="00A158D6" w:rsidRDefault="005E74BA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74BA" w:rsidRPr="00A158D6" w:rsidRDefault="005E74BA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4BA" w:rsidRPr="005E74BA" w:rsidRDefault="005E74BA" w:rsidP="00414F00">
            <w:pPr>
              <w:jc w:val="both"/>
              <w:rPr>
                <w:sz w:val="22"/>
                <w:szCs w:val="22"/>
              </w:rPr>
            </w:pPr>
            <w:r w:rsidRPr="005E74BA">
              <w:rPr>
                <w:sz w:val="22"/>
                <w:szCs w:val="22"/>
              </w:rPr>
              <w:t xml:space="preserve">1.4.13. </w:t>
            </w:r>
            <w:r w:rsidRPr="005E74BA">
              <w:rPr>
                <w:bCs/>
                <w:sz w:val="22"/>
                <w:szCs w:val="22"/>
              </w:rPr>
              <w:t>Мониторинг качества предоставляемых услуг муниципальными образовательными организациями в условиях  введения федерального государственного образовательного стандарта для детей с ограниченными  возможностями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4BA" w:rsidRPr="005E74BA" w:rsidRDefault="005E74BA" w:rsidP="00414F00">
            <w:pPr>
              <w:jc w:val="center"/>
              <w:rPr>
                <w:sz w:val="22"/>
                <w:szCs w:val="22"/>
              </w:rPr>
            </w:pPr>
            <w:r w:rsidRPr="005E74B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4BA" w:rsidRPr="005E74BA" w:rsidRDefault="005E74BA" w:rsidP="00414F00">
            <w:pPr>
              <w:jc w:val="center"/>
              <w:rPr>
                <w:sz w:val="22"/>
                <w:szCs w:val="22"/>
              </w:rPr>
            </w:pPr>
            <w:r w:rsidRPr="005E74BA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5E74BA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74BA" w:rsidRPr="00A158D6" w:rsidRDefault="005E74BA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74BA" w:rsidRPr="00A158D6" w:rsidRDefault="005E74BA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4BA" w:rsidRPr="005E74BA" w:rsidRDefault="005E74BA" w:rsidP="00414F00">
            <w:pPr>
              <w:jc w:val="both"/>
              <w:rPr>
                <w:sz w:val="22"/>
                <w:szCs w:val="22"/>
              </w:rPr>
            </w:pPr>
            <w:r w:rsidRPr="005E74BA">
              <w:rPr>
                <w:sz w:val="22"/>
                <w:szCs w:val="22"/>
              </w:rPr>
              <w:t xml:space="preserve">1.4.14. </w:t>
            </w:r>
            <w:r w:rsidRPr="005E74BA">
              <w:rPr>
                <w:bCs/>
                <w:sz w:val="22"/>
                <w:szCs w:val="22"/>
              </w:rPr>
              <w:t>Нормативно - правовое и методическое обеспечение</w:t>
            </w:r>
            <w:r w:rsidRPr="005E74BA">
              <w:rPr>
                <w:sz w:val="22"/>
                <w:szCs w:val="22"/>
              </w:rPr>
              <w:t xml:space="preserve"> </w:t>
            </w:r>
            <w:r w:rsidRPr="005E74BA">
              <w:rPr>
                <w:bCs/>
                <w:sz w:val="22"/>
                <w:szCs w:val="22"/>
              </w:rPr>
              <w:t>введения стандарта основного общего образования в 5-9-х классах общеобразовательных организаций Зерноградского района (документы муниципального уровня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74BA" w:rsidRPr="005E74BA" w:rsidRDefault="005E74BA" w:rsidP="00414F00">
            <w:pPr>
              <w:jc w:val="center"/>
              <w:rPr>
                <w:sz w:val="22"/>
                <w:szCs w:val="22"/>
              </w:rPr>
            </w:pPr>
            <w:r w:rsidRPr="005E74B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4BA" w:rsidRPr="005E74BA" w:rsidRDefault="005E74BA" w:rsidP="00414F00">
            <w:pPr>
              <w:jc w:val="center"/>
              <w:rPr>
                <w:sz w:val="22"/>
                <w:szCs w:val="22"/>
              </w:rPr>
            </w:pPr>
            <w:r w:rsidRPr="005E74BA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5E74BA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4BA" w:rsidRPr="00A158D6" w:rsidRDefault="005E74BA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4BA" w:rsidRPr="00A158D6" w:rsidRDefault="005E74BA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4BA" w:rsidRPr="005E74BA" w:rsidRDefault="005E74BA" w:rsidP="00414F00">
            <w:pPr>
              <w:jc w:val="both"/>
              <w:rPr>
                <w:sz w:val="22"/>
                <w:szCs w:val="22"/>
              </w:rPr>
            </w:pPr>
            <w:r w:rsidRPr="005E74BA">
              <w:rPr>
                <w:sz w:val="22"/>
                <w:szCs w:val="22"/>
              </w:rPr>
              <w:t>1.4.15.</w:t>
            </w:r>
            <w:r w:rsidRPr="005E74BA">
              <w:rPr>
                <w:bCs/>
                <w:sz w:val="22"/>
                <w:szCs w:val="22"/>
              </w:rPr>
              <w:t xml:space="preserve"> Совершенствование  форм организации внеурочной деятельности с учётом  требований ФГОС НОО </w:t>
            </w:r>
            <w:proofErr w:type="gramStart"/>
            <w:r w:rsidRPr="005E74BA">
              <w:rPr>
                <w:bCs/>
                <w:sz w:val="22"/>
                <w:szCs w:val="22"/>
              </w:rPr>
              <w:t>и ОО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4BA" w:rsidRPr="005E74BA" w:rsidRDefault="005E74BA" w:rsidP="00414F00">
            <w:pPr>
              <w:rPr>
                <w:sz w:val="22"/>
                <w:szCs w:val="22"/>
              </w:rPr>
            </w:pPr>
            <w:r w:rsidRPr="005E74BA">
              <w:rPr>
                <w:sz w:val="22"/>
                <w:szCs w:val="22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4BA" w:rsidRPr="005E74BA" w:rsidRDefault="005E74BA" w:rsidP="00414F00">
            <w:pPr>
              <w:jc w:val="center"/>
              <w:rPr>
                <w:sz w:val="22"/>
                <w:szCs w:val="22"/>
              </w:rPr>
            </w:pPr>
            <w:r w:rsidRPr="005E74BA">
              <w:rPr>
                <w:sz w:val="22"/>
                <w:szCs w:val="22"/>
              </w:rPr>
              <w:t>Методический кабинет УО</w:t>
            </w: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 w:rsidP="00154EA6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4.16. Нормативно - правовое и методическое обеспечение реализации стандарта дошкольного образования в ДОО Зерноградского (документы муниципального уровня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 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58098D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98D" w:rsidRPr="00A158D6" w:rsidRDefault="0058098D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 w:rsidP="00154EA6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1.4.17. Организация методического сопровождения по теме «Использование личностно-ориентированных технологий в процессе формирования образовательных компетенций», «Формирование </w:t>
            </w:r>
            <w:proofErr w:type="spellStart"/>
            <w:r w:rsidRPr="00A158D6">
              <w:rPr>
                <w:sz w:val="22"/>
                <w:szCs w:val="22"/>
              </w:rPr>
              <w:t>общепредметных</w:t>
            </w:r>
            <w:proofErr w:type="spellEnd"/>
            <w:r w:rsidRPr="00A158D6">
              <w:rPr>
                <w:sz w:val="22"/>
                <w:szCs w:val="22"/>
              </w:rPr>
              <w:t xml:space="preserve"> и предметных компетенций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8D" w:rsidRPr="00A158D6" w:rsidRDefault="0058098D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5E74BA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4BA" w:rsidRPr="00A158D6" w:rsidRDefault="005E74BA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4BA" w:rsidRPr="00A158D6" w:rsidRDefault="005E74BA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4BA" w:rsidRPr="005E74BA" w:rsidRDefault="005E74BA" w:rsidP="00414F00">
            <w:pPr>
              <w:jc w:val="both"/>
              <w:rPr>
                <w:sz w:val="22"/>
                <w:szCs w:val="22"/>
              </w:rPr>
            </w:pPr>
            <w:r w:rsidRPr="005E74BA">
              <w:rPr>
                <w:sz w:val="22"/>
                <w:szCs w:val="22"/>
              </w:rPr>
              <w:t>1.4.18. Организация и проведение мониторингов по различным направлениям (по итогам четвертей, полугод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4BA" w:rsidRPr="005E74BA" w:rsidRDefault="005E74BA" w:rsidP="00414F00">
            <w:pPr>
              <w:rPr>
                <w:sz w:val="22"/>
                <w:szCs w:val="22"/>
              </w:rPr>
            </w:pPr>
            <w:r w:rsidRPr="005E74BA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4BA" w:rsidRPr="005E74BA" w:rsidRDefault="005E74BA" w:rsidP="00414F00">
            <w:pPr>
              <w:rPr>
                <w:sz w:val="22"/>
                <w:szCs w:val="22"/>
              </w:rPr>
            </w:pPr>
            <w:r w:rsidRPr="005E74BA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D845E6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5E6" w:rsidRPr="00A158D6" w:rsidRDefault="00D845E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5E6" w:rsidRPr="00A158D6" w:rsidRDefault="00D845E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5E6" w:rsidRPr="00D845E6" w:rsidRDefault="00D845E6" w:rsidP="00D845E6">
            <w:pPr>
              <w:jc w:val="both"/>
              <w:rPr>
                <w:sz w:val="22"/>
                <w:szCs w:val="22"/>
              </w:rPr>
            </w:pPr>
            <w:r w:rsidRPr="00D845E6">
              <w:t>1.4.19. Внедрение в районе инновационной модели ДОУ по реализации основной образовательной программы в условиях вариативного образования детей младенческого и раннего возрас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5E6" w:rsidRPr="00D845E6" w:rsidRDefault="00D845E6" w:rsidP="00414F00">
            <w:pPr>
              <w:jc w:val="center"/>
              <w:rPr>
                <w:sz w:val="22"/>
                <w:szCs w:val="22"/>
              </w:rPr>
            </w:pPr>
            <w:r w:rsidRPr="00D845E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5E6" w:rsidRPr="00D845E6" w:rsidRDefault="00D845E6" w:rsidP="00414F00">
            <w:pPr>
              <w:jc w:val="center"/>
              <w:rPr>
                <w:sz w:val="22"/>
                <w:szCs w:val="22"/>
              </w:rPr>
            </w:pPr>
            <w:r w:rsidRPr="00D845E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D845E6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45E6" w:rsidRPr="00A158D6" w:rsidRDefault="00D845E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45E6" w:rsidRPr="00A158D6" w:rsidRDefault="00D845E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5E6" w:rsidRPr="00A158D6" w:rsidRDefault="00D845E6" w:rsidP="00D845E6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4.</w:t>
            </w:r>
            <w:r>
              <w:rPr>
                <w:sz w:val="22"/>
                <w:szCs w:val="22"/>
              </w:rPr>
              <w:t>20</w:t>
            </w:r>
            <w:r w:rsidRPr="00A158D6">
              <w:rPr>
                <w:sz w:val="22"/>
                <w:szCs w:val="22"/>
              </w:rPr>
              <w:t>. Организация и проведение ВПР</w:t>
            </w:r>
            <w:r>
              <w:rPr>
                <w:sz w:val="22"/>
                <w:szCs w:val="22"/>
              </w:rPr>
              <w:t>, НИКО, РИКО и т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5E6" w:rsidRPr="00A158D6" w:rsidRDefault="00D845E6" w:rsidP="005B614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 графи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5E6" w:rsidRPr="00A158D6" w:rsidRDefault="00D845E6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D845E6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45E6" w:rsidRPr="00A158D6" w:rsidRDefault="00D845E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5E6" w:rsidRPr="00A158D6" w:rsidRDefault="00D845E6" w:rsidP="00133266">
            <w:pPr>
              <w:numPr>
                <w:ilvl w:val="1"/>
                <w:numId w:val="25"/>
              </w:numPr>
              <w:ind w:left="66" w:hanging="66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Организация государственной итоговой аттестации </w:t>
            </w:r>
            <w:r w:rsidRPr="00A158D6">
              <w:rPr>
                <w:sz w:val="22"/>
                <w:szCs w:val="22"/>
              </w:rPr>
              <w:lastRenderedPageBreak/>
              <w:t>выпускников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5E6" w:rsidRPr="00A158D6" w:rsidRDefault="00D845E6" w:rsidP="00420970">
            <w:pPr>
              <w:numPr>
                <w:ilvl w:val="2"/>
                <w:numId w:val="25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Проведение муниципального репетиционного тестирования для учащихся 9,11 классов в формах ОГЭ, ЕГ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5E6" w:rsidRPr="00A158D6" w:rsidRDefault="00D845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5E6" w:rsidRPr="00A158D6" w:rsidRDefault="00D845E6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D845E6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45E6" w:rsidRPr="00A158D6" w:rsidRDefault="00D845E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45E6" w:rsidRPr="00A158D6" w:rsidRDefault="00D845E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5E6" w:rsidRPr="00A158D6" w:rsidRDefault="00D845E6" w:rsidP="005A38D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1.5.2. </w:t>
            </w:r>
            <w:r>
              <w:rPr>
                <w:sz w:val="22"/>
                <w:szCs w:val="22"/>
              </w:rPr>
              <w:t>Создание условий в ППЭ для</w:t>
            </w:r>
            <w:r w:rsidRPr="00A158D6">
              <w:rPr>
                <w:sz w:val="22"/>
                <w:szCs w:val="22"/>
              </w:rPr>
              <w:t xml:space="preserve">  проведения государственной итоговой аттестации выпускников, освоивших программы основного и среднего общего образования в различных формах (ОГЭ, ГВЭ, ЕГЭ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45E6" w:rsidRPr="00A158D6" w:rsidRDefault="00D845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ай-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5E6" w:rsidRPr="00A158D6" w:rsidRDefault="00D845E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D845E6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45E6" w:rsidRPr="00A158D6" w:rsidRDefault="00D845E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45E6" w:rsidRPr="00A158D6" w:rsidRDefault="00D845E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5E6" w:rsidRPr="00A158D6" w:rsidRDefault="00D845E6" w:rsidP="005A38D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1.5.3. </w:t>
            </w:r>
            <w:r>
              <w:rPr>
                <w:sz w:val="22"/>
                <w:szCs w:val="22"/>
              </w:rPr>
              <w:t>Предоставление в МОПО РО кандидатур для</w:t>
            </w:r>
            <w:r w:rsidRPr="00A158D6">
              <w:rPr>
                <w:sz w:val="22"/>
                <w:szCs w:val="22"/>
              </w:rPr>
              <w:t xml:space="preserve"> территориальной  экзаменационной комиссии, предметных экзаменационных комиссий для проведения ГИА за курс основного общего образова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45E6" w:rsidRPr="00A158D6" w:rsidRDefault="00D845E6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ай-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5E6" w:rsidRPr="00A158D6" w:rsidRDefault="00D845E6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D845E6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45E6" w:rsidRPr="00A158D6" w:rsidRDefault="00D845E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45E6" w:rsidRPr="00A158D6" w:rsidRDefault="00D845E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5E6" w:rsidRPr="00A158D6" w:rsidRDefault="00D845E6" w:rsidP="004B548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1.5.4. </w:t>
            </w:r>
            <w:r>
              <w:rPr>
                <w:sz w:val="22"/>
                <w:szCs w:val="22"/>
              </w:rPr>
              <w:t>Содействие в организации о</w:t>
            </w:r>
            <w:r w:rsidRPr="00A158D6">
              <w:rPr>
                <w:sz w:val="22"/>
                <w:szCs w:val="22"/>
              </w:rPr>
              <w:t>бучени</w:t>
            </w:r>
            <w:r>
              <w:rPr>
                <w:sz w:val="22"/>
                <w:szCs w:val="22"/>
              </w:rPr>
              <w:t>я</w:t>
            </w:r>
            <w:r w:rsidRPr="00A158D6">
              <w:rPr>
                <w:sz w:val="22"/>
                <w:szCs w:val="22"/>
              </w:rPr>
              <w:t xml:space="preserve"> членов ТПК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5E6" w:rsidRPr="00A158D6" w:rsidRDefault="00D845E6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Февраль-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5E6" w:rsidRPr="00A158D6" w:rsidRDefault="00D845E6" w:rsidP="00880849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Отдел общего и дополнительного образования, </w:t>
            </w:r>
            <w:r>
              <w:rPr>
                <w:sz w:val="22"/>
                <w:szCs w:val="22"/>
              </w:rPr>
              <w:t>МК</w:t>
            </w:r>
            <w:r w:rsidRPr="00A158D6">
              <w:rPr>
                <w:sz w:val="22"/>
                <w:szCs w:val="22"/>
              </w:rPr>
              <w:t xml:space="preserve"> УО</w:t>
            </w:r>
          </w:p>
        </w:tc>
      </w:tr>
      <w:tr w:rsidR="00D845E6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45E6" w:rsidRPr="00A158D6" w:rsidRDefault="00D845E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45E6" w:rsidRPr="00A158D6" w:rsidRDefault="00D845E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5E6" w:rsidRPr="00A158D6" w:rsidRDefault="00D845E6" w:rsidP="005A38D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1.5.5. </w:t>
            </w:r>
            <w:r>
              <w:rPr>
                <w:sz w:val="22"/>
                <w:szCs w:val="22"/>
              </w:rPr>
              <w:t>Содействие в о</w:t>
            </w:r>
            <w:r w:rsidRPr="00A158D6">
              <w:rPr>
                <w:sz w:val="22"/>
                <w:szCs w:val="22"/>
              </w:rPr>
              <w:t>рганизаци</w:t>
            </w:r>
            <w:r>
              <w:rPr>
                <w:sz w:val="22"/>
                <w:szCs w:val="22"/>
              </w:rPr>
              <w:t>и</w:t>
            </w:r>
            <w:r w:rsidRPr="00A158D6">
              <w:rPr>
                <w:sz w:val="22"/>
                <w:szCs w:val="22"/>
              </w:rPr>
              <w:t xml:space="preserve"> и проведени</w:t>
            </w:r>
            <w:r>
              <w:rPr>
                <w:sz w:val="22"/>
                <w:szCs w:val="22"/>
              </w:rPr>
              <w:t>и</w:t>
            </w:r>
            <w:r w:rsidRPr="00A158D6">
              <w:rPr>
                <w:sz w:val="22"/>
                <w:szCs w:val="22"/>
              </w:rPr>
              <w:t xml:space="preserve"> обследований технологической готовности пунктов проведения тестирований, основного государственного экзамена,  единого государственного экзамена, государственного выпускного экзам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5E6" w:rsidRPr="00A158D6" w:rsidRDefault="00D845E6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Декабрь,</w:t>
            </w:r>
          </w:p>
          <w:p w:rsidR="00D845E6" w:rsidRPr="00A158D6" w:rsidRDefault="00D845E6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арт, 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5E6" w:rsidRPr="00A158D6" w:rsidRDefault="00D845E6" w:rsidP="00A17F47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D845E6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45E6" w:rsidRPr="00A158D6" w:rsidRDefault="00D845E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45E6" w:rsidRPr="00A158D6" w:rsidRDefault="00D845E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5E6" w:rsidRPr="00A158D6" w:rsidRDefault="00D845E6" w:rsidP="008E1682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5.6. Проведение итогового сочинения (изложения) для обучающихся, завершающих в 201</w:t>
            </w:r>
            <w:r w:rsidR="008E1682">
              <w:rPr>
                <w:sz w:val="22"/>
                <w:szCs w:val="22"/>
              </w:rPr>
              <w:t>9</w:t>
            </w:r>
            <w:r w:rsidRPr="00A158D6">
              <w:rPr>
                <w:sz w:val="22"/>
                <w:szCs w:val="22"/>
              </w:rPr>
              <w:t xml:space="preserve"> году освоение основных образовательных программ среднего общего образ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45E6" w:rsidRPr="00A158D6" w:rsidRDefault="00D845E6" w:rsidP="00BC71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установленные сроки</w:t>
            </w:r>
          </w:p>
          <w:p w:rsidR="00D845E6" w:rsidRPr="00A158D6" w:rsidRDefault="00D845E6" w:rsidP="00BC715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Декабрь, февраль, 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5E6" w:rsidRPr="00A158D6" w:rsidRDefault="00D845E6" w:rsidP="00A17F47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DD0ADC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8E1682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5.</w:t>
            </w:r>
            <w:r>
              <w:rPr>
                <w:sz w:val="22"/>
                <w:szCs w:val="22"/>
              </w:rPr>
              <w:t>7</w:t>
            </w:r>
            <w:r w:rsidRPr="00A158D6">
              <w:rPr>
                <w:sz w:val="22"/>
                <w:szCs w:val="22"/>
              </w:rPr>
              <w:t>. Мониторинг  предоставления информации ОУ о проведении ГИА в 201</w:t>
            </w:r>
            <w:r w:rsidR="008E1682">
              <w:rPr>
                <w:sz w:val="22"/>
                <w:szCs w:val="22"/>
              </w:rPr>
              <w:t>9</w:t>
            </w:r>
            <w:r w:rsidRPr="00A158D6">
              <w:rPr>
                <w:sz w:val="22"/>
                <w:szCs w:val="22"/>
              </w:rPr>
              <w:t xml:space="preserve"> году для всех субъектов образования (официальные сайты, информационные стенды и д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414F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Ноябрь-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414F00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DD0ADC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Default="00DD0ADC" w:rsidP="00DD0A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.8. </w:t>
            </w:r>
            <w:r w:rsidRPr="00AA3B24">
              <w:rPr>
                <w:sz w:val="22"/>
                <w:szCs w:val="22"/>
              </w:rPr>
              <w:t xml:space="preserve">Организация проведения </w:t>
            </w:r>
            <w:r>
              <w:rPr>
                <w:sz w:val="22"/>
                <w:szCs w:val="22"/>
              </w:rPr>
              <w:t xml:space="preserve">репетиционного </w:t>
            </w:r>
            <w:r w:rsidRPr="00AA3B24">
              <w:rPr>
                <w:sz w:val="22"/>
                <w:szCs w:val="22"/>
              </w:rPr>
              <w:t>итогового собеседования по учебному предмету «русский язык» для обучающихся 9-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Default="00DD0ADC" w:rsidP="00414F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414F00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DD0ADC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DD0A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.9. </w:t>
            </w:r>
            <w:r w:rsidRPr="00AA3B24">
              <w:rPr>
                <w:sz w:val="22"/>
                <w:szCs w:val="22"/>
              </w:rPr>
              <w:t>Организация проведения итогового собеседования по учебному предмету «русский язык» для обучающихся 9-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414F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, март, 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414F00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DD0ADC" w:rsidRPr="00A158D6" w:rsidTr="00DD0ADC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Default="00DD0ADC" w:rsidP="00414F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10. Участие в апробации (тренировке) технологии печати полного комплекта ЭМ в аудитор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414F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414F00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DD0ADC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ADC" w:rsidRDefault="00DD0ADC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1.6. Повышение воспитательного потенциала образовательного </w:t>
            </w:r>
            <w:r w:rsidRPr="00A158D6">
              <w:rPr>
                <w:sz w:val="22"/>
                <w:szCs w:val="22"/>
              </w:rPr>
              <w:lastRenderedPageBreak/>
              <w:t xml:space="preserve">процесса, включение </w:t>
            </w:r>
            <w:proofErr w:type="gramStart"/>
            <w:r w:rsidRPr="00A158D6">
              <w:rPr>
                <w:sz w:val="22"/>
                <w:szCs w:val="22"/>
              </w:rPr>
              <w:t>обучающихся</w:t>
            </w:r>
            <w:proofErr w:type="gramEnd"/>
            <w:r w:rsidRPr="00A158D6">
              <w:rPr>
                <w:sz w:val="22"/>
                <w:szCs w:val="22"/>
              </w:rPr>
              <w:t xml:space="preserve"> в социально значимую деятельность</w:t>
            </w:r>
          </w:p>
          <w:p w:rsidR="00DD0ADC" w:rsidRPr="00880849" w:rsidRDefault="00DD0ADC" w:rsidP="00880849">
            <w:pPr>
              <w:rPr>
                <w:sz w:val="22"/>
                <w:szCs w:val="22"/>
              </w:rPr>
            </w:pPr>
          </w:p>
          <w:p w:rsidR="00DD0ADC" w:rsidRPr="00880849" w:rsidRDefault="00DD0ADC" w:rsidP="00880849">
            <w:pPr>
              <w:rPr>
                <w:sz w:val="22"/>
                <w:szCs w:val="22"/>
              </w:rPr>
            </w:pPr>
          </w:p>
          <w:p w:rsidR="00DD0ADC" w:rsidRPr="00880849" w:rsidRDefault="00DD0ADC" w:rsidP="00880849">
            <w:pPr>
              <w:rPr>
                <w:sz w:val="22"/>
                <w:szCs w:val="22"/>
              </w:rPr>
            </w:pPr>
          </w:p>
          <w:p w:rsidR="00DD0ADC" w:rsidRPr="00880849" w:rsidRDefault="00DD0ADC" w:rsidP="00880849">
            <w:pPr>
              <w:rPr>
                <w:sz w:val="22"/>
                <w:szCs w:val="22"/>
              </w:rPr>
            </w:pPr>
          </w:p>
          <w:p w:rsidR="00DD0ADC" w:rsidRPr="00880849" w:rsidRDefault="00DD0ADC" w:rsidP="00880849">
            <w:pPr>
              <w:rPr>
                <w:sz w:val="22"/>
                <w:szCs w:val="22"/>
              </w:rPr>
            </w:pPr>
          </w:p>
          <w:p w:rsidR="00DD0ADC" w:rsidRPr="00880849" w:rsidRDefault="00DD0ADC" w:rsidP="00880849">
            <w:pPr>
              <w:rPr>
                <w:sz w:val="22"/>
                <w:szCs w:val="22"/>
              </w:rPr>
            </w:pPr>
          </w:p>
          <w:p w:rsidR="00DD0ADC" w:rsidRPr="00880849" w:rsidRDefault="00DD0ADC" w:rsidP="00880849">
            <w:pPr>
              <w:rPr>
                <w:sz w:val="22"/>
                <w:szCs w:val="22"/>
              </w:rPr>
            </w:pPr>
          </w:p>
          <w:p w:rsidR="00DD0ADC" w:rsidRPr="00880849" w:rsidRDefault="00DD0ADC" w:rsidP="00880849">
            <w:pPr>
              <w:rPr>
                <w:sz w:val="22"/>
                <w:szCs w:val="22"/>
              </w:rPr>
            </w:pPr>
          </w:p>
          <w:p w:rsidR="00DD0ADC" w:rsidRDefault="00DD0ADC" w:rsidP="00880849">
            <w:pPr>
              <w:rPr>
                <w:sz w:val="22"/>
                <w:szCs w:val="22"/>
              </w:rPr>
            </w:pPr>
          </w:p>
          <w:p w:rsidR="00DD0ADC" w:rsidRPr="00880849" w:rsidRDefault="00DD0ADC" w:rsidP="008808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9A443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 xml:space="preserve">1.6.1. Организация социально значимой и полезной деятельности </w:t>
            </w:r>
            <w:proofErr w:type="gramStart"/>
            <w:r w:rsidRPr="00A158D6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ADC" w:rsidRPr="00A158D6" w:rsidRDefault="00DD0ADC" w:rsidP="00154EA6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154EA6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DD0ADC" w:rsidRPr="00A158D6" w:rsidRDefault="00DD0ADC" w:rsidP="00154EA6">
            <w:pPr>
              <w:jc w:val="center"/>
              <w:rPr>
                <w:sz w:val="22"/>
                <w:szCs w:val="22"/>
              </w:rPr>
            </w:pPr>
          </w:p>
        </w:tc>
      </w:tr>
      <w:tr w:rsidR="00DD0ADC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ADC" w:rsidRPr="00A158D6" w:rsidRDefault="00DD0ADC" w:rsidP="00154EA6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2. Проведение Спартакиады учащихся М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ADC" w:rsidRPr="00A158D6" w:rsidRDefault="00DD0ADC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154EA6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DD0ADC" w:rsidRPr="00A158D6" w:rsidRDefault="00DD0ADC">
            <w:pPr>
              <w:jc w:val="center"/>
              <w:rPr>
                <w:sz w:val="22"/>
                <w:szCs w:val="22"/>
              </w:rPr>
            </w:pPr>
          </w:p>
        </w:tc>
      </w:tr>
      <w:tr w:rsidR="00DD0ADC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ADC" w:rsidRPr="00A158D6" w:rsidRDefault="00DD0ADC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3. Организация и проведение муниципального этапа Всероссийских спортивных соревнований «Президентские состязания» и «Президентские иг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ADC" w:rsidRPr="00A158D6" w:rsidRDefault="00DD0ADC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154EA6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DD0ADC" w:rsidRPr="00A158D6" w:rsidRDefault="00DD0ADC">
            <w:pPr>
              <w:jc w:val="center"/>
              <w:rPr>
                <w:sz w:val="22"/>
                <w:szCs w:val="22"/>
              </w:rPr>
            </w:pPr>
          </w:p>
        </w:tc>
      </w:tr>
      <w:tr w:rsidR="00DD0ADC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ADC" w:rsidRPr="00A158D6" w:rsidRDefault="00DD0ADC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4. Реализация мероприятий по гражданскому, патриотическому, экологическому воспитанию:</w:t>
            </w:r>
          </w:p>
          <w:p w:rsidR="00DD0ADC" w:rsidRPr="00A158D6" w:rsidRDefault="00DD0ADC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проведение районных экологических акций;</w:t>
            </w:r>
          </w:p>
          <w:p w:rsidR="00DD0ADC" w:rsidRPr="00A158D6" w:rsidRDefault="00DD0ADC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торжественное вручение паспортов учащимся;</w:t>
            </w:r>
          </w:p>
          <w:p w:rsidR="00DD0ADC" w:rsidRPr="00A158D6" w:rsidRDefault="00DD0ADC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проведение месячника защитника Отечества</w:t>
            </w:r>
            <w:r>
              <w:rPr>
                <w:sz w:val="22"/>
                <w:szCs w:val="22"/>
              </w:rPr>
              <w:t xml:space="preserve"> и т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ADC" w:rsidRPr="00A158D6" w:rsidRDefault="00DD0ADC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154EA6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DD0ADC" w:rsidRPr="00A158D6" w:rsidRDefault="00DD0ADC">
            <w:pPr>
              <w:jc w:val="center"/>
              <w:rPr>
                <w:sz w:val="22"/>
                <w:szCs w:val="22"/>
              </w:rPr>
            </w:pPr>
          </w:p>
        </w:tc>
      </w:tr>
      <w:tr w:rsidR="00DD0ADC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ADC" w:rsidRPr="00A158D6" w:rsidRDefault="00DD0ADC" w:rsidP="0042154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5. Реализация мероприятий, посвящённых  памятным датам Российской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ADC" w:rsidRPr="00A158D6" w:rsidRDefault="00DD0ADC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154EA6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DD0ADC" w:rsidRPr="00A158D6" w:rsidRDefault="00DD0ADC">
            <w:pPr>
              <w:jc w:val="center"/>
              <w:rPr>
                <w:sz w:val="22"/>
                <w:szCs w:val="22"/>
              </w:rPr>
            </w:pPr>
          </w:p>
        </w:tc>
      </w:tr>
      <w:tr w:rsidR="00DD0ADC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ADC" w:rsidRPr="00A158D6" w:rsidRDefault="00DD0ADC" w:rsidP="00DC364C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6. Проведение мероприятий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0ADC" w:rsidRPr="00A158D6" w:rsidRDefault="00DD0ADC" w:rsidP="00DC364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DD0ADC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DC364C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Акции по БДД, приуроченные к Всемирному Дню реб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DC364C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Январь-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DD0ADC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DC364C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Конкурс отрядов ЮИД. Зональный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DC364C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арт-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DD0ADC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DC364C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Конкурс юных чтецов «Живая класс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DC364C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DD0ADC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DC364C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есенний декадник «Безопасные дороги детя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DC364C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DD0ADC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DC364C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Конкурс «</w:t>
            </w:r>
            <w:proofErr w:type="spellStart"/>
            <w:r w:rsidRPr="00A158D6">
              <w:rPr>
                <w:sz w:val="22"/>
                <w:szCs w:val="22"/>
              </w:rPr>
              <w:t>Знайки</w:t>
            </w:r>
            <w:proofErr w:type="spellEnd"/>
            <w:r w:rsidRPr="00A158D6">
              <w:rPr>
                <w:sz w:val="22"/>
                <w:szCs w:val="22"/>
              </w:rPr>
              <w:t>-зазнай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DC364C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DD0ADC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DC364C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Конкурс «Юный экскурсов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DC364C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DD0ADC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DC364C">
            <w:pPr>
              <w:jc w:val="both"/>
              <w:rPr>
                <w:sz w:val="22"/>
                <w:szCs w:val="22"/>
              </w:rPr>
            </w:pPr>
            <w:r w:rsidRPr="00D845E6">
              <w:rPr>
                <w:sz w:val="22"/>
                <w:szCs w:val="22"/>
              </w:rPr>
              <w:t>Конкурс по ритмической гимнастике «Красота в движении-здоровье с дет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DC364C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DD0ADC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43393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Конкурс по ПДД «Безопасное колесо 201</w:t>
            </w:r>
            <w:r w:rsidR="00433936">
              <w:rPr>
                <w:sz w:val="22"/>
                <w:szCs w:val="22"/>
              </w:rPr>
              <w:t>9</w:t>
            </w:r>
            <w:r w:rsidRPr="00A158D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DC364C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DD0ADC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0ADC" w:rsidRPr="00A158D6" w:rsidRDefault="00DD0ADC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DC364C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сероссийская акция «Внимание, де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 w:rsidP="00DC364C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ай-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0ADC" w:rsidRPr="00A158D6" w:rsidRDefault="00DD0ADC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414F0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F00" w:rsidRPr="00A158D6" w:rsidRDefault="00414F0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F00" w:rsidRPr="00A158D6" w:rsidRDefault="00414F0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F00" w:rsidRPr="00414F00" w:rsidRDefault="00414F00" w:rsidP="00414F00">
            <w:pPr>
              <w:jc w:val="both"/>
              <w:rPr>
                <w:color w:val="FF0000"/>
                <w:sz w:val="22"/>
                <w:szCs w:val="22"/>
              </w:rPr>
            </w:pPr>
            <w:r w:rsidRPr="00414F00">
              <w:t>Соревнования по пожарно-спасательному спор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F00" w:rsidRPr="00414F00" w:rsidRDefault="00414F00" w:rsidP="00414F00">
            <w:pPr>
              <w:jc w:val="center"/>
              <w:rPr>
                <w:sz w:val="22"/>
                <w:szCs w:val="22"/>
              </w:rPr>
            </w:pPr>
            <w:r w:rsidRPr="00414F00"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F00" w:rsidRPr="00414F00" w:rsidRDefault="00414F00" w:rsidP="008E1682">
            <w:pPr>
              <w:rPr>
                <w:sz w:val="22"/>
                <w:szCs w:val="22"/>
              </w:rPr>
            </w:pPr>
            <w:r w:rsidRPr="00414F00">
              <w:rPr>
                <w:sz w:val="22"/>
                <w:szCs w:val="22"/>
              </w:rPr>
              <w:t>Отдел общего и дополнительного образования, МОО</w:t>
            </w:r>
          </w:p>
        </w:tc>
      </w:tr>
      <w:tr w:rsidR="00414F0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F00" w:rsidRPr="00A158D6" w:rsidRDefault="00414F0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F00" w:rsidRPr="00A158D6" w:rsidRDefault="00414F0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F00" w:rsidRPr="00414F00" w:rsidRDefault="00414F00" w:rsidP="00414F00">
            <w:pPr>
              <w:jc w:val="both"/>
            </w:pPr>
            <w:r w:rsidRPr="00414F00">
              <w:t>Конкурс авторского творчества «Человек доброй вол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F00" w:rsidRPr="00414F00" w:rsidRDefault="00414F00" w:rsidP="00414F00">
            <w:pPr>
              <w:jc w:val="center"/>
            </w:pPr>
            <w:r w:rsidRPr="00414F00"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F00" w:rsidRPr="00414F00" w:rsidRDefault="00414F00" w:rsidP="008E1682">
            <w:pPr>
              <w:jc w:val="center"/>
              <w:rPr>
                <w:sz w:val="22"/>
                <w:szCs w:val="22"/>
              </w:rPr>
            </w:pPr>
            <w:r w:rsidRPr="00414F00">
              <w:rPr>
                <w:sz w:val="22"/>
                <w:szCs w:val="22"/>
              </w:rPr>
              <w:t>Отдел общего и д</w:t>
            </w:r>
            <w:r w:rsidR="008E1682">
              <w:rPr>
                <w:sz w:val="22"/>
                <w:szCs w:val="22"/>
              </w:rPr>
              <w:t>ополнительного образования, МОО</w:t>
            </w:r>
          </w:p>
        </w:tc>
      </w:tr>
      <w:tr w:rsidR="00414F0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F00" w:rsidRPr="00A158D6" w:rsidRDefault="00414F0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F00" w:rsidRPr="00A158D6" w:rsidRDefault="00414F0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F00" w:rsidRPr="00414F00" w:rsidRDefault="00414F00" w:rsidP="00414F00">
            <w:pPr>
              <w:jc w:val="both"/>
            </w:pPr>
            <w:r w:rsidRPr="00414F00">
              <w:t>Фестиваль детского творчества «Таланты и поклонн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F00" w:rsidRPr="00414F00" w:rsidRDefault="00414F00" w:rsidP="00414F00">
            <w:pPr>
              <w:jc w:val="center"/>
            </w:pPr>
            <w:r w:rsidRPr="00414F00"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F00" w:rsidRPr="00414F00" w:rsidRDefault="00414F00" w:rsidP="008E1682">
            <w:pPr>
              <w:jc w:val="center"/>
              <w:rPr>
                <w:sz w:val="22"/>
                <w:szCs w:val="22"/>
              </w:rPr>
            </w:pPr>
            <w:r w:rsidRPr="00414F00">
              <w:rPr>
                <w:sz w:val="22"/>
                <w:szCs w:val="22"/>
              </w:rPr>
              <w:t>Отдел общего и д</w:t>
            </w:r>
            <w:r w:rsidR="008E1682">
              <w:rPr>
                <w:sz w:val="22"/>
                <w:szCs w:val="22"/>
              </w:rPr>
              <w:t>ополнительного образования, МОО</w:t>
            </w:r>
          </w:p>
        </w:tc>
      </w:tr>
      <w:tr w:rsidR="00414F0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F00" w:rsidRPr="00A158D6" w:rsidRDefault="00414F0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F00" w:rsidRPr="00A158D6" w:rsidRDefault="00414F0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F00" w:rsidRPr="00414F00" w:rsidRDefault="00414F00" w:rsidP="00414F00">
            <w:pPr>
              <w:jc w:val="both"/>
            </w:pPr>
            <w:r w:rsidRPr="00414F00">
              <w:t>Конкурс поделок «Неопалимая купи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F00" w:rsidRPr="00414F00" w:rsidRDefault="00414F00" w:rsidP="00414F00">
            <w:pPr>
              <w:jc w:val="center"/>
            </w:pPr>
            <w:r w:rsidRPr="00414F00">
              <w:t>но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F00" w:rsidRPr="00414F00" w:rsidRDefault="00414F00" w:rsidP="008E1682">
            <w:pPr>
              <w:jc w:val="center"/>
              <w:rPr>
                <w:sz w:val="22"/>
                <w:szCs w:val="22"/>
              </w:rPr>
            </w:pPr>
            <w:r w:rsidRPr="00414F00">
              <w:rPr>
                <w:sz w:val="22"/>
                <w:szCs w:val="22"/>
              </w:rPr>
              <w:t>Отдел общего и д</w:t>
            </w:r>
            <w:r w:rsidR="008E1682">
              <w:rPr>
                <w:sz w:val="22"/>
                <w:szCs w:val="22"/>
              </w:rPr>
              <w:t>ополнительного образования, МОО</w:t>
            </w:r>
          </w:p>
        </w:tc>
      </w:tr>
      <w:tr w:rsidR="00414F0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F00" w:rsidRPr="00A158D6" w:rsidRDefault="00414F0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F00" w:rsidRPr="00A158D6" w:rsidRDefault="00414F0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F00" w:rsidRPr="008E1682" w:rsidRDefault="00211EB0" w:rsidP="00211EB0">
            <w:pPr>
              <w:shd w:val="clear" w:color="auto" w:fill="FFFFFF"/>
              <w:rPr>
                <w:bCs/>
                <w:color w:val="191919"/>
                <w:sz w:val="22"/>
                <w:szCs w:val="22"/>
                <w:shd w:val="clear" w:color="auto" w:fill="FFFFFF"/>
              </w:rPr>
            </w:pPr>
            <w:r>
              <w:rPr>
                <w:color w:val="191919"/>
                <w:sz w:val="22"/>
                <w:szCs w:val="22"/>
                <w:shd w:val="clear" w:color="auto" w:fill="FFFFFF"/>
              </w:rPr>
              <w:t>Мероприятия,</w:t>
            </w:r>
            <w:r w:rsidRPr="00211EB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11EB0">
              <w:rPr>
                <w:bCs/>
                <w:color w:val="191919"/>
                <w:sz w:val="22"/>
                <w:szCs w:val="22"/>
                <w:shd w:val="clear" w:color="auto" w:fill="FFFFFF"/>
              </w:rPr>
              <w:t>посвященные  Дню памяти о россиянах, исполнявших служебный долг за пределами Отечества, и 30-ой годовщине вывода советских войск из Республики Афганист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F00" w:rsidRPr="00414F00" w:rsidRDefault="00211EB0" w:rsidP="00414F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F00" w:rsidRPr="00414F00" w:rsidRDefault="00211EB0" w:rsidP="00414F00">
            <w:pPr>
              <w:jc w:val="center"/>
              <w:rPr>
                <w:sz w:val="22"/>
                <w:szCs w:val="22"/>
              </w:rPr>
            </w:pPr>
            <w:r w:rsidRPr="00414F00">
              <w:rPr>
                <w:sz w:val="22"/>
                <w:szCs w:val="22"/>
              </w:rPr>
              <w:t>Отдел общего и дополнительного образования, МОО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211EB0">
            <w:pPr>
              <w:shd w:val="clear" w:color="auto" w:fill="FFFFFF"/>
              <w:rPr>
                <w:color w:val="191919"/>
                <w:sz w:val="22"/>
                <w:szCs w:val="22"/>
                <w:shd w:val="clear" w:color="auto" w:fill="FFFFFF"/>
              </w:rPr>
            </w:pPr>
            <w:r w:rsidRPr="00211EB0">
              <w:rPr>
                <w:bCs/>
                <w:color w:val="191919"/>
                <w:sz w:val="22"/>
                <w:szCs w:val="22"/>
                <w:shd w:val="clear" w:color="auto" w:fill="FFFFFF"/>
              </w:rPr>
              <w:t xml:space="preserve">Проведение мероприятий, </w:t>
            </w:r>
            <w:r w:rsidRPr="00211EB0">
              <w:rPr>
                <w:color w:val="191919"/>
                <w:sz w:val="22"/>
                <w:szCs w:val="22"/>
                <w:shd w:val="clear" w:color="auto" w:fill="FFFFFF"/>
              </w:rPr>
              <w:t xml:space="preserve"> посвященных празднованию</w:t>
            </w:r>
          </w:p>
          <w:p w:rsidR="00211EB0" w:rsidRPr="00211EB0" w:rsidRDefault="00211EB0" w:rsidP="00211EB0">
            <w:pPr>
              <w:shd w:val="clear" w:color="auto" w:fill="FFFFFF"/>
              <w:rPr>
                <w:color w:val="191919"/>
                <w:sz w:val="22"/>
                <w:szCs w:val="22"/>
                <w:shd w:val="clear" w:color="auto" w:fill="FFFFFF"/>
              </w:rPr>
            </w:pPr>
            <w:r w:rsidRPr="00211EB0">
              <w:rPr>
                <w:color w:val="191919"/>
                <w:sz w:val="22"/>
                <w:szCs w:val="22"/>
                <w:shd w:val="clear" w:color="auto" w:fill="FFFFFF"/>
              </w:rPr>
              <w:t xml:space="preserve"> 90-летия  города Зернограда</w:t>
            </w:r>
          </w:p>
          <w:p w:rsidR="00211EB0" w:rsidRDefault="00211EB0" w:rsidP="00211EB0">
            <w:pPr>
              <w:shd w:val="clear" w:color="auto" w:fill="FFFFFF"/>
              <w:rPr>
                <w:color w:val="191919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414F00" w:rsidRDefault="00211EB0" w:rsidP="009D6F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414F00" w:rsidRDefault="00211EB0" w:rsidP="009D6FAF">
            <w:pPr>
              <w:jc w:val="center"/>
              <w:rPr>
                <w:sz w:val="22"/>
                <w:szCs w:val="22"/>
              </w:rPr>
            </w:pPr>
            <w:r w:rsidRPr="00414F00">
              <w:rPr>
                <w:sz w:val="22"/>
                <w:szCs w:val="22"/>
              </w:rPr>
              <w:t>Отдел общего и дополнительного образования, МОО</w:t>
            </w:r>
          </w:p>
        </w:tc>
      </w:tr>
      <w:tr w:rsidR="008E1682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682" w:rsidRPr="00A158D6" w:rsidRDefault="008E168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682" w:rsidRPr="00A158D6" w:rsidRDefault="008E1682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682" w:rsidRPr="00211EB0" w:rsidRDefault="008E1682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Районные соревнования «Школа безопасности-2019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682" w:rsidRPr="00211EB0" w:rsidRDefault="008E1682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07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682" w:rsidRDefault="008E1682">
            <w:r w:rsidRPr="004B2FF4">
              <w:rPr>
                <w:sz w:val="22"/>
                <w:szCs w:val="22"/>
              </w:rPr>
              <w:t>Отдел общего и дополнительного образования, МОО</w:t>
            </w:r>
          </w:p>
        </w:tc>
      </w:tr>
      <w:tr w:rsidR="008E1682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682" w:rsidRPr="00A158D6" w:rsidRDefault="008E1682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1682" w:rsidRPr="00A158D6" w:rsidRDefault="008E1682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682" w:rsidRPr="00211EB0" w:rsidRDefault="008E1682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Районная военно-спортивная  игра «Орлён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682" w:rsidRPr="00211EB0" w:rsidRDefault="008E1682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19-21.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682" w:rsidRDefault="008E1682">
            <w:r w:rsidRPr="004B2FF4">
              <w:rPr>
                <w:sz w:val="22"/>
                <w:szCs w:val="22"/>
              </w:rPr>
              <w:t>Отдел общего и дополнительного образования, МОО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8E1682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Военно-спортивная игра «Зарница»</w:t>
            </w:r>
            <w:r w:rsidR="008E16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20.09.</w:t>
            </w:r>
            <w:r w:rsidR="008E1682">
              <w:rPr>
                <w:sz w:val="22"/>
                <w:szCs w:val="22"/>
              </w:rPr>
              <w:t>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8E1682" w:rsidP="009D6FAF">
            <w:pPr>
              <w:rPr>
                <w:sz w:val="22"/>
                <w:szCs w:val="22"/>
              </w:rPr>
            </w:pPr>
            <w:r w:rsidRPr="00414F00">
              <w:rPr>
                <w:sz w:val="22"/>
                <w:szCs w:val="22"/>
              </w:rPr>
              <w:t>Отдел общего и дополнительного образования, МОО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jc w:val="both"/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Соревнования «Юный пожарный</w:t>
            </w:r>
            <w:proofErr w:type="gramStart"/>
            <w:r w:rsidRPr="00211EB0">
              <w:rPr>
                <w:sz w:val="22"/>
                <w:szCs w:val="22"/>
              </w:rPr>
              <w:t>»(</w:t>
            </w:r>
            <w:proofErr w:type="gramEnd"/>
            <w:r w:rsidRPr="00211EB0">
              <w:rPr>
                <w:sz w:val="22"/>
                <w:szCs w:val="22"/>
              </w:rPr>
              <w:t>ДЮП)</w:t>
            </w:r>
          </w:p>
          <w:p w:rsidR="00211EB0" w:rsidRPr="00211EB0" w:rsidRDefault="00211EB0" w:rsidP="009D6FAF">
            <w:pPr>
              <w:jc w:val="both"/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Участие в акции «Чистый бере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24.09</w:t>
            </w:r>
          </w:p>
          <w:p w:rsidR="00211EB0" w:rsidRPr="00211EB0" w:rsidRDefault="00211EB0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23.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Методический кабинет Методический кабинет УО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jc w:val="both"/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Областной декадник «Безопасные каникул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Методический кабинет УО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jc w:val="both"/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Областной День безопасности по П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Методический кабинет УО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jc w:val="both"/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 xml:space="preserve">Конкурс «Безопасный маршрут дошкольника»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Методический кабинет УО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jc w:val="both"/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Конкурс «Славен Д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Методический кабинет УО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jc w:val="both"/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Конкурс «Как у нас на Тихом Дон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Методический кабинет УО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C86A77">
            <w:pPr>
              <w:jc w:val="both"/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«Любо,</w:t>
            </w:r>
            <w:r w:rsidR="009D681C">
              <w:rPr>
                <w:sz w:val="22"/>
                <w:szCs w:val="22"/>
              </w:rPr>
              <w:t xml:space="preserve"> </w:t>
            </w:r>
            <w:r w:rsidRPr="00211EB0">
              <w:rPr>
                <w:sz w:val="22"/>
                <w:szCs w:val="22"/>
              </w:rPr>
              <w:t>казачка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Методический кабинет УО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jc w:val="both"/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Слёт казачьей молодёжи «Донц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Методический кабинет УО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211EB0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8-ой районный казачий этно-спортивный праздник «</w:t>
            </w:r>
            <w:proofErr w:type="spellStart"/>
            <w:r w:rsidRPr="00211EB0">
              <w:rPr>
                <w:sz w:val="22"/>
                <w:szCs w:val="22"/>
              </w:rPr>
              <w:t>Шермиции</w:t>
            </w:r>
            <w:proofErr w:type="spellEnd"/>
            <w:r w:rsidRPr="00211EB0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1EB0">
              <w:rPr>
                <w:sz w:val="22"/>
                <w:szCs w:val="22"/>
                <w:lang w:eastAsia="en-US"/>
              </w:rPr>
              <w:t>Методический кабинет УО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 xml:space="preserve">Районные соревнования по казачьей подготовке, </w:t>
            </w:r>
          </w:p>
          <w:p w:rsidR="00211EB0" w:rsidRPr="00211EB0" w:rsidRDefault="00211EB0" w:rsidP="009D6FAF">
            <w:pPr>
              <w:rPr>
                <w:sz w:val="22"/>
                <w:szCs w:val="22"/>
              </w:rPr>
            </w:pPr>
            <w:proofErr w:type="gramStart"/>
            <w:r w:rsidRPr="00211EB0">
              <w:rPr>
                <w:sz w:val="22"/>
                <w:szCs w:val="22"/>
              </w:rPr>
              <w:t>посвящённые</w:t>
            </w:r>
            <w:proofErr w:type="gramEnd"/>
            <w:r w:rsidRPr="00211EB0">
              <w:rPr>
                <w:sz w:val="22"/>
                <w:szCs w:val="22"/>
              </w:rPr>
              <w:t xml:space="preserve"> дню Георгиевских кавалеров,</w:t>
            </w:r>
          </w:p>
          <w:p w:rsidR="00211EB0" w:rsidRPr="00211EB0" w:rsidRDefault="00211EB0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«Казачья доблес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1EB0">
              <w:rPr>
                <w:sz w:val="22"/>
                <w:szCs w:val="22"/>
                <w:lang w:eastAsia="en-US"/>
              </w:rPr>
              <w:t>Методический кабинет УО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Конкурс «Лихой казак Дон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11EB0">
              <w:rPr>
                <w:sz w:val="22"/>
                <w:szCs w:val="22"/>
                <w:lang w:eastAsia="en-US"/>
              </w:rPr>
              <w:t>Методический кабинет УО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jc w:val="both"/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Декадник «Зимним дорогам безопасное движ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9D6FAF">
            <w:pPr>
              <w:rPr>
                <w:sz w:val="22"/>
                <w:szCs w:val="22"/>
              </w:rPr>
            </w:pPr>
            <w:r w:rsidRPr="00211EB0">
              <w:rPr>
                <w:sz w:val="22"/>
                <w:szCs w:val="22"/>
              </w:rPr>
              <w:t>Методический кабинет УО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211EB0" w:rsidRDefault="00211EB0" w:rsidP="00211EB0">
            <w:pPr>
              <w:shd w:val="clear" w:color="auto" w:fill="FFFFFF"/>
              <w:rPr>
                <w:color w:val="191919"/>
                <w:sz w:val="22"/>
                <w:szCs w:val="22"/>
                <w:shd w:val="clear" w:color="auto" w:fill="FFFFFF"/>
              </w:rPr>
            </w:pPr>
            <w:r w:rsidRPr="00211EB0">
              <w:rPr>
                <w:bCs/>
                <w:color w:val="191919"/>
                <w:sz w:val="22"/>
                <w:szCs w:val="22"/>
                <w:shd w:val="clear" w:color="auto" w:fill="FFFFFF"/>
              </w:rPr>
              <w:t xml:space="preserve">Проведение мероприятий, </w:t>
            </w:r>
            <w:r w:rsidRPr="00211EB0">
              <w:rPr>
                <w:color w:val="191919"/>
                <w:sz w:val="22"/>
                <w:szCs w:val="22"/>
                <w:shd w:val="clear" w:color="auto" w:fill="FFFFFF"/>
              </w:rPr>
              <w:t xml:space="preserve"> посвященных празднованию</w:t>
            </w:r>
          </w:p>
          <w:p w:rsidR="00211EB0" w:rsidRPr="00211EB0" w:rsidRDefault="00211EB0" w:rsidP="00211EB0">
            <w:pPr>
              <w:shd w:val="clear" w:color="auto" w:fill="FFFFFF"/>
              <w:rPr>
                <w:color w:val="191919"/>
                <w:sz w:val="22"/>
                <w:szCs w:val="22"/>
                <w:shd w:val="clear" w:color="auto" w:fill="FFFFFF"/>
              </w:rPr>
            </w:pPr>
            <w:r w:rsidRPr="00211EB0">
              <w:rPr>
                <w:color w:val="191919"/>
                <w:sz w:val="22"/>
                <w:szCs w:val="22"/>
                <w:shd w:val="clear" w:color="auto" w:fill="FFFFFF"/>
              </w:rPr>
              <w:t xml:space="preserve"> 9</w:t>
            </w:r>
            <w:r>
              <w:rPr>
                <w:color w:val="191919"/>
                <w:sz w:val="22"/>
                <w:szCs w:val="22"/>
                <w:shd w:val="clear" w:color="auto" w:fill="FFFFFF"/>
              </w:rPr>
              <w:t>5</w:t>
            </w:r>
            <w:r w:rsidRPr="00211EB0">
              <w:rPr>
                <w:color w:val="191919"/>
                <w:sz w:val="22"/>
                <w:szCs w:val="22"/>
                <w:shd w:val="clear" w:color="auto" w:fill="FFFFFF"/>
              </w:rPr>
              <w:t xml:space="preserve">-летия  </w:t>
            </w:r>
            <w:r>
              <w:rPr>
                <w:color w:val="191919"/>
                <w:sz w:val="22"/>
                <w:szCs w:val="22"/>
                <w:shd w:val="clear" w:color="auto" w:fill="FFFFFF"/>
              </w:rPr>
              <w:t>Зерноградского района</w:t>
            </w:r>
          </w:p>
          <w:p w:rsidR="00211EB0" w:rsidRPr="00120EC2" w:rsidRDefault="00211EB0" w:rsidP="009D6FAF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120EC2" w:rsidRDefault="00211EB0" w:rsidP="009D6FAF">
            <w:pPr>
              <w:rPr>
                <w:sz w:val="22"/>
                <w:szCs w:val="22"/>
                <w:highlight w:val="yellow"/>
              </w:rPr>
            </w:pPr>
            <w:r w:rsidRPr="00211EB0">
              <w:rPr>
                <w:sz w:val="22"/>
                <w:szCs w:val="22"/>
              </w:rPr>
              <w:t>С 01.01.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120EC2" w:rsidRDefault="00211EB0" w:rsidP="009D6FAF">
            <w:pPr>
              <w:rPr>
                <w:sz w:val="22"/>
                <w:szCs w:val="22"/>
                <w:highlight w:val="yellow"/>
              </w:rPr>
            </w:pPr>
            <w:r w:rsidRPr="00414F00">
              <w:rPr>
                <w:sz w:val="22"/>
                <w:szCs w:val="22"/>
              </w:rPr>
              <w:t>Отдел общего и дополнительного образования, МОО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 w:rsidP="00641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7. Р</w:t>
            </w:r>
            <w:r w:rsidRPr="00A158D6">
              <w:rPr>
                <w:sz w:val="22"/>
                <w:szCs w:val="22"/>
              </w:rPr>
              <w:t>еализация проектов:</w:t>
            </w:r>
          </w:p>
          <w:p w:rsidR="00211EB0" w:rsidRPr="00A158D6" w:rsidRDefault="00211EB0" w:rsidP="006414A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«Музей образовательной организации как центр патриотического воспитания»;</w:t>
            </w:r>
          </w:p>
          <w:p w:rsidR="00211EB0" w:rsidRPr="00A158D6" w:rsidRDefault="00211EB0" w:rsidP="006414A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«Никто не забыт, ничто не забыто» (организация шефства над памятниками, мемориальными комплексами, обелисками)</w:t>
            </w:r>
          </w:p>
          <w:p w:rsidR="00211EB0" w:rsidRPr="00A158D6" w:rsidRDefault="00211EB0" w:rsidP="006414A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сетевой проект «Светлый</w:t>
            </w:r>
            <w:r>
              <w:rPr>
                <w:sz w:val="22"/>
                <w:szCs w:val="22"/>
              </w:rPr>
              <w:t xml:space="preserve"> праздник - Рождество Христово»</w:t>
            </w:r>
          </w:p>
          <w:p w:rsidR="00211EB0" w:rsidRPr="00A158D6" w:rsidRDefault="00211EB0" w:rsidP="006414A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- проект  по гражданско-патриотическому воспитанию «Память благодарных </w:t>
            </w:r>
            <w:r>
              <w:rPr>
                <w:sz w:val="22"/>
                <w:szCs w:val="22"/>
              </w:rPr>
              <w:t>потомков»</w:t>
            </w:r>
          </w:p>
          <w:p w:rsidR="00211EB0" w:rsidRPr="00A158D6" w:rsidRDefault="00211EB0" w:rsidP="006414A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патриотический проект «Долг. Честь. Достоин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154EA6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9D6FAF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</w:t>
            </w:r>
            <w:r w:rsidR="009D6FAF">
              <w:rPr>
                <w:sz w:val="22"/>
                <w:szCs w:val="22"/>
              </w:rPr>
              <w:t>8</w:t>
            </w:r>
            <w:r w:rsidRPr="00A158D6">
              <w:rPr>
                <w:sz w:val="22"/>
                <w:szCs w:val="22"/>
              </w:rPr>
              <w:t xml:space="preserve">. Проведение  </w:t>
            </w:r>
            <w:proofErr w:type="spellStart"/>
            <w:r w:rsidRPr="00A158D6">
              <w:rPr>
                <w:sz w:val="22"/>
                <w:szCs w:val="22"/>
              </w:rPr>
              <w:t>профориентационных</w:t>
            </w:r>
            <w:proofErr w:type="spellEnd"/>
            <w:r w:rsidRPr="00A158D6">
              <w:rPr>
                <w:sz w:val="22"/>
                <w:szCs w:val="22"/>
              </w:rPr>
              <w:t xml:space="preserve"> мероприятий:   акции «Путь в профессию», «Экскурсии бизнеса» для учащихся общеобразовательных школ - «Я выбираю профессию» на предприятиях малого и </w:t>
            </w:r>
            <w:r>
              <w:rPr>
                <w:sz w:val="22"/>
                <w:szCs w:val="22"/>
              </w:rPr>
              <w:t xml:space="preserve">среднего предпринимательства и </w:t>
            </w:r>
            <w:proofErr w:type="spellStart"/>
            <w:r>
              <w:rPr>
                <w:sz w:val="22"/>
                <w:szCs w:val="22"/>
              </w:rPr>
              <w:t>т</w:t>
            </w:r>
            <w:r w:rsidRPr="00A158D6">
              <w:rPr>
                <w:sz w:val="22"/>
                <w:szCs w:val="22"/>
              </w:rPr>
              <w:t>д</w:t>
            </w:r>
            <w:proofErr w:type="spellEnd"/>
            <w:r w:rsidRPr="00A158D6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</w:t>
            </w:r>
            <w:r w:rsidR="009D6FAF">
              <w:rPr>
                <w:sz w:val="22"/>
                <w:szCs w:val="22"/>
              </w:rPr>
              <w:t>9</w:t>
            </w:r>
            <w:r w:rsidRPr="00A158D6">
              <w:rPr>
                <w:sz w:val="22"/>
                <w:szCs w:val="22"/>
              </w:rPr>
              <w:t xml:space="preserve">. Организация и проведение Природоохранительных </w:t>
            </w:r>
            <w:r w:rsidRPr="00A158D6">
              <w:rPr>
                <w:sz w:val="22"/>
                <w:szCs w:val="22"/>
              </w:rPr>
              <w:lastRenderedPageBreak/>
              <w:t>акций: «Лучший домик для птиц», «Птичья столовая», «Зеленая красавица», «Школьный двор» и др.</w:t>
            </w:r>
          </w:p>
          <w:p w:rsidR="00211EB0" w:rsidRPr="00A158D6" w:rsidRDefault="00211EB0" w:rsidP="006414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Отдел общего и </w:t>
            </w:r>
            <w:r w:rsidRPr="00A158D6">
              <w:rPr>
                <w:sz w:val="22"/>
                <w:szCs w:val="22"/>
              </w:rPr>
              <w:lastRenderedPageBreak/>
              <w:t>дополнительного образования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9D6FAF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1</w:t>
            </w:r>
            <w:r w:rsidR="009D6FAF">
              <w:rPr>
                <w:sz w:val="22"/>
                <w:szCs w:val="22"/>
              </w:rPr>
              <w:t>0</w:t>
            </w:r>
            <w:r w:rsidRPr="00A158D6">
              <w:rPr>
                <w:sz w:val="22"/>
                <w:szCs w:val="22"/>
              </w:rPr>
              <w:t xml:space="preserve">. Организация и проведение экологических акций: «Чистый берег»,   «Наша чистая планета», «Посади дерево», «Подари миру цветок», «Юный орнитолог», посвященная Международному дню птиц </w:t>
            </w:r>
            <w:proofErr w:type="gramStart"/>
            <w:r w:rsidRPr="00A158D6">
              <w:rPr>
                <w:sz w:val="22"/>
                <w:szCs w:val="22"/>
              </w:rPr>
              <w:t xml:space="preserve">( </w:t>
            </w:r>
            <w:proofErr w:type="gramEnd"/>
            <w:r w:rsidRPr="00A158D6">
              <w:rPr>
                <w:sz w:val="22"/>
                <w:szCs w:val="22"/>
              </w:rPr>
              <w:t>развешивание скворечников) и д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9D6FAF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1</w:t>
            </w:r>
            <w:r w:rsidR="009D6FAF">
              <w:rPr>
                <w:sz w:val="22"/>
                <w:szCs w:val="22"/>
              </w:rPr>
              <w:t>1</w:t>
            </w:r>
            <w:r w:rsidRPr="00A158D6">
              <w:rPr>
                <w:sz w:val="22"/>
                <w:szCs w:val="22"/>
              </w:rPr>
              <w:t>. Организация и проведение мероприятий направленных на популяризацию здорового образа жизни  «Мы выбираем ЗОЖ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9D6FAF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1</w:t>
            </w:r>
            <w:r w:rsidR="009D6FAF">
              <w:rPr>
                <w:sz w:val="22"/>
                <w:szCs w:val="22"/>
              </w:rPr>
              <w:t>2</w:t>
            </w:r>
            <w:r w:rsidRPr="00A158D6">
              <w:rPr>
                <w:sz w:val="22"/>
                <w:szCs w:val="22"/>
              </w:rPr>
              <w:t xml:space="preserve">. Организация и проведение экологических субботников по защите и  улучшению природной среды: </w:t>
            </w:r>
            <w:proofErr w:type="gramStart"/>
            <w:r w:rsidRPr="00A158D6">
              <w:rPr>
                <w:sz w:val="22"/>
                <w:szCs w:val="22"/>
              </w:rPr>
              <w:t>«Школа – наш дом, будь хозяином в нём», «Город (станица, хутор, село) моей мечты» и др.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9D6FAF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1</w:t>
            </w:r>
            <w:r w:rsidR="009D6FAF">
              <w:rPr>
                <w:sz w:val="22"/>
                <w:szCs w:val="22"/>
              </w:rPr>
              <w:t>3</w:t>
            </w:r>
            <w:r w:rsidRPr="00A158D6">
              <w:rPr>
                <w:sz w:val="22"/>
                <w:szCs w:val="22"/>
              </w:rPr>
              <w:t xml:space="preserve">. Организация тематических мероприятий: «День птиц», «День воды», «День Земли» и д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9D6FAF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1</w:t>
            </w:r>
            <w:r w:rsidR="009D6FAF">
              <w:rPr>
                <w:sz w:val="22"/>
                <w:szCs w:val="22"/>
              </w:rPr>
              <w:t>4</w:t>
            </w:r>
            <w:r w:rsidRPr="00A158D6">
              <w:rPr>
                <w:sz w:val="22"/>
                <w:szCs w:val="22"/>
              </w:rPr>
              <w:t>. Организация путешествий по «Экологической тропе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Сентябрь, октябрь, апрель, 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9D6FAF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1</w:t>
            </w:r>
            <w:r w:rsidR="009D6FAF">
              <w:rPr>
                <w:sz w:val="22"/>
                <w:szCs w:val="22"/>
              </w:rPr>
              <w:t>5</w:t>
            </w:r>
            <w:r w:rsidRPr="00A158D6">
              <w:rPr>
                <w:sz w:val="22"/>
                <w:szCs w:val="22"/>
              </w:rPr>
              <w:t xml:space="preserve">. Проведение мероприятий, посвященных Дню солидарности в борьбе с терроризмом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3 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9D6FAF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1</w:t>
            </w:r>
            <w:r w:rsidR="009D6FAF">
              <w:rPr>
                <w:sz w:val="22"/>
                <w:szCs w:val="22"/>
              </w:rPr>
              <w:t>6</w:t>
            </w:r>
            <w:r w:rsidRPr="00A158D6">
              <w:rPr>
                <w:sz w:val="22"/>
                <w:szCs w:val="22"/>
              </w:rPr>
              <w:t xml:space="preserve">.  Проведение мероприятий, посвященных Международному дню распространения грамотности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8 сент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9D6FAF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1</w:t>
            </w:r>
            <w:r w:rsidR="009D6FAF">
              <w:rPr>
                <w:sz w:val="22"/>
                <w:szCs w:val="22"/>
              </w:rPr>
              <w:t>7</w:t>
            </w:r>
            <w:r w:rsidRPr="00A158D6">
              <w:rPr>
                <w:sz w:val="22"/>
                <w:szCs w:val="22"/>
              </w:rPr>
              <w:t xml:space="preserve">. Участие во Всероссийском уроке безопасности школьников в сети Интерн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  Октябр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9D6FAF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</w:t>
            </w:r>
            <w:r w:rsidR="009D6FAF">
              <w:rPr>
                <w:sz w:val="22"/>
                <w:szCs w:val="22"/>
              </w:rPr>
              <w:t>18</w:t>
            </w:r>
            <w:r w:rsidRPr="00A158D6">
              <w:rPr>
                <w:sz w:val="22"/>
                <w:szCs w:val="22"/>
              </w:rPr>
              <w:t xml:space="preserve">.  Проведение мероприятий, посвященных Международному дню толерантност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6 но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9D6FAF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</w:t>
            </w:r>
            <w:r w:rsidR="009D6FAF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.  Организация </w:t>
            </w:r>
            <w:r w:rsidRPr="00A158D6">
              <w:rPr>
                <w:sz w:val="22"/>
                <w:szCs w:val="22"/>
              </w:rPr>
              <w:t xml:space="preserve"> проведени</w:t>
            </w:r>
            <w:r>
              <w:rPr>
                <w:sz w:val="22"/>
                <w:szCs w:val="22"/>
              </w:rPr>
              <w:t>я</w:t>
            </w:r>
            <w:r w:rsidRPr="00A158D6">
              <w:rPr>
                <w:sz w:val="22"/>
                <w:szCs w:val="22"/>
              </w:rPr>
              <w:t xml:space="preserve"> Единого дня правовой помощ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0 но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социально - правовой поддержки детства, опеки и попечительства в </w:t>
            </w:r>
            <w:r>
              <w:rPr>
                <w:sz w:val="22"/>
                <w:szCs w:val="22"/>
              </w:rPr>
              <w:lastRenderedPageBreak/>
              <w:t>отношении несовершеннолетних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9D6FAF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2</w:t>
            </w:r>
            <w:r w:rsidR="009D6FAF">
              <w:rPr>
                <w:sz w:val="22"/>
                <w:szCs w:val="22"/>
              </w:rPr>
              <w:t>0</w:t>
            </w:r>
            <w:r w:rsidRPr="00A158D6">
              <w:rPr>
                <w:sz w:val="22"/>
                <w:szCs w:val="22"/>
              </w:rPr>
              <w:t xml:space="preserve">. Проведение мероприятий, посвященных Дню Неизвестного Солда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3 дека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9D6FAF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 1.6.2</w:t>
            </w:r>
            <w:r w:rsidR="009D6FAF">
              <w:rPr>
                <w:sz w:val="22"/>
                <w:szCs w:val="22"/>
              </w:rPr>
              <w:t>1</w:t>
            </w:r>
            <w:r w:rsidRPr="00A158D6">
              <w:rPr>
                <w:sz w:val="22"/>
                <w:szCs w:val="22"/>
              </w:rPr>
              <w:t xml:space="preserve">. Проведение мероприятий, посвященных Дню Конституции Российской Федераци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2 дека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9D6FAF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2</w:t>
            </w:r>
            <w:r w:rsidR="009D6FAF">
              <w:rPr>
                <w:sz w:val="22"/>
                <w:szCs w:val="22"/>
              </w:rPr>
              <w:t>2</w:t>
            </w:r>
            <w:r w:rsidRPr="00A158D6">
              <w:rPr>
                <w:sz w:val="22"/>
                <w:szCs w:val="22"/>
              </w:rPr>
              <w:t xml:space="preserve">. Организация и проведение Международного дня инвали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        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9D6FAF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2</w:t>
            </w:r>
            <w:r w:rsidR="009D6FAF">
              <w:rPr>
                <w:sz w:val="22"/>
                <w:szCs w:val="22"/>
              </w:rPr>
              <w:t>3</w:t>
            </w:r>
            <w:r w:rsidRPr="00A158D6">
              <w:rPr>
                <w:sz w:val="22"/>
                <w:szCs w:val="22"/>
              </w:rPr>
              <w:t>. Организация и проведение месячника оборонно-массовой работы. Проведение в рамках месячника оборонно-массовой работы соревнований по военн</w:t>
            </w:r>
            <w:proofErr w:type="gramStart"/>
            <w:r w:rsidRPr="00A158D6">
              <w:rPr>
                <w:sz w:val="22"/>
                <w:szCs w:val="22"/>
              </w:rPr>
              <w:t>о-</w:t>
            </w:r>
            <w:proofErr w:type="gramEnd"/>
            <w:r w:rsidRPr="00A158D6">
              <w:rPr>
                <w:sz w:val="22"/>
                <w:szCs w:val="22"/>
              </w:rPr>
              <w:t xml:space="preserve"> прикладным видам: состязаний «Солдатами не рождаются», по прикладному упражнению «К защите Родины готов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январь - 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9D6FAF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2</w:t>
            </w:r>
            <w:r w:rsidR="009D6FAF">
              <w:rPr>
                <w:sz w:val="22"/>
                <w:szCs w:val="22"/>
              </w:rPr>
              <w:t>4</w:t>
            </w:r>
            <w:r w:rsidRPr="00A158D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роведение мероприятий ко Дню воинской славы России. 71-и</w:t>
            </w:r>
            <w:r w:rsidR="009D681C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победы над немецко-фашистскими войсками в Сталинградской битве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февра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Default="00211EB0" w:rsidP="00623CC4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  <w:r>
              <w:rPr>
                <w:sz w:val="22"/>
                <w:szCs w:val="22"/>
              </w:rPr>
              <w:t>;</w:t>
            </w:r>
          </w:p>
          <w:p w:rsidR="00211EB0" w:rsidRPr="00A158D6" w:rsidRDefault="00211EB0" w:rsidP="00623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кабинет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9D6FAF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2</w:t>
            </w:r>
            <w:r w:rsidR="009D6FAF">
              <w:rPr>
                <w:sz w:val="22"/>
                <w:szCs w:val="22"/>
              </w:rPr>
              <w:t>5</w:t>
            </w:r>
            <w:r w:rsidRPr="00A158D6">
              <w:rPr>
                <w:sz w:val="22"/>
                <w:szCs w:val="22"/>
              </w:rPr>
              <w:t xml:space="preserve">. Проведение мероприятий, посвященных Дню российской наук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8 февраля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9D6FAF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2</w:t>
            </w:r>
            <w:r w:rsidR="009D6FAF">
              <w:rPr>
                <w:sz w:val="22"/>
                <w:szCs w:val="22"/>
              </w:rPr>
              <w:t>6</w:t>
            </w:r>
            <w:r w:rsidRPr="00A158D6">
              <w:rPr>
                <w:sz w:val="22"/>
                <w:szCs w:val="22"/>
              </w:rPr>
              <w:t xml:space="preserve">. Проведение мероприятий, посвященных Дню памяти о россиянах, исполнявших служебный долг за пределами Отечеств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5 февра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9D6FAF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2</w:t>
            </w:r>
            <w:r w:rsidR="009D6FAF">
              <w:rPr>
                <w:sz w:val="22"/>
                <w:szCs w:val="22"/>
              </w:rPr>
              <w:t>7</w:t>
            </w:r>
            <w:r w:rsidRPr="00A158D6">
              <w:rPr>
                <w:sz w:val="22"/>
                <w:szCs w:val="22"/>
              </w:rPr>
              <w:t xml:space="preserve">. Проведение мероприятий, посвященных дню воссоединения Крыма с Россией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8 мар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E55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28.</w:t>
            </w:r>
            <w:r w:rsidRPr="00A158D6">
              <w:rPr>
                <w:sz w:val="22"/>
                <w:szCs w:val="22"/>
              </w:rPr>
              <w:t xml:space="preserve"> </w:t>
            </w:r>
            <w:r w:rsidRPr="00A158D6">
              <w:rPr>
                <w:sz w:val="22"/>
                <w:szCs w:val="22"/>
              </w:rPr>
              <w:t xml:space="preserve">Проведение мероприятий, </w:t>
            </w:r>
            <w:r>
              <w:rPr>
                <w:sz w:val="22"/>
                <w:szCs w:val="22"/>
              </w:rPr>
              <w:t>в рамках всероссийской недели музыки для детей и юношества</w:t>
            </w:r>
            <w:r w:rsidRPr="00A158D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6414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E55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2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 w:rsidRPr="00A158D6">
              <w:rPr>
                <w:sz w:val="22"/>
                <w:szCs w:val="22"/>
              </w:rPr>
              <w:t xml:space="preserve"> Проведение мероприятий, </w:t>
            </w:r>
            <w:r>
              <w:rPr>
                <w:sz w:val="22"/>
                <w:szCs w:val="22"/>
              </w:rPr>
              <w:t>в рамках всероссийской недели детской и юношеской книги</w:t>
            </w:r>
            <w:r w:rsidRPr="00A158D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6414A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80761C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</w:t>
            </w:r>
            <w:r>
              <w:rPr>
                <w:sz w:val="22"/>
                <w:szCs w:val="22"/>
              </w:rPr>
              <w:t>30</w:t>
            </w:r>
            <w:r w:rsidRPr="00A158D6">
              <w:rPr>
                <w:sz w:val="22"/>
                <w:szCs w:val="22"/>
              </w:rPr>
              <w:t xml:space="preserve">. Организация и проведение </w:t>
            </w:r>
            <w:r w:rsidRPr="00A158D6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Pr="00A158D6">
              <w:rPr>
                <w:sz w:val="22"/>
                <w:szCs w:val="22"/>
              </w:rPr>
              <w:t xml:space="preserve">уроков: «Мы за жизнь на Земле», посвященных Дню памяти погибших в </w:t>
            </w:r>
            <w:r w:rsidRPr="00A158D6">
              <w:rPr>
                <w:sz w:val="22"/>
                <w:szCs w:val="22"/>
              </w:rPr>
              <w:lastRenderedPageBreak/>
              <w:t>радиационных авариях и катастроф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 xml:space="preserve">Апрел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Отдел общего и дополнительного </w:t>
            </w:r>
            <w:r w:rsidRPr="00A158D6">
              <w:rPr>
                <w:sz w:val="22"/>
                <w:szCs w:val="22"/>
              </w:rPr>
              <w:lastRenderedPageBreak/>
              <w:t>образования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80761C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3</w:t>
            </w:r>
            <w:r>
              <w:rPr>
                <w:sz w:val="22"/>
                <w:szCs w:val="22"/>
              </w:rPr>
              <w:t>1</w:t>
            </w:r>
            <w:r w:rsidRPr="00A158D6">
              <w:rPr>
                <w:sz w:val="22"/>
                <w:szCs w:val="22"/>
              </w:rPr>
              <w:t>. Организация и проведение Дней защиты окружающей среды от экологической опасности</w:t>
            </w:r>
            <w:r w:rsidRPr="00A158D6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A158D6">
              <w:rPr>
                <w:sz w:val="22"/>
                <w:szCs w:val="22"/>
              </w:rPr>
              <w:t>Ростовской области «Экологи</w:t>
            </w:r>
            <w:proofErr w:type="gramStart"/>
            <w:r w:rsidRPr="00A158D6">
              <w:rPr>
                <w:sz w:val="22"/>
                <w:szCs w:val="22"/>
              </w:rPr>
              <w:t>я-</w:t>
            </w:r>
            <w:proofErr w:type="gramEnd"/>
            <w:r w:rsidRPr="00A158D6">
              <w:rPr>
                <w:sz w:val="22"/>
                <w:szCs w:val="22"/>
              </w:rPr>
              <w:t xml:space="preserve"> Безопасность-Жизнь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9D681C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3</w:t>
            </w:r>
            <w:r w:rsidR="009D681C">
              <w:rPr>
                <w:sz w:val="22"/>
                <w:szCs w:val="22"/>
              </w:rPr>
              <w:t>2</w:t>
            </w:r>
            <w:r w:rsidRPr="00A158D6">
              <w:rPr>
                <w:sz w:val="22"/>
                <w:szCs w:val="22"/>
              </w:rPr>
              <w:t xml:space="preserve">. Проведение мероприятий, посвященных Дню памяти и скорби - дне начала Великой Отечественной войны (1941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2 ию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9D681C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3</w:t>
            </w:r>
            <w:r w:rsidR="009D681C">
              <w:rPr>
                <w:sz w:val="22"/>
                <w:szCs w:val="22"/>
              </w:rPr>
              <w:t>3</w:t>
            </w:r>
            <w:r w:rsidRPr="00A158D6">
              <w:rPr>
                <w:sz w:val="22"/>
                <w:szCs w:val="22"/>
              </w:rPr>
              <w:t>. Организация участия лагерей с дневным пребыванием детей</w:t>
            </w:r>
            <w:r>
              <w:rPr>
                <w:sz w:val="22"/>
                <w:szCs w:val="22"/>
              </w:rPr>
              <w:t xml:space="preserve"> в</w:t>
            </w:r>
            <w:r w:rsidRPr="00A158D6">
              <w:rPr>
                <w:sz w:val="22"/>
                <w:szCs w:val="22"/>
              </w:rPr>
              <w:t xml:space="preserve"> мероприятиях, посвященных Международному Дню борьбы с наркоманией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6 ию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Default="00211EB0" w:rsidP="00641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3</w:t>
            </w:r>
            <w:r w:rsidR="009D681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 Эколого-просветительские и природоохранные мероприятия:</w:t>
            </w:r>
          </w:p>
          <w:p w:rsidR="00211EB0" w:rsidRDefault="00211EB0" w:rsidP="00641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щегородские, районные субботники по санитарной очистке и благоустройству территории города и района;</w:t>
            </w:r>
          </w:p>
          <w:p w:rsidR="00211EB0" w:rsidRPr="005D5870" w:rsidRDefault="00211EB0" w:rsidP="006414A3">
            <w:pPr>
              <w:jc w:val="both"/>
            </w:pPr>
            <w:r>
              <w:rPr>
                <w:sz w:val="22"/>
                <w:szCs w:val="22"/>
              </w:rPr>
              <w:t xml:space="preserve">-Учебно-практическая конференция </w:t>
            </w:r>
            <w:r w:rsidRPr="005D5870">
              <w:t>«</w:t>
            </w:r>
            <w:r w:rsidR="005D5870" w:rsidRPr="005D5870">
              <w:rPr>
                <w:shd w:val="clear" w:color="auto" w:fill="FFFFFF"/>
              </w:rPr>
              <w:t>Земля – наш общий дом</w:t>
            </w:r>
            <w:r w:rsidRPr="005D5870">
              <w:t>»;</w:t>
            </w:r>
          </w:p>
          <w:p w:rsidR="00211EB0" w:rsidRPr="00A158D6" w:rsidRDefault="00211EB0" w:rsidP="00641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ставка «</w:t>
            </w:r>
            <w:r w:rsidR="009D681C" w:rsidRPr="009D681C">
              <w:rPr>
                <w:bCs/>
                <w:shd w:val="clear" w:color="auto" w:fill="FFFFFF"/>
              </w:rPr>
              <w:t>Экологический</w:t>
            </w:r>
            <w:r w:rsidR="009D681C" w:rsidRPr="009D681C">
              <w:rPr>
                <w:shd w:val="clear" w:color="auto" w:fill="FFFFFF"/>
              </w:rPr>
              <w:t> бумеранг</w:t>
            </w:r>
            <w:r w:rsidR="009D681C" w:rsidRPr="005D5870">
              <w:rPr>
                <w:shd w:val="clear" w:color="auto" w:fill="FFFFFF"/>
              </w:rPr>
              <w:t>»</w:t>
            </w:r>
            <w:r w:rsidR="005D5870" w:rsidRPr="005D5870">
              <w:t xml:space="preserve">, </w:t>
            </w:r>
            <w:r w:rsidR="005D5870" w:rsidRPr="005D5870">
              <w:rPr>
                <w:shd w:val="clear" w:color="auto" w:fill="FFFFFF"/>
              </w:rPr>
              <w:t> Восход и закат: фотографируем небо с «разным характером»</w:t>
            </w:r>
            <w:r w:rsidRPr="005D58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д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641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  <w:r>
              <w:rPr>
                <w:sz w:val="22"/>
                <w:szCs w:val="22"/>
              </w:rPr>
              <w:t>, МОО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 w:rsidP="009D681C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6.3</w:t>
            </w:r>
            <w:r w:rsidR="009D681C">
              <w:rPr>
                <w:sz w:val="22"/>
                <w:szCs w:val="22"/>
              </w:rPr>
              <w:t>5</w:t>
            </w:r>
            <w:r w:rsidRPr="00A158D6">
              <w:rPr>
                <w:sz w:val="22"/>
                <w:szCs w:val="22"/>
              </w:rPr>
              <w:t>.  Проведение учебных сборов по основам воен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154EA6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AA3B24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9D68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3</w:t>
            </w:r>
            <w:r w:rsidR="009D681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 Проведен</w:t>
            </w:r>
            <w:r w:rsidR="009D681C">
              <w:rPr>
                <w:sz w:val="22"/>
                <w:szCs w:val="22"/>
              </w:rPr>
              <w:t>ие мероприятий, приуроченных к Г</w:t>
            </w:r>
            <w:r>
              <w:rPr>
                <w:sz w:val="22"/>
                <w:szCs w:val="22"/>
              </w:rPr>
              <w:t xml:space="preserve">оду </w:t>
            </w:r>
            <w:r w:rsidR="009D681C">
              <w:rPr>
                <w:sz w:val="22"/>
                <w:szCs w:val="22"/>
              </w:rPr>
              <w:t xml:space="preserve">народного творчества </w:t>
            </w:r>
            <w:r>
              <w:rPr>
                <w:sz w:val="22"/>
                <w:szCs w:val="22"/>
              </w:rPr>
              <w:t>в Рос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Default="00211EB0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  <w:p w:rsidR="00211EB0" w:rsidRPr="00A158D6" w:rsidRDefault="00211E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154EA6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AA3B24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Default="00211EB0" w:rsidP="009D68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3</w:t>
            </w:r>
            <w:r w:rsidR="009D681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 Реализация основных мероприятий, проводимых в рамках Десятилетия дет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Default="00211EB0" w:rsidP="00AA3B24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  <w:p w:rsidR="00211EB0" w:rsidRPr="00A158D6" w:rsidRDefault="00211EB0" w:rsidP="00AA3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Default="00211EB0" w:rsidP="00AA3B24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  <w:r>
              <w:rPr>
                <w:sz w:val="22"/>
                <w:szCs w:val="22"/>
              </w:rPr>
              <w:t>,</w:t>
            </w:r>
          </w:p>
          <w:p w:rsidR="00211EB0" w:rsidRDefault="00211EB0" w:rsidP="00AA3B24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  <w:r>
              <w:rPr>
                <w:sz w:val="22"/>
                <w:szCs w:val="22"/>
              </w:rPr>
              <w:t>,</w:t>
            </w:r>
          </w:p>
          <w:p w:rsidR="00211EB0" w:rsidRPr="00A158D6" w:rsidRDefault="00211EB0" w:rsidP="00AA3B2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кабинет, МОО</w:t>
            </w:r>
          </w:p>
        </w:tc>
      </w:tr>
      <w:tr w:rsidR="00211EB0" w:rsidRPr="00A158D6" w:rsidTr="00AA3B24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Default="00211EB0" w:rsidP="009D68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  <w:r w:rsidR="009D681C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 xml:space="preserve">. Реализация плана основных мероприятий по </w:t>
            </w:r>
            <w:r>
              <w:rPr>
                <w:sz w:val="22"/>
                <w:szCs w:val="22"/>
              </w:rPr>
              <w:lastRenderedPageBreak/>
              <w:t>проведению в РФ</w:t>
            </w:r>
            <w:r w:rsidR="009D681C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 xml:space="preserve">ода </w:t>
            </w:r>
            <w:r w:rsidR="009D681C">
              <w:rPr>
                <w:sz w:val="22"/>
                <w:szCs w:val="22"/>
              </w:rPr>
              <w:t>теа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Default="00211EB0" w:rsidP="00AA3B24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В течение года</w:t>
            </w:r>
          </w:p>
          <w:p w:rsidR="00211EB0" w:rsidRPr="00A158D6" w:rsidRDefault="00211EB0" w:rsidP="00AA3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 отдельному план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Default="00211EB0" w:rsidP="00AA3B24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 xml:space="preserve">Отдел общего и </w:t>
            </w:r>
            <w:r w:rsidRPr="00A158D6">
              <w:rPr>
                <w:sz w:val="22"/>
                <w:szCs w:val="22"/>
              </w:rPr>
              <w:lastRenderedPageBreak/>
              <w:t>дополнительного образования</w:t>
            </w:r>
            <w:r>
              <w:rPr>
                <w:sz w:val="22"/>
                <w:szCs w:val="22"/>
              </w:rPr>
              <w:t>,</w:t>
            </w:r>
          </w:p>
          <w:p w:rsidR="00211EB0" w:rsidRPr="00A158D6" w:rsidRDefault="00211EB0" w:rsidP="00AA3B2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й кабинет, МОО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7. Реализация мероприятий по предоставлению муниципальных услуг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7.1.</w:t>
            </w:r>
            <w:r w:rsidRPr="00A158D6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взаимодействия с многофункциональным центром (МФЦ) по реализации муницип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463" w:rsidRDefault="00A67463" w:rsidP="00A67463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  <w:r>
              <w:rPr>
                <w:sz w:val="22"/>
                <w:szCs w:val="22"/>
              </w:rPr>
              <w:t>,</w:t>
            </w:r>
          </w:p>
          <w:p w:rsidR="00211EB0" w:rsidRPr="00A158D6" w:rsidRDefault="00A67463" w:rsidP="00A67463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 w:rsidP="006C3D86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7.2. Реализация муниципальной услуги «Проведение комплексного психолого-медико-педагогического обследования детей в возрасте от 0 до 18 лет с целью своевременного выявления недостатков в психическом, речевом развитии  и (или) отклонений в поведении детей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A17F47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  <w:r>
              <w:rPr>
                <w:sz w:val="22"/>
                <w:szCs w:val="22"/>
              </w:rPr>
              <w:t>, ПМПК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5E74BA" w:rsidRDefault="00211EB0" w:rsidP="00414F00">
            <w:pPr>
              <w:jc w:val="both"/>
              <w:rPr>
                <w:sz w:val="22"/>
                <w:szCs w:val="22"/>
              </w:rPr>
            </w:pPr>
            <w:r w:rsidRPr="005E74BA">
              <w:rPr>
                <w:sz w:val="22"/>
                <w:szCs w:val="22"/>
              </w:rPr>
              <w:t xml:space="preserve">1.7.3. Реализация муниципальной услуги «Предоставление информации об организации общедоступного бесплатного дошкольного, начального общего, основного общего, среднего  общего образования, а также дополнительного образования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5E74BA" w:rsidRDefault="00211EB0" w:rsidP="00414F00">
            <w:pPr>
              <w:jc w:val="center"/>
              <w:rPr>
                <w:sz w:val="22"/>
                <w:szCs w:val="22"/>
              </w:rPr>
            </w:pPr>
            <w:r w:rsidRPr="005E74B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5E74BA" w:rsidRDefault="00211EB0" w:rsidP="00414F00">
            <w:pPr>
              <w:shd w:val="clear" w:color="auto" w:fill="FFFFFF"/>
              <w:rPr>
                <w:sz w:val="22"/>
                <w:szCs w:val="22"/>
              </w:rPr>
            </w:pPr>
            <w:r w:rsidRPr="005E74BA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rPr>
          <w:trHeight w:val="699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 w:rsidP="006C3D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7.4. </w:t>
            </w:r>
            <w:r w:rsidRPr="00D845E6">
              <w:rPr>
                <w:sz w:val="22"/>
                <w:szCs w:val="22"/>
              </w:rPr>
              <w:t xml:space="preserve">Реализация муниципальной </w:t>
            </w:r>
            <w:r w:rsidRPr="00D845E6">
              <w:t xml:space="preserve">услуги </w:t>
            </w:r>
            <w:r w:rsidRPr="00D845E6">
              <w:rPr>
                <w:rFonts w:eastAsia="Calibri"/>
                <w:lang w:eastAsia="en-US"/>
              </w:rPr>
      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A17F47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rPr>
          <w:trHeight w:val="699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456AD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7.5. Реализац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A17F47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rPr>
          <w:trHeight w:val="699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 w:rsidP="00A51254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1.7.6. Реализация муниципальной услуги «Предоставление информации о текущей успеваемости учащихся, ведение электронного дневника и электронного журнала успеваемост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A17F47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rPr>
          <w:trHeight w:val="69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D563E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7.7. Реализация муниципальной услуги «Выплата компенсации  части родительской платы за содержание детей в МОО реализующих основную общеобразовательную программу дошкольного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A17F47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A17F47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, бухгалтерия УО</w:t>
            </w:r>
          </w:p>
        </w:tc>
      </w:tr>
      <w:tr w:rsidR="00211EB0" w:rsidRPr="00A158D6" w:rsidTr="00043C7A">
        <w:trPr>
          <w:trHeight w:val="69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02068B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7.8. Реализация</w:t>
            </w:r>
            <w:r w:rsidRPr="005761CB">
              <w:rPr>
                <w:color w:val="FF0000"/>
                <w:sz w:val="22"/>
                <w:szCs w:val="22"/>
              </w:rPr>
              <w:t xml:space="preserve"> </w:t>
            </w:r>
            <w:r w:rsidRPr="0002068B">
              <w:rPr>
                <w:sz w:val="22"/>
                <w:szCs w:val="22"/>
              </w:rPr>
              <w:t>государственной</w:t>
            </w:r>
            <w:r w:rsidRPr="00A158D6">
              <w:rPr>
                <w:sz w:val="22"/>
                <w:szCs w:val="22"/>
              </w:rPr>
              <w:t xml:space="preserve"> услуги «Прием документов от лиц, желающих установить опеку (попечительство) над детьми-сиротами и детьми, оставшимися без попечения родителей, усыновить (удочерить) таких детей или создать приемную семь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A17F47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DD1C4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211EB0" w:rsidRPr="00A158D6" w:rsidTr="00043C7A">
        <w:trPr>
          <w:trHeight w:val="69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D563E6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7.9. Реализация муниципальной услуги «Назначение и выплата единовременного пособия при всех формах устройства детей, оставшихся без попечения родителей, в семьи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A17F47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DD1C4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, бухгалтерия УО</w:t>
            </w:r>
          </w:p>
        </w:tc>
      </w:tr>
      <w:tr w:rsidR="00211EB0" w:rsidRPr="00A158D6" w:rsidTr="00043C7A">
        <w:trPr>
          <w:trHeight w:val="69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D563E6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7.10. Реализация муниципальной услуги «Прием документов  органами опеки и попечительства для подготовки документов об отчуждении, (залоге) имущества, принадлежащего несовершеннолетни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A17F47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DD1C4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211EB0" w:rsidRPr="00A158D6" w:rsidTr="00043C7A">
        <w:trPr>
          <w:trHeight w:val="69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D563E6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1.7.11. Реализация муниципальной услуги «Прием документов  органами опеки и попечительства для подготовки документа об изменении фамилии, имени </w:t>
            </w:r>
            <w:proofErr w:type="gramStart"/>
            <w:r w:rsidRPr="00A158D6">
              <w:rPr>
                <w:sz w:val="22"/>
                <w:szCs w:val="22"/>
              </w:rPr>
              <w:t>малолетним</w:t>
            </w:r>
            <w:proofErr w:type="gramEnd"/>
            <w:r w:rsidRPr="00A158D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A17F47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DD1C4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211EB0" w:rsidRPr="00A158D6" w:rsidTr="00043C7A">
        <w:trPr>
          <w:trHeight w:val="699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0F04E5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7.12. Реализация муниципальной услуги «Назначение и выплата ежемесячного пособия при всех формах устройства детей, оставшихся без попечения родителей, в семьи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A17F47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DD1C4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, бухгалтерия УО</w:t>
            </w:r>
          </w:p>
        </w:tc>
      </w:tr>
      <w:tr w:rsidR="00211EB0" w:rsidRPr="00A158D6" w:rsidTr="00043C7A">
        <w:trPr>
          <w:trHeight w:val="699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D845E6" w:rsidRDefault="00211EB0" w:rsidP="00D845E6">
            <w:pPr>
              <w:tabs>
                <w:tab w:val="left" w:pos="193"/>
              </w:tabs>
              <w:ind w:right="-30"/>
              <w:jc w:val="both"/>
              <w:rPr>
                <w:rFonts w:eastAsia="Calibri"/>
                <w:color w:val="000000"/>
                <w:lang w:eastAsia="en-US"/>
              </w:rPr>
            </w:pPr>
            <w:r w:rsidRPr="00D845E6">
              <w:rPr>
                <w:sz w:val="22"/>
                <w:szCs w:val="22"/>
              </w:rPr>
              <w:t xml:space="preserve">1.7.13. Реализация муниципальной услуги «Информирование о ходе оказания услуги </w:t>
            </w:r>
            <w:r w:rsidRPr="00D845E6">
              <w:rPr>
                <w:rFonts w:eastAsia="Calibri"/>
                <w:lang w:eastAsia="en-US"/>
              </w:rPr>
      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A17F47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A17F47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211EB0" w:rsidRPr="00A158D6" w:rsidTr="00043C7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>
            <w:pPr>
              <w:ind w:left="-108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8. . Информационное  и организационно-содержательное обеспечение мероприятий и акций различных уровней и направлений в системе образования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 w:rsidP="00A51254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8.1.Участие в форумах на портале «Образова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5E74BA" w:rsidRDefault="00211EB0" w:rsidP="00414F00">
            <w:pPr>
              <w:jc w:val="both"/>
              <w:rPr>
                <w:sz w:val="22"/>
                <w:szCs w:val="22"/>
              </w:rPr>
            </w:pPr>
            <w:r w:rsidRPr="005E74BA">
              <w:rPr>
                <w:sz w:val="22"/>
                <w:szCs w:val="22"/>
              </w:rPr>
              <w:t>1.8.2. Организация участия учителей в конкурсном отборе на денежное поощр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5E74BA" w:rsidRDefault="00211EB0" w:rsidP="00414F00">
            <w:pPr>
              <w:jc w:val="center"/>
              <w:rPr>
                <w:sz w:val="22"/>
                <w:szCs w:val="22"/>
              </w:rPr>
            </w:pPr>
            <w:r w:rsidRPr="005E74BA">
              <w:rPr>
                <w:sz w:val="22"/>
                <w:szCs w:val="22"/>
              </w:rPr>
              <w:t>Январь-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5E74BA" w:rsidRDefault="00211EB0" w:rsidP="00414F00">
            <w:pPr>
              <w:jc w:val="center"/>
              <w:rPr>
                <w:sz w:val="22"/>
                <w:szCs w:val="22"/>
              </w:rPr>
            </w:pPr>
            <w:r w:rsidRPr="005E74BA">
              <w:rPr>
                <w:sz w:val="22"/>
                <w:szCs w:val="22"/>
              </w:rPr>
              <w:t>Методический кабинет УО, Отдел общего и дополнительного образования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.8.3.Организационно-методическое сопровождение и организация  конкурсов, олимпиад, фестивалей, конференций для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 w:rsidP="00A51254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1.8.4. Информационное сопровождение летней оздоровительной кампан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211EB0" w:rsidRPr="00A158D6" w:rsidTr="00043C7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2. Развитие кадрового потенциала системы образования </w:t>
            </w:r>
          </w:p>
          <w:p w:rsidR="00211EB0" w:rsidRPr="00A158D6" w:rsidRDefault="00211EB0">
            <w:pPr>
              <w:rPr>
                <w:sz w:val="22"/>
                <w:szCs w:val="22"/>
              </w:rPr>
            </w:pPr>
          </w:p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1. Организация аттестационных процессов, профессиональной подготовки, переподготовки и повышения квалификации руководителей и педагогов по актуальным проблемам современного образования</w:t>
            </w:r>
          </w:p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 Создание условий </w:t>
            </w:r>
            <w:r w:rsidRPr="00A158D6">
              <w:rPr>
                <w:sz w:val="22"/>
                <w:szCs w:val="22"/>
              </w:rPr>
              <w:lastRenderedPageBreak/>
              <w:t xml:space="preserve">для презентации педагогического сообщества на всех уровнях через участие </w:t>
            </w:r>
            <w:proofErr w:type="gramStart"/>
            <w:r w:rsidRPr="00A158D6">
              <w:rPr>
                <w:sz w:val="22"/>
                <w:szCs w:val="22"/>
              </w:rPr>
              <w:t>в</w:t>
            </w:r>
            <w:proofErr w:type="gramEnd"/>
            <w:r w:rsidRPr="00A158D6">
              <w:rPr>
                <w:sz w:val="22"/>
                <w:szCs w:val="22"/>
              </w:rPr>
              <w:t xml:space="preserve"> </w:t>
            </w:r>
          </w:p>
          <w:p w:rsidR="00211EB0" w:rsidRPr="00A158D6" w:rsidRDefault="00211EB0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профессиональных </w:t>
            </w:r>
            <w:proofErr w:type="gramStart"/>
            <w:r w:rsidRPr="00A158D6">
              <w:rPr>
                <w:sz w:val="22"/>
                <w:szCs w:val="22"/>
              </w:rPr>
              <w:t>конкурсах</w:t>
            </w:r>
            <w:proofErr w:type="gramEnd"/>
            <w:r w:rsidRPr="00A158D6">
              <w:rPr>
                <w:sz w:val="22"/>
                <w:szCs w:val="22"/>
              </w:rPr>
              <w:t>, семинарах, конференциях и публикации работ педагогов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2.1.1.Организация работы методического 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Январь, май, сентябрь, 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 w:rsidP="0042154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1.2. Организация деятельности Аттестационной комиссии по проведению аттестации руководителей М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  <w:r>
              <w:rPr>
                <w:sz w:val="22"/>
                <w:szCs w:val="22"/>
              </w:rPr>
              <w:t xml:space="preserve"> по графику (по мере необходимост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211EB0" w:rsidRPr="00A158D6" w:rsidRDefault="00211EB0">
            <w:pPr>
              <w:jc w:val="center"/>
              <w:rPr>
                <w:sz w:val="22"/>
                <w:szCs w:val="22"/>
              </w:rPr>
            </w:pP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1.3. Организация деятельности профессиональных объединений педагогов</w:t>
            </w:r>
          </w:p>
          <w:p w:rsidR="00211EB0" w:rsidRPr="00A158D6" w:rsidRDefault="00211EB0" w:rsidP="00531AAA">
            <w:pPr>
              <w:pStyle w:val="Default"/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Мониторинг обеспеченности муниципальных образовательных организаций педагогическими кадрами </w:t>
            </w:r>
          </w:p>
          <w:p w:rsidR="00211EB0" w:rsidRPr="00A158D6" w:rsidRDefault="00211E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451228" w:rsidRDefault="00211EB0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  <w:r>
              <w:rPr>
                <w:sz w:val="22"/>
                <w:szCs w:val="22"/>
              </w:rPr>
              <w:t>;</w:t>
            </w:r>
          </w:p>
          <w:p w:rsidR="00211EB0" w:rsidRPr="00A158D6" w:rsidRDefault="00211EB0" w:rsidP="006F5961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211EB0" w:rsidRPr="006F5961" w:rsidRDefault="00211EB0">
            <w:pPr>
              <w:jc w:val="center"/>
              <w:rPr>
                <w:sz w:val="22"/>
                <w:szCs w:val="22"/>
              </w:rPr>
            </w:pP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 w:rsidP="006414A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1.4. Организация и проведение тематических совещаний для заместителей директоров по ВР по вопросам:</w:t>
            </w:r>
          </w:p>
          <w:p w:rsidR="00211EB0" w:rsidRPr="00A158D6" w:rsidRDefault="00211EB0" w:rsidP="006414A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об организации воспитательного процесса в МОО;</w:t>
            </w:r>
          </w:p>
          <w:p w:rsidR="00211EB0" w:rsidRPr="00A158D6" w:rsidRDefault="00211EB0" w:rsidP="006414A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-  организация профилактической работы в МОО;</w:t>
            </w:r>
          </w:p>
          <w:p w:rsidR="00211EB0" w:rsidRDefault="00211EB0" w:rsidP="006414A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- развитие детских общественных объединений; </w:t>
            </w:r>
          </w:p>
          <w:p w:rsidR="00117D54" w:rsidRDefault="00117D54" w:rsidP="00641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 реализации плана основных мероприятий по проведению в РФ Года театра;</w:t>
            </w:r>
          </w:p>
          <w:p w:rsidR="00117D54" w:rsidRPr="00A158D6" w:rsidRDefault="00117D54" w:rsidP="00641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 реализации мероприятий, приуроченных к Году народного творчества в Ростовской области;</w:t>
            </w:r>
          </w:p>
          <w:p w:rsidR="00211EB0" w:rsidRPr="00A158D6" w:rsidRDefault="00211EB0" w:rsidP="006414A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итоги летней оздоровительной кампании 201</w:t>
            </w:r>
            <w:r w:rsidR="00117D54">
              <w:rPr>
                <w:sz w:val="22"/>
                <w:szCs w:val="22"/>
              </w:rPr>
              <w:t>9</w:t>
            </w:r>
            <w:r w:rsidRPr="00A158D6">
              <w:rPr>
                <w:sz w:val="22"/>
                <w:szCs w:val="22"/>
              </w:rPr>
              <w:t xml:space="preserve"> года; </w:t>
            </w:r>
          </w:p>
          <w:p w:rsidR="00211EB0" w:rsidRPr="00A158D6" w:rsidRDefault="00211EB0" w:rsidP="006414A3">
            <w:pPr>
              <w:jc w:val="both"/>
              <w:rPr>
                <w:sz w:val="22"/>
                <w:szCs w:val="22"/>
              </w:rPr>
            </w:pPr>
            <w:proofErr w:type="gramStart"/>
            <w:r w:rsidRPr="00A158D6">
              <w:rPr>
                <w:sz w:val="22"/>
                <w:szCs w:val="22"/>
              </w:rPr>
              <w:t>- внеурочная занятость обучающихся в образовательных учреждениях района (кружки, секции, общественные детские организации) и др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 w:rsidP="006414A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В течение года</w:t>
            </w:r>
          </w:p>
          <w:p w:rsidR="00211EB0" w:rsidRPr="00A158D6" w:rsidRDefault="00211EB0" w:rsidP="006414A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211EB0" w:rsidRPr="00A158D6" w:rsidRDefault="00211EB0">
            <w:pPr>
              <w:jc w:val="center"/>
              <w:rPr>
                <w:sz w:val="22"/>
                <w:szCs w:val="22"/>
              </w:rPr>
            </w:pP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 w:rsidP="0042154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1.5. Организационно-методическое сопровождение повышения квалификации заместителей директоров по ВР и классных руков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3878F7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211EB0" w:rsidRPr="00A158D6" w:rsidRDefault="00211EB0" w:rsidP="003878F7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  <w:p w:rsidR="00211EB0" w:rsidRPr="00A158D6" w:rsidRDefault="00211EB0">
            <w:pPr>
              <w:jc w:val="center"/>
              <w:rPr>
                <w:sz w:val="22"/>
                <w:szCs w:val="22"/>
              </w:rPr>
            </w:pP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 w:rsidP="0042154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1.6. Организационно-методическое сопровождение повышения квалификации педаго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 w:rsidP="0042154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1.7. Организация и проведение тематических совещаний для заместителей директоров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211EB0" w:rsidRPr="00A158D6" w:rsidRDefault="00211EB0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  <w:p w:rsidR="00211EB0" w:rsidRPr="00A158D6" w:rsidRDefault="00211EB0" w:rsidP="00323E42">
            <w:pPr>
              <w:jc w:val="center"/>
              <w:rPr>
                <w:sz w:val="22"/>
                <w:szCs w:val="22"/>
              </w:rPr>
            </w:pP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 w:rsidP="0042154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1.8. Разработка и реализация проекта, направленного на подготовку резерва руководящих кадров в сфер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211EB0" w:rsidRPr="00A158D6" w:rsidRDefault="00211EB0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  <w:p w:rsidR="00211EB0" w:rsidRPr="00A158D6" w:rsidRDefault="00211EB0" w:rsidP="00323E42">
            <w:pPr>
              <w:jc w:val="center"/>
              <w:rPr>
                <w:sz w:val="22"/>
                <w:szCs w:val="22"/>
              </w:rPr>
            </w:pP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 w:rsidP="0042154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2.1.9. Районные методические семинары, творческие группы, педагогические мастерские для учителей начальной и основной школы по реализации ФГОС начального и </w:t>
            </w:r>
            <w:r w:rsidR="00117D54">
              <w:rPr>
                <w:sz w:val="22"/>
                <w:szCs w:val="22"/>
              </w:rPr>
              <w:t xml:space="preserve">основного </w:t>
            </w:r>
            <w:r w:rsidRPr="00A158D6">
              <w:rPr>
                <w:sz w:val="22"/>
                <w:szCs w:val="22"/>
              </w:rPr>
              <w:t>общего 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323E42">
            <w:pPr>
              <w:rPr>
                <w:sz w:val="22"/>
                <w:szCs w:val="22"/>
              </w:rPr>
            </w:pPr>
          </w:p>
          <w:p w:rsidR="00211EB0" w:rsidRPr="00A158D6" w:rsidRDefault="00211EB0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  <w:p w:rsidR="00211EB0" w:rsidRPr="00A158D6" w:rsidRDefault="00211EB0" w:rsidP="00323E42">
            <w:pPr>
              <w:jc w:val="center"/>
              <w:rPr>
                <w:sz w:val="22"/>
                <w:szCs w:val="22"/>
              </w:rPr>
            </w:pP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EB0" w:rsidRPr="00A158D6" w:rsidRDefault="00211EB0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 w:rsidP="0042154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1.10. Районные методические семинары, творческие группы, педагогические мастерские для педагогов по реализации ФГОС дошкольного 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1EB0" w:rsidRPr="00A158D6" w:rsidRDefault="00211EB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323E42">
            <w:pPr>
              <w:rPr>
                <w:sz w:val="22"/>
                <w:szCs w:val="22"/>
              </w:rPr>
            </w:pPr>
          </w:p>
          <w:p w:rsidR="00211EB0" w:rsidRPr="00A158D6" w:rsidRDefault="00211EB0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  <w:p w:rsidR="00211EB0" w:rsidRPr="00A158D6" w:rsidRDefault="00211EB0" w:rsidP="00323E42">
            <w:pPr>
              <w:jc w:val="center"/>
              <w:rPr>
                <w:sz w:val="22"/>
                <w:szCs w:val="22"/>
              </w:rPr>
            </w:pP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154EA6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1.11. Мониторинг курсовой подготовки, формирование образовательного заказа на организацию и проведение курсов повышения квалификации педагогических работни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154EA6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2.1.12. Информирование ОО о графике прохождения курсовой подготовки. </w:t>
            </w:r>
          </w:p>
          <w:p w:rsidR="00211EB0" w:rsidRPr="00A158D6" w:rsidRDefault="00211EB0" w:rsidP="00154EA6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Формирование заказа на курсовую подготовк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  <w:p w:rsidR="00211EB0" w:rsidRPr="00A158D6" w:rsidRDefault="00211EB0" w:rsidP="00154EA6">
            <w:pPr>
              <w:rPr>
                <w:sz w:val="22"/>
                <w:szCs w:val="22"/>
              </w:rPr>
            </w:pPr>
          </w:p>
          <w:p w:rsidR="00211EB0" w:rsidRPr="00A158D6" w:rsidRDefault="00211EB0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апрель – ма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531AA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2.1.13. Корректировка базы данных о педагогических работниках МОО (кадровый альбом). Анализ возрастного состава педагогических кадров муниципальных образовательных организаций </w:t>
            </w:r>
          </w:p>
          <w:p w:rsidR="00211EB0" w:rsidRPr="00A158D6" w:rsidRDefault="00211EB0" w:rsidP="00154E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154EA6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1.14. Организация работы районных методических объединений (график заседаний, планирование, форма отчетности, документация, обязанности руководителя РМО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 графи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211EB0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EB0" w:rsidRPr="00A158D6" w:rsidRDefault="00211EB0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154EA6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1.15. Семинары (РМО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 план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EB0" w:rsidRPr="00A158D6" w:rsidRDefault="00211EB0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EE63E5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1.1</w:t>
            </w:r>
            <w:r>
              <w:rPr>
                <w:sz w:val="22"/>
                <w:szCs w:val="22"/>
              </w:rPr>
              <w:t>6</w:t>
            </w:r>
            <w:r w:rsidRPr="00A158D6">
              <w:rPr>
                <w:sz w:val="22"/>
                <w:szCs w:val="22"/>
              </w:rPr>
              <w:t>. Организация и проведение районного фестиваля методических служ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EE63E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EE63E5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EE63E5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1.18. Конкурсный отбор лучших учителей ОО на получение денежного поощрения в 201</w:t>
            </w:r>
            <w:r>
              <w:rPr>
                <w:sz w:val="22"/>
                <w:szCs w:val="22"/>
              </w:rPr>
              <w:t>9</w:t>
            </w:r>
            <w:r w:rsidRPr="00A158D6">
              <w:rPr>
                <w:sz w:val="22"/>
                <w:szCs w:val="22"/>
              </w:rPr>
              <w:t>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EE63E5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Январь </w:t>
            </w:r>
            <w:proofErr w:type="gramStart"/>
            <w:r w:rsidRPr="00A158D6">
              <w:rPr>
                <w:sz w:val="22"/>
                <w:szCs w:val="22"/>
              </w:rPr>
              <w:t>-а</w:t>
            </w:r>
            <w:proofErr w:type="gramEnd"/>
            <w:r w:rsidRPr="00A158D6">
              <w:rPr>
                <w:sz w:val="22"/>
                <w:szCs w:val="22"/>
              </w:rPr>
              <w:t>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EE63E5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EE63E5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1.19. Конкурс педагогического мастерства «Учитель года-201</w:t>
            </w:r>
            <w:r>
              <w:rPr>
                <w:sz w:val="22"/>
                <w:szCs w:val="22"/>
              </w:rPr>
              <w:t>9</w:t>
            </w:r>
            <w:r w:rsidRPr="00A158D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EE63E5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EE63E5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EE63E5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1.2</w:t>
            </w:r>
            <w:r>
              <w:rPr>
                <w:sz w:val="22"/>
                <w:szCs w:val="22"/>
              </w:rPr>
              <w:t>0</w:t>
            </w:r>
            <w:r w:rsidRPr="00A158D6">
              <w:rPr>
                <w:sz w:val="22"/>
                <w:szCs w:val="22"/>
              </w:rPr>
              <w:t>. Конкурс методических материалов педагогов «За успехи в воспитан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EE63E5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Авгу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EE63E5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EE63E5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1.2</w:t>
            </w:r>
            <w:r>
              <w:rPr>
                <w:sz w:val="22"/>
                <w:szCs w:val="22"/>
              </w:rPr>
              <w:t>1</w:t>
            </w:r>
            <w:r w:rsidRPr="00A158D6">
              <w:rPr>
                <w:sz w:val="22"/>
                <w:szCs w:val="22"/>
              </w:rPr>
              <w:t>. Конкурс «Учитель здоровья России-201</w:t>
            </w:r>
            <w:r>
              <w:rPr>
                <w:sz w:val="22"/>
                <w:szCs w:val="22"/>
              </w:rPr>
              <w:t>9</w:t>
            </w:r>
            <w:r w:rsidRPr="00A158D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EE63E5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Август-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EE63E5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EE63E5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1.2</w:t>
            </w:r>
            <w:r>
              <w:rPr>
                <w:sz w:val="22"/>
                <w:szCs w:val="22"/>
              </w:rPr>
              <w:t>2</w:t>
            </w:r>
            <w:r w:rsidRPr="00A158D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Организация </w:t>
            </w:r>
            <w:r w:rsidRPr="00A158D6">
              <w:rPr>
                <w:sz w:val="22"/>
                <w:szCs w:val="22"/>
              </w:rPr>
              <w:t xml:space="preserve"> повышения квалификации</w:t>
            </w:r>
            <w:r>
              <w:rPr>
                <w:sz w:val="22"/>
                <w:szCs w:val="22"/>
              </w:rPr>
              <w:t xml:space="preserve"> руководителей МОО по различным направлениям, Мониторин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EE63E5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Default="00E559B3" w:rsidP="00EE63E5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  <w:r>
              <w:rPr>
                <w:sz w:val="22"/>
                <w:szCs w:val="22"/>
              </w:rPr>
              <w:t>;</w:t>
            </w:r>
          </w:p>
          <w:p w:rsidR="00E559B3" w:rsidRPr="00A158D6" w:rsidRDefault="00E559B3" w:rsidP="00EE63E5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5E74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DC364C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17D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DC36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2830E1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2. Усиление роли профессиональных союзов в повышении престижа педагогической профессии и социальной защищённости работников образования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2830E1">
            <w:pPr>
              <w:pStyle w:val="a3"/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2.1. Выполнение коллективных договоров по социальным, правовым, экономическим вопро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pStyle w:val="a3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3878F7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,</w:t>
            </w:r>
          </w:p>
          <w:p w:rsidR="00E559B3" w:rsidRPr="00A158D6" w:rsidRDefault="00E559B3" w:rsidP="003878F7">
            <w:pPr>
              <w:pStyle w:val="a3"/>
              <w:ind w:right="-188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рофсоюз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2830E1">
            <w:pPr>
              <w:pStyle w:val="a3"/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2.2.  Участие в  Спартакиаде работников М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pStyle w:val="a3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, Профсоюз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2830E1">
            <w:pPr>
              <w:pStyle w:val="a3"/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2.2.3. Организация и проведение </w:t>
            </w:r>
            <w:proofErr w:type="spellStart"/>
            <w:r w:rsidRPr="00A158D6">
              <w:rPr>
                <w:sz w:val="22"/>
                <w:szCs w:val="22"/>
              </w:rPr>
              <w:t>турслета</w:t>
            </w:r>
            <w:proofErr w:type="spellEnd"/>
            <w:r w:rsidRPr="00A158D6">
              <w:rPr>
                <w:sz w:val="22"/>
                <w:szCs w:val="22"/>
              </w:rPr>
              <w:t xml:space="preserve"> для педаго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  <w:proofErr w:type="gramStart"/>
            <w:r w:rsidRPr="00A158D6">
              <w:rPr>
                <w:sz w:val="22"/>
                <w:szCs w:val="22"/>
              </w:rPr>
              <w:t xml:space="preserve"> ,</w:t>
            </w:r>
            <w:proofErr w:type="gramEnd"/>
            <w:r w:rsidRPr="00A158D6">
              <w:rPr>
                <w:sz w:val="22"/>
                <w:szCs w:val="22"/>
              </w:rPr>
              <w:t xml:space="preserve"> Профсоюз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2830E1">
            <w:pPr>
              <w:pStyle w:val="a3"/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2.4. Организация и проведение мероприятий, посвящённых Дню учителя,  Дню пожилого человека, Дню Победы и д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pStyle w:val="a3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ктябрь  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, Профсоюз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117D54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2.2.5. Проведение  конкурса </w:t>
            </w:r>
            <w:r w:rsidRPr="00A158D6">
              <w:rPr>
                <w:bCs/>
                <w:sz w:val="22"/>
                <w:szCs w:val="22"/>
              </w:rPr>
              <w:t>ландшафтного</w:t>
            </w:r>
            <w:r w:rsidRPr="00A158D6">
              <w:rPr>
                <w:sz w:val="22"/>
                <w:szCs w:val="22"/>
              </w:rPr>
              <w:t xml:space="preserve"> </w:t>
            </w:r>
            <w:r w:rsidRPr="00A158D6">
              <w:rPr>
                <w:bCs/>
                <w:sz w:val="22"/>
                <w:szCs w:val="22"/>
              </w:rPr>
              <w:t>дизайна</w:t>
            </w:r>
            <w:r w:rsidRPr="00A158D6">
              <w:rPr>
                <w:sz w:val="22"/>
                <w:szCs w:val="22"/>
              </w:rPr>
              <w:t xml:space="preserve"> «</w:t>
            </w:r>
            <w:proofErr w:type="gramStart"/>
            <w:r>
              <w:rPr>
                <w:sz w:val="22"/>
                <w:szCs w:val="22"/>
              </w:rPr>
              <w:t>Школьный</w:t>
            </w:r>
            <w:proofErr w:type="gramEnd"/>
            <w:r>
              <w:rPr>
                <w:sz w:val="22"/>
                <w:szCs w:val="22"/>
              </w:rPr>
              <w:t xml:space="preserve"> двор-2019</w:t>
            </w:r>
            <w:r w:rsidRPr="00A158D6">
              <w:rPr>
                <w:sz w:val="22"/>
                <w:szCs w:val="22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Июль-авгу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, Профсоюз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A07BCF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2.</w:t>
            </w:r>
            <w:r w:rsidR="00A07BCF">
              <w:rPr>
                <w:sz w:val="22"/>
                <w:szCs w:val="22"/>
              </w:rPr>
              <w:t>6</w:t>
            </w:r>
            <w:r w:rsidRPr="00A158D6">
              <w:rPr>
                <w:sz w:val="22"/>
                <w:szCs w:val="22"/>
              </w:rPr>
              <w:t>. Проведение дней здоровья для сотрудников М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3878F7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,</w:t>
            </w:r>
          </w:p>
          <w:p w:rsidR="00E559B3" w:rsidRPr="00A158D6" w:rsidRDefault="00E559B3" w:rsidP="003878F7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рофсоюз</w:t>
            </w:r>
          </w:p>
        </w:tc>
      </w:tr>
      <w:tr w:rsidR="00E559B3" w:rsidRPr="00A158D6" w:rsidTr="00043C7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2830E1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3.Совершенствование механизмов, способствующих непрерывной мотивации профессионального роста педагогов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2.3.1. Методическое сопровождение деятельности Клуба молодых учителе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3.2. Оказание методической помощи учителям (посещение уроков, собеседование, консультирование и пр.), нуждающимся в этом или по заявкам руководителей ОО.</w:t>
            </w:r>
            <w:r w:rsidRPr="00A158D6">
              <w:rPr>
                <w:sz w:val="22"/>
                <w:szCs w:val="22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стоянно, по запросам</w:t>
            </w:r>
          </w:p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2.3.3. Оказание методической поддержки и организация участия педагогов района в конкурсах, фестивалях, научно-практических конференциях. </w:t>
            </w:r>
            <w:r w:rsidRPr="00A158D6">
              <w:rPr>
                <w:sz w:val="22"/>
                <w:szCs w:val="22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3.4. Информационно-методическая помощь и поддержка педагогам по составлению авторских программ и методических разработо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 запросам ОО</w:t>
            </w:r>
          </w:p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.3.5. Методическое сопровождение «Школы молодого    учител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 индивидуальному плану.</w:t>
            </w:r>
          </w:p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2.3.6. Мониторинг награждения педагогических </w:t>
            </w:r>
            <w:r w:rsidRPr="00A158D6">
              <w:rPr>
                <w:sz w:val="22"/>
                <w:szCs w:val="22"/>
              </w:rPr>
              <w:lastRenderedPageBreak/>
              <w:t>работни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</w:t>
            </w:r>
          </w:p>
        </w:tc>
      </w:tr>
      <w:tr w:rsidR="00E559B3" w:rsidRPr="00A158D6" w:rsidTr="00043C7A">
        <w:trPr>
          <w:trHeight w:val="30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ind w:left="180"/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3. Создание условий для развития инфраструктуры образовательных организаций, обеспечивающих реализацию образовательных целей.</w:t>
            </w:r>
          </w:p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3.1. Материально-техническое обеспечение и модернизация  ОУ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117D54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3.1.1. Подготовка полного перечня потребностей в товарах, услугах, работах на 201</w:t>
            </w:r>
            <w:r>
              <w:rPr>
                <w:sz w:val="22"/>
                <w:szCs w:val="22"/>
              </w:rPr>
              <w:t>9</w:t>
            </w:r>
            <w:r w:rsidRPr="00A158D6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 графи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3878F7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</w:t>
            </w:r>
          </w:p>
        </w:tc>
      </w:tr>
      <w:tr w:rsidR="00E559B3" w:rsidRPr="00A158D6" w:rsidTr="00043C7A">
        <w:trPr>
          <w:trHeight w:val="30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345CE5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3.1.2. Контроль организации электронных торгов по муниципальным заказ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, бухгалтерия УО</w:t>
            </w:r>
          </w:p>
        </w:tc>
      </w:tr>
      <w:tr w:rsidR="00E559B3" w:rsidRPr="00A158D6" w:rsidTr="00043C7A">
        <w:trPr>
          <w:trHeight w:val="30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345CE5">
            <w:pPr>
              <w:jc w:val="both"/>
              <w:rPr>
                <w:sz w:val="22"/>
                <w:szCs w:val="22"/>
              </w:rPr>
            </w:pPr>
            <w:r w:rsidRPr="009C3206">
              <w:rPr>
                <w:sz w:val="22"/>
                <w:szCs w:val="22"/>
              </w:rPr>
              <w:t>3.1.3. Создание банка данных о материально- технической базе 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Default="00E559B3" w:rsidP="00A00A2F">
            <w:pPr>
              <w:jc w:val="center"/>
            </w:pPr>
            <w:r w:rsidRPr="00870286">
              <w:rPr>
                <w:sz w:val="22"/>
                <w:szCs w:val="22"/>
              </w:rPr>
              <w:t>УО</w:t>
            </w:r>
          </w:p>
        </w:tc>
      </w:tr>
      <w:tr w:rsidR="00E559B3" w:rsidRPr="00A158D6" w:rsidTr="00043C7A">
        <w:trPr>
          <w:trHeight w:val="30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Default="00E559B3" w:rsidP="00345C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C3206">
              <w:rPr>
                <w:sz w:val="22"/>
                <w:szCs w:val="22"/>
              </w:rPr>
              <w:t>.1.4. Обследование зданий МОО, сооружений и территорий с составлением актов технической готовности, графиков ремонта и устранения предписаний</w:t>
            </w:r>
            <w:r>
              <w:rPr>
                <w:sz w:val="22"/>
                <w:szCs w:val="22"/>
              </w:rPr>
              <w:t>:</w:t>
            </w:r>
          </w:p>
          <w:p w:rsidR="00E559B3" w:rsidRPr="009C3206" w:rsidRDefault="00E559B3" w:rsidP="009C3206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9C3206">
              <w:rPr>
                <w:sz w:val="22"/>
                <w:szCs w:val="22"/>
              </w:rPr>
              <w:t>на весь год;</w:t>
            </w:r>
          </w:p>
          <w:p w:rsidR="00E559B3" w:rsidRPr="009C3206" w:rsidRDefault="00E559B3" w:rsidP="009C3206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9C3206">
              <w:rPr>
                <w:sz w:val="22"/>
                <w:szCs w:val="22"/>
              </w:rPr>
              <w:t>- для подготовки МОО к новому учебному  году;</w:t>
            </w:r>
          </w:p>
          <w:p w:rsidR="00E559B3" w:rsidRPr="009C3206" w:rsidRDefault="00E559B3" w:rsidP="009C3206">
            <w:pPr>
              <w:jc w:val="both"/>
              <w:rPr>
                <w:sz w:val="22"/>
                <w:szCs w:val="22"/>
              </w:rPr>
            </w:pPr>
            <w:r w:rsidRPr="009C3206">
              <w:rPr>
                <w:sz w:val="22"/>
                <w:szCs w:val="22"/>
              </w:rPr>
              <w:t>- для подготовки к осенне-зимнему пери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Default="00E559B3" w:rsidP="00A00A2F">
            <w:pPr>
              <w:jc w:val="center"/>
            </w:pPr>
            <w:r w:rsidRPr="00870286">
              <w:rPr>
                <w:sz w:val="22"/>
                <w:szCs w:val="22"/>
              </w:rPr>
              <w:t>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3.1.5. Проведение годовой инвентариз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Сентябрь - 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, бухгалтерия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6B6129" w:rsidRDefault="00E559B3" w:rsidP="00623CC4">
            <w:pPr>
              <w:jc w:val="both"/>
              <w:rPr>
                <w:sz w:val="22"/>
                <w:szCs w:val="22"/>
              </w:rPr>
            </w:pPr>
            <w:r w:rsidRPr="006B6129">
              <w:rPr>
                <w:sz w:val="22"/>
                <w:szCs w:val="22"/>
              </w:rPr>
              <w:t xml:space="preserve">3.1.6. Контроль разработки ПСД, экспертизы и достоверности сметной стоимости на текущий и капитальный ремонт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A00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6B6129" w:rsidRDefault="00E559B3" w:rsidP="00623CC4">
            <w:pPr>
              <w:jc w:val="both"/>
              <w:rPr>
                <w:sz w:val="22"/>
                <w:szCs w:val="22"/>
              </w:rPr>
            </w:pPr>
            <w:r w:rsidRPr="006B6129">
              <w:rPr>
                <w:sz w:val="22"/>
                <w:szCs w:val="22"/>
              </w:rPr>
              <w:t>3.1.7. Мониторинг проведения капитальных и текущих ремонтов М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A00A2F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</w:t>
            </w:r>
          </w:p>
        </w:tc>
      </w:tr>
      <w:tr w:rsidR="00E559B3" w:rsidRPr="00A158D6" w:rsidTr="00043C7A">
        <w:trPr>
          <w:trHeight w:val="4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6B6129" w:rsidRDefault="00E559B3" w:rsidP="00623CC4">
            <w:pPr>
              <w:jc w:val="both"/>
              <w:rPr>
                <w:sz w:val="22"/>
                <w:szCs w:val="22"/>
              </w:rPr>
            </w:pPr>
            <w:r w:rsidRPr="006B6129">
              <w:rPr>
                <w:sz w:val="22"/>
                <w:szCs w:val="22"/>
              </w:rPr>
              <w:t>3.1.8. Проведение выборочного капитального и текущего ремонтов МОО в целях устранения предписаний надзор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Июнь-авгу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A00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3.1.9. Приобретение учеб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117D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До 01 сентября 20</w:t>
            </w:r>
            <w:r>
              <w:rPr>
                <w:sz w:val="22"/>
                <w:szCs w:val="22"/>
              </w:rPr>
              <w:t>19</w:t>
            </w:r>
            <w:r w:rsidRPr="00A158D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, бухгалтерия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3.1.10. Обновление учебно-лабораторного и компьютерного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, бухгалтерия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A07BC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3.1.1</w:t>
            </w:r>
            <w:r w:rsidR="00A07BCF">
              <w:rPr>
                <w:sz w:val="22"/>
                <w:szCs w:val="22"/>
              </w:rPr>
              <w:t>1</w:t>
            </w:r>
            <w:r w:rsidRPr="00A158D6">
              <w:rPr>
                <w:sz w:val="22"/>
                <w:szCs w:val="22"/>
              </w:rPr>
              <w:t>. Мониторинг оснащенности пищеблоков М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17D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До 01.03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3.2. Информатизация образовательного процесса.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AA3B24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3.2.</w:t>
            </w:r>
            <w:r>
              <w:rPr>
                <w:sz w:val="22"/>
                <w:szCs w:val="22"/>
              </w:rPr>
              <w:t>1</w:t>
            </w:r>
            <w:r w:rsidRPr="00A158D6">
              <w:rPr>
                <w:sz w:val="22"/>
                <w:szCs w:val="22"/>
              </w:rPr>
              <w:t>. Мониторинг оснащения и использования ИКТ в образовательной деятельности, мониторинг сайтов МОО.</w:t>
            </w:r>
          </w:p>
          <w:p w:rsidR="00E559B3" w:rsidRPr="00A158D6" w:rsidRDefault="00E559B3" w:rsidP="00AA3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AA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AA3B24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E559B3" w:rsidRPr="00A158D6" w:rsidTr="00AA3B24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AA3B24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3.2.</w:t>
            </w:r>
            <w:r>
              <w:rPr>
                <w:sz w:val="22"/>
                <w:szCs w:val="22"/>
              </w:rPr>
              <w:t>2</w:t>
            </w:r>
            <w:r w:rsidRPr="00A158D6">
              <w:rPr>
                <w:sz w:val="22"/>
                <w:szCs w:val="22"/>
              </w:rPr>
              <w:t xml:space="preserve">. </w:t>
            </w:r>
            <w:r w:rsidRPr="00AA3B24">
              <w:rPr>
                <w:sz w:val="22"/>
                <w:szCs w:val="22"/>
              </w:rPr>
              <w:t>Мониторинг обеспечения контентной фильтрации доступа к сети Интернет М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AA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AA3B24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3.3.Финансово-экономическое </w:t>
            </w:r>
            <w:r w:rsidRPr="00A158D6">
              <w:rPr>
                <w:sz w:val="22"/>
                <w:szCs w:val="22"/>
              </w:rPr>
              <w:lastRenderedPageBreak/>
              <w:t>обеспечение  деятельности ОУ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7B167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3.3.1. Определение объёмных показателей по оплате труда руководителей М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ind w:left="-150"/>
              <w:jc w:val="center"/>
              <w:rPr>
                <w:sz w:val="22"/>
                <w:szCs w:val="22"/>
              </w:rPr>
            </w:pPr>
          </w:p>
          <w:p w:rsidR="00E559B3" w:rsidRPr="00A158D6" w:rsidRDefault="00E559B3">
            <w:pPr>
              <w:ind w:left="-150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, бухгалтерия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117D54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3.3.2. Осуществление мероприятий по разработке, анализу и </w:t>
            </w:r>
            <w:proofErr w:type="gramStart"/>
            <w:r w:rsidRPr="00A158D6">
              <w:rPr>
                <w:sz w:val="22"/>
                <w:szCs w:val="22"/>
              </w:rPr>
              <w:t>контролю за</w:t>
            </w:r>
            <w:proofErr w:type="gramEnd"/>
            <w:r w:rsidRPr="00A158D6">
              <w:rPr>
                <w:sz w:val="22"/>
                <w:szCs w:val="22"/>
              </w:rPr>
              <w:t xml:space="preserve"> бюджетом МОО на 201</w:t>
            </w:r>
            <w:r>
              <w:rPr>
                <w:sz w:val="22"/>
                <w:szCs w:val="22"/>
              </w:rPr>
              <w:t>9</w:t>
            </w:r>
            <w:r w:rsidRPr="00A158D6">
              <w:rPr>
                <w:sz w:val="22"/>
                <w:szCs w:val="22"/>
              </w:rPr>
              <w:t xml:space="preserve"> год в соответствии с действующим законодатель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, бухгалтерия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117D54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3.3.3. Участие в разработке прогноза плана социально-экономического развития на 20</w:t>
            </w:r>
            <w:r>
              <w:rPr>
                <w:sz w:val="22"/>
                <w:szCs w:val="22"/>
              </w:rPr>
              <w:t>20</w:t>
            </w:r>
            <w:r w:rsidRPr="00A158D6">
              <w:rPr>
                <w:sz w:val="22"/>
                <w:szCs w:val="22"/>
              </w:rPr>
              <w:t xml:space="preserve"> и последующие годы по разделу «Образова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, бухгалтерия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7B167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3.3.4. Распределение субсидий на иные цели. Мониторинг расходования целевых средств, выделенных М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, бухгалтерия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C3385B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3.3.5. Подготовка отчётов об исполнении бюджета, планов финансово-хозяйственной деятельности, муниципальных за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, бухгалтерия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C3385B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3.3.6. Определение размера родительской платы за содержание детей в Д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559B3" w:rsidRPr="00A158D6" w:rsidRDefault="00E559B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Декабрь</w:t>
            </w:r>
          </w:p>
          <w:p w:rsidR="00E559B3" w:rsidRPr="00A158D6" w:rsidRDefault="00E559B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Август, 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, бухгалтерия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C3385B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3.3.7. Определение порядка предоставления питания учащимся муниципальных МОО за счёт средств мест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Август, 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, бухгалтерия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C3385B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3.3.8. Утверждение и корректировка  планов финансово-хозяйственной деятельности и муниципальных заданий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, бухгалтерия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3.3.9. Мониторинг финансово-хозяйственной деятельности МОО; учёт кредиторской и дебиторской задолженности</w:t>
            </w:r>
          </w:p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, бухгалтерия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C3385B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3.3.10. </w:t>
            </w:r>
            <w:proofErr w:type="gramStart"/>
            <w:r w:rsidRPr="00A158D6">
              <w:rPr>
                <w:sz w:val="22"/>
                <w:szCs w:val="22"/>
              </w:rPr>
              <w:t xml:space="preserve">Распределение и корректировка субсидий на выполнение муниципальных заданий и содержания имущества  подведомственным  МОО с учётом принципа нормативного </w:t>
            </w:r>
            <w:proofErr w:type="spellStart"/>
            <w:r w:rsidRPr="00A158D6">
              <w:rPr>
                <w:sz w:val="22"/>
                <w:szCs w:val="22"/>
              </w:rPr>
              <w:t>подушевого</w:t>
            </w:r>
            <w:proofErr w:type="spellEnd"/>
            <w:r w:rsidRPr="00A158D6">
              <w:rPr>
                <w:sz w:val="22"/>
                <w:szCs w:val="22"/>
              </w:rPr>
              <w:t xml:space="preserve"> финансировани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, бухгалтерия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117D54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3.3.11. Реализация плана мероприятий по росту доходов, оптимизации расходов и совершенствованию долговой политики в   201</w:t>
            </w:r>
            <w:r>
              <w:rPr>
                <w:sz w:val="22"/>
                <w:szCs w:val="22"/>
              </w:rPr>
              <w:t>9</w:t>
            </w:r>
            <w:r w:rsidRPr="00A158D6">
              <w:rPr>
                <w:sz w:val="22"/>
                <w:szCs w:val="22"/>
              </w:rPr>
              <w:t xml:space="preserve"> 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, бухгалтерия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C3385B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3.3.12.  Привлечение в МОО внебюджетных сре</w:t>
            </w:r>
            <w:proofErr w:type="gramStart"/>
            <w:r w:rsidRPr="00A158D6">
              <w:rPr>
                <w:sz w:val="22"/>
                <w:szCs w:val="22"/>
              </w:rPr>
              <w:t>дств дл</w:t>
            </w:r>
            <w:proofErr w:type="gramEnd"/>
            <w:r w:rsidRPr="00A158D6">
              <w:rPr>
                <w:sz w:val="22"/>
                <w:szCs w:val="22"/>
              </w:rPr>
              <w:t xml:space="preserve">я организации образовательного процесса путём развития спектра платных услуг, предоставления помещений в аренду и привлечения спонсорских средст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, бухгалтерия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3.4. Совершенствование </w:t>
            </w:r>
            <w:proofErr w:type="gramStart"/>
            <w:r w:rsidRPr="00A158D6">
              <w:rPr>
                <w:sz w:val="22"/>
                <w:szCs w:val="22"/>
              </w:rPr>
              <w:t xml:space="preserve">механизмов реализации системы </w:t>
            </w:r>
            <w:r w:rsidRPr="00A158D6">
              <w:rPr>
                <w:sz w:val="22"/>
                <w:szCs w:val="22"/>
              </w:rPr>
              <w:lastRenderedPageBreak/>
              <w:t>оплаты труда</w:t>
            </w:r>
            <w:proofErr w:type="gramEnd"/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3.4.1. Совершенствование нормативной базы системы оплаты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, бухгалтерия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117D54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3.4.</w:t>
            </w:r>
            <w:r>
              <w:rPr>
                <w:sz w:val="22"/>
                <w:szCs w:val="22"/>
              </w:rPr>
              <w:t>2</w:t>
            </w:r>
            <w:r w:rsidRPr="00A158D6">
              <w:rPr>
                <w:sz w:val="22"/>
                <w:szCs w:val="22"/>
              </w:rPr>
              <w:t xml:space="preserve">. Мониторинг достижение контрольных показателей по доли стимулирующего фонд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, бухгалтерия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117D54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3.4.</w:t>
            </w:r>
            <w:r>
              <w:rPr>
                <w:sz w:val="22"/>
                <w:szCs w:val="22"/>
              </w:rPr>
              <w:t>3</w:t>
            </w:r>
            <w:r w:rsidRPr="00A158D6">
              <w:rPr>
                <w:sz w:val="22"/>
                <w:szCs w:val="22"/>
              </w:rPr>
              <w:t>. Организация работы комиссии по премированию руководителей 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Ежеквартальн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, бухгалтерия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117D54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3.4.</w:t>
            </w:r>
            <w:r>
              <w:rPr>
                <w:sz w:val="22"/>
                <w:szCs w:val="22"/>
              </w:rPr>
              <w:t>4</w:t>
            </w:r>
            <w:r w:rsidRPr="00A158D6">
              <w:rPr>
                <w:sz w:val="22"/>
                <w:szCs w:val="22"/>
              </w:rPr>
              <w:t xml:space="preserve">. Мониторинг средней заработной платы работников МОО, достижения целевых показателей по средней заработной плате педагогических работник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, бухгалтерия УО</w:t>
            </w:r>
          </w:p>
        </w:tc>
      </w:tr>
      <w:tr w:rsidR="00E559B3" w:rsidRPr="00A158D6" w:rsidTr="00043C7A">
        <w:trPr>
          <w:trHeight w:val="69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4. </w:t>
            </w:r>
            <w:r w:rsidRPr="00A158D6">
              <w:rPr>
                <w:bCs/>
                <w:iCs/>
                <w:sz w:val="22"/>
                <w:szCs w:val="22"/>
              </w:rPr>
              <w:t>Развитие сети образовательных организаций, позволяющей удовлетворять образовательные потребности детей, с учетом их индивидуальных возможностей</w:t>
            </w:r>
            <w:r w:rsidRPr="00A158D6">
              <w:rPr>
                <w:sz w:val="22"/>
                <w:szCs w:val="22"/>
              </w:rPr>
              <w:t>.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both"/>
              <w:rPr>
                <w:b/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4.1. </w:t>
            </w:r>
            <w:r w:rsidRPr="00A158D6">
              <w:rPr>
                <w:b/>
                <w:sz w:val="22"/>
                <w:szCs w:val="22"/>
              </w:rPr>
              <w:t xml:space="preserve"> </w:t>
            </w:r>
            <w:r w:rsidRPr="00A158D6">
              <w:rPr>
                <w:sz w:val="22"/>
                <w:szCs w:val="22"/>
              </w:rPr>
              <w:t>Управление процессами</w:t>
            </w:r>
            <w:r w:rsidRPr="00A158D6">
              <w:rPr>
                <w:b/>
                <w:sz w:val="22"/>
                <w:szCs w:val="22"/>
              </w:rPr>
              <w:t xml:space="preserve"> </w:t>
            </w:r>
            <w:r w:rsidRPr="00A158D6">
              <w:rPr>
                <w:sz w:val="22"/>
                <w:szCs w:val="22"/>
              </w:rPr>
              <w:t>развития сети ОУ с целью обеспечения возможности получения качественного образования в различных формах с выбором образовательных программ, соответствующих индивидуальным особенностям учащихся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C3385B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4.1.1.</w:t>
            </w:r>
            <w:r w:rsidRPr="00A158D6">
              <w:rPr>
                <w:b/>
                <w:sz w:val="22"/>
                <w:szCs w:val="22"/>
              </w:rPr>
              <w:t xml:space="preserve"> </w:t>
            </w:r>
            <w:r w:rsidRPr="00A158D6">
              <w:rPr>
                <w:sz w:val="22"/>
                <w:szCs w:val="22"/>
              </w:rPr>
              <w:t xml:space="preserve">Корректировка концепций, образовательных программ  МОО в соответствии с изменениями законодательства об образовании и анализом образовательных запро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44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5E74BA" w:rsidRDefault="00E559B3" w:rsidP="00414F00">
            <w:pPr>
              <w:jc w:val="both"/>
              <w:rPr>
                <w:sz w:val="22"/>
                <w:szCs w:val="22"/>
              </w:rPr>
            </w:pPr>
            <w:r w:rsidRPr="005E74BA">
              <w:rPr>
                <w:sz w:val="22"/>
                <w:szCs w:val="22"/>
              </w:rPr>
              <w:t>4.1.2 Согласование программ развития М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5E74BA" w:rsidRDefault="00E559B3" w:rsidP="00414F00">
            <w:pPr>
              <w:jc w:val="center"/>
              <w:rPr>
                <w:sz w:val="22"/>
                <w:szCs w:val="22"/>
              </w:rPr>
            </w:pPr>
            <w:r w:rsidRPr="005E74BA"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5E74BA" w:rsidRDefault="00E559B3" w:rsidP="00414F00">
            <w:pPr>
              <w:rPr>
                <w:sz w:val="22"/>
                <w:szCs w:val="22"/>
              </w:rPr>
            </w:pPr>
            <w:r w:rsidRPr="005E74BA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C3385B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4.1.3. </w:t>
            </w:r>
            <w:r w:rsidRPr="00A158D6">
              <w:rPr>
                <w:bCs/>
                <w:sz w:val="22"/>
                <w:szCs w:val="22"/>
              </w:rPr>
              <w:t>Предоставление возможности учащимся освоения образовательных программ в МОО в различных формах: очной, очно-заочной, заочной; семейного образования, самообраз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C3385B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4.1.4. </w:t>
            </w:r>
            <w:r w:rsidRPr="00A158D6">
              <w:rPr>
                <w:bCs/>
                <w:sz w:val="22"/>
                <w:szCs w:val="22"/>
              </w:rPr>
              <w:t>Мониторинг деятельности областных инновационных и пилотных площад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Default="00E559B3">
            <w:r w:rsidRPr="0091592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Default="00E559B3">
            <w:r w:rsidRPr="0042654B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887C0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4.1.5. </w:t>
            </w:r>
            <w:r w:rsidRPr="00A158D6">
              <w:rPr>
                <w:bCs/>
                <w:sz w:val="22"/>
                <w:szCs w:val="22"/>
              </w:rPr>
              <w:t>Мониторинг реализации Концепции развития математического образования и Концепции преподавания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Default="00E559B3">
            <w:r w:rsidRPr="00915920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Default="00E559B3">
            <w:r w:rsidRPr="0042654B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887C0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4.1.6. Внедрение и реализация вариативных учебно-методических комплек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887C0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4.1.7. Реализация муниципальной программы «Развитие системы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887C0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4.1.8. Профильная ориентация учащихся (диагностика профильной направленности учащихся 8,9 класс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февраль-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887C0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4.1.9. Разработка и реализация проекта профессиональной ориентации, </w:t>
            </w:r>
            <w:proofErr w:type="spellStart"/>
            <w:r w:rsidRPr="00A158D6">
              <w:rPr>
                <w:sz w:val="22"/>
                <w:szCs w:val="22"/>
              </w:rPr>
              <w:t>предпрофильной</w:t>
            </w:r>
            <w:proofErr w:type="spellEnd"/>
            <w:r w:rsidRPr="00A158D6">
              <w:rPr>
                <w:sz w:val="22"/>
                <w:szCs w:val="22"/>
              </w:rPr>
              <w:t xml:space="preserve"> и профессиональной подготовк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4.1.10. </w:t>
            </w:r>
            <w:proofErr w:type="spellStart"/>
            <w:r w:rsidRPr="00A158D6">
              <w:rPr>
                <w:sz w:val="22"/>
                <w:szCs w:val="22"/>
              </w:rPr>
              <w:t>Профориентационные</w:t>
            </w:r>
            <w:proofErr w:type="spellEnd"/>
            <w:r w:rsidRPr="00A158D6">
              <w:rPr>
                <w:sz w:val="22"/>
                <w:szCs w:val="22"/>
              </w:rPr>
              <w:t xml:space="preserve"> акции:</w:t>
            </w:r>
          </w:p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 «</w:t>
            </w:r>
            <w:proofErr w:type="gramStart"/>
            <w:r>
              <w:rPr>
                <w:sz w:val="22"/>
                <w:szCs w:val="22"/>
              </w:rPr>
              <w:t>Моя</w:t>
            </w:r>
            <w:proofErr w:type="gramEnd"/>
            <w:r>
              <w:rPr>
                <w:sz w:val="22"/>
                <w:szCs w:val="22"/>
              </w:rPr>
              <w:t xml:space="preserve"> профессия-мое будущее</w:t>
            </w:r>
            <w:r w:rsidRPr="00A158D6">
              <w:rPr>
                <w:sz w:val="22"/>
                <w:szCs w:val="22"/>
              </w:rPr>
              <w:t>»,</w:t>
            </w:r>
          </w:p>
          <w:p w:rsidR="00E559B3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117D54">
              <w:rPr>
                <w:shd w:val="clear" w:color="auto" w:fill="FFFFFF"/>
              </w:rPr>
              <w:t>«Многоаспектный выбор профессии»</w:t>
            </w:r>
            <w:r w:rsidRPr="00117D54">
              <w:t>,</w:t>
            </w:r>
          </w:p>
          <w:p w:rsidR="00E559B3" w:rsidRPr="00F92224" w:rsidRDefault="00E559B3">
            <w:pPr>
              <w:jc w:val="both"/>
            </w:pPr>
            <w:r w:rsidRPr="00F92224">
              <w:lastRenderedPageBreak/>
              <w:t>-</w:t>
            </w:r>
            <w:r>
              <w:t xml:space="preserve"> </w:t>
            </w:r>
            <w:r w:rsidRPr="00F92224">
              <w:t>«</w:t>
            </w:r>
            <w:r w:rsidRPr="00F92224">
              <w:rPr>
                <w:shd w:val="clear" w:color="auto" w:fill="FFFFFF"/>
              </w:rPr>
              <w:t xml:space="preserve"> Ступени к твоей профессии» </w:t>
            </w:r>
            <w:r>
              <w:rPr>
                <w:shd w:val="clear" w:color="auto" w:fill="FFFFFF"/>
              </w:rPr>
              <w:t xml:space="preserve">и </w:t>
            </w:r>
            <w:proofErr w:type="spellStart"/>
            <w:proofErr w:type="gramStart"/>
            <w:r>
              <w:rPr>
                <w:shd w:val="clear" w:color="auto" w:fill="FFFFFF"/>
              </w:rPr>
              <w:t>др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5B1FEE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4.1.11. 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Реализация  предметных концеп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9D6FAF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9D6FAF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5B1FEE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 4.1.1</w:t>
            </w:r>
            <w:r>
              <w:rPr>
                <w:sz w:val="22"/>
                <w:szCs w:val="22"/>
              </w:rPr>
              <w:t>2</w:t>
            </w:r>
            <w:r w:rsidRPr="00A158D6">
              <w:rPr>
                <w:sz w:val="22"/>
                <w:szCs w:val="22"/>
              </w:rPr>
              <w:t xml:space="preserve">.  </w:t>
            </w:r>
            <w:r w:rsidRPr="00A158D6">
              <w:rPr>
                <w:bCs/>
                <w:sz w:val="22"/>
                <w:szCs w:val="22"/>
              </w:rPr>
              <w:t xml:space="preserve">Координация деятельности общеобразовательных организаций  по </w:t>
            </w:r>
            <w:proofErr w:type="spellStart"/>
            <w:r w:rsidRPr="00A158D6">
              <w:rPr>
                <w:bCs/>
                <w:sz w:val="22"/>
                <w:szCs w:val="22"/>
              </w:rPr>
              <w:t>предпрофильной</w:t>
            </w:r>
            <w:proofErr w:type="spellEnd"/>
            <w:r w:rsidRPr="00A158D6">
              <w:rPr>
                <w:bCs/>
                <w:sz w:val="22"/>
                <w:szCs w:val="22"/>
              </w:rPr>
              <w:t xml:space="preserve"> подготовке и профильному обу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4.2. Психолого-педагогическое и </w:t>
            </w:r>
            <w:proofErr w:type="gramStart"/>
            <w:r w:rsidRPr="00A158D6">
              <w:rPr>
                <w:sz w:val="22"/>
                <w:szCs w:val="22"/>
              </w:rPr>
              <w:t>медико-социальное</w:t>
            </w:r>
            <w:proofErr w:type="gramEnd"/>
            <w:r w:rsidRPr="00A158D6">
              <w:rPr>
                <w:sz w:val="22"/>
                <w:szCs w:val="22"/>
              </w:rPr>
              <w:t xml:space="preserve"> сопровождение образовательного процесса, создание доступной среды для обучения детей с ОВЗ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4113E9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4.2.1. Реализация программы «Доступная сре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4.2.2. Развитие системы психолого-педагогического и </w:t>
            </w:r>
            <w:proofErr w:type="gramStart"/>
            <w:r w:rsidRPr="00A158D6">
              <w:rPr>
                <w:sz w:val="22"/>
                <w:szCs w:val="22"/>
              </w:rPr>
              <w:t>медико-социального</w:t>
            </w:r>
            <w:proofErr w:type="gramEnd"/>
            <w:r w:rsidRPr="00A158D6">
              <w:rPr>
                <w:sz w:val="22"/>
                <w:szCs w:val="22"/>
              </w:rPr>
              <w:t xml:space="preserve"> сопровождения детей, нуждающихся в помощ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4.2.3. Функционирование </w:t>
            </w:r>
            <w:proofErr w:type="gramStart"/>
            <w:r w:rsidRPr="00A158D6">
              <w:rPr>
                <w:sz w:val="22"/>
                <w:szCs w:val="22"/>
              </w:rPr>
              <w:t>муниципальной</w:t>
            </w:r>
            <w:proofErr w:type="gramEnd"/>
            <w:r w:rsidRPr="00A158D6">
              <w:rPr>
                <w:sz w:val="22"/>
                <w:szCs w:val="22"/>
              </w:rPr>
              <w:t xml:space="preserve"> ПМПК</w:t>
            </w:r>
          </w:p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консультирование родителей и педагогов ОУ с целью проведения комплексной углубленной диагностики детей, уточнения рекомендаций по выбору образовательных программ, режимов и форм их обучения;</w:t>
            </w:r>
          </w:p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определение индивидуального образовательного маршрута для детей дошкольно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</w:p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 плану ПМП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65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4.2.4. Организация обучения и воспитания детей с ОВЗ, в том числе: </w:t>
            </w:r>
          </w:p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по специальным (коррекционным) программам;</w:t>
            </w:r>
          </w:p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в группах компенсирующей и оздоровительной направленности;</w:t>
            </w:r>
          </w:p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- внедрение дистанционных технологий в образовательный процесс для детей с ОВЗ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4.2.5. Организация в школах занятий физкультурой для детей, отнесенных по состоянию здоровья к специальным медицинским групп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4.2.6. Разработка и реализация образовательных программ, нацеленных на социализацию и оказание поддержки детям-инвалидам и детям, обучающимся на до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126CD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4.2.7. Взаимодействие с областным Центром диагностики и коррекции по организации обучения детей с ОВ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F92224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4.2.8. Реализация Плана мероприятий по обеспечению жизнедеятельности лиц с ограниченными возможностями здоровья Зерноградского района  на 201</w:t>
            </w:r>
            <w:r>
              <w:rPr>
                <w:sz w:val="22"/>
                <w:szCs w:val="22"/>
              </w:rPr>
              <w:t>9</w:t>
            </w:r>
            <w:r w:rsidRPr="00A158D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26CD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4.2.9. Развитие службы практической псих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, Методический кабинет</w:t>
            </w:r>
          </w:p>
        </w:tc>
      </w:tr>
      <w:tr w:rsidR="00E559B3" w:rsidRPr="00A158D6" w:rsidTr="00043C7A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26CD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4.2.10. Развитие логопедической службы в М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,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</w:t>
            </w:r>
          </w:p>
        </w:tc>
      </w:tr>
      <w:tr w:rsidR="00E559B3" w:rsidRPr="00A158D6" w:rsidTr="00043C7A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456AD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4.2.11.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56ADA">
              <w:rPr>
                <w:bCs/>
                <w:sz w:val="22"/>
                <w:szCs w:val="22"/>
              </w:rPr>
              <w:t>Обновление муниципальных банков детей-инвалидов и детей с ОВ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7E5AB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4.2.12. Сопровождение адаптационного процесса у первоклассников и пятиклассников:</w:t>
            </w:r>
          </w:p>
          <w:p w:rsidR="00E559B3" w:rsidRPr="00A158D6" w:rsidRDefault="00E559B3" w:rsidP="007E5AB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диагностическое обследование  мотивационной и эмоционально-волевой сферы (2 раза в год);</w:t>
            </w:r>
          </w:p>
          <w:p w:rsidR="00E559B3" w:rsidRPr="00A158D6" w:rsidRDefault="00E559B3" w:rsidP="007E5AB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консультации для учителей 1-х классов;</w:t>
            </w:r>
          </w:p>
          <w:p w:rsidR="00E559B3" w:rsidRPr="00A158D6" w:rsidRDefault="00E559B3" w:rsidP="007E5AB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круглый стол по результатам адаптационного периода для учителей 1-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7E5ABD">
            <w:pPr>
              <w:jc w:val="center"/>
              <w:rPr>
                <w:sz w:val="22"/>
                <w:szCs w:val="22"/>
              </w:rPr>
            </w:pPr>
          </w:p>
          <w:p w:rsidR="00E559B3" w:rsidRPr="00A158D6" w:rsidRDefault="00E559B3" w:rsidP="007E5ABD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7E5ABD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  <w:r>
              <w:rPr>
                <w:sz w:val="22"/>
                <w:szCs w:val="22"/>
              </w:rPr>
              <w:t>, МК</w:t>
            </w:r>
          </w:p>
        </w:tc>
      </w:tr>
      <w:tr w:rsidR="00E559B3" w:rsidRPr="00A158D6" w:rsidTr="00AE7769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DC7079" w:rsidRDefault="00E559B3" w:rsidP="00AE7769">
            <w:pPr>
              <w:jc w:val="both"/>
              <w:rPr>
                <w:sz w:val="22"/>
                <w:szCs w:val="22"/>
                <w:highlight w:val="yellow"/>
              </w:rPr>
            </w:pPr>
            <w:r w:rsidRPr="00AE7769">
              <w:t>4.2.13.</w:t>
            </w:r>
            <w:r>
              <w:t xml:space="preserve"> О</w:t>
            </w:r>
            <w:r w:rsidRPr="00AE7769">
              <w:t>рганизаци</w:t>
            </w:r>
            <w:r>
              <w:t>я</w:t>
            </w:r>
            <w:r w:rsidRPr="00AE7769">
              <w:t xml:space="preserve"> работы Консультативных центров при ДОУ для родителей детей, не посещающих дошко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E7769" w:rsidRDefault="00E559B3" w:rsidP="007E5ABD">
            <w:pPr>
              <w:jc w:val="center"/>
              <w:rPr>
                <w:sz w:val="22"/>
                <w:szCs w:val="22"/>
              </w:rPr>
            </w:pPr>
            <w:r w:rsidRPr="00AE776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E7769" w:rsidRDefault="00E559B3" w:rsidP="007E5ABD">
            <w:pPr>
              <w:rPr>
                <w:sz w:val="22"/>
                <w:szCs w:val="22"/>
              </w:rPr>
            </w:pPr>
            <w:r w:rsidRPr="00AE7769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45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4.3. Развитие системы поддержки талантливых детей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126CD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4.3.1. Организационно-методическое сопровождение деятельности научного общества учащихс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E7769" w:rsidRDefault="00E559B3">
            <w:pPr>
              <w:jc w:val="center"/>
              <w:rPr>
                <w:sz w:val="22"/>
                <w:szCs w:val="22"/>
              </w:rPr>
            </w:pPr>
            <w:r w:rsidRPr="00AE776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7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4.3.2. Организационно-методическое сопровождение муниципальных конкурсов исследовательских работ учащихся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</w:p>
        </w:tc>
      </w:tr>
      <w:tr w:rsidR="00E559B3" w:rsidRPr="00A158D6" w:rsidTr="00043C7A">
        <w:trPr>
          <w:trHeight w:val="450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jc w:val="both"/>
              <w:rPr>
                <w:color w:val="943634"/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4.3.3. Организация проведения и участия в  конкурсах и иных мероприятиях (олимпиадах, фестивалях, соревнованиях) всероссийского, регионального и муниципального уровней для выявления одаренных детей в различных сферах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450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color w:val="943634"/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580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09"/>
            </w:tblGrid>
            <w:tr w:rsidR="00E559B3" w:rsidRPr="00A158D6" w:rsidTr="00810018">
              <w:trPr>
                <w:trHeight w:val="156"/>
              </w:trPr>
              <w:tc>
                <w:tcPr>
                  <w:tcW w:w="5809" w:type="dxa"/>
                </w:tcPr>
                <w:p w:rsidR="00E559B3" w:rsidRPr="00A158D6" w:rsidRDefault="00E559B3" w:rsidP="00263280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A158D6">
                    <w:rPr>
                      <w:sz w:val="22"/>
                      <w:szCs w:val="22"/>
                    </w:rPr>
                    <w:t xml:space="preserve">4.3.4. Обновление муниципального банка данных </w:t>
                  </w:r>
                  <w:r w:rsidRPr="00A158D6">
                    <w:rPr>
                      <w:sz w:val="22"/>
                      <w:szCs w:val="22"/>
                    </w:rPr>
                    <w:lastRenderedPageBreak/>
                    <w:t xml:space="preserve">одаренных детей        </w:t>
                  </w:r>
                </w:p>
              </w:tc>
            </w:tr>
          </w:tbl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743F75">
            <w:pPr>
              <w:pStyle w:val="Default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январь</w:t>
            </w:r>
          </w:p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 xml:space="preserve">Отдел  общего и </w:t>
            </w:r>
            <w:r w:rsidRPr="00A158D6">
              <w:rPr>
                <w:sz w:val="22"/>
                <w:szCs w:val="22"/>
              </w:rPr>
              <w:lastRenderedPageBreak/>
              <w:t>дополнительного образования</w:t>
            </w:r>
          </w:p>
        </w:tc>
      </w:tr>
      <w:tr w:rsidR="00E559B3" w:rsidRPr="00A158D6" w:rsidTr="00043C7A">
        <w:trPr>
          <w:trHeight w:val="450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color w:val="943634"/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5E74B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4.3.</w:t>
            </w:r>
            <w:r>
              <w:rPr>
                <w:sz w:val="22"/>
                <w:szCs w:val="22"/>
              </w:rPr>
              <w:t>5</w:t>
            </w:r>
            <w:r w:rsidRPr="00A158D6">
              <w:rPr>
                <w:sz w:val="22"/>
                <w:szCs w:val="22"/>
              </w:rPr>
              <w:t xml:space="preserve">. Организация и проведение торжественной церемонии награждения медалис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450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color w:val="943634"/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3415AB" w:rsidRDefault="00E559B3" w:rsidP="003415AB">
            <w:pPr>
              <w:jc w:val="both"/>
              <w:rPr>
                <w:sz w:val="22"/>
                <w:szCs w:val="22"/>
              </w:rPr>
            </w:pPr>
            <w:r w:rsidRPr="003415AB">
              <w:rPr>
                <w:bCs/>
                <w:sz w:val="22"/>
                <w:szCs w:val="22"/>
              </w:rPr>
              <w:t>4.3.</w:t>
            </w:r>
            <w:r>
              <w:rPr>
                <w:bCs/>
                <w:sz w:val="22"/>
                <w:szCs w:val="22"/>
              </w:rPr>
              <w:t>6</w:t>
            </w:r>
            <w:r w:rsidRPr="003415AB">
              <w:rPr>
                <w:bCs/>
                <w:sz w:val="22"/>
                <w:szCs w:val="22"/>
              </w:rPr>
              <w:t>.Организационно-методическое обеспечение и нормативно-правовое сопровождение проведения школьного и муниципального этапов всероссийской олимпиады школь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3415AB" w:rsidRDefault="00E559B3" w:rsidP="00414F00">
            <w:pPr>
              <w:jc w:val="center"/>
              <w:rPr>
                <w:sz w:val="22"/>
                <w:szCs w:val="22"/>
              </w:rPr>
            </w:pPr>
            <w:r w:rsidRPr="003415AB"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3415AB" w:rsidRDefault="00E559B3" w:rsidP="00414F00">
            <w:pPr>
              <w:rPr>
                <w:sz w:val="22"/>
                <w:szCs w:val="22"/>
              </w:rPr>
            </w:pPr>
            <w:r w:rsidRPr="003415AB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450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color w:val="943634"/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3415AB">
            <w:pPr>
              <w:jc w:val="both"/>
              <w:rPr>
                <w:sz w:val="22"/>
                <w:szCs w:val="22"/>
              </w:rPr>
            </w:pPr>
            <w:r w:rsidRPr="00A158D6">
              <w:rPr>
                <w:bCs/>
                <w:sz w:val="22"/>
                <w:szCs w:val="22"/>
              </w:rPr>
              <w:t>4.3.</w:t>
            </w:r>
            <w:r>
              <w:rPr>
                <w:bCs/>
                <w:sz w:val="22"/>
                <w:szCs w:val="22"/>
              </w:rPr>
              <w:t>7</w:t>
            </w:r>
            <w:r w:rsidRPr="00A158D6">
              <w:rPr>
                <w:bCs/>
                <w:sz w:val="22"/>
                <w:szCs w:val="22"/>
              </w:rPr>
              <w:t>.Организационно-методическое обеспечение и нормативно-правовое сопровождение проведения школьного и муниципального этапов всероссийской олимпиады школь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Сентябрь-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ind w:left="142"/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5. Обеспечение условий  здорового и безопасного образа жизни обучающихся и сотрудников.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5.1. Обеспечение условий для сохранения и укрепления  здоровья детей и работников ОУ</w:t>
            </w:r>
          </w:p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</w:p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</w:p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</w:p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</w:p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126CD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5.1.1. Приведение режимов работы МОО  в соответствие с требованиями СанПиН, контроль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126CD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5.1.2. Мониторинг обеспечения горячим питанием учащихся М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623CC4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5.1.3. </w:t>
            </w:r>
            <w:r>
              <w:rPr>
                <w:sz w:val="22"/>
                <w:szCs w:val="22"/>
              </w:rPr>
              <w:t>Мониторинг о</w:t>
            </w:r>
            <w:r w:rsidRPr="00A158D6">
              <w:rPr>
                <w:sz w:val="22"/>
                <w:szCs w:val="22"/>
              </w:rPr>
              <w:t>рганизаци</w:t>
            </w:r>
            <w:r>
              <w:rPr>
                <w:sz w:val="22"/>
                <w:szCs w:val="22"/>
              </w:rPr>
              <w:t>и</w:t>
            </w:r>
            <w:r w:rsidRPr="00A158D6">
              <w:rPr>
                <w:sz w:val="22"/>
                <w:szCs w:val="22"/>
              </w:rPr>
              <w:t xml:space="preserve"> 2-х разового горячего питания </w:t>
            </w:r>
            <w:proofErr w:type="gramStart"/>
            <w:r w:rsidRPr="00A158D6"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A158D6">
              <w:rPr>
                <w:sz w:val="22"/>
                <w:szCs w:val="22"/>
              </w:rPr>
              <w:t xml:space="preserve"> в соответствии с требованиями СанП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623CC4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5.1.4. </w:t>
            </w:r>
            <w:r>
              <w:rPr>
                <w:sz w:val="22"/>
                <w:szCs w:val="22"/>
              </w:rPr>
              <w:t xml:space="preserve">Изучение </w:t>
            </w:r>
            <w:r w:rsidRPr="00A158D6">
              <w:rPr>
                <w:sz w:val="22"/>
                <w:szCs w:val="22"/>
              </w:rPr>
              <w:t xml:space="preserve"> деятельности Школьного Совета по пит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126CD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5.1.5. Реализация «Федеральных требований к МОО в части охраны здоровья обучающихся, воспитанни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126CD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5.1.6. Организация работы АРМ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5.1.7. Санитарно-гигиеническое образование, воспитание и пропаганда здорового образа жизни через формы урочной, внеурочной, регламентированной и нерегламентированной деятельности и дополнительное образование дет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126CD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5.1.8. Организация отдыха и оздоровления  в  лагерях дневного пребывания детей и ДОЛ и д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154EA6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Отдел  общего и дополнительного </w:t>
            </w:r>
            <w:r w:rsidRPr="00A158D6">
              <w:rPr>
                <w:sz w:val="22"/>
                <w:szCs w:val="22"/>
              </w:rPr>
              <w:lastRenderedPageBreak/>
              <w:t>образования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126CDD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5.1.9. Организация летней оздоровительной кампан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Июнь-авгу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5.1.10. Организация медицинских осмотров и иммунизации обучающихся и воспитан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Согласно графи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5.1.11. Организация  периодических медицинских осмотров и иммунизации работников О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126CD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5.1.12. Организация профилактической работы по предупреждению травматизма </w:t>
            </w:r>
            <w:proofErr w:type="gramStart"/>
            <w:r w:rsidRPr="00A158D6">
              <w:rPr>
                <w:sz w:val="22"/>
                <w:szCs w:val="22"/>
              </w:rPr>
              <w:t>обучающихся</w:t>
            </w:r>
            <w:proofErr w:type="gramEnd"/>
            <w:r w:rsidRPr="00A158D6">
              <w:rPr>
                <w:sz w:val="22"/>
                <w:szCs w:val="22"/>
              </w:rPr>
              <w:t xml:space="preserve"> во время образова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C114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1.13. </w:t>
            </w:r>
            <w:r w:rsidRPr="00C1143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спансеризация</w:t>
            </w:r>
            <w:r w:rsidRPr="00C11431">
              <w:rPr>
                <w:sz w:val="22"/>
                <w:szCs w:val="22"/>
              </w:rPr>
              <w:t xml:space="preserve"> детей-сирот</w:t>
            </w:r>
            <w:r w:rsidRPr="00C11431">
              <w:rPr>
                <w:sz w:val="22"/>
                <w:szCs w:val="22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C11431">
              <w:rPr>
                <w:sz w:val="22"/>
                <w:szCs w:val="22"/>
              </w:rPr>
              <w:t>В срок, установленный МБУЗ «Зерноградская ЦРБ»</w:t>
            </w:r>
            <w:r w:rsidRPr="00C11431">
              <w:rPr>
                <w:sz w:val="22"/>
                <w:szCs w:val="22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C11431">
              <w:rPr>
                <w:sz w:val="22"/>
                <w:szCs w:val="22"/>
              </w:rPr>
              <w:t>Отдел социально-правовой поддержки детства, опеки и попечительства в отношении несовершеннолетних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5.1.1</w:t>
            </w:r>
            <w:r>
              <w:rPr>
                <w:sz w:val="22"/>
                <w:szCs w:val="22"/>
              </w:rPr>
              <w:t>4</w:t>
            </w:r>
            <w:r w:rsidRPr="00A158D6">
              <w:rPr>
                <w:sz w:val="22"/>
                <w:szCs w:val="22"/>
              </w:rPr>
              <w:t>. Организация участия МОО в сдаче норм ФК «ГТО»</w:t>
            </w:r>
          </w:p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5.2. Обеспечение безопасных условий пребывания, охраны жизни и здоровья обучающихся и работников ОУ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Default="00E559B3" w:rsidP="00623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 Организация и проведение мероприятий по подготовке МОО к новому учебному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Default="00E559B3" w:rsidP="00F92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0.08.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Default="00E559B3" w:rsidP="00A00A2F">
            <w:pPr>
              <w:jc w:val="center"/>
            </w:pPr>
            <w:r>
              <w:rPr>
                <w:sz w:val="22"/>
                <w:szCs w:val="22"/>
              </w:rPr>
              <w:t>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126CD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5.2.2. Проведение вводного, первичного, повторного инструктажа в М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323E42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5.2.3. Специальная оценка условий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3878F7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5.2.4. Проверка технического состояния кабинетов информатики, физики, биологии,  химии, технического труда, обслуживающего труда и физкультурных залов на соответствие требованиям охраны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3878F7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5.2.5. Проверка, испытание спортивных снарядов и нестандартного оборудования к новому учебному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Июль</w:t>
            </w:r>
          </w:p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Авгу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3878F7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5.2.6. Работа уполномоченных по охране труда, совместных комиссий (комитетов) по профилактике травматизма среди учащихся и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5.2.7. Проверка выполнения «Правил техники безопасности </w:t>
            </w:r>
            <w:r w:rsidRPr="00A158D6">
              <w:rPr>
                <w:sz w:val="22"/>
                <w:szCs w:val="22"/>
              </w:rPr>
              <w:lastRenderedPageBreak/>
              <w:t>при эксплуатации электроустановок потребителей», правил пожарной безопасности, санитарных правил и гигиенических норматив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3878F7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5.2.8. Расследование и учет несчастных случаев с обучающимися, воспитанниками и работни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126CDD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5.2.9. Мониторинг случаев травматизма обучающихся во время учебно-воспитательной деятель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3878F7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Default="00E559B3" w:rsidP="00623C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.10. Обеспечение условий безопасного функционирования МОО в соответствии с требованиями СанПиН, </w:t>
            </w:r>
            <w:proofErr w:type="spellStart"/>
            <w:r>
              <w:rPr>
                <w:sz w:val="22"/>
                <w:szCs w:val="22"/>
              </w:rPr>
              <w:t>Госпожнадзора</w:t>
            </w:r>
            <w:proofErr w:type="spellEnd"/>
            <w:r>
              <w:rPr>
                <w:sz w:val="22"/>
                <w:szCs w:val="22"/>
              </w:rPr>
              <w:t xml:space="preserve">, инспекции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Default="00E559B3" w:rsidP="00623C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Default="00E559B3" w:rsidP="00A00A2F">
            <w:pPr>
              <w:jc w:val="center"/>
            </w:pPr>
            <w:r>
              <w:rPr>
                <w:sz w:val="22"/>
                <w:szCs w:val="22"/>
              </w:rPr>
              <w:t>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5.2.11. Организация профилактики детского дорожно-транспортного травмат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,  МК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5.2.12. Мониторинг результативности мероприятий по профилактике ДТП с участием несовершеннолет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, МК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5.2.13. Участие руководителей групп занятий по гражданской обороне в ежегодных инструктивно-методических совещания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3878F7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5.2.14. Корректировка списков форм 1Р, 2Р, 3Р по эвакуации персонал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F92224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На 01.01.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3878F7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Default="00E559B3" w:rsidP="00623C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5. Проведение тренировок по эвакуации на случай возникновения пожара, угрозы дивер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Default="00E559B3" w:rsidP="00623CC4">
            <w:pPr>
              <w:ind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Default="00E559B3" w:rsidP="00A00A2F">
            <w:pPr>
              <w:jc w:val="center"/>
            </w:pPr>
            <w:r>
              <w:rPr>
                <w:sz w:val="22"/>
                <w:szCs w:val="22"/>
              </w:rPr>
              <w:t>УО</w:t>
            </w:r>
          </w:p>
        </w:tc>
      </w:tr>
      <w:tr w:rsidR="00E559B3" w:rsidRPr="00A158D6" w:rsidTr="00043C7A">
        <w:trPr>
          <w:trHeight w:val="30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Default="00E559B3" w:rsidP="00623C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6. Корректировка паспортов антитеррористической защищё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Default="00E559B3" w:rsidP="00F92224">
            <w:pPr>
              <w:ind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.09.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Default="00E559B3" w:rsidP="00A00A2F">
            <w:pPr>
              <w:jc w:val="center"/>
            </w:pPr>
            <w:r>
              <w:rPr>
                <w:sz w:val="22"/>
                <w:szCs w:val="22"/>
              </w:rPr>
              <w:t>УО</w:t>
            </w:r>
          </w:p>
        </w:tc>
      </w:tr>
      <w:tr w:rsidR="00E559B3" w:rsidRPr="00A158D6" w:rsidTr="00043C7A">
        <w:trPr>
          <w:trHeight w:val="29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Default="00E559B3" w:rsidP="00623C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7. Корректировка паспортов комплекс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Default="00E559B3" w:rsidP="00623CC4">
            <w:pPr>
              <w:ind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Default="00E559B3" w:rsidP="00A00A2F">
            <w:pPr>
              <w:jc w:val="center"/>
            </w:pPr>
            <w:r>
              <w:rPr>
                <w:sz w:val="22"/>
                <w:szCs w:val="22"/>
              </w:rPr>
              <w:t>УО</w:t>
            </w:r>
          </w:p>
        </w:tc>
      </w:tr>
      <w:tr w:rsidR="00E559B3" w:rsidRPr="00A158D6" w:rsidTr="00043C7A">
        <w:trPr>
          <w:trHeight w:val="29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Default="00E559B3" w:rsidP="00623C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.18.Анализ деятельности муниципальных общеобразовательных организаций по обеспечению безопасности перевозок обучающихся </w:t>
            </w:r>
          </w:p>
          <w:p w:rsidR="00E559B3" w:rsidRDefault="00E559B3" w:rsidP="00623C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Default="00E559B3" w:rsidP="00623CC4">
            <w:pPr>
              <w:ind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Default="00E559B3" w:rsidP="00623CC4">
            <w:pPr>
              <w:jc w:val="center"/>
            </w:pPr>
            <w:r>
              <w:rPr>
                <w:sz w:val="22"/>
                <w:szCs w:val="22"/>
              </w:rPr>
              <w:t>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Default="00E559B3" w:rsidP="00623C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9. Обновление технических паспортов зданий М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Default="00E559B3" w:rsidP="00720A7C">
            <w:pPr>
              <w:ind w:right="-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май 20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Default="00E559B3" w:rsidP="00623CC4">
            <w:pPr>
              <w:jc w:val="center"/>
            </w:pPr>
            <w:r>
              <w:rPr>
                <w:sz w:val="22"/>
                <w:szCs w:val="22"/>
              </w:rPr>
              <w:t>УО</w:t>
            </w:r>
          </w:p>
        </w:tc>
      </w:tr>
      <w:tr w:rsidR="00E559B3" w:rsidRPr="00A158D6" w:rsidTr="00043C7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9F03A8">
            <w:pPr>
              <w:pStyle w:val="a3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6. Оптимизация управления системой образования 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9F03A8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6.1. Развитие механизмов общественного управления через </w:t>
            </w:r>
            <w:r w:rsidRPr="00A158D6">
              <w:rPr>
                <w:sz w:val="22"/>
                <w:szCs w:val="22"/>
              </w:rPr>
              <w:lastRenderedPageBreak/>
              <w:t>организацию  деятельности управляющих, попечительских, родительских советов ОО и других форм общественно-государственного управления.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C91604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 xml:space="preserve">6.1.1. </w:t>
            </w:r>
            <w:r>
              <w:rPr>
                <w:sz w:val="22"/>
                <w:szCs w:val="22"/>
              </w:rPr>
              <w:t>Мониторинг о</w:t>
            </w:r>
            <w:r w:rsidRPr="00A158D6">
              <w:rPr>
                <w:sz w:val="22"/>
                <w:szCs w:val="22"/>
              </w:rPr>
              <w:t>рганизаци</w:t>
            </w:r>
            <w:r>
              <w:rPr>
                <w:sz w:val="22"/>
                <w:szCs w:val="22"/>
              </w:rPr>
              <w:t>и</w:t>
            </w:r>
            <w:r w:rsidRPr="00A158D6">
              <w:rPr>
                <w:sz w:val="22"/>
                <w:szCs w:val="22"/>
              </w:rPr>
              <w:t xml:space="preserve"> деятельности органов самоуправления М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vanish/>
                <w:sz w:val="22"/>
                <w:szCs w:val="22"/>
              </w:rPr>
              <w:t>в.Ю.Суздалованций для учащихся ( сети Интернет в ОУологий в образовательный процесс</w:t>
            </w:r>
            <w:r w:rsidRPr="00A158D6">
              <w:rPr>
                <w:sz w:val="22"/>
                <w:szCs w:val="22"/>
              </w:rPr>
              <w:t xml:space="preserve"> 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A07BCF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6.1.</w:t>
            </w:r>
            <w:r w:rsidR="00A07BCF">
              <w:rPr>
                <w:sz w:val="22"/>
                <w:szCs w:val="22"/>
              </w:rPr>
              <w:t>2</w:t>
            </w:r>
            <w:r w:rsidRPr="00A158D6">
              <w:rPr>
                <w:sz w:val="22"/>
                <w:szCs w:val="22"/>
              </w:rPr>
              <w:t>.  Организация работы Колле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Отдел  общего и </w:t>
            </w:r>
            <w:r w:rsidRPr="00A158D6">
              <w:rPr>
                <w:sz w:val="22"/>
                <w:szCs w:val="22"/>
              </w:rPr>
              <w:lastRenderedPageBreak/>
              <w:t>дополнительного образования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A07BCF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6.1.</w:t>
            </w:r>
            <w:r w:rsidR="00A07BCF">
              <w:rPr>
                <w:sz w:val="22"/>
                <w:szCs w:val="22"/>
              </w:rPr>
              <w:t>3</w:t>
            </w:r>
            <w:r w:rsidRPr="00A158D6">
              <w:rPr>
                <w:sz w:val="22"/>
                <w:szCs w:val="22"/>
              </w:rPr>
              <w:t xml:space="preserve">. Развитие механизмов общественно-государственного у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spacing w:before="120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9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A07BCF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6.1.</w:t>
            </w:r>
            <w:r w:rsidR="00A07BCF">
              <w:rPr>
                <w:sz w:val="22"/>
                <w:szCs w:val="22"/>
              </w:rPr>
              <w:t>4</w:t>
            </w:r>
            <w:r w:rsidRPr="00A158D6">
              <w:rPr>
                <w:sz w:val="22"/>
                <w:szCs w:val="22"/>
              </w:rPr>
              <w:t>. Организация деятельности по привлечению общественности в качестве общественных наблюдателей за проведением государственной итоговой аттестации выпускников 9 и 11 классов</w:t>
            </w:r>
            <w:r>
              <w:rPr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56ADA">
              <w:rPr>
                <w:bCs/>
                <w:sz w:val="22"/>
                <w:szCs w:val="22"/>
              </w:rPr>
              <w:t>школьного и муниципального этапов всероссийской олимпиады школь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Январ</w:t>
            </w:r>
            <w:proofErr w:type="gramStart"/>
            <w:r w:rsidRPr="00A158D6">
              <w:rPr>
                <w:sz w:val="22"/>
                <w:szCs w:val="22"/>
              </w:rPr>
              <w:t>ь-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56ADA">
              <w:rPr>
                <w:bCs/>
                <w:sz w:val="22"/>
                <w:szCs w:val="22"/>
              </w:rPr>
              <w:t>ноябрь</w:t>
            </w:r>
            <w:r w:rsidRPr="00A158D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A07BCF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6.1.</w:t>
            </w:r>
            <w:r w:rsidR="00A07BCF">
              <w:rPr>
                <w:sz w:val="22"/>
                <w:szCs w:val="22"/>
              </w:rPr>
              <w:t>5</w:t>
            </w:r>
            <w:r w:rsidRPr="00A158D6">
              <w:rPr>
                <w:sz w:val="22"/>
                <w:szCs w:val="22"/>
              </w:rPr>
              <w:t>.  Работа представителей УО в органах самоуправл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6.2. Развитие системы независимой оценки качества образовательной деятельности ОУ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BE77C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6.2.1. </w:t>
            </w:r>
            <w:r>
              <w:rPr>
                <w:sz w:val="22"/>
                <w:szCs w:val="22"/>
              </w:rPr>
              <w:t>Мониторинг</w:t>
            </w:r>
            <w:r w:rsidRPr="00A158D6">
              <w:rPr>
                <w:sz w:val="22"/>
                <w:szCs w:val="22"/>
              </w:rPr>
              <w:t xml:space="preserve"> деятельности общественного совета по проведению независимой оценки качества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BE77C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6.2.2. </w:t>
            </w:r>
            <w:r>
              <w:rPr>
                <w:sz w:val="22"/>
                <w:szCs w:val="22"/>
              </w:rPr>
              <w:t>Содействие в о</w:t>
            </w:r>
            <w:r w:rsidRPr="00A158D6">
              <w:rPr>
                <w:sz w:val="22"/>
                <w:szCs w:val="22"/>
              </w:rPr>
              <w:t>пределени</w:t>
            </w:r>
            <w:r>
              <w:rPr>
                <w:sz w:val="22"/>
                <w:szCs w:val="22"/>
              </w:rPr>
              <w:t>и</w:t>
            </w:r>
            <w:r w:rsidRPr="00A158D6">
              <w:rPr>
                <w:sz w:val="22"/>
                <w:szCs w:val="22"/>
              </w:rPr>
              <w:t xml:space="preserve"> перечня организаций, в отношении которых проводится независимая оц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6.2.3. Формирование заказа (предложения для разработки технического задания) для организации, которая осуществляет сбор, обобщение и анализ информации о качестве образова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январь-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6.2.4. Проведение </w:t>
            </w:r>
            <w:proofErr w:type="spellStart"/>
            <w:r w:rsidRPr="00A158D6">
              <w:rPr>
                <w:sz w:val="22"/>
                <w:szCs w:val="22"/>
              </w:rPr>
              <w:t>самообследования</w:t>
            </w:r>
            <w:proofErr w:type="spellEnd"/>
            <w:r w:rsidRPr="00A158D6">
              <w:rPr>
                <w:sz w:val="22"/>
                <w:szCs w:val="22"/>
              </w:rPr>
              <w:t xml:space="preserve"> МОО:</w:t>
            </w:r>
          </w:p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МБОУ</w:t>
            </w:r>
          </w:p>
          <w:p w:rsidR="00E559B3" w:rsidRPr="00A158D6" w:rsidRDefault="00E559B3" w:rsidP="009D6FAF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- ДОУ и </w:t>
            </w:r>
            <w:r>
              <w:rPr>
                <w:sz w:val="22"/>
                <w:szCs w:val="22"/>
              </w:rPr>
              <w:t>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</w:p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на 01.04.</w:t>
            </w:r>
          </w:p>
          <w:p w:rsidR="00E559B3" w:rsidRPr="00A158D6" w:rsidRDefault="00E559B3" w:rsidP="009D6FAF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на 01.0</w:t>
            </w:r>
            <w:r>
              <w:rPr>
                <w:sz w:val="22"/>
                <w:szCs w:val="22"/>
              </w:rPr>
              <w:t>9</w:t>
            </w:r>
            <w:r w:rsidRPr="00A158D6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6.2.5. Рассмотрение отчёта о </w:t>
            </w:r>
            <w:proofErr w:type="spellStart"/>
            <w:r w:rsidRPr="00A158D6">
              <w:rPr>
                <w:sz w:val="22"/>
                <w:szCs w:val="22"/>
              </w:rPr>
              <w:t>самообследовании</w:t>
            </w:r>
            <w:proofErr w:type="spellEnd"/>
            <w:r w:rsidRPr="00A158D6">
              <w:rPr>
                <w:sz w:val="22"/>
                <w:szCs w:val="22"/>
              </w:rPr>
              <w:t xml:space="preserve"> (Публичного отчёта) и размещение на сайте ОУ:</w:t>
            </w:r>
          </w:p>
          <w:p w:rsidR="00E559B3" w:rsidRPr="00A158D6" w:rsidRDefault="00E559B3" w:rsidP="009D6FAF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МБОУ</w:t>
            </w:r>
          </w:p>
          <w:p w:rsidR="00E559B3" w:rsidRPr="00A158D6" w:rsidRDefault="00E559B3" w:rsidP="009D6FAF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- ДОУ и </w:t>
            </w:r>
            <w:r>
              <w:rPr>
                <w:sz w:val="22"/>
                <w:szCs w:val="22"/>
              </w:rPr>
              <w:t>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</w:p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</w:p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01</w:t>
            </w:r>
            <w:r w:rsidRPr="00A158D6">
              <w:rPr>
                <w:sz w:val="22"/>
                <w:szCs w:val="22"/>
              </w:rPr>
              <w:t>.04.</w:t>
            </w:r>
          </w:p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до 01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, Методический кабинет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6.2.6. Размещение на официальном сайте МОО и обновление информации об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10 дней после обнов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,</w:t>
            </w:r>
          </w:p>
          <w:p w:rsidR="00E559B3" w:rsidRPr="00A158D6" w:rsidRDefault="00E559B3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42154A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6.3. Аналитическая </w:t>
            </w:r>
            <w:r w:rsidRPr="00A158D6">
              <w:rPr>
                <w:sz w:val="22"/>
                <w:szCs w:val="22"/>
              </w:rPr>
              <w:lastRenderedPageBreak/>
              <w:t xml:space="preserve">деятельность 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F87CBF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 xml:space="preserve">6.3.1. Реализация Плана мероприятий («дорожная карта») </w:t>
            </w:r>
            <w:r w:rsidRPr="00A158D6">
              <w:rPr>
                <w:sz w:val="22"/>
                <w:szCs w:val="22"/>
              </w:rPr>
              <w:lastRenderedPageBreak/>
              <w:t>«Изменения в отраслях социальной сферы, направленные на повышение эффективности образования» в Зерноградском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Отдел  общего и </w:t>
            </w:r>
            <w:r w:rsidRPr="00A158D6">
              <w:rPr>
                <w:sz w:val="22"/>
                <w:szCs w:val="22"/>
              </w:rPr>
              <w:lastRenderedPageBreak/>
              <w:t>дополнительного образования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F87CBF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6.3.2. Управленческое и методическое сопровождение процессов лицензирования и аккредитации образовательных учреждений в соответствии со сроками </w:t>
            </w:r>
            <w:proofErr w:type="spellStart"/>
            <w:r w:rsidRPr="00A158D6">
              <w:rPr>
                <w:sz w:val="22"/>
                <w:szCs w:val="22"/>
              </w:rPr>
              <w:t>Ростобрнадзор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F87CBF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Согласно графику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6.3.3. Анализ комплектования объединений дополнительного образования, внешкольной занятост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ктябрь</w:t>
            </w:r>
          </w:p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Январь</w:t>
            </w:r>
          </w:p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529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F87CBF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6.3.4. Анализ и предоставление государственной статистической отчетности в МО и ПО РО и Росстат по формам ОО-1,</w:t>
            </w:r>
            <w:r>
              <w:rPr>
                <w:sz w:val="22"/>
                <w:szCs w:val="22"/>
              </w:rPr>
              <w:t>ОО-2,</w:t>
            </w:r>
            <w:r w:rsidRPr="00A158D6">
              <w:rPr>
                <w:sz w:val="22"/>
                <w:szCs w:val="22"/>
              </w:rPr>
              <w:t xml:space="preserve"> 1-НД, 103-РИК, 85-К, 1-ДОП, 1-ДО, 1-ФК, 5-Ф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, бухгалтерия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6.3.5. Анализ ДОО по качеству дошкольного образования</w:t>
            </w:r>
            <w:r w:rsidRPr="00A158D6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ай-ию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43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6.3.6. Анализ распределения выпускников по каналам образования и трудо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48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81001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6.3.7. Разработка плана работы УО  на месяц и подготовка квартальных и годовых отчетов в Администрацию Зерноградского района о работе У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Ежемесячно</w:t>
            </w:r>
          </w:p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41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720A7C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6.3.8. Разработка и утверждение плана работы УО на 20</w:t>
            </w:r>
            <w:r>
              <w:rPr>
                <w:sz w:val="22"/>
                <w:szCs w:val="22"/>
              </w:rPr>
              <w:t>20</w:t>
            </w:r>
            <w:r w:rsidRPr="00A158D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55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81001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6.3.9. Проведение исследования «Качество дошкольного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Май-июн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51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81001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6.3.10. Анализ наполняемости групп детских садов ДОУ в соответствии с реализуемой программ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Ежемесяч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51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81001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6.3.11. Мониторинг ситуации в сфере противодействия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51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81001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6.3.12. Реализация плана мероприятий по противодействию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Отдел  общего и дополнительного </w:t>
            </w:r>
            <w:r w:rsidRPr="00A158D6">
              <w:rPr>
                <w:sz w:val="22"/>
                <w:szCs w:val="22"/>
              </w:rPr>
              <w:lastRenderedPageBreak/>
              <w:t>образования</w:t>
            </w:r>
          </w:p>
        </w:tc>
      </w:tr>
      <w:tr w:rsidR="00E559B3" w:rsidRPr="00A158D6" w:rsidTr="00043C7A">
        <w:trPr>
          <w:trHeight w:val="51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81001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6.3.13. Мониторинг ситуации в сфере противодействия терроризму и экстремизму</w:t>
            </w:r>
            <w:r w:rsidRPr="00A158D6">
              <w:rPr>
                <w:b/>
                <w:sz w:val="22"/>
                <w:szCs w:val="22"/>
              </w:rPr>
              <w:t xml:space="preserve"> </w:t>
            </w:r>
            <w:r w:rsidRPr="00A158D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51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531AA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6.3.14. Соблюдение порядка организации работы с обращениями граждан, в соответствии с Федеральным законом от 02.05.2006 №59-ФЗ «О порядке рассмотрения обращений граждан Российской Федерации» </w:t>
            </w:r>
          </w:p>
          <w:p w:rsidR="00E559B3" w:rsidRPr="00A158D6" w:rsidRDefault="00E559B3" w:rsidP="00323E4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72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531AAA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6.3.15. Разработка</w:t>
            </w:r>
            <w:r>
              <w:rPr>
                <w:sz w:val="22"/>
                <w:szCs w:val="22"/>
              </w:rPr>
              <w:t xml:space="preserve"> и реализация</w:t>
            </w:r>
            <w:r w:rsidRPr="00A158D6">
              <w:rPr>
                <w:sz w:val="22"/>
                <w:szCs w:val="22"/>
              </w:rPr>
              <w:t xml:space="preserve"> дорожных карт по основным направлениям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323E42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323E4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rPr>
          <w:trHeight w:val="72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6414A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6.3.16 Анализ выполнения мероприятий по обеспечению комплексной безопасности МО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6414A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</w:t>
            </w:r>
          </w:p>
        </w:tc>
      </w:tr>
      <w:tr w:rsidR="00E559B3" w:rsidRPr="00A158D6" w:rsidTr="00043C7A">
        <w:trPr>
          <w:trHeight w:val="72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6414A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6.3.17. Анализ выполнения мероприятий по подготовке МОО к новому учебному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6414A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</w:t>
            </w:r>
          </w:p>
        </w:tc>
      </w:tr>
      <w:tr w:rsidR="00E559B3" w:rsidRPr="00A158D6" w:rsidTr="00043C7A">
        <w:trPr>
          <w:trHeight w:val="72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0E5E15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6.3.18 Анализ выполнения мероприятий по подготовке МОО к осенне-зимнему пери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6414A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О</w:t>
            </w:r>
          </w:p>
        </w:tc>
      </w:tr>
      <w:tr w:rsidR="00E559B3" w:rsidRPr="00A158D6" w:rsidTr="00043C7A">
        <w:trPr>
          <w:trHeight w:val="72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4446AF" w:rsidRDefault="00E559B3" w:rsidP="004446AF">
            <w:pPr>
              <w:pStyle w:val="af5"/>
              <w:rPr>
                <w:sz w:val="22"/>
                <w:szCs w:val="22"/>
                <w:lang w:eastAsia="en-US"/>
              </w:rPr>
            </w:pPr>
            <w:r w:rsidRPr="004446AF">
              <w:rPr>
                <w:sz w:val="22"/>
                <w:szCs w:val="22"/>
                <w:lang w:eastAsia="en-US"/>
              </w:rPr>
              <w:t>6.3.19. Сбор справок</w:t>
            </w:r>
            <w:r w:rsidRPr="004446AF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4446AF">
              <w:rPr>
                <w:sz w:val="22"/>
                <w:szCs w:val="22"/>
                <w:lang w:eastAsia="en-US"/>
              </w:rPr>
              <w:t xml:space="preserve">о доходах, расходах, об имуществе и обязательствах имущественного характера муниципальных служащих и руководителей </w:t>
            </w:r>
            <w:r w:rsidRPr="004446AF">
              <w:rPr>
                <w:color w:val="000000"/>
                <w:sz w:val="22"/>
                <w:szCs w:val="22"/>
                <w:lang w:eastAsia="en-US"/>
              </w:rPr>
              <w:t>муниципальных образовательных организаций и</w:t>
            </w:r>
            <w:r w:rsidRPr="004446AF">
              <w:rPr>
                <w:sz w:val="22"/>
                <w:szCs w:val="22"/>
                <w:lang w:eastAsia="en-US"/>
              </w:rPr>
              <w:t xml:space="preserve"> р</w:t>
            </w:r>
            <w:r w:rsidRPr="004446AF">
              <w:rPr>
                <w:color w:val="000000"/>
                <w:sz w:val="22"/>
                <w:szCs w:val="22"/>
                <w:lang w:eastAsia="en-US"/>
              </w:rPr>
              <w:t xml:space="preserve">азмещение их на официальном сайте Администрации Зерноградск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Default="00E559B3">
            <w:pPr>
              <w:suppressAutoHyphens/>
              <w:spacing w:line="276" w:lineRule="auto"/>
              <w:jc w:val="center"/>
              <w:rPr>
                <w:color w:val="00000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рт, 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6.4. Реализация мероприятий по эффективному расходованию бюджетных средств. 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6.4.1. Реализация плана мероприятий по снижению неэффективных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, бухгалтерия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720A7C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6.4.2. Утверждение  предельных лимитов штатной численности ОУ на 201</w:t>
            </w:r>
            <w:r>
              <w:rPr>
                <w:sz w:val="22"/>
                <w:szCs w:val="22"/>
              </w:rPr>
              <w:t>9</w:t>
            </w:r>
            <w:r w:rsidRPr="00A158D6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  <w:r w:rsidRPr="00A158D6">
              <w:rPr>
                <w:sz w:val="22"/>
                <w:szCs w:val="22"/>
              </w:rPr>
              <w:t xml:space="preserve"> учебны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, бухгалтерия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DE5D2B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6.4.3. Проведение анализа и принятие административных решений по использованию муниципального имущества, </w:t>
            </w:r>
            <w:r w:rsidRPr="00A158D6">
              <w:rPr>
                <w:sz w:val="22"/>
                <w:szCs w:val="22"/>
              </w:rPr>
              <w:lastRenderedPageBreak/>
              <w:t>закрепленного за ОУ на праве оперативного использ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Отдел  общего и дополнительного </w:t>
            </w:r>
            <w:r w:rsidRPr="00A158D6">
              <w:rPr>
                <w:sz w:val="22"/>
                <w:szCs w:val="22"/>
              </w:rPr>
              <w:lastRenderedPageBreak/>
              <w:t>образования, бухгалтерия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DE5D2B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6.4.4. Подготовка аналитических материалов и участие в работе комиссии по эффективности   деятельности муниципальных бюджетных  учреждений Зерноградского района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2 раза в год по согласованному графи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, бухгалтерия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 w:rsidP="009F03A8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6.4.5. Мониторинг исполнения муниципальных заданий на предоставление муниципальных образовательных услуг муниципальных образовательных организаций на текущий финансовый год </w:t>
            </w:r>
          </w:p>
          <w:p w:rsidR="00E559B3" w:rsidRPr="00A158D6" w:rsidRDefault="00E559B3" w:rsidP="00F87CB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59B3" w:rsidRPr="00A158D6" w:rsidRDefault="00E559B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 общего и дополнительного образования, бухгалтерия УО</w:t>
            </w:r>
          </w:p>
        </w:tc>
      </w:tr>
      <w:tr w:rsidR="00E559B3" w:rsidRPr="00A158D6" w:rsidTr="00043C7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C21A4C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7. Выявление и устройство детей, оставшихся без попечения родителей 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рганизация работы с опекунами (попечителями), приёмными родителями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Подготовка проектов постановлений по устройству детей-сирот и детей, оставшихся без попечения родителей.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Формирование личных дел детей.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Ознакомление опекунов (попечителей), приёмных родителей с их правами и обязанностями.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Извещение опекунов (попечителей), приёмных родителей об изменениях в законодательстве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Формирование базы данных опекаемых детей,  списков опекунов и приемных  родителей, обновление баз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По мере 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необходимости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Постоянно 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ри устройстве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 в семью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По мере 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необходимости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Ежемесячн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рганизация работы с региональным оператором банка данных о детях, оставшихся без попечения родителей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Своевременное предоставление сведений о детях, оставшихся без попечения родителей, региональному оператору банка данных о детях.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- Внесение изменений и дополнений в анкеты о детях-сиротах. 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- Проведение сверки данных регионального банка о детях-сиротах, детях, оставшихся без попечения родителе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Постоянно 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По мере 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необходимости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 запросу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proofErr w:type="spellStart"/>
            <w:r w:rsidRPr="00A158D6">
              <w:rPr>
                <w:sz w:val="22"/>
                <w:szCs w:val="22"/>
              </w:rPr>
              <w:t>минобразования</w:t>
            </w:r>
            <w:proofErr w:type="spellEnd"/>
            <w:r w:rsidRPr="00A158D6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существление организационно-методической  деятельности по вопросам семейных форм устройства детей-сирот и детей, оставшихся без попечения родителей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- Собрания опекунов (попечителей), приёмных родителей 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Индивидуальные консультации по вопросам семейных форм устройства детей-сирот и детей, оставшихся без попечения родителей.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Организационная работа по привлечению замещающих семей к участию в Летней выездной школе.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Ведение журналов учёта по категориям:</w:t>
            </w:r>
          </w:p>
          <w:p w:rsidR="00E559B3" w:rsidRPr="00A158D6" w:rsidRDefault="00E559B3" w:rsidP="00DC364C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ервичного учёта несовершеннолетних, оставшихся без попечения родителей</w:t>
            </w:r>
          </w:p>
          <w:p w:rsidR="00E559B3" w:rsidRPr="00A158D6" w:rsidRDefault="00E559B3" w:rsidP="00DC364C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учёта несовершеннолетних, находящихся под </w:t>
            </w:r>
            <w:r w:rsidRPr="00A158D6">
              <w:rPr>
                <w:sz w:val="22"/>
                <w:szCs w:val="22"/>
              </w:rPr>
              <w:lastRenderedPageBreak/>
              <w:t>опекой, попечительством</w:t>
            </w:r>
          </w:p>
          <w:p w:rsidR="00E559B3" w:rsidRPr="00A158D6" w:rsidRDefault="00E559B3" w:rsidP="00DC364C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чёта несовершеннолетних, находящихся в приёмных семьях</w:t>
            </w:r>
          </w:p>
          <w:p w:rsidR="00E559B3" w:rsidRPr="00A158D6" w:rsidRDefault="00E559B3" w:rsidP="00DC364C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чёта усыновлённых несовершеннолетних</w:t>
            </w:r>
          </w:p>
          <w:p w:rsidR="00E559B3" w:rsidRPr="00A158D6" w:rsidRDefault="00E559B3" w:rsidP="00DC364C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чёта несовершеннолетних, направленных в организации для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02068B" w:rsidRDefault="00E559B3" w:rsidP="0002068B">
            <w:pPr>
              <w:rPr>
                <w:sz w:val="22"/>
                <w:szCs w:val="22"/>
              </w:rPr>
            </w:pPr>
            <w:r w:rsidRPr="0002068B">
              <w:rPr>
                <w:sz w:val="22"/>
                <w:szCs w:val="22"/>
              </w:rPr>
              <w:lastRenderedPageBreak/>
              <w:t>Январь, сентябрь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По мере 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необходимости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по графику </w:t>
            </w:r>
            <w:proofErr w:type="spellStart"/>
            <w:r w:rsidRPr="00A158D6">
              <w:rPr>
                <w:sz w:val="22"/>
                <w:szCs w:val="22"/>
              </w:rPr>
              <w:t>минобразования</w:t>
            </w:r>
            <w:proofErr w:type="spellEnd"/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E559B3" w:rsidRPr="00A158D6" w:rsidTr="00043C7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8. Социально-правовая защита детей, оказавшихся в трудной жизненной ситуации, детей-сирот, детей, оставшихся без попечения родителей, лиц из числа данной категории</w:t>
            </w:r>
          </w:p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Формирование банка данных о семьях и детях, находящихся в социально опасном положении.</w:t>
            </w:r>
          </w:p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</w:t>
            </w:r>
            <w:r w:rsidRPr="00A158D6">
              <w:rPr>
                <w:sz w:val="22"/>
                <w:szCs w:val="22"/>
              </w:rPr>
              <w:t xml:space="preserve">Формирование банка данных о состоящих на </w:t>
            </w:r>
            <w:proofErr w:type="spellStart"/>
            <w:r w:rsidRPr="00A158D6">
              <w:rPr>
                <w:sz w:val="22"/>
                <w:szCs w:val="22"/>
              </w:rPr>
              <w:t>внутришкольном</w:t>
            </w:r>
            <w:proofErr w:type="spellEnd"/>
            <w:r w:rsidRPr="00A158D6">
              <w:rPr>
                <w:sz w:val="22"/>
                <w:szCs w:val="22"/>
              </w:rPr>
              <w:t xml:space="preserve"> контроле.</w:t>
            </w:r>
            <w:proofErr w:type="gramEnd"/>
            <w:r w:rsidRPr="00A158D6">
              <w:rPr>
                <w:sz w:val="22"/>
                <w:szCs w:val="22"/>
              </w:rPr>
              <w:t xml:space="preserve"> Мониторинг\анализ.</w:t>
            </w:r>
          </w:p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Формирование базы данных учета детей, не посещающих или систематически пропускающих по неуважительным причинам занятия в образовательных организациях. Мониторинг\анализ.</w:t>
            </w:r>
          </w:p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Анализ контингента учащихся школ, воспитанников детских садов по социальным признакам. Осуществление проверок по месту жительства выявленных неблагополучных семей.</w:t>
            </w:r>
          </w:p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Разработка программы и методик, направленных на формирование законопослушного поведения несовершеннолетних.</w:t>
            </w:r>
          </w:p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Проведение профилактической работы с родителями (одним из родителей), лишенными или ограниченными в родительских правах, с целью восстановления семьи и как следствие, возвращение ребенка в кровную семью.</w:t>
            </w:r>
          </w:p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Индивидуальная профилактическая работа с несовершеннолетними из числа детей-сирот и детей, оставшихся без попечения родителей в рамках Федерального закона №120-Ф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</w:p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ежеквартально</w:t>
            </w:r>
          </w:p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</w:p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ежеквартально</w:t>
            </w:r>
          </w:p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</w:p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</w:p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</w:p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ктябрь</w:t>
            </w:r>
          </w:p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</w:p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сентябрь-октябрь</w:t>
            </w:r>
          </w:p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</w:p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</w:p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по мере поступления сведений о фактах неблагополучия в семьях </w:t>
            </w:r>
          </w:p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</w:p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</w:p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</w:p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 мере выявления</w:t>
            </w:r>
          </w:p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редставление законных интересов несовершеннолетних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-Немедленное отобрание детей при угрозе их жизни и здоровью на основании ст. 77 Семейного кодекса РФ. 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Подготовка исковых заявлений о лишении и ограничении родительских прав, о взыскании алиментов, об отмене усыновления.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- Подготовка заключений в суд по вопросам защиты прав и </w:t>
            </w:r>
            <w:r w:rsidRPr="00A158D6">
              <w:rPr>
                <w:sz w:val="22"/>
                <w:szCs w:val="22"/>
              </w:rPr>
              <w:lastRenderedPageBreak/>
              <w:t>охраняемых законом интересов несовершеннолетних и участие в судебных заседаниях в качестве представителя органов опеки и попечительства.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- Участие в исполнении судебных решений о передаче или отобрании детей в порядке, установленном Семейным кодексом РФ. </w:t>
            </w:r>
          </w:p>
          <w:p w:rsidR="00E559B3" w:rsidRPr="00A158D6" w:rsidRDefault="00E559B3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58D6">
              <w:rPr>
                <w:rFonts w:ascii="Times New Roman" w:hAnsi="Times New Roman" w:cs="Times New Roman"/>
                <w:sz w:val="22"/>
                <w:szCs w:val="22"/>
              </w:rPr>
              <w:t>- Представление законных интересов несовершеннолетних граждан в отношениях с любыми лицами (в том числе в судах), если действия опекунов или попечителей по представлению законных интересов подопечных противоречат законодательству РФ или интересам подопечных либо если опекуны или попечители не осуществляют защиту законных интересов подопечных.</w:t>
            </w:r>
          </w:p>
          <w:p w:rsidR="00E559B3" w:rsidRPr="00A158D6" w:rsidRDefault="00E559B3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58D6">
              <w:rPr>
                <w:rFonts w:ascii="Times New Roman" w:hAnsi="Times New Roman" w:cs="Times New Roman"/>
                <w:sz w:val="22"/>
                <w:szCs w:val="22"/>
              </w:rPr>
              <w:t>- Выдача разрешения на раздельное проживание попечителей и их несовершеннолетних подопечных в соответствии со статьей 36 Гражданского кодекса Р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 xml:space="preserve">по мере 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необходимости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по мере 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необходимости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согласно определениям суда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 решению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суда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По мере 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ости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На основании заявлений гражд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беспечение мер социальной поддержки детей-сирот, детей, оставшихся без попечения родителей, лиц из числа данной категории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Организация летнего отдыха подопечных, приёмных детей, в том числе оказания содействия в получении компенсации за самостоятельно приобретенные путевки.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Обеспечение обучающихся детей-сирот муниципальных общеобразовательных организаций  проездными талонами.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Взаимодействие с опекунами (попечителями), приёмными родителями, общеобразовательными организациями по вопросам поступления выпускников в организации профессионального образования.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Проведение углубленной диспансеризации детей-сирот и детей, оставшихся без попечения родителей.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Обеспечение ежемесячных выплат на содержание детей-сирот, детей, оставшихся без попечения родителей.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Выдача канцелярских товаров детям-сиротам, воспитывающихся в многодетных замещающих семьях.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- Осуществление  </w:t>
            </w:r>
            <w:proofErr w:type="spellStart"/>
            <w:r w:rsidRPr="00A158D6">
              <w:rPr>
                <w:sz w:val="22"/>
                <w:szCs w:val="22"/>
              </w:rPr>
              <w:t>постинтернатного</w:t>
            </w:r>
            <w:proofErr w:type="spellEnd"/>
            <w:r w:rsidRPr="00A158D6">
              <w:rPr>
                <w:sz w:val="22"/>
                <w:szCs w:val="22"/>
              </w:rPr>
              <w:t xml:space="preserve">  сопровождения  лиц из числа детей-сирот и детей, оставшихся без попечения родителей.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Организация заседаний Координационного Сове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 течение года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стоянно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Февраль-август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В срок, 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proofErr w:type="gramStart"/>
            <w:r w:rsidRPr="00A158D6">
              <w:rPr>
                <w:sz w:val="22"/>
                <w:szCs w:val="22"/>
              </w:rPr>
              <w:t>установленный</w:t>
            </w:r>
            <w:proofErr w:type="gramEnd"/>
            <w:r w:rsidRPr="00A158D6">
              <w:rPr>
                <w:sz w:val="22"/>
                <w:szCs w:val="22"/>
              </w:rPr>
              <w:t xml:space="preserve"> ЦРБ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Ежемесячно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Август 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стоянно</w:t>
            </w:r>
          </w:p>
          <w:p w:rsidR="00E559B3" w:rsidRDefault="00E559B3">
            <w:pPr>
              <w:rPr>
                <w:sz w:val="22"/>
                <w:szCs w:val="22"/>
              </w:rPr>
            </w:pPr>
          </w:p>
          <w:p w:rsidR="00E559B3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02068B">
              <w:rPr>
                <w:sz w:val="22"/>
                <w:szCs w:val="22"/>
              </w:rPr>
              <w:t>апрель, но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Участие в рассмотрении споров, </w:t>
            </w:r>
            <w:r w:rsidRPr="00A158D6">
              <w:rPr>
                <w:sz w:val="22"/>
                <w:szCs w:val="22"/>
              </w:rPr>
              <w:lastRenderedPageBreak/>
              <w:t>связанных с воспитанием детей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proofErr w:type="gramStart"/>
            <w:r w:rsidRPr="00A158D6">
              <w:rPr>
                <w:sz w:val="22"/>
                <w:szCs w:val="22"/>
              </w:rPr>
              <w:lastRenderedPageBreak/>
              <w:t xml:space="preserve">- Подготовка  заключений в суд по вопросам, связанными со спорами по воспитанию детей, участие в судебных </w:t>
            </w:r>
            <w:r w:rsidRPr="00A158D6">
              <w:rPr>
                <w:sz w:val="22"/>
                <w:szCs w:val="22"/>
              </w:rPr>
              <w:lastRenderedPageBreak/>
              <w:t>заседаниях в качестве представителя органов опеки и попечительства.</w:t>
            </w:r>
            <w:proofErr w:type="gramEnd"/>
          </w:p>
          <w:p w:rsidR="00E559B3" w:rsidRPr="00A158D6" w:rsidRDefault="00E559B3">
            <w:pPr>
              <w:rPr>
                <w:bCs/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Оказание помощи родителям в заключени</w:t>
            </w:r>
            <w:proofErr w:type="gramStart"/>
            <w:r w:rsidRPr="00A158D6">
              <w:rPr>
                <w:sz w:val="22"/>
                <w:szCs w:val="22"/>
              </w:rPr>
              <w:t>и</w:t>
            </w:r>
            <w:proofErr w:type="gramEnd"/>
            <w:r w:rsidRPr="00A158D6">
              <w:rPr>
                <w:sz w:val="22"/>
                <w:szCs w:val="22"/>
              </w:rPr>
              <w:t xml:space="preserve"> </w:t>
            </w:r>
            <w:r w:rsidRPr="00A158D6">
              <w:rPr>
                <w:bCs/>
                <w:sz w:val="22"/>
                <w:szCs w:val="22"/>
              </w:rPr>
              <w:t>соглашений о порядке осуществления родительских прав.</w:t>
            </w:r>
          </w:p>
          <w:p w:rsidR="00E559B3" w:rsidRPr="00A158D6" w:rsidRDefault="00E559B3">
            <w:pPr>
              <w:pStyle w:val="ConsPlusNormal0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A158D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Подготовка распоряжений о порядке общения </w:t>
            </w:r>
            <w:r w:rsidRPr="00A158D6">
              <w:rPr>
                <w:rFonts w:ascii="Times New Roman" w:hAnsi="Times New Roman" w:cs="Times New Roman"/>
                <w:sz w:val="22"/>
                <w:szCs w:val="22"/>
              </w:rPr>
              <w:t>с ребенком дедушки, бабушки, братьев, сестер и других родственни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 xml:space="preserve">согласно определениям </w:t>
            </w:r>
            <w:r w:rsidRPr="00A158D6">
              <w:rPr>
                <w:sz w:val="22"/>
                <w:szCs w:val="22"/>
              </w:rPr>
              <w:lastRenderedPageBreak/>
              <w:t>суда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 обращению граждан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 обращению гражд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 xml:space="preserve">Отдел социально - правовой поддержки </w:t>
            </w:r>
            <w:r w:rsidRPr="00A158D6">
              <w:rPr>
                <w:sz w:val="22"/>
                <w:szCs w:val="22"/>
              </w:rPr>
              <w:lastRenderedPageBreak/>
              <w:t>детства, опеки и попечительства в отношении несовершеннолетних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Защита жилищных прав детей-сирот, детей, оставшихся без попечения родителей, лиц из числа данной категории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Обследование жилых помещений, закреплённых за детьми-сиротами, детьми, оставшимися без попечения родителей, лицами из числа данной категории.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Мониторинг сохранности жилых помещений, закрепленных за детьми-сиротами, в том числе на праве личной/долевой собственности.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Подготовка проектов постановлений о включении (исключении) в муниципальный список детей-сирот и детей, оставшихся без попечения родителей лиц из их числа.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Формирование муниципального списка детей-сирот, подлежащих обеспечению жильем в Зерноградском районе.</w:t>
            </w:r>
          </w:p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Список детей-сирот в возрасте от 0 до 18 лет, не имеющих закрепленного жилого помещения, находящихся на воспитании в семьях опекунов, попечителей, приемных родителей.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Список детей-сирот в возрасте от 0 до 23 лет, находящихся в организациях (школа-интернат, организациях профессионального образования).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Перерегистрация учетных дел, уточнение списка детей-сирот, детей, оставшихся без попечения родителей, лиц из числа данной категории, подлежащих обеспечению в Зерноградском районе.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- Внесение ходатайств о включении (исключении), изменений в </w:t>
            </w:r>
            <w:proofErr w:type="spellStart"/>
            <w:r w:rsidRPr="00A158D6">
              <w:rPr>
                <w:sz w:val="22"/>
                <w:szCs w:val="22"/>
              </w:rPr>
              <w:t>общеобластной</w:t>
            </w:r>
            <w:proofErr w:type="spellEnd"/>
            <w:r w:rsidRPr="00A158D6">
              <w:rPr>
                <w:sz w:val="22"/>
                <w:szCs w:val="22"/>
              </w:rPr>
              <w:t xml:space="preserve"> сводный список детей-сирот.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Работа по формированию резерва продающихся жилых помещений, с требуемыми характеристиками, для последующего перевода в специализированный фонд Администрации Зерноградского района.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- Контроль использования жилых помещений, переданных по договору найма специализированного жилого помещения лицам из числа детей-сирот и детей, оставшихся без попечения родителей.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Консультация детей-сирот, детей, оставшихся без попечения родителей, лиц из числа данной категории, их законных представителей по защите жилищных прав.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май,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ктябрь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до 15 ноября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 мере необходимости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стоянно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до 01 февраля,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 до 01 июля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до 01 февраля,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до 01 июля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январь-март 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 мере необходимости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постоянно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арт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сентябрь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 обращению граждан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дготовка постановлений    главы Администрации Зерноградского района  по вопросам защиты имущественных и личных прав несовершеннолетних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Подготовка постановлений по вопросам:</w:t>
            </w:r>
          </w:p>
          <w:p w:rsidR="00E559B3" w:rsidRPr="00A158D6" w:rsidRDefault="00E559B3" w:rsidP="00DC364C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становления опеки и попечительства;</w:t>
            </w:r>
          </w:p>
          <w:p w:rsidR="00E559B3" w:rsidRPr="00A158D6" w:rsidRDefault="00E559B3" w:rsidP="00DC364C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назначения, прекращения выплаты денежных средств на содержание подопечных;</w:t>
            </w:r>
          </w:p>
          <w:p w:rsidR="00E559B3" w:rsidRPr="00A158D6" w:rsidRDefault="00E559B3" w:rsidP="00DC364C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свобождения и отстранения опекунов и попечителей от исполнения обязанностей</w:t>
            </w:r>
          </w:p>
          <w:p w:rsidR="00E559B3" w:rsidRPr="00A158D6" w:rsidRDefault="00E559B3" w:rsidP="00DC364C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ыдача разрешений на совершение сделок с имуществом подопечных;</w:t>
            </w:r>
          </w:p>
          <w:p w:rsidR="00E559B3" w:rsidRPr="00A158D6" w:rsidRDefault="00E559B3" w:rsidP="00DC364C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 заключению договоров доверительного управления имуществом подопечных;</w:t>
            </w:r>
          </w:p>
          <w:p w:rsidR="00E559B3" w:rsidRPr="00A158D6" w:rsidRDefault="00E559B3" w:rsidP="00DC364C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 признания несовершеннолетнего полностью </w:t>
            </w:r>
            <w:proofErr w:type="gramStart"/>
            <w:r w:rsidRPr="00A158D6">
              <w:rPr>
                <w:sz w:val="22"/>
                <w:szCs w:val="22"/>
              </w:rPr>
              <w:t>дееспособным</w:t>
            </w:r>
            <w:proofErr w:type="gramEnd"/>
            <w:r w:rsidRPr="00A158D6">
              <w:rPr>
                <w:sz w:val="22"/>
                <w:szCs w:val="22"/>
              </w:rPr>
              <w:t xml:space="preserve"> (эмансипированным), в том числе разрешения по снижению брачного возраста);</w:t>
            </w:r>
          </w:p>
          <w:p w:rsidR="00E559B3" w:rsidRPr="00A158D6" w:rsidRDefault="00E559B3" w:rsidP="00DC364C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чуждение недвижимого имущества несовершеннолетних;</w:t>
            </w:r>
          </w:p>
          <w:p w:rsidR="00E559B3" w:rsidRPr="00A158D6" w:rsidRDefault="00E559B3" w:rsidP="00DC364C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 разрешению изменения фамилии, имени несовершеннолетних.</w:t>
            </w:r>
          </w:p>
          <w:p w:rsidR="00E559B3" w:rsidRPr="00A158D6" w:rsidRDefault="00E559B3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 заявлениям граждан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E559B3" w:rsidRPr="00A158D6" w:rsidTr="00043C7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154EA6">
            <w:pPr>
              <w:rPr>
                <w:b/>
                <w:sz w:val="22"/>
                <w:szCs w:val="22"/>
              </w:rPr>
            </w:pPr>
          </w:p>
          <w:p w:rsidR="00E559B3" w:rsidRPr="00A158D6" w:rsidRDefault="00E559B3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9. Взаимодействие с социумом по профилактике социального </w:t>
            </w:r>
            <w:r w:rsidRPr="00A158D6">
              <w:rPr>
                <w:sz w:val="22"/>
                <w:szCs w:val="22"/>
              </w:rPr>
              <w:lastRenderedPageBreak/>
              <w:t>сиротства</w:t>
            </w:r>
          </w:p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 xml:space="preserve">Организация работы с общественными инспекторами по охране прав детства, социальными </w:t>
            </w:r>
            <w:r w:rsidRPr="00A158D6">
              <w:rPr>
                <w:sz w:val="22"/>
                <w:szCs w:val="22"/>
              </w:rPr>
              <w:lastRenderedPageBreak/>
              <w:t>педагогами, школьными уполномоченными, специалистами городского и сельских поселений района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121B" w:rsidRDefault="00E559B3" w:rsidP="00A1121B">
            <w:pPr>
              <w:numPr>
                <w:ilvl w:val="0"/>
                <w:numId w:val="31"/>
              </w:numPr>
              <w:rPr>
                <w:b/>
                <w:i/>
                <w:sz w:val="22"/>
                <w:szCs w:val="22"/>
              </w:rPr>
            </w:pPr>
            <w:r w:rsidRPr="00A158D6"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A1121B">
              <w:rPr>
                <w:sz w:val="22"/>
                <w:szCs w:val="22"/>
              </w:rPr>
              <w:t>круглый стол «Меры по предупреждению самовольных уходов несовершеннолетних  из семей»</w:t>
            </w:r>
          </w:p>
          <w:p w:rsidR="00E559B3" w:rsidRPr="00A1121B" w:rsidRDefault="00E559B3" w:rsidP="00A1121B">
            <w:pPr>
              <w:pStyle w:val="a7"/>
              <w:numPr>
                <w:ilvl w:val="0"/>
                <w:numId w:val="31"/>
              </w:numPr>
              <w:rPr>
                <w:rFonts w:ascii="Times New Roman" w:eastAsia="Times New Roman" w:hAnsi="Times New Roman"/>
                <w:lang w:eastAsia="ru-RU"/>
              </w:rPr>
            </w:pPr>
            <w:r w:rsidRPr="00A1121B">
              <w:rPr>
                <w:rFonts w:ascii="Times New Roman" w:eastAsia="Times New Roman" w:hAnsi="Times New Roman"/>
                <w:lang w:eastAsia="ru-RU"/>
              </w:rPr>
              <w:t xml:space="preserve">обучающий семинар для школьных медиаторов «Медиация как эффективное средство </w:t>
            </w:r>
            <w:r w:rsidRPr="00A1121B">
              <w:rPr>
                <w:rFonts w:ascii="Times New Roman" w:eastAsia="Times New Roman" w:hAnsi="Times New Roman"/>
                <w:lang w:eastAsia="ru-RU"/>
              </w:rPr>
              <w:lastRenderedPageBreak/>
              <w:t>профилактики конфликтов»</w:t>
            </w:r>
          </w:p>
          <w:p w:rsidR="00E559B3" w:rsidRPr="00A1121B" w:rsidRDefault="00E559B3" w:rsidP="00A1121B">
            <w:pPr>
              <w:pStyle w:val="a7"/>
              <w:numPr>
                <w:ilvl w:val="0"/>
                <w:numId w:val="31"/>
              </w:numPr>
            </w:pPr>
            <w:r w:rsidRPr="00A1121B">
              <w:rPr>
                <w:rFonts w:ascii="Times New Roman" w:eastAsia="Times New Roman" w:hAnsi="Times New Roman"/>
                <w:lang w:eastAsia="ru-RU"/>
              </w:rPr>
              <w:t>совещание общественных инспекторов, социальных педагогов «Анализ работы общественных инспекторов, социальных педагогов МОО, осуществляющих деятельность по опеке и попечительству в отношении несовершеннолетних, за 2018-2019 учебный год»</w:t>
            </w:r>
          </w:p>
          <w:p w:rsidR="00E559B3" w:rsidRPr="00A1121B" w:rsidRDefault="00E559B3" w:rsidP="00A1121B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A1121B">
              <w:rPr>
                <w:rFonts w:ascii="Times New Roman" w:hAnsi="Times New Roman"/>
              </w:rPr>
              <w:t>семинар для заместителей УВР по воспитательной работе и социальных педагогов по профилактике безнадзорности и правонарушений несовершеннолетних.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Взаимодействие по вопросам поступления выпускников в организации профессионального образования.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Организация выездных консультаций по вопросам семейного устройства детей-сирот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Индивидуальные консульт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 w:rsidP="00A1121B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 </w:t>
            </w:r>
            <w:r w:rsidRPr="004E2FDD">
              <w:rPr>
                <w:sz w:val="22"/>
                <w:szCs w:val="22"/>
              </w:rPr>
              <w:t>февраль</w:t>
            </w:r>
            <w:r w:rsidRPr="00A158D6">
              <w:rPr>
                <w:sz w:val="22"/>
                <w:szCs w:val="22"/>
              </w:rPr>
              <w:t xml:space="preserve"> </w:t>
            </w:r>
          </w:p>
          <w:p w:rsidR="00E559B3" w:rsidRPr="00A158D6" w:rsidRDefault="00E559B3" w:rsidP="00A1121B">
            <w:pPr>
              <w:rPr>
                <w:color w:val="FF0000"/>
                <w:sz w:val="22"/>
                <w:szCs w:val="22"/>
              </w:rPr>
            </w:pPr>
          </w:p>
          <w:p w:rsidR="00E559B3" w:rsidRPr="00A158D6" w:rsidRDefault="00E559B3" w:rsidP="00A1121B">
            <w:pPr>
              <w:rPr>
                <w:sz w:val="22"/>
                <w:szCs w:val="22"/>
              </w:rPr>
            </w:pPr>
            <w:r w:rsidRPr="00205160">
              <w:rPr>
                <w:sz w:val="22"/>
                <w:szCs w:val="22"/>
              </w:rPr>
              <w:t>апрель</w:t>
            </w:r>
          </w:p>
          <w:p w:rsidR="00E559B3" w:rsidRPr="00A158D6" w:rsidRDefault="00E559B3" w:rsidP="00A1121B">
            <w:pPr>
              <w:rPr>
                <w:sz w:val="22"/>
                <w:szCs w:val="22"/>
              </w:rPr>
            </w:pPr>
          </w:p>
          <w:p w:rsidR="00E559B3" w:rsidRPr="00A158D6" w:rsidRDefault="00E559B3" w:rsidP="00A1121B">
            <w:pPr>
              <w:rPr>
                <w:sz w:val="22"/>
                <w:szCs w:val="22"/>
              </w:rPr>
            </w:pPr>
          </w:p>
          <w:p w:rsidR="00E559B3" w:rsidRPr="00A158D6" w:rsidRDefault="00E559B3" w:rsidP="00A1121B">
            <w:pPr>
              <w:rPr>
                <w:sz w:val="22"/>
                <w:szCs w:val="22"/>
              </w:rPr>
            </w:pPr>
          </w:p>
          <w:p w:rsidR="00E559B3" w:rsidRPr="00A158D6" w:rsidRDefault="00E559B3" w:rsidP="00A112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  <w:p w:rsidR="00E559B3" w:rsidRPr="00A158D6" w:rsidRDefault="00E559B3" w:rsidP="00A1121B">
            <w:pPr>
              <w:rPr>
                <w:sz w:val="22"/>
                <w:szCs w:val="22"/>
              </w:rPr>
            </w:pPr>
          </w:p>
          <w:p w:rsidR="00E559B3" w:rsidRPr="00A158D6" w:rsidRDefault="00E559B3" w:rsidP="00A1121B">
            <w:pPr>
              <w:rPr>
                <w:sz w:val="22"/>
                <w:szCs w:val="22"/>
              </w:rPr>
            </w:pPr>
          </w:p>
          <w:p w:rsidR="00E559B3" w:rsidRPr="00A158D6" w:rsidRDefault="00E559B3" w:rsidP="00A1121B">
            <w:pPr>
              <w:rPr>
                <w:sz w:val="22"/>
                <w:szCs w:val="22"/>
              </w:rPr>
            </w:pPr>
          </w:p>
          <w:p w:rsidR="00E559B3" w:rsidRPr="00A158D6" w:rsidRDefault="00E559B3" w:rsidP="00A1121B">
            <w:pPr>
              <w:rPr>
                <w:sz w:val="22"/>
                <w:szCs w:val="22"/>
              </w:rPr>
            </w:pPr>
          </w:p>
          <w:p w:rsidR="00E559B3" w:rsidRDefault="00E559B3" w:rsidP="00A1121B">
            <w:pPr>
              <w:rPr>
                <w:sz w:val="22"/>
                <w:szCs w:val="22"/>
              </w:rPr>
            </w:pPr>
          </w:p>
          <w:p w:rsidR="00E559B3" w:rsidRDefault="00E559B3" w:rsidP="00A112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февраль - май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по отдельному 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графику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 xml:space="preserve">Отдел социально - правовой поддержки детства, опеки и попечительства в отношении </w:t>
            </w:r>
            <w:r w:rsidRPr="00A158D6">
              <w:rPr>
                <w:sz w:val="22"/>
                <w:szCs w:val="22"/>
              </w:rPr>
              <w:lastRenderedPageBreak/>
              <w:t>несовершеннолетних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заимодействие с органами системы профилактики безнадзорности и правонарушений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Участие в работе Комиссии по делам несовершеннолетних и защите их прав.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- Взаимодействие с управлением социальной защиты населения: </w:t>
            </w:r>
          </w:p>
          <w:p w:rsidR="00E559B3" w:rsidRPr="00A158D6" w:rsidRDefault="00E559B3" w:rsidP="00DC364C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бмен информацией о детях, оказавшихся в трудной жизненной ситуации;</w:t>
            </w:r>
          </w:p>
          <w:p w:rsidR="00E559B3" w:rsidRPr="00A158D6" w:rsidRDefault="00E559B3" w:rsidP="00DC364C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 совместные выезды в семьи;</w:t>
            </w:r>
          </w:p>
          <w:p w:rsidR="00E559B3" w:rsidRPr="00A158D6" w:rsidRDefault="00E559B3" w:rsidP="00DC364C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заимодействие по вопросам помещения детей в СРЦ;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- Взаимодействие с ОМВД Зерноградского района:</w:t>
            </w:r>
          </w:p>
          <w:p w:rsidR="00E559B3" w:rsidRPr="00A158D6" w:rsidRDefault="00E559B3" w:rsidP="00DC364C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 выявлению фактов жестокого обращения с детьми, фактов безнадзорности детей;</w:t>
            </w:r>
          </w:p>
          <w:p w:rsidR="00E559B3" w:rsidRPr="00A158D6" w:rsidRDefault="00E559B3" w:rsidP="00DC364C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бмен информацией о детях, оказавшихся в социально опасном положении;</w:t>
            </w:r>
          </w:p>
          <w:p w:rsidR="00E559B3" w:rsidRPr="00A158D6" w:rsidRDefault="00E559B3" w:rsidP="00DC364C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частие в следственных мероприятиях в качестве законного представителя несовершеннолетних.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- Взаимодействие со службой судебных приставов:</w:t>
            </w:r>
          </w:p>
          <w:p w:rsidR="00E559B3" w:rsidRPr="00A158D6" w:rsidRDefault="00E559B3" w:rsidP="00DC364C">
            <w:pPr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редоставление сведений о лицевых счетах и месте нахождения детей-сирот, детей, оставшихся без попечения родителей;</w:t>
            </w:r>
          </w:p>
          <w:p w:rsidR="00E559B3" w:rsidRPr="00A158D6" w:rsidRDefault="00E559B3" w:rsidP="00DC364C">
            <w:pPr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учёт лиц, лишённых родительских прав, ограниченных в правах, с которых взысканы алименты на содержание детей;</w:t>
            </w:r>
          </w:p>
          <w:p w:rsidR="00E559B3" w:rsidRPr="00A158D6" w:rsidRDefault="00E559B3" w:rsidP="00DC364C">
            <w:pPr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 изменению взыскателя алиментов.</w:t>
            </w:r>
          </w:p>
          <w:p w:rsidR="00E559B3" w:rsidRPr="00A158D6" w:rsidRDefault="00E559B3" w:rsidP="00DC364C">
            <w:pPr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роведение сверки данных с УФССП по РО по поступлению исполнительных документов о взыскании алиментов с госучреждениями для детей-сирот и детей, оставшихся без попечения родителей, находящихся на исполнении в УФМС по РО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- Взаимодействие с Пенсионным Фондом: </w:t>
            </w:r>
          </w:p>
          <w:p w:rsidR="00E559B3" w:rsidRPr="00A158D6" w:rsidRDefault="00E559B3" w:rsidP="00DC364C">
            <w:pPr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бмен информацией по получателям пенсий;</w:t>
            </w:r>
          </w:p>
          <w:p w:rsidR="00E559B3" w:rsidRPr="00A158D6" w:rsidRDefault="00E559B3" w:rsidP="00DC364C">
            <w:pPr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 предоставление сведений по родителям, лишённым родительских прав.</w:t>
            </w:r>
          </w:p>
          <w:p w:rsidR="00E559B3" w:rsidRPr="00A158D6" w:rsidRDefault="00E559B3" w:rsidP="00DC364C">
            <w:pPr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рганизация взаимодействия с ГКУ «Центр занятости населения Зерноградского района с целью выделения рабочих мест на предприятиях и в организациях района для обеспечения посильной работы несовершеннолетних, находящихся в трудной жизненной ситуации, в период летних канику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 xml:space="preserve">По отдельному 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графику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стоянно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по мере 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выявления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по мере 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необходимости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по запросам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по мере 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необходимости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согласно 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соглашению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E559B3" w:rsidRPr="00A158D6" w:rsidTr="00043C7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lastRenderedPageBreak/>
              <w:t>10. Информационно-аналитическая деятельность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редоставление  статистической годовой отчётности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 выявлении и устройстве детей-сирот, детей, оставшихся без попечения родителей (103 РИК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По графику </w:t>
            </w:r>
          </w:p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ин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редоставление отчётности согласно плану  министерства общего и профессионального образования  РО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Отчет об устройстве детей-сирот и детей, оставшихся без попечения родителей, находящихся под опекой (попечительством) в семьях граждан Зерноградского района.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ежемесяч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shd w:val="clear" w:color="auto" w:fill="FFFFFF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Список лиц, которым выплачено единовременное пособие при всех формах устройства детей, оставшихся без попечения родителей, в семьи гражда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ежемесяч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snapToGrid w:val="0"/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ониторинг жизнеустройства  детей-сирот и детей, оставшихся без попечения родител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 запрос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Информация о количестве приемных семей, функционирующих  на территории Зерноградского  рай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о запрос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Список лиц, которым выплачено единовременное пособие при усыновлении (удочерении) детей-сирот и  детей, оставшихся без попечения родител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ониторинг деятельности МОО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Информация о количестве детей-сирот и детей, оставшихся без попечения родителей, переданных на воспитание в семьи опекунов или попечителей, приемные семьи и обучающихся в муниципальных общеобразовательных учреждениях, которые обеспечены бесплатным проезд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ежемесяч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Информация о движении численности детей-сирот и детей, оставшихся без попечения родителей, находящихся под опекой или попечительством гражданин (переданных на безвозмездную форму) и выплатам им на содерж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154EA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snapToGrid w:val="0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чет по усыновленным детя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Отдел социально - </w:t>
            </w:r>
            <w:r w:rsidRPr="00A158D6">
              <w:rPr>
                <w:sz w:val="22"/>
                <w:szCs w:val="22"/>
              </w:rPr>
              <w:lastRenderedPageBreak/>
              <w:t>правовой поддержки детства, опеки и попечительства в отношении несовершеннолетних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База данных выпускников детских организации для детей-сирот и детей, оставшихся без попечения родителей, граждан, ранее воспитывающихся в семьях опекунов, приемных родител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по запросу </w:t>
            </w:r>
          </w:p>
          <w:p w:rsidR="00E559B3" w:rsidRPr="00A158D6" w:rsidRDefault="00E559B3" w:rsidP="00154EA6">
            <w:pPr>
              <w:rPr>
                <w:sz w:val="22"/>
                <w:szCs w:val="22"/>
              </w:rPr>
            </w:pPr>
            <w:proofErr w:type="spellStart"/>
            <w:r w:rsidRPr="00A158D6">
              <w:rPr>
                <w:sz w:val="22"/>
                <w:szCs w:val="22"/>
              </w:rPr>
              <w:t>минобразования</w:t>
            </w:r>
            <w:proofErr w:type="spellEnd"/>
            <w:r w:rsidRPr="00A158D6">
              <w:rPr>
                <w:sz w:val="22"/>
                <w:szCs w:val="22"/>
              </w:rPr>
              <w:t xml:space="preserve"> Р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чет по обеспечению жилым помещением детей-сирот и детей, оставшихся без попечения родителей,  лиц из их чис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154EA6">
            <w:pPr>
              <w:rPr>
                <w:i/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rPr>
                <w:i/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Список детей-сирот в возрасте от 14 до 23 лет, зарегистрированных на территории муниципального образования, не имеющих закрепленного жилого помещения.</w:t>
            </w:r>
          </w:p>
          <w:p w:rsidR="00E559B3" w:rsidRPr="00A158D6" w:rsidRDefault="00E559B3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 Список детей-сирот в возрасте от 14 до 23 лет, проживающих на территории муниципального образования, и состоящих на жилищном учете в другом муниципальном образова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до 20 февраля,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      до 20 июля  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      до 20 февраля,</w:t>
            </w:r>
          </w:p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      до 20 июля  </w:t>
            </w:r>
          </w:p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E559B3" w:rsidRPr="00A158D6" w:rsidTr="00043C7A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154EA6">
            <w:pPr>
              <w:rPr>
                <w:i/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rPr>
                <w:i/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ониторинг деятельности образовательных организаций по профилактики самовольных уходов.</w:t>
            </w:r>
          </w:p>
          <w:p w:rsidR="00E559B3" w:rsidRPr="00A158D6" w:rsidRDefault="00E559B3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чет по самовольным уходам несовершеннолетн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ежеквартально</w:t>
            </w:r>
          </w:p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чет по семьям, находящимся в социально опасном положении. Анализ профилактической работы с семья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ониторинг деятельности образовательных организаций по профилактике наркомании, токсикома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Анализ деятельности образовательных организаций по профилактике суицид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до 10 июля,</w:t>
            </w:r>
          </w:p>
          <w:p w:rsidR="00E559B3" w:rsidRPr="00A158D6" w:rsidRDefault="00E559B3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до 15 янва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 Мониторинг ситуации в районе по фактам насилия в семье, жестокого обращения с деть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ониторинг деятельности образовательных организаций по осуществлению летней занятости детей «группы риск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ай-авгу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Анализ деятельности школьных служб меди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E559B3" w:rsidRPr="00A158D6" w:rsidTr="00043C7A">
        <w:trPr>
          <w:trHeight w:val="57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jc w:val="both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Анализ деятельности школьных уполномоченных по правам реб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июль, </w:t>
            </w:r>
          </w:p>
          <w:p w:rsidR="00E559B3" w:rsidRPr="00A158D6" w:rsidRDefault="00E559B3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E559B3" w:rsidRPr="00A158D6" w:rsidTr="005A38DA">
        <w:trPr>
          <w:trHeight w:val="572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211622" w:rsidRDefault="00E559B3" w:rsidP="00154EA6">
            <w:pPr>
              <w:rPr>
                <w:sz w:val="22"/>
                <w:szCs w:val="22"/>
              </w:rPr>
            </w:pPr>
            <w:r w:rsidRPr="00211622">
              <w:rPr>
                <w:rFonts w:eastAsia="DejaVu Sans"/>
                <w:color w:val="00000A"/>
                <w:sz w:val="22"/>
                <w:szCs w:val="22"/>
              </w:rPr>
              <w:lastRenderedPageBreak/>
              <w:t>11. Деятельность по привлечению внимания общественности к проблеме сиротства среди детского населения, развития института семьи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211622" w:rsidRDefault="00E559B3">
            <w:pPr>
              <w:rPr>
                <w:sz w:val="22"/>
                <w:szCs w:val="22"/>
              </w:rPr>
            </w:pPr>
            <w:r w:rsidRPr="00211622">
              <w:rPr>
                <w:rFonts w:eastAsia="DejaVu Sans"/>
                <w:color w:val="00000A"/>
                <w:sz w:val="22"/>
                <w:szCs w:val="22"/>
              </w:rPr>
              <w:t>Привлечение внимания общественности к проблеме сиротства среди детского населения, развития института семьи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211622" w:rsidRDefault="00E559B3" w:rsidP="00211622">
            <w:pPr>
              <w:snapToGrid w:val="0"/>
              <w:rPr>
                <w:rFonts w:eastAsia="DejaVu Sans"/>
                <w:color w:val="00000A"/>
                <w:sz w:val="22"/>
                <w:szCs w:val="22"/>
              </w:rPr>
            </w:pPr>
          </w:p>
          <w:p w:rsidR="00E559B3" w:rsidRPr="00211622" w:rsidRDefault="00E559B3" w:rsidP="00211622">
            <w:pPr>
              <w:snapToGrid w:val="0"/>
              <w:rPr>
                <w:rFonts w:eastAsia="DejaVu Sans"/>
                <w:color w:val="00000A"/>
                <w:sz w:val="22"/>
                <w:szCs w:val="22"/>
              </w:rPr>
            </w:pPr>
            <w:r w:rsidRPr="00211622">
              <w:rPr>
                <w:rFonts w:eastAsia="DejaVu Sans"/>
                <w:color w:val="00000A"/>
                <w:sz w:val="22"/>
                <w:szCs w:val="22"/>
              </w:rPr>
              <w:t>- размещение на сайте Администрации Зерноградского района и опубликование в районной газете «Донской маяк» материала о детях, оставшихся без попечения родителей, с целью подбора для них замещающей семьи;</w:t>
            </w:r>
          </w:p>
          <w:p w:rsidR="00E559B3" w:rsidRPr="00211622" w:rsidRDefault="00E559B3" w:rsidP="00211622">
            <w:pPr>
              <w:snapToGrid w:val="0"/>
              <w:rPr>
                <w:sz w:val="22"/>
                <w:szCs w:val="22"/>
              </w:rPr>
            </w:pPr>
            <w:r w:rsidRPr="00211622">
              <w:rPr>
                <w:sz w:val="22"/>
                <w:szCs w:val="22"/>
              </w:rPr>
              <w:t>- организация он-</w:t>
            </w:r>
            <w:proofErr w:type="spellStart"/>
            <w:r w:rsidRPr="00211622">
              <w:rPr>
                <w:sz w:val="22"/>
                <w:szCs w:val="22"/>
              </w:rPr>
              <w:t>лайн</w:t>
            </w:r>
            <w:proofErr w:type="spellEnd"/>
            <w:r w:rsidRPr="00211622">
              <w:rPr>
                <w:sz w:val="22"/>
                <w:szCs w:val="22"/>
              </w:rPr>
              <w:t xml:space="preserve"> консультирования;</w:t>
            </w:r>
          </w:p>
          <w:p w:rsidR="00E559B3" w:rsidRPr="00211622" w:rsidRDefault="00E559B3" w:rsidP="00211622">
            <w:pPr>
              <w:snapToGrid w:val="0"/>
              <w:rPr>
                <w:sz w:val="22"/>
                <w:szCs w:val="22"/>
              </w:rPr>
            </w:pPr>
          </w:p>
          <w:p w:rsidR="00E559B3" w:rsidRPr="00211622" w:rsidRDefault="00E559B3" w:rsidP="00211622">
            <w:pPr>
              <w:snapToGrid w:val="0"/>
              <w:rPr>
                <w:rFonts w:eastAsia="DejaVu Sans"/>
                <w:color w:val="00000A"/>
                <w:sz w:val="22"/>
                <w:szCs w:val="22"/>
              </w:rPr>
            </w:pPr>
            <w:r w:rsidRPr="00211622">
              <w:rPr>
                <w:sz w:val="22"/>
                <w:szCs w:val="22"/>
              </w:rPr>
              <w:t>- подготовка статей в районную газету «Донской маяк» об актуальных вопросах по защите прав детей</w:t>
            </w:r>
            <w:r w:rsidRPr="00211622">
              <w:rPr>
                <w:rFonts w:eastAsia="DejaVu Sans"/>
                <w:color w:val="00000A"/>
                <w:sz w:val="22"/>
                <w:szCs w:val="22"/>
              </w:rPr>
              <w:t>;</w:t>
            </w:r>
          </w:p>
          <w:p w:rsidR="00E559B3" w:rsidRPr="00211622" w:rsidRDefault="00E559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211622" w:rsidRDefault="00E559B3" w:rsidP="00211622">
            <w:pPr>
              <w:snapToGrid w:val="0"/>
              <w:rPr>
                <w:sz w:val="22"/>
                <w:szCs w:val="22"/>
              </w:rPr>
            </w:pPr>
          </w:p>
          <w:p w:rsidR="00E559B3" w:rsidRPr="00211622" w:rsidRDefault="00E559B3" w:rsidP="005A38DA">
            <w:pPr>
              <w:snapToGrid w:val="0"/>
              <w:jc w:val="center"/>
              <w:rPr>
                <w:sz w:val="22"/>
                <w:szCs w:val="22"/>
              </w:rPr>
            </w:pPr>
            <w:r w:rsidRPr="00211622">
              <w:rPr>
                <w:sz w:val="22"/>
                <w:szCs w:val="22"/>
              </w:rPr>
              <w:t>по мере выявления</w:t>
            </w:r>
          </w:p>
          <w:p w:rsidR="00E559B3" w:rsidRPr="00211622" w:rsidRDefault="00E559B3" w:rsidP="005A38DA">
            <w:pPr>
              <w:snapToGrid w:val="0"/>
              <w:jc w:val="center"/>
              <w:rPr>
                <w:sz w:val="22"/>
                <w:szCs w:val="22"/>
              </w:rPr>
            </w:pPr>
            <w:r w:rsidRPr="00211622">
              <w:rPr>
                <w:sz w:val="22"/>
                <w:szCs w:val="22"/>
              </w:rPr>
              <w:t xml:space="preserve"> детей</w:t>
            </w:r>
          </w:p>
          <w:p w:rsidR="00E559B3" w:rsidRPr="00211622" w:rsidRDefault="00E559B3" w:rsidP="005A38D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559B3" w:rsidRPr="00211622" w:rsidRDefault="00E559B3" w:rsidP="005A38D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559B3" w:rsidRPr="00211622" w:rsidRDefault="00E559B3" w:rsidP="005A38DA">
            <w:pPr>
              <w:snapToGrid w:val="0"/>
              <w:jc w:val="center"/>
              <w:rPr>
                <w:sz w:val="22"/>
                <w:szCs w:val="22"/>
              </w:rPr>
            </w:pPr>
            <w:r w:rsidRPr="00211622">
              <w:rPr>
                <w:sz w:val="22"/>
                <w:szCs w:val="22"/>
              </w:rPr>
              <w:t>в течение года</w:t>
            </w:r>
          </w:p>
          <w:p w:rsidR="00E559B3" w:rsidRPr="00211622" w:rsidRDefault="00E559B3" w:rsidP="005A38D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559B3" w:rsidRPr="00211622" w:rsidRDefault="00E559B3" w:rsidP="00211622">
            <w:pPr>
              <w:snapToGrid w:val="0"/>
              <w:jc w:val="center"/>
              <w:rPr>
                <w:sz w:val="22"/>
                <w:szCs w:val="22"/>
              </w:rPr>
            </w:pPr>
            <w:r w:rsidRPr="00211622">
              <w:rPr>
                <w:sz w:val="22"/>
                <w:szCs w:val="22"/>
              </w:rPr>
              <w:t>в течение года</w:t>
            </w:r>
          </w:p>
          <w:p w:rsidR="00E559B3" w:rsidRPr="00211622" w:rsidRDefault="00E559B3" w:rsidP="005A38D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211622" w:rsidRDefault="00E559B3" w:rsidP="005A38DA">
            <w:pPr>
              <w:snapToGrid w:val="0"/>
              <w:jc w:val="center"/>
            </w:pPr>
          </w:p>
          <w:p w:rsidR="00E559B3" w:rsidRPr="00211622" w:rsidRDefault="00E559B3" w:rsidP="005A38DA">
            <w:pPr>
              <w:snapToGrid w:val="0"/>
              <w:jc w:val="center"/>
            </w:pPr>
          </w:p>
          <w:p w:rsidR="00E559B3" w:rsidRDefault="00E559B3" w:rsidP="005A38DA">
            <w:pPr>
              <w:snapToGrid w:val="0"/>
              <w:jc w:val="center"/>
            </w:pPr>
          </w:p>
          <w:p w:rsidR="00E559B3" w:rsidRDefault="00E559B3" w:rsidP="005A38DA">
            <w:pPr>
              <w:snapToGrid w:val="0"/>
              <w:jc w:val="center"/>
            </w:pPr>
          </w:p>
          <w:p w:rsidR="00E559B3" w:rsidRDefault="00E559B3" w:rsidP="005A38DA">
            <w:pPr>
              <w:snapToGrid w:val="0"/>
              <w:jc w:val="center"/>
            </w:pPr>
          </w:p>
          <w:p w:rsidR="00E559B3" w:rsidRDefault="00E559B3" w:rsidP="005A38DA">
            <w:pPr>
              <w:snapToGrid w:val="0"/>
              <w:jc w:val="center"/>
            </w:pPr>
          </w:p>
          <w:p w:rsidR="00E559B3" w:rsidRPr="00211622" w:rsidRDefault="00E559B3" w:rsidP="005A38D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559B3" w:rsidRPr="00211622" w:rsidRDefault="00E559B3" w:rsidP="005A38D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E559B3" w:rsidRPr="00211622" w:rsidRDefault="00E559B3" w:rsidP="005A38DA">
            <w:pPr>
              <w:snapToGrid w:val="0"/>
              <w:jc w:val="center"/>
            </w:pPr>
            <w:r w:rsidRPr="00211622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E559B3" w:rsidRPr="00A158D6" w:rsidTr="005A38DA">
        <w:trPr>
          <w:trHeight w:val="57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211622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211622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211622" w:rsidRDefault="00E559B3" w:rsidP="005A38DA">
            <w:pPr>
              <w:snapToGrid w:val="0"/>
              <w:rPr>
                <w:sz w:val="22"/>
                <w:szCs w:val="22"/>
              </w:rPr>
            </w:pPr>
            <w:r w:rsidRPr="00211622">
              <w:rPr>
                <w:sz w:val="22"/>
                <w:szCs w:val="22"/>
              </w:rPr>
              <w:t>Проведение Районной Семейной Ассамбле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211622" w:rsidRDefault="00E559B3" w:rsidP="005A38DA">
            <w:pPr>
              <w:snapToGrid w:val="0"/>
              <w:jc w:val="center"/>
              <w:rPr>
                <w:sz w:val="22"/>
                <w:szCs w:val="22"/>
              </w:rPr>
            </w:pPr>
            <w:r w:rsidRPr="00211622">
              <w:rPr>
                <w:sz w:val="22"/>
                <w:szCs w:val="22"/>
              </w:rPr>
              <w:t>апрель-май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</w:tr>
      <w:tr w:rsidR="00E559B3" w:rsidRPr="00A158D6" w:rsidTr="005A38DA">
        <w:trPr>
          <w:trHeight w:val="57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211622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211622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211622" w:rsidRDefault="00E559B3" w:rsidP="005A38DA">
            <w:pPr>
              <w:snapToGrid w:val="0"/>
              <w:rPr>
                <w:sz w:val="22"/>
                <w:szCs w:val="22"/>
              </w:rPr>
            </w:pPr>
            <w:r w:rsidRPr="00211622">
              <w:rPr>
                <w:sz w:val="22"/>
                <w:szCs w:val="22"/>
              </w:rPr>
              <w:t xml:space="preserve"> Участие в проведении районного праздника Дня семьи, любви и вер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211622" w:rsidRDefault="00E559B3" w:rsidP="005A38DA">
            <w:pPr>
              <w:snapToGrid w:val="0"/>
              <w:jc w:val="center"/>
              <w:rPr>
                <w:sz w:val="22"/>
                <w:szCs w:val="22"/>
              </w:rPr>
            </w:pPr>
            <w:r w:rsidRPr="00211622">
              <w:rPr>
                <w:sz w:val="22"/>
                <w:szCs w:val="22"/>
              </w:rPr>
              <w:t>июль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</w:tr>
      <w:tr w:rsidR="00E559B3" w:rsidRPr="00A158D6" w:rsidTr="005A38DA">
        <w:trPr>
          <w:trHeight w:val="57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211622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211622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211622" w:rsidRDefault="00E559B3" w:rsidP="005A38DA">
            <w:pPr>
              <w:snapToGrid w:val="0"/>
              <w:rPr>
                <w:sz w:val="22"/>
                <w:szCs w:val="22"/>
              </w:rPr>
            </w:pPr>
            <w:r w:rsidRPr="00211622">
              <w:rPr>
                <w:sz w:val="22"/>
                <w:szCs w:val="22"/>
              </w:rPr>
              <w:t xml:space="preserve">Проведение фестиваля «Созвездие» для детей-сирот и детей, оставшихся без попечения родител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211622" w:rsidRDefault="00E559B3" w:rsidP="005A38DA">
            <w:pPr>
              <w:snapToGrid w:val="0"/>
              <w:jc w:val="center"/>
              <w:rPr>
                <w:sz w:val="22"/>
                <w:szCs w:val="22"/>
              </w:rPr>
            </w:pPr>
            <w:r w:rsidRPr="00211622">
              <w:rPr>
                <w:sz w:val="22"/>
                <w:szCs w:val="22"/>
              </w:rPr>
              <w:t>ноябрь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</w:tr>
      <w:tr w:rsidR="00E559B3" w:rsidRPr="00A158D6" w:rsidTr="005A38DA">
        <w:trPr>
          <w:trHeight w:val="572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211622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211622" w:rsidRDefault="00E559B3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211622" w:rsidRDefault="00E559B3" w:rsidP="005A38DA">
            <w:pPr>
              <w:snapToGrid w:val="0"/>
              <w:rPr>
                <w:sz w:val="22"/>
                <w:szCs w:val="22"/>
              </w:rPr>
            </w:pPr>
            <w:r w:rsidRPr="00211622">
              <w:rPr>
                <w:sz w:val="22"/>
                <w:szCs w:val="22"/>
              </w:rPr>
              <w:t>Акция «Новый год в кругу семь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211622" w:rsidRDefault="00E559B3" w:rsidP="005A38DA">
            <w:pPr>
              <w:snapToGrid w:val="0"/>
              <w:jc w:val="center"/>
              <w:rPr>
                <w:sz w:val="22"/>
                <w:szCs w:val="22"/>
              </w:rPr>
            </w:pPr>
            <w:r w:rsidRPr="00211622">
              <w:rPr>
                <w:sz w:val="22"/>
                <w:szCs w:val="22"/>
              </w:rPr>
              <w:t>ноябрь-февраль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rPr>
                <w:sz w:val="22"/>
                <w:szCs w:val="22"/>
              </w:rPr>
            </w:pPr>
          </w:p>
        </w:tc>
      </w:tr>
      <w:tr w:rsidR="00E559B3" w:rsidRPr="00A158D6" w:rsidTr="00043C7A"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211622">
            <w:pPr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A158D6">
              <w:rPr>
                <w:sz w:val="22"/>
                <w:szCs w:val="22"/>
              </w:rPr>
              <w:t>. Организация и проведение мониторинга качества предоставления образовательных услуг</w:t>
            </w: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B4328A">
            <w:pPr>
              <w:rPr>
                <w:sz w:val="22"/>
                <w:szCs w:val="22"/>
              </w:rPr>
            </w:pPr>
            <w:r w:rsidRPr="00A158D6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1</w:t>
            </w:r>
            <w:r w:rsidRPr="00A158D6">
              <w:rPr>
                <w:bCs/>
                <w:sz w:val="22"/>
                <w:szCs w:val="22"/>
              </w:rPr>
              <w:t xml:space="preserve">.1.Независимая система </w:t>
            </w:r>
            <w:proofErr w:type="gramStart"/>
            <w:r w:rsidRPr="00A158D6">
              <w:rPr>
                <w:bCs/>
                <w:sz w:val="22"/>
                <w:szCs w:val="22"/>
              </w:rPr>
              <w:t>оценки качества работы образовательных организаций общего образования</w:t>
            </w:r>
            <w:proofErr w:type="gramEnd"/>
            <w:r w:rsidRPr="00A158D6">
              <w:rPr>
                <w:bCs/>
                <w:sz w:val="22"/>
                <w:szCs w:val="22"/>
              </w:rPr>
              <w:t xml:space="preserve"> </w:t>
            </w:r>
          </w:p>
          <w:p w:rsidR="00E559B3" w:rsidRPr="00A158D6" w:rsidRDefault="00E559B3" w:rsidP="00154EA6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B4328A">
            <w:pPr>
              <w:pStyle w:val="Default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13.1.1.Проведение мониторинга деятельности образовательных организаций общего образования, формирование независимой оценки качества образовательной деятельности данных организаций </w:t>
            </w:r>
          </w:p>
          <w:p w:rsidR="00E559B3" w:rsidRPr="00A158D6" w:rsidRDefault="00E559B3">
            <w:pPr>
              <w:pStyle w:val="af5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suppressAutoHyphens/>
              <w:spacing w:line="276" w:lineRule="auto"/>
              <w:jc w:val="center"/>
              <w:rPr>
                <w:color w:val="00000A"/>
                <w:sz w:val="22"/>
                <w:szCs w:val="22"/>
                <w:lang w:eastAsia="en-US"/>
              </w:rPr>
            </w:pPr>
            <w:r w:rsidRPr="00A158D6">
              <w:rPr>
                <w:color w:val="00000A"/>
                <w:sz w:val="22"/>
                <w:szCs w:val="22"/>
                <w:lang w:eastAsia="en-US"/>
              </w:rPr>
              <w:t>по отдельному графи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833420">
            <w:pPr>
              <w:pStyle w:val="Default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Муниципальный Общественный Совет по развитию образования при Главе </w:t>
            </w:r>
          </w:p>
          <w:p w:rsidR="00E559B3" w:rsidRPr="00A158D6" w:rsidRDefault="00E559B3">
            <w:pPr>
              <w:suppressAutoHyphens/>
              <w:spacing w:line="276" w:lineRule="auto"/>
              <w:jc w:val="center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  <w:tr w:rsidR="00E559B3" w:rsidRPr="00A158D6" w:rsidTr="00043C7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B4328A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B4328A">
            <w:pPr>
              <w:rPr>
                <w:bCs/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B4328A">
            <w:pPr>
              <w:pStyle w:val="Default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13.1.2.Проведение информационной кампании в СМИ, в том числе с использованием информационно-телекоммуникационной сети "Интернет", о функционировании образовательных </w:t>
            </w:r>
            <w:r>
              <w:rPr>
                <w:sz w:val="22"/>
                <w:szCs w:val="22"/>
              </w:rPr>
              <w:t xml:space="preserve">организаций общего образ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suppressAutoHyphens/>
              <w:spacing w:line="276" w:lineRule="auto"/>
              <w:jc w:val="center"/>
              <w:rPr>
                <w:color w:val="00000A"/>
                <w:sz w:val="22"/>
                <w:szCs w:val="22"/>
                <w:lang w:eastAsia="en-US"/>
              </w:rPr>
            </w:pPr>
            <w:r w:rsidRPr="00A158D6">
              <w:rPr>
                <w:color w:val="00000A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833420">
            <w:pPr>
              <w:pStyle w:val="Default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Методический кабинет 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B4328A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BE77C8">
            <w:pPr>
              <w:rPr>
                <w:bCs/>
                <w:sz w:val="22"/>
                <w:szCs w:val="22"/>
              </w:rPr>
            </w:pPr>
            <w:r w:rsidRPr="00A158D6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1</w:t>
            </w:r>
            <w:r w:rsidRPr="00A158D6">
              <w:rPr>
                <w:bCs/>
                <w:sz w:val="22"/>
                <w:szCs w:val="22"/>
              </w:rPr>
              <w:t>.2.</w:t>
            </w:r>
            <w:r w:rsidRPr="00A158D6">
              <w:rPr>
                <w:rFonts w:ascii="Times New Roman,BoldItalic" w:eastAsiaTheme="minorHAnsi" w:hAnsi="Times New Roman,BoldItalic" w:cs="Times New Roman,BoldItalic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A158D6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Осуществление мониторинга системы образования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D47B91">
            <w:pPr>
              <w:pStyle w:val="Default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3.2.1</w:t>
            </w:r>
            <w:r>
              <w:rPr>
                <w:sz w:val="22"/>
                <w:szCs w:val="22"/>
              </w:rPr>
              <w:t>. М</w:t>
            </w:r>
            <w:r w:rsidRPr="00A158D6">
              <w:rPr>
                <w:sz w:val="22"/>
                <w:szCs w:val="22"/>
              </w:rPr>
              <w:t xml:space="preserve">ониторинги системы  образования Зерноградского райо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suppressAutoHyphens/>
              <w:spacing w:line="276" w:lineRule="auto"/>
              <w:jc w:val="center"/>
              <w:rPr>
                <w:color w:val="00000A"/>
                <w:sz w:val="22"/>
                <w:szCs w:val="22"/>
                <w:lang w:eastAsia="en-US"/>
              </w:rPr>
            </w:pPr>
            <w:r w:rsidRPr="00A158D6">
              <w:rPr>
                <w:color w:val="00000A"/>
                <w:sz w:val="22"/>
                <w:szCs w:val="22"/>
                <w:lang w:eastAsia="en-US"/>
              </w:rPr>
              <w:t>По отдельному графи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4446AF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</w:t>
            </w:r>
            <w:r>
              <w:rPr>
                <w:sz w:val="22"/>
                <w:szCs w:val="22"/>
              </w:rPr>
              <w:t>о и дополнительного образования</w:t>
            </w:r>
          </w:p>
          <w:p w:rsidR="00E559B3" w:rsidRPr="00A158D6" w:rsidRDefault="00E559B3" w:rsidP="00D47B91">
            <w:pPr>
              <w:pStyle w:val="Default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Отдел социально - правовой поддержки детства, опеки и попечительства в отношении </w:t>
            </w:r>
            <w:r w:rsidRPr="00A158D6">
              <w:rPr>
                <w:sz w:val="22"/>
                <w:szCs w:val="22"/>
              </w:rPr>
              <w:lastRenderedPageBreak/>
              <w:t>несовершеннолетних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B4328A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7055D7">
            <w:pPr>
              <w:rPr>
                <w:bCs/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A158D6">
              <w:rPr>
                <w:sz w:val="22"/>
                <w:szCs w:val="22"/>
              </w:rPr>
              <w:t xml:space="preserve">.3. </w:t>
            </w:r>
            <w:r>
              <w:rPr>
                <w:sz w:val="22"/>
                <w:szCs w:val="22"/>
              </w:rPr>
              <w:t>Изучение деятельности МОО</w:t>
            </w:r>
            <w:r w:rsidRPr="00A158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4320F4">
            <w:pPr>
              <w:pStyle w:val="Default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3.3.1.</w:t>
            </w:r>
            <w:r>
              <w:rPr>
                <w:sz w:val="22"/>
                <w:szCs w:val="22"/>
              </w:rPr>
              <w:t xml:space="preserve"> Мониторинг деятельности</w:t>
            </w:r>
            <w:r w:rsidRPr="00A158D6">
              <w:rPr>
                <w:sz w:val="22"/>
                <w:szCs w:val="22"/>
              </w:rPr>
              <w:t xml:space="preserve"> </w:t>
            </w:r>
            <w:proofErr w:type="gramStart"/>
            <w:r w:rsidRPr="00A158D6">
              <w:rPr>
                <w:sz w:val="22"/>
                <w:szCs w:val="22"/>
              </w:rPr>
              <w:t>подведомственных</w:t>
            </w:r>
            <w:proofErr w:type="gramEnd"/>
            <w:r w:rsidRPr="00A158D6">
              <w:rPr>
                <w:sz w:val="22"/>
                <w:szCs w:val="22"/>
              </w:rPr>
              <w:t xml:space="preserve"> М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>
            <w:pPr>
              <w:suppressAutoHyphens/>
              <w:spacing w:line="276" w:lineRule="auto"/>
              <w:jc w:val="center"/>
              <w:rPr>
                <w:color w:val="00000A"/>
                <w:sz w:val="22"/>
                <w:szCs w:val="22"/>
                <w:lang w:eastAsia="en-US"/>
              </w:rPr>
            </w:pPr>
            <w:r w:rsidRPr="00A158D6">
              <w:rPr>
                <w:color w:val="00000A"/>
                <w:sz w:val="22"/>
                <w:szCs w:val="22"/>
                <w:lang w:eastAsia="en-US"/>
              </w:rPr>
              <w:t>По отдельному графи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A158D6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  <w:r>
              <w:rPr>
                <w:sz w:val="22"/>
                <w:szCs w:val="22"/>
              </w:rPr>
              <w:t>;</w:t>
            </w:r>
          </w:p>
          <w:p w:rsidR="00E559B3" w:rsidRPr="00A158D6" w:rsidRDefault="00E559B3" w:rsidP="00D47B91">
            <w:pPr>
              <w:pStyle w:val="Default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социально - правовой поддержки детства, опеки и попечительства в отношении несовершеннолетних</w:t>
            </w:r>
          </w:p>
        </w:tc>
      </w:tr>
      <w:tr w:rsidR="00E559B3" w:rsidRPr="00A158D6" w:rsidTr="00043C7A"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263280">
            <w:pPr>
              <w:pStyle w:val="Default"/>
              <w:rPr>
                <w:sz w:val="22"/>
                <w:szCs w:val="22"/>
              </w:rPr>
            </w:pPr>
            <w:r w:rsidRPr="00A158D6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3</w:t>
            </w:r>
            <w:r w:rsidRPr="00A158D6">
              <w:rPr>
                <w:bCs/>
                <w:sz w:val="22"/>
                <w:szCs w:val="22"/>
              </w:rPr>
              <w:t xml:space="preserve">. Развитие системы оценки качества образования и информационной прозрачности системы образования </w:t>
            </w:r>
          </w:p>
          <w:p w:rsidR="00E559B3" w:rsidRPr="00A158D6" w:rsidRDefault="00E559B3" w:rsidP="00B4328A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263280">
            <w:pPr>
              <w:pStyle w:val="Default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A158D6">
              <w:rPr>
                <w:sz w:val="22"/>
                <w:szCs w:val="22"/>
              </w:rPr>
              <w:t xml:space="preserve">.1.Организация и проведение Всероссийских проверочных работ (ВПР) </w:t>
            </w:r>
          </w:p>
          <w:p w:rsidR="00E559B3" w:rsidRPr="00A158D6" w:rsidRDefault="00E559B3" w:rsidP="00D47B91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Default="00E559B3" w:rsidP="008334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(русский язык, математика, окружающий мир);</w:t>
            </w:r>
          </w:p>
          <w:p w:rsidR="00E559B3" w:rsidRDefault="00E559B3" w:rsidP="008334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(русский язык, математика, история, биология);</w:t>
            </w:r>
          </w:p>
          <w:p w:rsidR="00E559B3" w:rsidRDefault="00E559B3" w:rsidP="00833420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6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(биология, русский язык, география, история-апробация, обществознание-апробация, литература, МХК; математика-апробация</w:t>
            </w:r>
            <w:proofErr w:type="gramEnd"/>
          </w:p>
          <w:p w:rsidR="00E559B3" w:rsidRDefault="00E559B3" w:rsidP="008334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география;</w:t>
            </w:r>
          </w:p>
          <w:p w:rsidR="00E559B3" w:rsidRDefault="00E559B3" w:rsidP="008334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(литература, МХК);</w:t>
            </w:r>
          </w:p>
          <w:p w:rsidR="00E559B3" w:rsidRDefault="00E559B3" w:rsidP="008334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итоговое собеседование «русский язык»;</w:t>
            </w:r>
          </w:p>
          <w:p w:rsidR="00E559B3" w:rsidRDefault="00E559B3" w:rsidP="008334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география;</w:t>
            </w:r>
          </w:p>
          <w:p w:rsidR="00E559B3" w:rsidRDefault="00E559B3" w:rsidP="008334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 (</w:t>
            </w:r>
            <w:proofErr w:type="spellStart"/>
            <w:r>
              <w:rPr>
                <w:sz w:val="22"/>
                <w:szCs w:val="22"/>
              </w:rPr>
              <w:t>ин</w:t>
            </w:r>
            <w:proofErr w:type="gramStart"/>
            <w:r>
              <w:rPr>
                <w:sz w:val="22"/>
                <w:szCs w:val="22"/>
              </w:rPr>
              <w:t>.я</w:t>
            </w:r>
            <w:proofErr w:type="gramEnd"/>
            <w:r>
              <w:rPr>
                <w:sz w:val="22"/>
                <w:szCs w:val="22"/>
              </w:rPr>
              <w:t>з</w:t>
            </w:r>
            <w:proofErr w:type="spellEnd"/>
            <w:r>
              <w:rPr>
                <w:sz w:val="22"/>
                <w:szCs w:val="22"/>
              </w:rPr>
              <w:t>, история, география, химия, физика, биология).</w:t>
            </w:r>
          </w:p>
          <w:p w:rsidR="00E559B3" w:rsidRPr="00A158D6" w:rsidRDefault="00E559B3" w:rsidP="0083342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E83BC8">
            <w:pPr>
              <w:suppressAutoHyphens/>
              <w:spacing w:line="276" w:lineRule="auto"/>
              <w:jc w:val="center"/>
              <w:rPr>
                <w:color w:val="00000A"/>
                <w:sz w:val="22"/>
                <w:szCs w:val="22"/>
                <w:lang w:eastAsia="en-US"/>
              </w:rPr>
            </w:pPr>
            <w:r w:rsidRPr="00A158D6">
              <w:rPr>
                <w:color w:val="00000A"/>
                <w:sz w:val="22"/>
                <w:szCs w:val="22"/>
                <w:lang w:eastAsia="en-US"/>
              </w:rPr>
              <w:t>По отдельному графи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E83BC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E559B3" w:rsidRPr="00A158D6" w:rsidRDefault="00E559B3" w:rsidP="00E83BC8">
            <w:pPr>
              <w:jc w:val="center"/>
              <w:rPr>
                <w:sz w:val="22"/>
                <w:szCs w:val="22"/>
              </w:rPr>
            </w:pPr>
          </w:p>
          <w:p w:rsidR="00E559B3" w:rsidRPr="00A158D6" w:rsidRDefault="00E559B3" w:rsidP="00E83BC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559B3" w:rsidRPr="00A158D6" w:rsidTr="00043C7A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A158D6" w:rsidRDefault="00E559B3" w:rsidP="0026328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863C2F">
            <w:pPr>
              <w:pStyle w:val="Default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A158D6">
              <w:rPr>
                <w:sz w:val="22"/>
                <w:szCs w:val="22"/>
              </w:rPr>
              <w:t>.2 Участие в проведении независимых исследований качества образования (НИКО) и др.</w:t>
            </w:r>
          </w:p>
          <w:p w:rsidR="00E559B3" w:rsidRPr="00A158D6" w:rsidRDefault="00E559B3" w:rsidP="0026328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Default="00E559B3" w:rsidP="00815284">
            <w:pPr>
              <w:pStyle w:val="Default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Проведение исследовани</w:t>
            </w:r>
            <w:r>
              <w:rPr>
                <w:sz w:val="22"/>
                <w:szCs w:val="22"/>
              </w:rPr>
              <w:t xml:space="preserve">й  </w:t>
            </w:r>
          </w:p>
          <w:p w:rsidR="00E559B3" w:rsidRPr="00A158D6" w:rsidRDefault="00E559B3" w:rsidP="0081528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863C2F">
            <w:pPr>
              <w:pStyle w:val="Default"/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 xml:space="preserve">По графику, установленному </w:t>
            </w:r>
            <w:proofErr w:type="spellStart"/>
            <w:r w:rsidRPr="00A158D6">
              <w:rPr>
                <w:sz w:val="22"/>
                <w:szCs w:val="22"/>
              </w:rPr>
              <w:t>Рособрнадзором</w:t>
            </w:r>
            <w:proofErr w:type="spellEnd"/>
            <w:r w:rsidRPr="00A158D6">
              <w:rPr>
                <w:sz w:val="22"/>
                <w:szCs w:val="22"/>
              </w:rPr>
              <w:t xml:space="preserve"> </w:t>
            </w:r>
          </w:p>
          <w:p w:rsidR="00E559B3" w:rsidRPr="00A158D6" w:rsidRDefault="00E559B3" w:rsidP="00E83BC8">
            <w:pPr>
              <w:suppressAutoHyphens/>
              <w:spacing w:line="276" w:lineRule="auto"/>
              <w:jc w:val="center"/>
              <w:rPr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A158D6" w:rsidRDefault="00E559B3" w:rsidP="00E83BC8">
            <w:pPr>
              <w:jc w:val="center"/>
              <w:rPr>
                <w:sz w:val="22"/>
                <w:szCs w:val="22"/>
              </w:rPr>
            </w:pPr>
            <w:r w:rsidRPr="00A158D6">
              <w:rPr>
                <w:sz w:val="22"/>
                <w:szCs w:val="22"/>
              </w:rPr>
              <w:t>Отдел общего и дополнительного образования</w:t>
            </w:r>
          </w:p>
          <w:p w:rsidR="00E559B3" w:rsidRPr="00A158D6" w:rsidRDefault="00E559B3" w:rsidP="00E83BC8">
            <w:pPr>
              <w:jc w:val="center"/>
              <w:rPr>
                <w:sz w:val="22"/>
                <w:szCs w:val="22"/>
              </w:rPr>
            </w:pPr>
          </w:p>
          <w:p w:rsidR="00E559B3" w:rsidRPr="00A158D6" w:rsidRDefault="00E559B3" w:rsidP="00E83BC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559B3" w:rsidRPr="00A158D6" w:rsidTr="00043C7A"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662B3E" w:rsidRDefault="00E559B3" w:rsidP="00E83BC8">
            <w:pPr>
              <w:pStyle w:val="Default"/>
              <w:rPr>
                <w:sz w:val="22"/>
                <w:szCs w:val="22"/>
              </w:rPr>
            </w:pPr>
            <w:r w:rsidRPr="00662B3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662B3E">
              <w:rPr>
                <w:sz w:val="22"/>
                <w:szCs w:val="22"/>
              </w:rPr>
              <w:t xml:space="preserve">. Повышение эффективности деятельности управления образования АЗР </w:t>
            </w:r>
          </w:p>
          <w:p w:rsidR="00E559B3" w:rsidRPr="00662B3E" w:rsidRDefault="00E559B3" w:rsidP="00E83BC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662B3E" w:rsidRDefault="00E559B3" w:rsidP="0015048F">
            <w:pPr>
              <w:pStyle w:val="Default"/>
              <w:rPr>
                <w:sz w:val="22"/>
                <w:szCs w:val="22"/>
              </w:rPr>
            </w:pPr>
            <w:r w:rsidRPr="00662B3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662B3E">
              <w:rPr>
                <w:sz w:val="22"/>
                <w:szCs w:val="22"/>
              </w:rPr>
              <w:t>.1. Обеспечение электронной регистрации документов в делопроизводстве и переход к</w:t>
            </w:r>
            <w:r w:rsidR="0015048F">
              <w:rPr>
                <w:sz w:val="22"/>
                <w:szCs w:val="22"/>
              </w:rPr>
              <w:t xml:space="preserve"> электронному документообороту </w:t>
            </w:r>
            <w:bookmarkStart w:id="0" w:name="_GoBack"/>
            <w:bookmarkEnd w:id="0"/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662B3E" w:rsidRDefault="00E559B3" w:rsidP="00E83BC8">
            <w:pPr>
              <w:pStyle w:val="Default"/>
              <w:rPr>
                <w:sz w:val="22"/>
                <w:szCs w:val="22"/>
              </w:rPr>
            </w:pPr>
            <w:r w:rsidRPr="00662B3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662B3E">
              <w:rPr>
                <w:sz w:val="22"/>
                <w:szCs w:val="22"/>
              </w:rPr>
              <w:t xml:space="preserve">.1.1. Ведение электронного документооборота в системе «Дело» в рамках ведомственной и корпоративной сетей </w:t>
            </w:r>
          </w:p>
          <w:p w:rsidR="00E559B3" w:rsidRPr="00662B3E" w:rsidRDefault="00E559B3" w:rsidP="00E83BC8">
            <w:pPr>
              <w:ind w:left="720"/>
              <w:rPr>
                <w:sz w:val="22"/>
                <w:szCs w:val="22"/>
              </w:rPr>
            </w:pPr>
          </w:p>
          <w:p w:rsidR="00E559B3" w:rsidRPr="00662B3E" w:rsidRDefault="00E559B3" w:rsidP="00E83BC8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662B3E" w:rsidRDefault="00E559B3" w:rsidP="00E83BC8">
            <w:pPr>
              <w:rPr>
                <w:sz w:val="22"/>
                <w:szCs w:val="22"/>
              </w:rPr>
            </w:pPr>
            <w:r w:rsidRPr="00662B3E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662B3E" w:rsidRDefault="00E559B3" w:rsidP="007E0B19">
            <w:pPr>
              <w:jc w:val="center"/>
              <w:rPr>
                <w:sz w:val="22"/>
                <w:szCs w:val="22"/>
              </w:rPr>
            </w:pPr>
            <w:r w:rsidRPr="00662B3E">
              <w:rPr>
                <w:sz w:val="22"/>
                <w:szCs w:val="22"/>
              </w:rPr>
              <w:t>УО</w:t>
            </w:r>
          </w:p>
        </w:tc>
      </w:tr>
      <w:tr w:rsidR="00E559B3" w:rsidRPr="00A158D6" w:rsidTr="00043C7A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9B3" w:rsidRPr="00662B3E" w:rsidRDefault="00E559B3" w:rsidP="00E83BC8">
            <w:pPr>
              <w:rPr>
                <w:sz w:val="22"/>
                <w:szCs w:val="22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662B3E" w:rsidRDefault="00E559B3" w:rsidP="00E83BC8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662B3E" w:rsidRDefault="00E559B3" w:rsidP="00E83BC8">
            <w:pPr>
              <w:pStyle w:val="Default"/>
              <w:rPr>
                <w:sz w:val="22"/>
                <w:szCs w:val="22"/>
              </w:rPr>
            </w:pPr>
            <w:r w:rsidRPr="00662B3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662B3E">
              <w:rPr>
                <w:sz w:val="22"/>
                <w:szCs w:val="22"/>
              </w:rPr>
              <w:t xml:space="preserve">.1.2. Ведение электронных баз регистрации входящей и исходящей документации </w:t>
            </w:r>
          </w:p>
          <w:p w:rsidR="00E559B3" w:rsidRPr="00662B3E" w:rsidRDefault="00E559B3" w:rsidP="00E83BC8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662B3E" w:rsidRDefault="00E559B3" w:rsidP="00E83BC8">
            <w:pPr>
              <w:rPr>
                <w:sz w:val="22"/>
                <w:szCs w:val="22"/>
              </w:rPr>
            </w:pPr>
            <w:r w:rsidRPr="00662B3E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59B3" w:rsidRPr="00662B3E" w:rsidRDefault="00E559B3" w:rsidP="007E0B19">
            <w:pPr>
              <w:jc w:val="center"/>
              <w:rPr>
                <w:sz w:val="22"/>
                <w:szCs w:val="22"/>
              </w:rPr>
            </w:pPr>
            <w:r w:rsidRPr="00662B3E">
              <w:rPr>
                <w:sz w:val="22"/>
                <w:szCs w:val="22"/>
              </w:rPr>
              <w:t>УО</w:t>
            </w:r>
          </w:p>
        </w:tc>
      </w:tr>
    </w:tbl>
    <w:p w:rsidR="00133266" w:rsidRPr="00154EA6" w:rsidRDefault="00133266" w:rsidP="00154EA6"/>
    <w:sectPr w:rsidR="00133266" w:rsidRPr="00154EA6" w:rsidSect="000C6C34">
      <w:pgSz w:w="16838" w:h="11906" w:orient="landscape"/>
      <w:pgMar w:top="1276" w:right="962" w:bottom="850" w:left="1134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_sansregular">
    <w:altName w:val="Times New Roman"/>
    <w:panose1 w:val="00000000000000000000"/>
    <w:charset w:val="00"/>
    <w:family w:val="roman"/>
    <w:notTrueType/>
    <w:pitch w:val="default"/>
  </w:font>
  <w:font w:name="PT Serif">
    <w:altName w:val="Times New Roman"/>
    <w:charset w:val="00"/>
    <w:family w:val="auto"/>
    <w:pitch w:val="default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BC8"/>
    <w:multiLevelType w:val="hybridMultilevel"/>
    <w:tmpl w:val="BA18BC9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36574E6"/>
    <w:multiLevelType w:val="hybridMultilevel"/>
    <w:tmpl w:val="C916E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C1CAC"/>
    <w:multiLevelType w:val="hybridMultilevel"/>
    <w:tmpl w:val="2C7E5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85483F"/>
    <w:multiLevelType w:val="hybridMultilevel"/>
    <w:tmpl w:val="34EA74C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65C24"/>
    <w:multiLevelType w:val="hybridMultilevel"/>
    <w:tmpl w:val="1F380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3771B1"/>
    <w:multiLevelType w:val="multilevel"/>
    <w:tmpl w:val="A9EA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>
    <w:nsid w:val="10C913FF"/>
    <w:multiLevelType w:val="hybridMultilevel"/>
    <w:tmpl w:val="A2FAE6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7C0270"/>
    <w:multiLevelType w:val="hybridMultilevel"/>
    <w:tmpl w:val="85882E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D36207"/>
    <w:multiLevelType w:val="hybridMultilevel"/>
    <w:tmpl w:val="E916802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18652031"/>
    <w:multiLevelType w:val="hybridMultilevel"/>
    <w:tmpl w:val="B4409D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C33A39"/>
    <w:multiLevelType w:val="hybridMultilevel"/>
    <w:tmpl w:val="CE10C6EE"/>
    <w:lvl w:ilvl="0" w:tplc="04190001">
      <w:start w:val="1"/>
      <w:numFmt w:val="bul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7"/>
        </w:tabs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7"/>
        </w:tabs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7"/>
        </w:tabs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7"/>
        </w:tabs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7"/>
        </w:tabs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7"/>
        </w:tabs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7"/>
        </w:tabs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7"/>
        </w:tabs>
        <w:ind w:left="6577" w:hanging="360"/>
      </w:pPr>
      <w:rPr>
        <w:rFonts w:ascii="Wingdings" w:hAnsi="Wingdings" w:hint="default"/>
      </w:rPr>
    </w:lvl>
  </w:abstractNum>
  <w:abstractNum w:abstractNumId="11">
    <w:nsid w:val="2000511D"/>
    <w:multiLevelType w:val="hybridMultilevel"/>
    <w:tmpl w:val="C44AFC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00211CD"/>
    <w:multiLevelType w:val="hybridMultilevel"/>
    <w:tmpl w:val="45BEE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46337"/>
    <w:multiLevelType w:val="hybridMultilevel"/>
    <w:tmpl w:val="6C9C3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0D085B"/>
    <w:multiLevelType w:val="hybridMultilevel"/>
    <w:tmpl w:val="818C784E"/>
    <w:lvl w:ilvl="0" w:tplc="04190001">
      <w:start w:val="1"/>
      <w:numFmt w:val="bul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7"/>
        </w:tabs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7"/>
        </w:tabs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7"/>
        </w:tabs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7"/>
        </w:tabs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7"/>
        </w:tabs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7"/>
        </w:tabs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7"/>
        </w:tabs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7"/>
        </w:tabs>
        <w:ind w:left="6577" w:hanging="360"/>
      </w:pPr>
      <w:rPr>
        <w:rFonts w:ascii="Wingdings" w:hAnsi="Wingdings" w:hint="default"/>
      </w:rPr>
    </w:lvl>
  </w:abstractNum>
  <w:abstractNum w:abstractNumId="15">
    <w:nsid w:val="2C0F052B"/>
    <w:multiLevelType w:val="hybridMultilevel"/>
    <w:tmpl w:val="755A6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19033B"/>
    <w:multiLevelType w:val="hybridMultilevel"/>
    <w:tmpl w:val="4504FA52"/>
    <w:lvl w:ilvl="0" w:tplc="041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7">
    <w:nsid w:val="323138BA"/>
    <w:multiLevelType w:val="multilevel"/>
    <w:tmpl w:val="F2AC79C0"/>
    <w:lvl w:ilvl="0">
      <w:start w:val="1"/>
      <w:numFmt w:val="decimal"/>
      <w:lvlText w:val="%1."/>
      <w:lvlJc w:val="left"/>
      <w:pPr>
        <w:ind w:left="555" w:hanging="555"/>
      </w:pPr>
    </w:lvl>
    <w:lvl w:ilvl="1">
      <w:start w:val="3"/>
      <w:numFmt w:val="decimal"/>
      <w:lvlText w:val="%1.%2."/>
      <w:lvlJc w:val="left"/>
      <w:pPr>
        <w:ind w:left="555" w:hanging="555"/>
      </w:pPr>
    </w:lvl>
    <w:lvl w:ilvl="2">
      <w:start w:val="17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8">
    <w:nsid w:val="327568E6"/>
    <w:multiLevelType w:val="hybridMultilevel"/>
    <w:tmpl w:val="F7865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345DB1"/>
    <w:multiLevelType w:val="hybridMultilevel"/>
    <w:tmpl w:val="E16EC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CC082A"/>
    <w:multiLevelType w:val="hybridMultilevel"/>
    <w:tmpl w:val="DB668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D225D"/>
    <w:multiLevelType w:val="hybridMultilevel"/>
    <w:tmpl w:val="7C24EEB4"/>
    <w:lvl w:ilvl="0" w:tplc="BE94A65A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39EB2C50"/>
    <w:multiLevelType w:val="hybridMultilevel"/>
    <w:tmpl w:val="5066AE8E"/>
    <w:lvl w:ilvl="0" w:tplc="04190001">
      <w:start w:val="1"/>
      <w:numFmt w:val="bul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7"/>
        </w:tabs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7"/>
        </w:tabs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7"/>
        </w:tabs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7"/>
        </w:tabs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7"/>
        </w:tabs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7"/>
        </w:tabs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7"/>
        </w:tabs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7"/>
        </w:tabs>
        <w:ind w:left="6577" w:hanging="360"/>
      </w:pPr>
      <w:rPr>
        <w:rFonts w:ascii="Wingdings" w:hAnsi="Wingdings" w:hint="default"/>
      </w:rPr>
    </w:lvl>
  </w:abstractNum>
  <w:abstractNum w:abstractNumId="23">
    <w:nsid w:val="3A131D79"/>
    <w:multiLevelType w:val="hybridMultilevel"/>
    <w:tmpl w:val="ABD46B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E44A11"/>
    <w:multiLevelType w:val="hybridMultilevel"/>
    <w:tmpl w:val="79E60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C36ECB"/>
    <w:multiLevelType w:val="hybridMultilevel"/>
    <w:tmpl w:val="0F1AAF5A"/>
    <w:lvl w:ilvl="0" w:tplc="8F041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6B4BE4"/>
    <w:multiLevelType w:val="hybridMultilevel"/>
    <w:tmpl w:val="18CEED2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54022105"/>
    <w:multiLevelType w:val="hybridMultilevel"/>
    <w:tmpl w:val="01707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1D29A8"/>
    <w:multiLevelType w:val="multilevel"/>
    <w:tmpl w:val="88FE1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F405932"/>
    <w:multiLevelType w:val="multilevel"/>
    <w:tmpl w:val="E0861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10" w:hanging="450"/>
      </w:pPr>
    </w:lvl>
    <w:lvl w:ilvl="2">
      <w:start w:val="7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>
    <w:nsid w:val="637005C6"/>
    <w:multiLevelType w:val="hybridMultilevel"/>
    <w:tmpl w:val="3CBA0A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6B86B92"/>
    <w:multiLevelType w:val="hybridMultilevel"/>
    <w:tmpl w:val="3FC24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3B0FC3"/>
    <w:multiLevelType w:val="hybridMultilevel"/>
    <w:tmpl w:val="A19C6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FE5EC1"/>
    <w:multiLevelType w:val="hybridMultilevel"/>
    <w:tmpl w:val="A57C2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A638DA"/>
    <w:multiLevelType w:val="hybridMultilevel"/>
    <w:tmpl w:val="83A00B9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5"/>
  </w:num>
  <w:num w:numId="4">
    <w:abstractNumId w:val="26"/>
  </w:num>
  <w:num w:numId="5">
    <w:abstractNumId w:val="30"/>
  </w:num>
  <w:num w:numId="6">
    <w:abstractNumId w:val="8"/>
  </w:num>
  <w:num w:numId="7">
    <w:abstractNumId w:val="23"/>
  </w:num>
  <w:num w:numId="8">
    <w:abstractNumId w:val="18"/>
  </w:num>
  <w:num w:numId="9">
    <w:abstractNumId w:val="6"/>
  </w:num>
  <w:num w:numId="10">
    <w:abstractNumId w:val="9"/>
  </w:num>
  <w:num w:numId="11">
    <w:abstractNumId w:val="11"/>
  </w:num>
  <w:num w:numId="12">
    <w:abstractNumId w:val="34"/>
  </w:num>
  <w:num w:numId="13">
    <w:abstractNumId w:val="4"/>
  </w:num>
  <w:num w:numId="14">
    <w:abstractNumId w:val="16"/>
  </w:num>
  <w:num w:numId="15">
    <w:abstractNumId w:val="31"/>
  </w:num>
  <w:num w:numId="16">
    <w:abstractNumId w:val="22"/>
  </w:num>
  <w:num w:numId="17">
    <w:abstractNumId w:val="10"/>
  </w:num>
  <w:num w:numId="18">
    <w:abstractNumId w:val="14"/>
  </w:num>
  <w:num w:numId="19">
    <w:abstractNumId w:val="28"/>
  </w:num>
  <w:num w:numId="20">
    <w:abstractNumId w:val="21"/>
  </w:num>
  <w:num w:numId="21">
    <w:abstractNumId w:val="21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3"/>
    </w:lvlOverride>
    <w:lvlOverride w:ilvl="2">
      <w:startOverride w:val="1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1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2"/>
  </w:num>
  <w:num w:numId="30">
    <w:abstractNumId w:val="2"/>
  </w:num>
  <w:num w:numId="31">
    <w:abstractNumId w:val="25"/>
  </w:num>
  <w:num w:numId="32">
    <w:abstractNumId w:val="7"/>
  </w:num>
  <w:num w:numId="33">
    <w:abstractNumId w:val="24"/>
  </w:num>
  <w:num w:numId="34">
    <w:abstractNumId w:val="32"/>
  </w:num>
  <w:num w:numId="35">
    <w:abstractNumId w:val="33"/>
  </w:num>
  <w:num w:numId="36">
    <w:abstractNumId w:val="19"/>
  </w:num>
  <w:num w:numId="37">
    <w:abstractNumId w:val="20"/>
  </w:num>
  <w:num w:numId="38">
    <w:abstractNumId w:val="13"/>
  </w:num>
  <w:num w:numId="39">
    <w:abstractNumId w:val="1"/>
  </w:num>
  <w:num w:numId="40">
    <w:abstractNumId w:val="12"/>
  </w:num>
  <w:num w:numId="41">
    <w:abstractNumId w:val="2"/>
  </w:num>
  <w:num w:numId="42">
    <w:abstractNumId w:val="25"/>
  </w:num>
  <w:num w:numId="43">
    <w:abstractNumId w:val="33"/>
  </w:num>
  <w:num w:numId="44">
    <w:abstractNumId w:val="7"/>
  </w:num>
  <w:num w:numId="45">
    <w:abstractNumId w:val="24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45"/>
    <w:rsid w:val="0002068B"/>
    <w:rsid w:val="00033837"/>
    <w:rsid w:val="00043C7A"/>
    <w:rsid w:val="00053184"/>
    <w:rsid w:val="000623C8"/>
    <w:rsid w:val="000833C1"/>
    <w:rsid w:val="00087342"/>
    <w:rsid w:val="000A5A2A"/>
    <w:rsid w:val="000C6C34"/>
    <w:rsid w:val="000E5E15"/>
    <w:rsid w:val="000F04E5"/>
    <w:rsid w:val="00117D54"/>
    <w:rsid w:val="00126CDD"/>
    <w:rsid w:val="00133266"/>
    <w:rsid w:val="0015048F"/>
    <w:rsid w:val="00154EA6"/>
    <w:rsid w:val="001845A7"/>
    <w:rsid w:val="001A1D66"/>
    <w:rsid w:val="001D5249"/>
    <w:rsid w:val="00211622"/>
    <w:rsid w:val="00211EB0"/>
    <w:rsid w:val="002242F2"/>
    <w:rsid w:val="00263280"/>
    <w:rsid w:val="00263976"/>
    <w:rsid w:val="00267EF1"/>
    <w:rsid w:val="002830E1"/>
    <w:rsid w:val="0028573A"/>
    <w:rsid w:val="002B5F54"/>
    <w:rsid w:val="002E4F1D"/>
    <w:rsid w:val="00323E42"/>
    <w:rsid w:val="003415AB"/>
    <w:rsid w:val="00345CE5"/>
    <w:rsid w:val="003659FC"/>
    <w:rsid w:val="00373FD1"/>
    <w:rsid w:val="003878F7"/>
    <w:rsid w:val="00395E88"/>
    <w:rsid w:val="003C1738"/>
    <w:rsid w:val="003F297D"/>
    <w:rsid w:val="004113E9"/>
    <w:rsid w:val="00414F00"/>
    <w:rsid w:val="00420970"/>
    <w:rsid w:val="0042154A"/>
    <w:rsid w:val="004312F2"/>
    <w:rsid w:val="004320F4"/>
    <w:rsid w:val="00433936"/>
    <w:rsid w:val="0043790D"/>
    <w:rsid w:val="004446AF"/>
    <w:rsid w:val="00445C92"/>
    <w:rsid w:val="00451228"/>
    <w:rsid w:val="00456ADA"/>
    <w:rsid w:val="00480379"/>
    <w:rsid w:val="004960F9"/>
    <w:rsid w:val="004B5488"/>
    <w:rsid w:val="00520506"/>
    <w:rsid w:val="00523B79"/>
    <w:rsid w:val="00524249"/>
    <w:rsid w:val="00531AAA"/>
    <w:rsid w:val="00574F39"/>
    <w:rsid w:val="005760B1"/>
    <w:rsid w:val="0058098D"/>
    <w:rsid w:val="00594BF5"/>
    <w:rsid w:val="005A38DA"/>
    <w:rsid w:val="005B1FEE"/>
    <w:rsid w:val="005B614D"/>
    <w:rsid w:val="005D5870"/>
    <w:rsid w:val="005E74BA"/>
    <w:rsid w:val="00623CC4"/>
    <w:rsid w:val="00626EE1"/>
    <w:rsid w:val="006414A3"/>
    <w:rsid w:val="00654C6D"/>
    <w:rsid w:val="00662B3E"/>
    <w:rsid w:val="00674C98"/>
    <w:rsid w:val="006938A6"/>
    <w:rsid w:val="006A2873"/>
    <w:rsid w:val="006C3D86"/>
    <w:rsid w:val="006C4859"/>
    <w:rsid w:val="006D5F91"/>
    <w:rsid w:val="006E1139"/>
    <w:rsid w:val="006F5961"/>
    <w:rsid w:val="007055D7"/>
    <w:rsid w:val="00720A7C"/>
    <w:rsid w:val="00724DF3"/>
    <w:rsid w:val="00743F75"/>
    <w:rsid w:val="00786519"/>
    <w:rsid w:val="007A22DC"/>
    <w:rsid w:val="007B167D"/>
    <w:rsid w:val="007C0F32"/>
    <w:rsid w:val="007E0B19"/>
    <w:rsid w:val="007E5ABD"/>
    <w:rsid w:val="007F0419"/>
    <w:rsid w:val="0080761C"/>
    <w:rsid w:val="00810018"/>
    <w:rsid w:val="00815284"/>
    <w:rsid w:val="00833420"/>
    <w:rsid w:val="00833D99"/>
    <w:rsid w:val="00863B1B"/>
    <w:rsid w:val="00863C2F"/>
    <w:rsid w:val="00867CF9"/>
    <w:rsid w:val="00880849"/>
    <w:rsid w:val="00887C0A"/>
    <w:rsid w:val="008A29AE"/>
    <w:rsid w:val="008A7534"/>
    <w:rsid w:val="008D4CCB"/>
    <w:rsid w:val="008E1682"/>
    <w:rsid w:val="008E68AA"/>
    <w:rsid w:val="008F6852"/>
    <w:rsid w:val="0094025F"/>
    <w:rsid w:val="00940B20"/>
    <w:rsid w:val="00983DF9"/>
    <w:rsid w:val="009A29CE"/>
    <w:rsid w:val="009A443A"/>
    <w:rsid w:val="009C2141"/>
    <w:rsid w:val="009C3206"/>
    <w:rsid w:val="009C53CD"/>
    <w:rsid w:val="009D4D48"/>
    <w:rsid w:val="009D681C"/>
    <w:rsid w:val="009D6FAF"/>
    <w:rsid w:val="009E21FF"/>
    <w:rsid w:val="009F03A8"/>
    <w:rsid w:val="00A00A2F"/>
    <w:rsid w:val="00A07BCF"/>
    <w:rsid w:val="00A1121B"/>
    <w:rsid w:val="00A158D6"/>
    <w:rsid w:val="00A17F47"/>
    <w:rsid w:val="00A220CA"/>
    <w:rsid w:val="00A51254"/>
    <w:rsid w:val="00A67463"/>
    <w:rsid w:val="00AA3B24"/>
    <w:rsid w:val="00AE1841"/>
    <w:rsid w:val="00AE7769"/>
    <w:rsid w:val="00B10405"/>
    <w:rsid w:val="00B307AD"/>
    <w:rsid w:val="00B4328A"/>
    <w:rsid w:val="00B52F37"/>
    <w:rsid w:val="00B805A5"/>
    <w:rsid w:val="00BC6B1E"/>
    <w:rsid w:val="00BC7157"/>
    <w:rsid w:val="00BD745D"/>
    <w:rsid w:val="00BE12E9"/>
    <w:rsid w:val="00BE5C5C"/>
    <w:rsid w:val="00BE77C8"/>
    <w:rsid w:val="00BF295C"/>
    <w:rsid w:val="00C11431"/>
    <w:rsid w:val="00C21A4C"/>
    <w:rsid w:val="00C3385B"/>
    <w:rsid w:val="00C36FE3"/>
    <w:rsid w:val="00C379D9"/>
    <w:rsid w:val="00C81CBD"/>
    <w:rsid w:val="00C86A77"/>
    <w:rsid w:val="00C90454"/>
    <w:rsid w:val="00C91604"/>
    <w:rsid w:val="00CA18FC"/>
    <w:rsid w:val="00CC1D71"/>
    <w:rsid w:val="00CC6C26"/>
    <w:rsid w:val="00D06845"/>
    <w:rsid w:val="00D47B91"/>
    <w:rsid w:val="00D563E6"/>
    <w:rsid w:val="00D57B20"/>
    <w:rsid w:val="00D76155"/>
    <w:rsid w:val="00D845E6"/>
    <w:rsid w:val="00DA616E"/>
    <w:rsid w:val="00DC364C"/>
    <w:rsid w:val="00DC4E32"/>
    <w:rsid w:val="00DD0ADC"/>
    <w:rsid w:val="00DD1C40"/>
    <w:rsid w:val="00DD2590"/>
    <w:rsid w:val="00DE3BCB"/>
    <w:rsid w:val="00DE5D2B"/>
    <w:rsid w:val="00E04D42"/>
    <w:rsid w:val="00E13FED"/>
    <w:rsid w:val="00E5216B"/>
    <w:rsid w:val="00E559B3"/>
    <w:rsid w:val="00E745CE"/>
    <w:rsid w:val="00E828E4"/>
    <w:rsid w:val="00E83BC8"/>
    <w:rsid w:val="00ED2546"/>
    <w:rsid w:val="00F11CEA"/>
    <w:rsid w:val="00F20AFB"/>
    <w:rsid w:val="00F31E7C"/>
    <w:rsid w:val="00F6672F"/>
    <w:rsid w:val="00F66B1D"/>
    <w:rsid w:val="00F678E9"/>
    <w:rsid w:val="00F862DC"/>
    <w:rsid w:val="00F87CBF"/>
    <w:rsid w:val="00F92224"/>
    <w:rsid w:val="00FA2A91"/>
    <w:rsid w:val="00F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3266"/>
    <w:pPr>
      <w:keepNext/>
      <w:spacing w:line="360" w:lineRule="auto"/>
      <w:jc w:val="center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33266"/>
    <w:pPr>
      <w:keepNext/>
      <w:ind w:left="360"/>
      <w:jc w:val="center"/>
      <w:outlineLvl w:val="1"/>
    </w:pPr>
    <w:rPr>
      <w:i/>
      <w:iCs/>
      <w:szCs w:val="20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133266"/>
    <w:pPr>
      <w:keepNext/>
      <w:jc w:val="center"/>
      <w:outlineLvl w:val="2"/>
    </w:pPr>
    <w:rPr>
      <w:b/>
      <w:i/>
      <w:caps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133266"/>
    <w:pPr>
      <w:keepNext/>
      <w:jc w:val="center"/>
      <w:outlineLvl w:val="3"/>
    </w:pPr>
    <w:rPr>
      <w:b/>
      <w:i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33266"/>
    <w:pPr>
      <w:keepNext/>
      <w:spacing w:before="120"/>
      <w:jc w:val="both"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133266"/>
    <w:pPr>
      <w:keepNext/>
      <w:jc w:val="center"/>
      <w:outlineLvl w:val="5"/>
    </w:pPr>
    <w:rPr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26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33266"/>
    <w:rPr>
      <w:rFonts w:ascii="Times New Roman" w:eastAsia="Times New Roman" w:hAnsi="Times New Roman" w:cs="Times New Roman"/>
      <w:i/>
      <w:iCs/>
      <w:sz w:val="24"/>
      <w:szCs w:val="20"/>
      <w:u w:val="single"/>
      <w:lang w:eastAsia="ru-RU"/>
    </w:rPr>
  </w:style>
  <w:style w:type="paragraph" w:styleId="a3">
    <w:name w:val="Body Text"/>
    <w:aliases w:val="Знак"/>
    <w:basedOn w:val="a"/>
    <w:link w:val="a4"/>
    <w:rsid w:val="006C4859"/>
    <w:rPr>
      <w:rFonts w:eastAsia="Calibri"/>
      <w:sz w:val="28"/>
    </w:rPr>
  </w:style>
  <w:style w:type="character" w:customStyle="1" w:styleId="a4">
    <w:name w:val="Основной текст Знак"/>
    <w:aliases w:val="Знак Знак"/>
    <w:basedOn w:val="a0"/>
    <w:link w:val="a3"/>
    <w:rsid w:val="006C4859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6C48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1">
    <w:name w:val="Основной текст (5)_"/>
    <w:basedOn w:val="a0"/>
    <w:link w:val="52"/>
    <w:rsid w:val="006C4859"/>
    <w:rPr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C4859"/>
    <w:pPr>
      <w:widowControl w:val="0"/>
      <w:shd w:val="clear" w:color="auto" w:fill="FFFFFF"/>
      <w:spacing w:after="300" w:line="240" w:lineRule="atLeast"/>
      <w:ind w:hanging="340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styleId="a5">
    <w:name w:val="Body Text Indent"/>
    <w:basedOn w:val="a"/>
    <w:link w:val="a6"/>
    <w:rsid w:val="006C485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C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6C48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C4859"/>
  </w:style>
  <w:style w:type="character" w:customStyle="1" w:styleId="30">
    <w:name w:val="Заголовок 3 Знак"/>
    <w:basedOn w:val="a0"/>
    <w:link w:val="3"/>
    <w:semiHidden/>
    <w:rsid w:val="00133266"/>
    <w:rPr>
      <w:rFonts w:ascii="Times New Roman" w:eastAsia="Times New Roman" w:hAnsi="Times New Roman" w:cs="Times New Roman"/>
      <w:b/>
      <w:i/>
      <w:caps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33266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3326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133266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styleId="a9">
    <w:name w:val="Hyperlink"/>
    <w:semiHidden/>
    <w:unhideWhenUsed/>
    <w:rsid w:val="00133266"/>
    <w:rPr>
      <w:color w:val="0F3DAA"/>
      <w:u w:val="single"/>
    </w:rPr>
  </w:style>
  <w:style w:type="character" w:styleId="aa">
    <w:name w:val="FollowedHyperlink"/>
    <w:basedOn w:val="a0"/>
    <w:uiPriority w:val="99"/>
    <w:semiHidden/>
    <w:unhideWhenUsed/>
    <w:rsid w:val="00133266"/>
    <w:rPr>
      <w:color w:val="800080" w:themeColor="followedHyperlink"/>
      <w:u w:val="single"/>
    </w:rPr>
  </w:style>
  <w:style w:type="paragraph" w:styleId="ab">
    <w:name w:val="footnote text"/>
    <w:basedOn w:val="a"/>
    <w:link w:val="ac"/>
    <w:semiHidden/>
    <w:unhideWhenUsed/>
    <w:rsid w:val="00133266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332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1332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header"/>
    <w:basedOn w:val="a"/>
    <w:link w:val="ad"/>
    <w:uiPriority w:val="99"/>
    <w:semiHidden/>
    <w:unhideWhenUsed/>
    <w:rsid w:val="001332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f0"/>
    <w:semiHidden/>
    <w:rsid w:val="00133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"/>
    <w:semiHidden/>
    <w:unhideWhenUsed/>
    <w:rsid w:val="00133266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1">
    <w:name w:val="List"/>
    <w:basedOn w:val="a"/>
    <w:uiPriority w:val="99"/>
    <w:semiHidden/>
    <w:unhideWhenUsed/>
    <w:rsid w:val="00133266"/>
    <w:pPr>
      <w:ind w:left="283" w:hanging="283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2"/>
    <w:semiHidden/>
    <w:rsid w:val="0013326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133266"/>
    <w:pPr>
      <w:spacing w:before="120"/>
      <w:jc w:val="both"/>
    </w:pPr>
    <w:rPr>
      <w:sz w:val="26"/>
      <w:szCs w:val="20"/>
    </w:rPr>
  </w:style>
  <w:style w:type="character" w:customStyle="1" w:styleId="31">
    <w:name w:val="Основной текст 3 Знак"/>
    <w:basedOn w:val="a0"/>
    <w:link w:val="32"/>
    <w:semiHidden/>
    <w:rsid w:val="001332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133266"/>
    <w:pPr>
      <w:spacing w:after="120"/>
    </w:pPr>
    <w:rPr>
      <w:sz w:val="16"/>
      <w:szCs w:val="16"/>
    </w:rPr>
  </w:style>
  <w:style w:type="character" w:customStyle="1" w:styleId="af2">
    <w:name w:val="Текст выноски Знак"/>
    <w:basedOn w:val="a0"/>
    <w:link w:val="af3"/>
    <w:semiHidden/>
    <w:rsid w:val="0013326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133266"/>
    <w:rPr>
      <w:rFonts w:ascii="Tahoma" w:hAnsi="Tahoma" w:cs="Tahoma"/>
      <w:sz w:val="16"/>
      <w:szCs w:val="16"/>
    </w:rPr>
  </w:style>
  <w:style w:type="paragraph" w:customStyle="1" w:styleId="Book">
    <w:name w:val="Book"/>
    <w:basedOn w:val="a"/>
    <w:rsid w:val="00133266"/>
    <w:pPr>
      <w:overflowPunct w:val="0"/>
      <w:autoSpaceDE w:val="0"/>
      <w:autoSpaceDN w:val="0"/>
      <w:adjustRightInd w:val="0"/>
      <w:ind w:firstLine="720"/>
    </w:pPr>
    <w:rPr>
      <w:rFonts w:ascii="Bookman Old Style" w:hAnsi="Bookman Old Style"/>
      <w:i/>
      <w:szCs w:val="20"/>
    </w:rPr>
  </w:style>
  <w:style w:type="paragraph" w:customStyle="1" w:styleId="12">
    <w:name w:val="Стиль1"/>
    <w:basedOn w:val="a"/>
    <w:rsid w:val="00133266"/>
    <w:pPr>
      <w:jc w:val="both"/>
    </w:pPr>
    <w:rPr>
      <w:rFonts w:ascii="Bookman Old Style" w:hAnsi="Bookman Old Style"/>
      <w:sz w:val="28"/>
    </w:rPr>
  </w:style>
  <w:style w:type="paragraph" w:customStyle="1" w:styleId="consplustitle">
    <w:name w:val="consplustitle"/>
    <w:basedOn w:val="a"/>
    <w:rsid w:val="00133266"/>
    <w:pPr>
      <w:spacing w:before="37" w:after="37"/>
    </w:pPr>
  </w:style>
  <w:style w:type="paragraph" w:customStyle="1" w:styleId="consplusnormal">
    <w:name w:val="consplusnormal"/>
    <w:basedOn w:val="a"/>
    <w:rsid w:val="00133266"/>
    <w:pPr>
      <w:spacing w:before="37" w:after="37"/>
    </w:pPr>
  </w:style>
  <w:style w:type="paragraph" w:customStyle="1" w:styleId="af4">
    <w:name w:val="Знак Знак Знак Знак Знак"/>
    <w:basedOn w:val="a"/>
    <w:rsid w:val="0013326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1332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1332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kroshki-red">
    <w:name w:val="kroshki-red"/>
    <w:basedOn w:val="a0"/>
    <w:rsid w:val="00133266"/>
  </w:style>
  <w:style w:type="paragraph" w:customStyle="1" w:styleId="Default">
    <w:name w:val="Default"/>
    <w:rsid w:val="00743F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Содержимое таблицы"/>
    <w:basedOn w:val="a"/>
    <w:rsid w:val="00ED2546"/>
    <w:pPr>
      <w:suppressLineNumbers/>
      <w:suppressAutoHyphens/>
    </w:pPr>
    <w:rPr>
      <w:color w:val="00000A"/>
    </w:rPr>
  </w:style>
  <w:style w:type="character" w:customStyle="1" w:styleId="a8">
    <w:name w:val="Абзац списка Знак"/>
    <w:link w:val="a7"/>
    <w:uiPriority w:val="34"/>
    <w:locked/>
    <w:rsid w:val="00D57B20"/>
    <w:rPr>
      <w:rFonts w:ascii="Calibri" w:eastAsia="Calibri" w:hAnsi="Calibri" w:cs="Times New Roman"/>
    </w:rPr>
  </w:style>
  <w:style w:type="table" w:styleId="af6">
    <w:name w:val="Table Grid"/>
    <w:basedOn w:val="a1"/>
    <w:rsid w:val="00E04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414F00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4339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3266"/>
    <w:pPr>
      <w:keepNext/>
      <w:spacing w:line="360" w:lineRule="auto"/>
      <w:jc w:val="center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33266"/>
    <w:pPr>
      <w:keepNext/>
      <w:ind w:left="360"/>
      <w:jc w:val="center"/>
      <w:outlineLvl w:val="1"/>
    </w:pPr>
    <w:rPr>
      <w:i/>
      <w:iCs/>
      <w:szCs w:val="20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133266"/>
    <w:pPr>
      <w:keepNext/>
      <w:jc w:val="center"/>
      <w:outlineLvl w:val="2"/>
    </w:pPr>
    <w:rPr>
      <w:b/>
      <w:i/>
      <w:caps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133266"/>
    <w:pPr>
      <w:keepNext/>
      <w:jc w:val="center"/>
      <w:outlineLvl w:val="3"/>
    </w:pPr>
    <w:rPr>
      <w:b/>
      <w:i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33266"/>
    <w:pPr>
      <w:keepNext/>
      <w:spacing w:before="120"/>
      <w:jc w:val="both"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133266"/>
    <w:pPr>
      <w:keepNext/>
      <w:jc w:val="center"/>
      <w:outlineLvl w:val="5"/>
    </w:pPr>
    <w:rPr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326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33266"/>
    <w:rPr>
      <w:rFonts w:ascii="Times New Roman" w:eastAsia="Times New Roman" w:hAnsi="Times New Roman" w:cs="Times New Roman"/>
      <w:i/>
      <w:iCs/>
      <w:sz w:val="24"/>
      <w:szCs w:val="20"/>
      <w:u w:val="single"/>
      <w:lang w:eastAsia="ru-RU"/>
    </w:rPr>
  </w:style>
  <w:style w:type="paragraph" w:styleId="a3">
    <w:name w:val="Body Text"/>
    <w:aliases w:val="Знак"/>
    <w:basedOn w:val="a"/>
    <w:link w:val="a4"/>
    <w:rsid w:val="006C4859"/>
    <w:rPr>
      <w:rFonts w:eastAsia="Calibri"/>
      <w:sz w:val="28"/>
    </w:rPr>
  </w:style>
  <w:style w:type="character" w:customStyle="1" w:styleId="a4">
    <w:name w:val="Основной текст Знак"/>
    <w:aliases w:val="Знак Знак"/>
    <w:basedOn w:val="a0"/>
    <w:link w:val="a3"/>
    <w:rsid w:val="006C4859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6C48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1">
    <w:name w:val="Основной текст (5)_"/>
    <w:basedOn w:val="a0"/>
    <w:link w:val="52"/>
    <w:rsid w:val="006C4859"/>
    <w:rPr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C4859"/>
    <w:pPr>
      <w:widowControl w:val="0"/>
      <w:shd w:val="clear" w:color="auto" w:fill="FFFFFF"/>
      <w:spacing w:after="300" w:line="240" w:lineRule="atLeast"/>
      <w:ind w:hanging="340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styleId="a5">
    <w:name w:val="Body Text Indent"/>
    <w:basedOn w:val="a"/>
    <w:link w:val="a6"/>
    <w:rsid w:val="006C485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C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6C48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C4859"/>
  </w:style>
  <w:style w:type="character" w:customStyle="1" w:styleId="30">
    <w:name w:val="Заголовок 3 Знак"/>
    <w:basedOn w:val="a0"/>
    <w:link w:val="3"/>
    <w:semiHidden/>
    <w:rsid w:val="00133266"/>
    <w:rPr>
      <w:rFonts w:ascii="Times New Roman" w:eastAsia="Times New Roman" w:hAnsi="Times New Roman" w:cs="Times New Roman"/>
      <w:b/>
      <w:i/>
      <w:caps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33266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3326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133266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styleId="a9">
    <w:name w:val="Hyperlink"/>
    <w:semiHidden/>
    <w:unhideWhenUsed/>
    <w:rsid w:val="00133266"/>
    <w:rPr>
      <w:color w:val="0F3DAA"/>
      <w:u w:val="single"/>
    </w:rPr>
  </w:style>
  <w:style w:type="character" w:styleId="aa">
    <w:name w:val="FollowedHyperlink"/>
    <w:basedOn w:val="a0"/>
    <w:uiPriority w:val="99"/>
    <w:semiHidden/>
    <w:unhideWhenUsed/>
    <w:rsid w:val="00133266"/>
    <w:rPr>
      <w:color w:val="800080" w:themeColor="followedHyperlink"/>
      <w:u w:val="single"/>
    </w:rPr>
  </w:style>
  <w:style w:type="paragraph" w:styleId="ab">
    <w:name w:val="footnote text"/>
    <w:basedOn w:val="a"/>
    <w:link w:val="ac"/>
    <w:semiHidden/>
    <w:unhideWhenUsed/>
    <w:rsid w:val="00133266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332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13326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header"/>
    <w:basedOn w:val="a"/>
    <w:link w:val="ad"/>
    <w:uiPriority w:val="99"/>
    <w:semiHidden/>
    <w:unhideWhenUsed/>
    <w:rsid w:val="0013326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f0"/>
    <w:semiHidden/>
    <w:rsid w:val="00133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"/>
    <w:semiHidden/>
    <w:unhideWhenUsed/>
    <w:rsid w:val="00133266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1">
    <w:name w:val="List"/>
    <w:basedOn w:val="a"/>
    <w:uiPriority w:val="99"/>
    <w:semiHidden/>
    <w:unhideWhenUsed/>
    <w:rsid w:val="00133266"/>
    <w:pPr>
      <w:ind w:left="283" w:hanging="283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2"/>
    <w:semiHidden/>
    <w:rsid w:val="0013326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133266"/>
    <w:pPr>
      <w:spacing w:before="120"/>
      <w:jc w:val="both"/>
    </w:pPr>
    <w:rPr>
      <w:sz w:val="26"/>
      <w:szCs w:val="20"/>
    </w:rPr>
  </w:style>
  <w:style w:type="character" w:customStyle="1" w:styleId="31">
    <w:name w:val="Основной текст 3 Знак"/>
    <w:basedOn w:val="a0"/>
    <w:link w:val="32"/>
    <w:semiHidden/>
    <w:rsid w:val="001332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133266"/>
    <w:pPr>
      <w:spacing w:after="120"/>
    </w:pPr>
    <w:rPr>
      <w:sz w:val="16"/>
      <w:szCs w:val="16"/>
    </w:rPr>
  </w:style>
  <w:style w:type="character" w:customStyle="1" w:styleId="af2">
    <w:name w:val="Текст выноски Знак"/>
    <w:basedOn w:val="a0"/>
    <w:link w:val="af3"/>
    <w:semiHidden/>
    <w:rsid w:val="0013326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133266"/>
    <w:rPr>
      <w:rFonts w:ascii="Tahoma" w:hAnsi="Tahoma" w:cs="Tahoma"/>
      <w:sz w:val="16"/>
      <w:szCs w:val="16"/>
    </w:rPr>
  </w:style>
  <w:style w:type="paragraph" w:customStyle="1" w:styleId="Book">
    <w:name w:val="Book"/>
    <w:basedOn w:val="a"/>
    <w:rsid w:val="00133266"/>
    <w:pPr>
      <w:overflowPunct w:val="0"/>
      <w:autoSpaceDE w:val="0"/>
      <w:autoSpaceDN w:val="0"/>
      <w:adjustRightInd w:val="0"/>
      <w:ind w:firstLine="720"/>
    </w:pPr>
    <w:rPr>
      <w:rFonts w:ascii="Bookman Old Style" w:hAnsi="Bookman Old Style"/>
      <w:i/>
      <w:szCs w:val="20"/>
    </w:rPr>
  </w:style>
  <w:style w:type="paragraph" w:customStyle="1" w:styleId="12">
    <w:name w:val="Стиль1"/>
    <w:basedOn w:val="a"/>
    <w:rsid w:val="00133266"/>
    <w:pPr>
      <w:jc w:val="both"/>
    </w:pPr>
    <w:rPr>
      <w:rFonts w:ascii="Bookman Old Style" w:hAnsi="Bookman Old Style"/>
      <w:sz w:val="28"/>
    </w:rPr>
  </w:style>
  <w:style w:type="paragraph" w:customStyle="1" w:styleId="consplustitle">
    <w:name w:val="consplustitle"/>
    <w:basedOn w:val="a"/>
    <w:rsid w:val="00133266"/>
    <w:pPr>
      <w:spacing w:before="37" w:after="37"/>
    </w:pPr>
  </w:style>
  <w:style w:type="paragraph" w:customStyle="1" w:styleId="consplusnormal">
    <w:name w:val="consplusnormal"/>
    <w:basedOn w:val="a"/>
    <w:rsid w:val="00133266"/>
    <w:pPr>
      <w:spacing w:before="37" w:after="37"/>
    </w:pPr>
  </w:style>
  <w:style w:type="paragraph" w:customStyle="1" w:styleId="af4">
    <w:name w:val="Знак Знак Знак Знак Знак"/>
    <w:basedOn w:val="a"/>
    <w:rsid w:val="0013326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1332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1332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kroshki-red">
    <w:name w:val="kroshki-red"/>
    <w:basedOn w:val="a0"/>
    <w:rsid w:val="00133266"/>
  </w:style>
  <w:style w:type="paragraph" w:customStyle="1" w:styleId="Default">
    <w:name w:val="Default"/>
    <w:rsid w:val="00743F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Содержимое таблицы"/>
    <w:basedOn w:val="a"/>
    <w:rsid w:val="00ED2546"/>
    <w:pPr>
      <w:suppressLineNumbers/>
      <w:suppressAutoHyphens/>
    </w:pPr>
    <w:rPr>
      <w:color w:val="00000A"/>
    </w:rPr>
  </w:style>
  <w:style w:type="character" w:customStyle="1" w:styleId="a8">
    <w:name w:val="Абзац списка Знак"/>
    <w:link w:val="a7"/>
    <w:uiPriority w:val="34"/>
    <w:locked/>
    <w:rsid w:val="00D57B20"/>
    <w:rPr>
      <w:rFonts w:ascii="Calibri" w:eastAsia="Calibri" w:hAnsi="Calibri" w:cs="Times New Roman"/>
    </w:rPr>
  </w:style>
  <w:style w:type="table" w:styleId="af6">
    <w:name w:val="Table Grid"/>
    <w:basedOn w:val="a1"/>
    <w:rsid w:val="00E04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414F00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4339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7D8E-E281-4433-AB10-0B11C86F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14180</Words>
  <Characters>80830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ynenko</dc:creator>
  <cp:lastModifiedBy>Пользователь</cp:lastModifiedBy>
  <cp:revision>57</cp:revision>
  <cp:lastPrinted>2019-01-10T06:24:00Z</cp:lastPrinted>
  <dcterms:created xsi:type="dcterms:W3CDTF">2017-01-07T08:13:00Z</dcterms:created>
  <dcterms:modified xsi:type="dcterms:W3CDTF">2019-01-10T06:28:00Z</dcterms:modified>
</cp:coreProperties>
</file>